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1C" w:rsidRPr="00C13C21" w:rsidRDefault="009C601C" w:rsidP="009C601C">
      <w:pPr>
        <w:keepNext/>
        <w:pBdr>
          <w:top w:val="nil"/>
          <w:left w:val="nil"/>
          <w:bottom w:val="nil"/>
          <w:right w:val="nil"/>
          <w:between w:val="nil"/>
        </w:pBdr>
        <w:ind w:left="5529"/>
        <w:rPr>
          <w:sz w:val="25"/>
          <w:szCs w:val="25"/>
          <w:lang w:val="uk-UA"/>
        </w:rPr>
      </w:pPr>
      <w:r w:rsidRPr="00C13C21">
        <w:rPr>
          <w:sz w:val="25"/>
          <w:szCs w:val="25"/>
        </w:rPr>
        <w:t>Д</w:t>
      </w:r>
      <w:r w:rsidR="00B85F11" w:rsidRPr="00C13C21">
        <w:rPr>
          <w:sz w:val="25"/>
          <w:szCs w:val="25"/>
        </w:rPr>
        <w:t xml:space="preserve">одаток </w:t>
      </w:r>
      <w:r w:rsidR="00977D1E" w:rsidRPr="00C13C21">
        <w:rPr>
          <w:sz w:val="25"/>
          <w:szCs w:val="25"/>
          <w:lang w:val="uk-UA"/>
        </w:rPr>
        <w:t>5</w:t>
      </w:r>
    </w:p>
    <w:p w:rsidR="009C601C" w:rsidRPr="00C13C21" w:rsidRDefault="00977D1E" w:rsidP="009C601C">
      <w:pPr>
        <w:keepNext/>
        <w:pBdr>
          <w:top w:val="nil"/>
          <w:left w:val="nil"/>
          <w:bottom w:val="nil"/>
          <w:right w:val="nil"/>
          <w:between w:val="nil"/>
        </w:pBdr>
        <w:ind w:left="5529"/>
        <w:rPr>
          <w:b/>
          <w:sz w:val="25"/>
          <w:szCs w:val="25"/>
          <w:lang w:val="uk-UA"/>
        </w:rPr>
      </w:pPr>
      <w:r w:rsidRPr="00C13C21">
        <w:rPr>
          <w:sz w:val="25"/>
          <w:szCs w:val="25"/>
          <w:lang w:val="uk-UA"/>
        </w:rPr>
        <w:t>До тендерної документації</w:t>
      </w:r>
    </w:p>
    <w:p w:rsidR="009C601C" w:rsidRPr="00C13C21" w:rsidRDefault="009C601C" w:rsidP="009C601C">
      <w:pPr>
        <w:jc w:val="center"/>
        <w:rPr>
          <w:b/>
          <w:sz w:val="25"/>
          <w:szCs w:val="25"/>
        </w:rPr>
      </w:pPr>
    </w:p>
    <w:p w:rsidR="009C601C" w:rsidRPr="00C13C21" w:rsidRDefault="009C601C" w:rsidP="009C601C">
      <w:pPr>
        <w:jc w:val="center"/>
        <w:rPr>
          <w:b/>
          <w:sz w:val="25"/>
          <w:szCs w:val="25"/>
        </w:rPr>
      </w:pPr>
      <w:r w:rsidRPr="00C13C21">
        <w:rPr>
          <w:b/>
          <w:sz w:val="25"/>
          <w:szCs w:val="25"/>
        </w:rPr>
        <w:t>ТИПОВА ФОРМА ДОГОВОРУ</w:t>
      </w:r>
    </w:p>
    <w:p w:rsidR="009C601C" w:rsidRPr="00C13C21" w:rsidRDefault="009C601C" w:rsidP="009C601C">
      <w:pPr>
        <w:jc w:val="center"/>
        <w:rPr>
          <w:b/>
          <w:sz w:val="25"/>
          <w:szCs w:val="25"/>
          <w:lang w:val="uk-UA"/>
        </w:rPr>
      </w:pPr>
      <w:r w:rsidRPr="00C13C21">
        <w:rPr>
          <w:b/>
          <w:sz w:val="25"/>
          <w:szCs w:val="25"/>
        </w:rPr>
        <w:t>про закупівлю (послуг</w:t>
      </w:r>
      <w:r w:rsidR="00BD21B4" w:rsidRPr="00C13C21">
        <w:rPr>
          <w:b/>
          <w:sz w:val="25"/>
          <w:szCs w:val="25"/>
          <w:lang w:val="uk-UA"/>
        </w:rPr>
        <w:t>)</w:t>
      </w:r>
    </w:p>
    <w:p w:rsidR="00B85F11" w:rsidRPr="00C13C21" w:rsidRDefault="00B85F11" w:rsidP="001B76E5">
      <w:pPr>
        <w:spacing w:line="276" w:lineRule="auto"/>
        <w:rPr>
          <w:sz w:val="25"/>
          <w:szCs w:val="25"/>
          <w:lang w:val="uk-UA"/>
        </w:rPr>
      </w:pPr>
    </w:p>
    <w:p w:rsidR="00402F46" w:rsidRPr="00C13C21" w:rsidRDefault="00402F46" w:rsidP="001B76E5">
      <w:pPr>
        <w:spacing w:line="276" w:lineRule="auto"/>
        <w:rPr>
          <w:sz w:val="25"/>
          <w:szCs w:val="25"/>
          <w:lang w:val="uk-UA"/>
        </w:rPr>
      </w:pPr>
      <w:r w:rsidRPr="00C13C21">
        <w:rPr>
          <w:sz w:val="25"/>
          <w:szCs w:val="25"/>
          <w:lang w:val="uk-UA"/>
        </w:rPr>
        <w:t>м. Київ</w:t>
      </w:r>
      <w:r w:rsidRPr="00C13C21">
        <w:rPr>
          <w:sz w:val="25"/>
          <w:szCs w:val="25"/>
          <w:lang w:val="uk-UA"/>
        </w:rPr>
        <w:tab/>
        <w:t xml:space="preserve">      </w:t>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00283992" w:rsidRPr="00C13C21">
        <w:rPr>
          <w:sz w:val="25"/>
          <w:szCs w:val="25"/>
          <w:lang w:val="uk-UA"/>
        </w:rPr>
        <w:t xml:space="preserve"> </w:t>
      </w:r>
      <w:r w:rsidR="00FE2D79" w:rsidRPr="00C13C21">
        <w:rPr>
          <w:sz w:val="25"/>
          <w:szCs w:val="25"/>
          <w:lang w:val="uk-UA"/>
        </w:rPr>
        <w:t xml:space="preserve">                </w:t>
      </w:r>
      <w:r w:rsidR="00293D35" w:rsidRPr="00C13C21">
        <w:rPr>
          <w:sz w:val="25"/>
          <w:szCs w:val="25"/>
          <w:lang w:val="uk-UA"/>
        </w:rPr>
        <w:t>____.____.</w:t>
      </w:r>
      <w:r w:rsidRPr="00C13C21">
        <w:rPr>
          <w:sz w:val="25"/>
          <w:szCs w:val="25"/>
          <w:lang w:val="uk-UA"/>
        </w:rPr>
        <w:t>202</w:t>
      </w:r>
      <w:r w:rsidR="00914113">
        <w:rPr>
          <w:sz w:val="25"/>
          <w:szCs w:val="25"/>
          <w:lang w:val="uk-UA"/>
        </w:rPr>
        <w:t xml:space="preserve">4 </w:t>
      </w:r>
      <w:r w:rsidRPr="00C13C21">
        <w:rPr>
          <w:sz w:val="25"/>
          <w:szCs w:val="25"/>
          <w:lang w:val="uk-UA"/>
        </w:rPr>
        <w:t xml:space="preserve"> року</w:t>
      </w:r>
    </w:p>
    <w:p w:rsidR="00402F46" w:rsidRPr="00C13C21" w:rsidRDefault="00402F46" w:rsidP="001B76E5">
      <w:pPr>
        <w:spacing w:line="276" w:lineRule="auto"/>
        <w:jc w:val="both"/>
        <w:rPr>
          <w:sz w:val="25"/>
          <w:szCs w:val="25"/>
          <w:lang w:val="uk-UA"/>
        </w:rPr>
      </w:pPr>
    </w:p>
    <w:p w:rsidR="00333D12" w:rsidRPr="00C13C21" w:rsidRDefault="00333D12" w:rsidP="00333D12">
      <w:pPr>
        <w:suppressAutoHyphens/>
        <w:ind w:firstLine="709"/>
        <w:jc w:val="both"/>
        <w:rPr>
          <w:color w:val="auto"/>
          <w:sz w:val="25"/>
          <w:szCs w:val="25"/>
          <w:lang w:val="uk-UA" w:eastAsia="ar-SA"/>
        </w:rPr>
      </w:pPr>
      <w:r w:rsidRPr="00C13C21">
        <w:rPr>
          <w:b/>
          <w:iCs/>
          <w:color w:val="auto"/>
          <w:sz w:val="25"/>
          <w:szCs w:val="25"/>
          <w:lang w:val="uk-UA" w:eastAsia="ar-SA"/>
        </w:rPr>
        <w:t>Управління освіти Подільської районної в місті Києві державної адміністрації</w:t>
      </w:r>
      <w:r w:rsidRPr="00C13C21">
        <w:rPr>
          <w:i/>
          <w:iCs/>
          <w:color w:val="auto"/>
          <w:sz w:val="25"/>
          <w:szCs w:val="25"/>
          <w:lang w:val="uk-UA" w:eastAsia="ar-SA"/>
        </w:rPr>
        <w:t xml:space="preserve"> </w:t>
      </w:r>
      <w:r w:rsidRPr="00C13C21">
        <w:rPr>
          <w:color w:val="auto"/>
          <w:sz w:val="25"/>
          <w:szCs w:val="25"/>
          <w:lang w:val="uk-UA" w:eastAsia="ar-SA"/>
        </w:rPr>
        <w:t xml:space="preserve">в особі </w:t>
      </w:r>
      <w:r w:rsidR="00365D4F" w:rsidRPr="00C13C21">
        <w:rPr>
          <w:color w:val="auto"/>
          <w:sz w:val="25"/>
          <w:szCs w:val="25"/>
          <w:lang w:val="uk-UA" w:eastAsia="ar-SA"/>
        </w:rPr>
        <w:t>____________________________________________</w:t>
      </w:r>
      <w:r w:rsidRPr="00C13C21">
        <w:rPr>
          <w:color w:val="auto"/>
          <w:sz w:val="25"/>
          <w:szCs w:val="25"/>
          <w:lang w:val="uk-UA" w:eastAsia="ar-SA"/>
        </w:rPr>
        <w:t>, який діє на підставі Положення (далі – Замовник)</w:t>
      </w:r>
      <w:r w:rsidRPr="00C13C21">
        <w:rPr>
          <w:i/>
          <w:color w:val="auto"/>
          <w:sz w:val="25"/>
          <w:szCs w:val="25"/>
          <w:lang w:val="uk-UA" w:eastAsia="ar-SA"/>
        </w:rPr>
        <w:t xml:space="preserve">, </w:t>
      </w:r>
      <w:r w:rsidRPr="00C13C21">
        <w:rPr>
          <w:color w:val="auto"/>
          <w:sz w:val="25"/>
          <w:szCs w:val="25"/>
          <w:lang w:val="uk-UA" w:eastAsia="ar-SA"/>
        </w:rPr>
        <w:t xml:space="preserve">з однієї сторони, та </w:t>
      </w:r>
      <w:r w:rsidRPr="00C13C21">
        <w:rPr>
          <w:i/>
          <w:color w:val="auto"/>
          <w:sz w:val="25"/>
          <w:szCs w:val="25"/>
          <w:lang w:val="uk-UA" w:eastAsia="ar-SA"/>
        </w:rPr>
        <w:t>_________________</w:t>
      </w:r>
      <w:r w:rsidRPr="00C13C21">
        <w:rPr>
          <w:color w:val="auto"/>
          <w:sz w:val="25"/>
          <w:szCs w:val="25"/>
          <w:lang w:val="uk-UA" w:eastAsia="ar-SA"/>
        </w:rPr>
        <w:t xml:space="preserve"> в особі _____________, який діє на підставі ___________ (далі – Виконавець), з іншої сторони, разом – Сторони, уклали цей Договір (далі - Договір) про наступне:</w:t>
      </w:r>
    </w:p>
    <w:p w:rsidR="00E34D80" w:rsidRPr="00C13C21" w:rsidRDefault="00E34D80" w:rsidP="00293D35">
      <w:pPr>
        <w:suppressAutoHyphens/>
        <w:spacing w:line="276" w:lineRule="auto"/>
        <w:jc w:val="center"/>
        <w:rPr>
          <w:b/>
          <w:sz w:val="25"/>
          <w:szCs w:val="25"/>
          <w:lang w:val="uk-UA" w:eastAsia="ar-SA"/>
        </w:rPr>
      </w:pPr>
    </w:p>
    <w:p w:rsidR="00293D35" w:rsidRPr="00C13C21" w:rsidRDefault="00F3380F" w:rsidP="00293D35">
      <w:pPr>
        <w:suppressAutoHyphens/>
        <w:spacing w:line="276" w:lineRule="auto"/>
        <w:jc w:val="center"/>
        <w:rPr>
          <w:b/>
          <w:sz w:val="25"/>
          <w:szCs w:val="25"/>
          <w:lang w:val="uk-UA" w:eastAsia="ar-SA"/>
        </w:rPr>
      </w:pPr>
      <w:r w:rsidRPr="00C13C21">
        <w:rPr>
          <w:b/>
          <w:sz w:val="25"/>
          <w:szCs w:val="25"/>
          <w:lang w:val="uk-UA" w:eastAsia="ar-SA"/>
        </w:rPr>
        <w:t>1</w:t>
      </w:r>
      <w:r w:rsidR="00293D35" w:rsidRPr="00C13C21">
        <w:rPr>
          <w:b/>
          <w:sz w:val="25"/>
          <w:szCs w:val="25"/>
          <w:lang w:val="uk-UA" w:eastAsia="ar-SA"/>
        </w:rPr>
        <w:t>. Предмет договору</w:t>
      </w:r>
    </w:p>
    <w:p w:rsidR="00824E76" w:rsidRPr="00966CE1" w:rsidRDefault="00824E76" w:rsidP="00966CE1">
      <w:pPr>
        <w:pStyle w:val="1"/>
        <w:spacing w:before="0" w:after="0"/>
        <w:ind w:firstLine="567"/>
        <w:jc w:val="both"/>
        <w:textAlignment w:val="baseline"/>
        <w:rPr>
          <w:rFonts w:ascii="Times New Roman" w:hAnsi="Times New Roman"/>
          <w:b w:val="0"/>
          <w:bCs w:val="0"/>
          <w:sz w:val="24"/>
          <w:szCs w:val="24"/>
        </w:rPr>
      </w:pPr>
      <w:r w:rsidRPr="002E52BC">
        <w:rPr>
          <w:rFonts w:ascii="Times New Roman" w:hAnsi="Times New Roman"/>
          <w:b w:val="0"/>
          <w:color w:val="auto"/>
          <w:sz w:val="24"/>
          <w:szCs w:val="24"/>
          <w:lang w:val="uk-UA"/>
        </w:rPr>
        <w:t>1.1. Виконавець зобов’язується надати</w:t>
      </w:r>
      <w:r w:rsidR="00002EA0" w:rsidRPr="002E52BC">
        <w:rPr>
          <w:rFonts w:ascii="Times New Roman" w:hAnsi="Times New Roman"/>
          <w:b w:val="0"/>
          <w:color w:val="auto"/>
          <w:sz w:val="24"/>
          <w:szCs w:val="24"/>
          <w:lang w:val="uk-UA"/>
        </w:rPr>
        <w:t xml:space="preserve"> </w:t>
      </w:r>
      <w:r w:rsidRPr="002E52BC">
        <w:rPr>
          <w:rFonts w:ascii="Times New Roman" w:hAnsi="Times New Roman"/>
          <w:b w:val="0"/>
          <w:color w:val="auto"/>
          <w:sz w:val="24"/>
          <w:szCs w:val="24"/>
          <w:lang w:val="uk-UA"/>
        </w:rPr>
        <w:t xml:space="preserve">Замовнику у відповідності до умов </w:t>
      </w:r>
      <w:r w:rsidR="00614426" w:rsidRPr="002E52BC">
        <w:rPr>
          <w:rFonts w:ascii="Times New Roman" w:hAnsi="Times New Roman"/>
          <w:b w:val="0"/>
          <w:color w:val="auto"/>
          <w:sz w:val="24"/>
          <w:szCs w:val="24"/>
          <w:lang w:val="uk-UA"/>
        </w:rPr>
        <w:t>Д</w:t>
      </w:r>
      <w:r w:rsidRPr="002E52BC">
        <w:rPr>
          <w:rFonts w:ascii="Times New Roman" w:hAnsi="Times New Roman"/>
          <w:b w:val="0"/>
          <w:color w:val="auto"/>
          <w:sz w:val="24"/>
          <w:szCs w:val="24"/>
          <w:lang w:val="uk-UA"/>
        </w:rPr>
        <w:t xml:space="preserve">оговору послуги </w:t>
      </w:r>
      <w:r w:rsidR="00966CE1" w:rsidRPr="00D91E1D">
        <w:rPr>
          <w:rFonts w:ascii="Times New Roman" w:hAnsi="Times New Roman"/>
          <w:b w:val="0"/>
          <w:bCs w:val="0"/>
          <w:sz w:val="24"/>
          <w:szCs w:val="24"/>
          <w:bdr w:val="none" w:sz="0" w:space="0" w:color="auto" w:frame="1"/>
        </w:rPr>
        <w:t>Згідно ЄЗС ДК 021:2015 (CPV): 45420000-7 – Столярні та теслярні роботи «Послуги з придбання: встановлення та монтаж дверей до електрощитових »</w:t>
      </w:r>
      <w:r w:rsidR="00966CE1">
        <w:rPr>
          <w:rFonts w:ascii="Times New Roman" w:hAnsi="Times New Roman"/>
          <w:b w:val="0"/>
          <w:bCs w:val="0"/>
          <w:sz w:val="24"/>
          <w:szCs w:val="24"/>
          <w:lang w:val="uk-UA"/>
        </w:rPr>
        <w:t xml:space="preserve"> </w:t>
      </w:r>
      <w:r w:rsidR="00614426" w:rsidRPr="002E52BC">
        <w:rPr>
          <w:rFonts w:ascii="Times New Roman" w:hAnsi="Times New Roman"/>
          <w:b w:val="0"/>
          <w:color w:val="auto"/>
          <w:sz w:val="24"/>
          <w:szCs w:val="24"/>
          <w:lang w:val="uk-UA"/>
        </w:rPr>
        <w:t>(далі – Послуги)</w:t>
      </w:r>
      <w:r w:rsidRPr="002E52BC">
        <w:rPr>
          <w:rFonts w:ascii="Times New Roman" w:hAnsi="Times New Roman"/>
          <w:b w:val="0"/>
          <w:color w:val="auto"/>
          <w:sz w:val="24"/>
          <w:szCs w:val="24"/>
          <w:lang w:val="uk-UA"/>
        </w:rPr>
        <w:t xml:space="preserve">, а Замовник зобов'язується прийняти ці </w:t>
      </w:r>
      <w:r w:rsidR="003C3028" w:rsidRPr="002E52BC">
        <w:rPr>
          <w:rFonts w:ascii="Times New Roman" w:hAnsi="Times New Roman"/>
          <w:b w:val="0"/>
          <w:color w:val="auto"/>
          <w:sz w:val="24"/>
          <w:szCs w:val="24"/>
          <w:lang w:val="uk-UA"/>
        </w:rPr>
        <w:t>П</w:t>
      </w:r>
      <w:r w:rsidRPr="002E52BC">
        <w:rPr>
          <w:rFonts w:ascii="Times New Roman" w:hAnsi="Times New Roman"/>
          <w:b w:val="0"/>
          <w:color w:val="auto"/>
          <w:sz w:val="24"/>
          <w:szCs w:val="24"/>
          <w:lang w:val="uk-UA"/>
        </w:rPr>
        <w:t>ослуги та оплатити  їх</w:t>
      </w:r>
      <w:r w:rsidR="009D3C1A" w:rsidRPr="002E52BC">
        <w:rPr>
          <w:rFonts w:ascii="Times New Roman" w:hAnsi="Times New Roman"/>
          <w:b w:val="0"/>
          <w:color w:val="auto"/>
          <w:sz w:val="24"/>
          <w:szCs w:val="24"/>
          <w:lang w:val="uk-UA"/>
        </w:rPr>
        <w:t xml:space="preserve"> в порядку та на умовах, передбачених Договором</w:t>
      </w:r>
      <w:r w:rsidRPr="002E52BC">
        <w:rPr>
          <w:rFonts w:ascii="Times New Roman" w:hAnsi="Times New Roman"/>
          <w:b w:val="0"/>
          <w:color w:val="auto"/>
          <w:sz w:val="24"/>
          <w:szCs w:val="24"/>
          <w:lang w:val="uk-UA"/>
        </w:rPr>
        <w:t>.</w:t>
      </w:r>
    </w:p>
    <w:p w:rsidR="00614426" w:rsidRPr="00C13C21" w:rsidRDefault="00614426" w:rsidP="009D3C1A">
      <w:pPr>
        <w:ind w:firstLine="709"/>
        <w:jc w:val="both"/>
        <w:rPr>
          <w:sz w:val="25"/>
          <w:szCs w:val="25"/>
          <w:lang w:val="uk-UA"/>
        </w:rPr>
      </w:pPr>
      <w:r w:rsidRPr="00C13C21">
        <w:rPr>
          <w:sz w:val="25"/>
          <w:szCs w:val="25"/>
          <w:lang w:val="uk-UA"/>
        </w:rPr>
        <w:t xml:space="preserve">1.2. </w:t>
      </w:r>
      <w:r w:rsidR="00703EBD" w:rsidRPr="00C13C21">
        <w:rPr>
          <w:sz w:val="25"/>
          <w:szCs w:val="25"/>
          <w:lang w:val="uk-UA"/>
        </w:rPr>
        <w:t xml:space="preserve">Найменування, кількість та вартість Послуг визначаються </w:t>
      </w:r>
      <w:r w:rsidR="00771EE5" w:rsidRPr="00C13C21">
        <w:rPr>
          <w:sz w:val="25"/>
          <w:szCs w:val="25"/>
          <w:lang w:val="uk-UA"/>
        </w:rPr>
        <w:t>Специфікац</w:t>
      </w:r>
      <w:r w:rsidR="00703EBD" w:rsidRPr="00C13C21">
        <w:rPr>
          <w:sz w:val="25"/>
          <w:szCs w:val="25"/>
          <w:lang w:val="uk-UA"/>
        </w:rPr>
        <w:t>і</w:t>
      </w:r>
      <w:r w:rsidR="00771EE5" w:rsidRPr="00C13C21">
        <w:rPr>
          <w:sz w:val="25"/>
          <w:szCs w:val="25"/>
          <w:lang w:val="uk-UA"/>
        </w:rPr>
        <w:t>єю у Додатку 1</w:t>
      </w:r>
      <w:r w:rsidR="00BB4797" w:rsidRPr="00C13C21">
        <w:rPr>
          <w:sz w:val="25"/>
          <w:szCs w:val="25"/>
          <w:lang w:val="uk-UA"/>
        </w:rPr>
        <w:t xml:space="preserve"> до Договору</w:t>
      </w:r>
      <w:r w:rsidR="00003C3D" w:rsidRPr="00C13C21">
        <w:rPr>
          <w:sz w:val="25"/>
          <w:szCs w:val="25"/>
          <w:lang w:val="uk-UA"/>
        </w:rPr>
        <w:t xml:space="preserve">, </w:t>
      </w:r>
      <w:r w:rsidR="00003C3D" w:rsidRPr="00C13C21">
        <w:rPr>
          <w:color w:val="auto"/>
          <w:sz w:val="25"/>
          <w:szCs w:val="25"/>
          <w:lang w:val="uk-UA" w:eastAsia="uk-UA"/>
        </w:rPr>
        <w:t>як</w:t>
      </w:r>
      <w:r w:rsidR="00BB4797" w:rsidRPr="00C13C21">
        <w:rPr>
          <w:color w:val="auto"/>
          <w:sz w:val="25"/>
          <w:szCs w:val="25"/>
          <w:lang w:val="uk-UA" w:eastAsia="uk-UA"/>
        </w:rPr>
        <w:t>ий</w:t>
      </w:r>
      <w:r w:rsidR="00003C3D" w:rsidRPr="00C13C21">
        <w:rPr>
          <w:color w:val="auto"/>
          <w:sz w:val="25"/>
          <w:szCs w:val="25"/>
          <w:lang w:val="uk-UA" w:eastAsia="uk-UA"/>
        </w:rPr>
        <w:t xml:space="preserve"> є </w:t>
      </w:r>
      <w:r w:rsidR="00BB4797" w:rsidRPr="00C13C21">
        <w:rPr>
          <w:color w:val="auto"/>
          <w:sz w:val="25"/>
          <w:szCs w:val="25"/>
          <w:lang w:val="uk-UA" w:eastAsia="uk-UA"/>
        </w:rPr>
        <w:t xml:space="preserve">його </w:t>
      </w:r>
      <w:r w:rsidR="00003C3D" w:rsidRPr="00C13C21">
        <w:rPr>
          <w:color w:val="auto"/>
          <w:sz w:val="25"/>
          <w:szCs w:val="25"/>
          <w:lang w:val="uk-UA" w:eastAsia="uk-UA"/>
        </w:rPr>
        <w:t>невід’ємною частиною</w:t>
      </w:r>
      <w:r w:rsidR="00703EBD" w:rsidRPr="00C13C21">
        <w:rPr>
          <w:sz w:val="25"/>
          <w:szCs w:val="25"/>
          <w:lang w:val="uk-UA"/>
        </w:rPr>
        <w:t>.</w:t>
      </w:r>
    </w:p>
    <w:p w:rsidR="00970CD6" w:rsidRPr="00C13C21" w:rsidRDefault="00970CD6" w:rsidP="009D3C1A">
      <w:pPr>
        <w:shd w:val="clear" w:color="auto" w:fill="FFFFFF"/>
        <w:ind w:firstLine="709"/>
        <w:jc w:val="both"/>
        <w:rPr>
          <w:sz w:val="25"/>
          <w:szCs w:val="25"/>
        </w:rPr>
      </w:pPr>
      <w:r w:rsidRPr="00C13C21">
        <w:rPr>
          <w:sz w:val="25"/>
          <w:szCs w:val="25"/>
        </w:rPr>
        <w:t>1.</w:t>
      </w:r>
      <w:r w:rsidR="00F60F03" w:rsidRPr="00C13C21">
        <w:rPr>
          <w:sz w:val="25"/>
          <w:szCs w:val="25"/>
          <w:lang w:val="uk-UA"/>
        </w:rPr>
        <w:t>3</w:t>
      </w:r>
      <w:r w:rsidRPr="00C13C21">
        <w:rPr>
          <w:sz w:val="25"/>
          <w:szCs w:val="25"/>
        </w:rPr>
        <w:t>. Обсяги Послуг можуть бути зменшені залежно від реального фінансування видатків Замовника.</w:t>
      </w:r>
    </w:p>
    <w:p w:rsidR="008640B7" w:rsidRPr="00C13C21" w:rsidRDefault="008640B7" w:rsidP="00881C5E">
      <w:pPr>
        <w:shd w:val="clear" w:color="auto" w:fill="FFFFFF"/>
        <w:ind w:firstLine="709"/>
        <w:jc w:val="both"/>
        <w:rPr>
          <w:color w:val="auto"/>
          <w:sz w:val="25"/>
          <w:szCs w:val="25"/>
          <w:lang w:val="uk-UA" w:eastAsia="uk-UA"/>
        </w:rPr>
      </w:pPr>
      <w:r w:rsidRPr="00C13C21">
        <w:rPr>
          <w:sz w:val="25"/>
          <w:szCs w:val="25"/>
          <w:lang w:val="uk-UA"/>
        </w:rPr>
        <w:t xml:space="preserve">1.4. </w:t>
      </w:r>
      <w:r w:rsidRPr="00C13C21">
        <w:rPr>
          <w:color w:val="auto"/>
          <w:sz w:val="25"/>
          <w:szCs w:val="25"/>
          <w:lang w:val="uk-UA" w:eastAsia="uk-UA"/>
        </w:rPr>
        <w:t>Виконавець підтверджує, що укладання та виконання ним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F52E5" w:rsidRPr="00C13C21" w:rsidRDefault="00EF52E5" w:rsidP="00EF52E5">
      <w:pPr>
        <w:shd w:val="clear" w:color="auto" w:fill="FFFFFF"/>
        <w:ind w:firstLine="709"/>
        <w:jc w:val="both"/>
        <w:rPr>
          <w:color w:val="auto"/>
          <w:sz w:val="25"/>
          <w:szCs w:val="25"/>
          <w:lang w:val="uk-UA" w:eastAsia="uk-UA"/>
        </w:rPr>
      </w:pPr>
      <w:r w:rsidRPr="00C13C21">
        <w:rPr>
          <w:color w:val="auto"/>
          <w:sz w:val="25"/>
          <w:szCs w:val="25"/>
          <w:lang w:val="uk-UA" w:eastAsia="uk-UA"/>
        </w:rPr>
        <w:t xml:space="preserve">1.5. Договір укладено відповідно до </w:t>
      </w:r>
      <w:r w:rsidRPr="00C13C21">
        <w:rPr>
          <w:color w:val="auto"/>
          <w:sz w:val="25"/>
          <w:szCs w:val="25"/>
          <w:lang w:val="uk-UA" w:eastAsia="ar-SA"/>
        </w:rPr>
        <w:t xml:space="preserve">Бюджетного, Цивільного та Господарського кодексів України, Закону України «Про публічні закупівлі» </w:t>
      </w:r>
      <w:r w:rsidRPr="00C13C21">
        <w:rPr>
          <w:sz w:val="25"/>
          <w:szCs w:val="25"/>
          <w:lang w:val="uk-UA"/>
        </w:rPr>
        <w:t>та постанови Кабінету Міністрів України від 12.10.2022 № 1178 «</w:t>
      </w:r>
      <w:r w:rsidRPr="00C13C21">
        <w:rPr>
          <w:bCs/>
          <w:sz w:val="25"/>
          <w:szCs w:val="25"/>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40B7" w:rsidRPr="00C13C21" w:rsidRDefault="008640B7" w:rsidP="00881C5E">
      <w:pPr>
        <w:shd w:val="clear" w:color="auto" w:fill="FFFFFF"/>
        <w:ind w:firstLine="709"/>
        <w:jc w:val="both"/>
        <w:rPr>
          <w:sz w:val="25"/>
          <w:szCs w:val="25"/>
          <w:lang w:val="uk-UA"/>
        </w:rPr>
      </w:pPr>
    </w:p>
    <w:p w:rsidR="0056433C" w:rsidRPr="00C13C21" w:rsidRDefault="0056433C" w:rsidP="0056433C">
      <w:pPr>
        <w:jc w:val="center"/>
        <w:rPr>
          <w:b/>
          <w:sz w:val="25"/>
          <w:szCs w:val="25"/>
        </w:rPr>
      </w:pPr>
      <w:r w:rsidRPr="00C13C21">
        <w:rPr>
          <w:b/>
          <w:sz w:val="25"/>
          <w:szCs w:val="25"/>
          <w:lang w:val="uk-UA"/>
        </w:rPr>
        <w:t>2</w:t>
      </w:r>
      <w:r w:rsidRPr="00C13C21">
        <w:rPr>
          <w:b/>
          <w:sz w:val="25"/>
          <w:szCs w:val="25"/>
        </w:rPr>
        <w:t>. Ціна договору</w:t>
      </w:r>
    </w:p>
    <w:p w:rsidR="0056433C" w:rsidRPr="00C13C21" w:rsidRDefault="0056433C" w:rsidP="0056433C">
      <w:pPr>
        <w:ind w:firstLine="709"/>
        <w:jc w:val="both"/>
        <w:rPr>
          <w:sz w:val="25"/>
          <w:szCs w:val="25"/>
          <w:lang w:val="uk-UA"/>
        </w:rPr>
      </w:pPr>
      <w:r w:rsidRPr="00C13C21">
        <w:rPr>
          <w:sz w:val="25"/>
          <w:szCs w:val="25"/>
          <w:lang w:val="uk-UA"/>
        </w:rPr>
        <w:t>2</w:t>
      </w:r>
      <w:r w:rsidRPr="00C13C21">
        <w:rPr>
          <w:sz w:val="25"/>
          <w:szCs w:val="25"/>
        </w:rPr>
        <w:t xml:space="preserve">.1. Ціна Договору становить: </w:t>
      </w:r>
      <w:r w:rsidRPr="00C13C21">
        <w:rPr>
          <w:bCs/>
          <w:sz w:val="25"/>
          <w:szCs w:val="25"/>
        </w:rPr>
        <w:t xml:space="preserve">____________ грн. (__________________ </w:t>
      </w:r>
      <w:r w:rsidRPr="00C13C21">
        <w:rPr>
          <w:bCs/>
          <w:sz w:val="25"/>
          <w:szCs w:val="25"/>
          <w:lang w:val="uk-UA"/>
        </w:rPr>
        <w:t>гривень</w:t>
      </w:r>
      <w:r w:rsidRPr="00C13C21">
        <w:rPr>
          <w:bCs/>
          <w:sz w:val="25"/>
          <w:szCs w:val="25"/>
        </w:rPr>
        <w:t xml:space="preserve"> ____ коп</w:t>
      </w:r>
      <w:r w:rsidRPr="00C13C21">
        <w:rPr>
          <w:bCs/>
          <w:sz w:val="25"/>
          <w:szCs w:val="25"/>
          <w:lang w:val="uk-UA"/>
        </w:rPr>
        <w:t>ійок</w:t>
      </w:r>
      <w:r w:rsidRPr="00C13C21">
        <w:rPr>
          <w:bCs/>
          <w:sz w:val="25"/>
          <w:szCs w:val="25"/>
        </w:rPr>
        <w:t>), в т.ч. ПДВ ______________ грн.</w:t>
      </w:r>
      <w:r w:rsidR="00F76CD7" w:rsidRPr="00C13C21">
        <w:rPr>
          <w:bCs/>
          <w:sz w:val="25"/>
          <w:szCs w:val="25"/>
          <w:lang w:val="uk-UA"/>
        </w:rPr>
        <w:t xml:space="preserve"> </w:t>
      </w:r>
      <w:r w:rsidR="00F76CD7" w:rsidRPr="00C13C21">
        <w:rPr>
          <w:color w:val="auto"/>
          <w:sz w:val="25"/>
          <w:szCs w:val="25"/>
          <w:lang w:val="uk-UA" w:eastAsia="uk-UA"/>
        </w:rPr>
        <w:t>і визначається із розрахунку ціни послуг у Додатку 1 до Договору, який є невід’ємною частиною Договору.</w:t>
      </w:r>
    </w:p>
    <w:p w:rsidR="0056433C" w:rsidRPr="00C13C21" w:rsidRDefault="0056433C" w:rsidP="0056433C">
      <w:pPr>
        <w:ind w:right="15" w:firstLine="709"/>
        <w:jc w:val="both"/>
        <w:rPr>
          <w:sz w:val="25"/>
          <w:szCs w:val="25"/>
        </w:rPr>
      </w:pPr>
      <w:r w:rsidRPr="00C13C21">
        <w:rPr>
          <w:sz w:val="25"/>
          <w:szCs w:val="25"/>
          <w:lang w:val="uk-UA"/>
        </w:rPr>
        <w:t>2</w:t>
      </w:r>
      <w:r w:rsidRPr="00C13C21">
        <w:rPr>
          <w:sz w:val="25"/>
          <w:szCs w:val="25"/>
        </w:rPr>
        <w:t>.</w:t>
      </w:r>
      <w:r w:rsidRPr="00C13C21">
        <w:rPr>
          <w:rFonts w:ascii="Times" w:eastAsia="Times" w:hAnsi="Times" w:cs="Times"/>
          <w:sz w:val="25"/>
          <w:szCs w:val="25"/>
          <w:lang w:val="uk-UA"/>
        </w:rPr>
        <w:t>2</w:t>
      </w:r>
      <w:r w:rsidRPr="00C13C21">
        <w:rPr>
          <w:rFonts w:ascii="Times" w:eastAsia="Times" w:hAnsi="Times" w:cs="Times"/>
          <w:sz w:val="25"/>
          <w:szCs w:val="25"/>
        </w:rPr>
        <w:t xml:space="preserve">. </w:t>
      </w:r>
      <w:r w:rsidRPr="00C13C21">
        <w:rPr>
          <w:sz w:val="25"/>
          <w:szCs w:val="25"/>
        </w:rPr>
        <w:t>Виконавець не може змінювати ціну за надання Послуг, крім випадків коригування ціни Договору відповідно до чинного законодавства України.</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 xml:space="preserve">2.3. </w:t>
      </w:r>
      <w:r w:rsidRPr="00C13C21">
        <w:rPr>
          <w:color w:val="000000"/>
          <w:sz w:val="25"/>
          <w:szCs w:val="25"/>
        </w:rPr>
        <w:t>Ціна Договору включає в себе сплату податків і зборів, обов’язкових платежів, що сплачуються або мають бути сплачені, усіх інших витрат Виконавця.</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2</w:t>
      </w:r>
      <w:r w:rsidRPr="00C13C21">
        <w:rPr>
          <w:color w:val="000000"/>
          <w:sz w:val="25"/>
          <w:szCs w:val="25"/>
        </w:rPr>
        <w:t xml:space="preserve">.4. Сторони мають право погодити зміну ціни в Договорі в бік зменшення відповідно до </w:t>
      </w:r>
      <w:r w:rsidR="00797F7A" w:rsidRPr="00C13C21">
        <w:rPr>
          <w:color w:val="000000"/>
          <w:sz w:val="25"/>
          <w:szCs w:val="25"/>
          <w:lang w:val="uk-UA"/>
        </w:rPr>
        <w:t xml:space="preserve">умов </w:t>
      </w:r>
      <w:r w:rsidRPr="00C13C21">
        <w:rPr>
          <w:color w:val="000000"/>
          <w:sz w:val="25"/>
          <w:szCs w:val="25"/>
          <w:lang w:val="uk-UA"/>
        </w:rPr>
        <w:t xml:space="preserve">Договору, </w:t>
      </w:r>
      <w:r w:rsidRPr="00C13C21">
        <w:rPr>
          <w:color w:val="000000"/>
          <w:sz w:val="25"/>
          <w:szCs w:val="25"/>
        </w:rPr>
        <w:t xml:space="preserve">Закону України «Про публічні закупівлі» </w:t>
      </w:r>
      <w:r w:rsidRPr="00C13C21">
        <w:rPr>
          <w:color w:val="000000"/>
          <w:sz w:val="25"/>
          <w:szCs w:val="25"/>
          <w:lang w:val="uk-UA"/>
        </w:rPr>
        <w:t xml:space="preserve">та інших актів законодавства, чинних на день укладення Договору, </w:t>
      </w:r>
      <w:r w:rsidRPr="00C13C21">
        <w:rPr>
          <w:color w:val="000000"/>
          <w:sz w:val="25"/>
          <w:szCs w:val="25"/>
        </w:rPr>
        <w:t>шляхом укладення відповідної додаткової угоди до Договору.</w:t>
      </w:r>
    </w:p>
    <w:p w:rsidR="0056433C" w:rsidRPr="00C13C21" w:rsidRDefault="0056433C" w:rsidP="00881C5E">
      <w:pPr>
        <w:shd w:val="clear" w:color="auto" w:fill="FFFFFF"/>
        <w:ind w:firstLine="709"/>
        <w:jc w:val="both"/>
        <w:rPr>
          <w:sz w:val="25"/>
          <w:szCs w:val="25"/>
          <w:lang w:val="uk-UA"/>
        </w:rPr>
      </w:pPr>
    </w:p>
    <w:p w:rsidR="008600E1" w:rsidRPr="00C13C21" w:rsidRDefault="008600E1" w:rsidP="008600E1">
      <w:pPr>
        <w:ind w:firstLine="709"/>
        <w:jc w:val="center"/>
        <w:rPr>
          <w:color w:val="auto"/>
          <w:sz w:val="25"/>
          <w:szCs w:val="25"/>
          <w:lang w:val="uk-UA" w:eastAsia="uk-UA"/>
        </w:rPr>
      </w:pPr>
      <w:r w:rsidRPr="00C13C21">
        <w:rPr>
          <w:b/>
          <w:bCs/>
          <w:color w:val="auto"/>
          <w:sz w:val="25"/>
          <w:szCs w:val="25"/>
          <w:lang w:val="uk-UA" w:eastAsia="uk-UA"/>
        </w:rPr>
        <w:t>3. Порядок надання та приймання послуг</w:t>
      </w:r>
    </w:p>
    <w:p w:rsidR="006D66CB" w:rsidRPr="00C13C21" w:rsidRDefault="008600E1" w:rsidP="006D66CB">
      <w:pPr>
        <w:widowControl w:val="0"/>
        <w:ind w:firstLine="567"/>
        <w:jc w:val="both"/>
        <w:rPr>
          <w:color w:val="auto"/>
          <w:sz w:val="25"/>
          <w:szCs w:val="25"/>
        </w:rPr>
      </w:pPr>
      <w:r w:rsidRPr="00C13C21">
        <w:rPr>
          <w:color w:val="auto"/>
          <w:sz w:val="25"/>
          <w:szCs w:val="25"/>
          <w:lang w:val="uk-UA" w:eastAsia="uk-UA"/>
        </w:rPr>
        <w:t>3.1. Строк надання послуг –</w:t>
      </w:r>
      <w:r w:rsidR="006D66CB" w:rsidRPr="00C13C21">
        <w:rPr>
          <w:color w:val="auto"/>
          <w:sz w:val="25"/>
          <w:szCs w:val="25"/>
          <w:lang w:val="uk-UA" w:eastAsia="uk-UA"/>
        </w:rPr>
        <w:t xml:space="preserve"> </w:t>
      </w:r>
      <w:r w:rsidR="006D66CB" w:rsidRPr="00C13C21">
        <w:rPr>
          <w:color w:val="auto"/>
          <w:sz w:val="25"/>
          <w:szCs w:val="25"/>
        </w:rPr>
        <w:t xml:space="preserve">з моменту підписання Договору </w:t>
      </w:r>
      <w:r w:rsidR="006D66CB" w:rsidRPr="00C13C21">
        <w:rPr>
          <w:color w:val="auto"/>
          <w:sz w:val="25"/>
          <w:szCs w:val="25"/>
          <w:lang w:val="uk-UA"/>
        </w:rPr>
        <w:t xml:space="preserve">і </w:t>
      </w:r>
      <w:r w:rsidR="006D66CB" w:rsidRPr="00C13C21">
        <w:rPr>
          <w:color w:val="auto"/>
          <w:sz w:val="25"/>
          <w:szCs w:val="25"/>
        </w:rPr>
        <w:t xml:space="preserve">до </w:t>
      </w:r>
      <w:r w:rsidR="006D66CB" w:rsidRPr="00C13C21">
        <w:rPr>
          <w:color w:val="auto"/>
          <w:sz w:val="25"/>
          <w:szCs w:val="25"/>
          <w:lang w:val="uk-UA"/>
        </w:rPr>
        <w:t xml:space="preserve">«___» __________ </w:t>
      </w:r>
      <w:r w:rsidR="006D66CB" w:rsidRPr="00C13C21">
        <w:rPr>
          <w:color w:val="auto"/>
          <w:sz w:val="25"/>
          <w:szCs w:val="25"/>
        </w:rPr>
        <w:t>202</w:t>
      </w:r>
      <w:r w:rsidR="0091281D" w:rsidRPr="00C13C21">
        <w:rPr>
          <w:color w:val="auto"/>
          <w:sz w:val="25"/>
          <w:szCs w:val="25"/>
          <w:lang w:val="uk-UA"/>
        </w:rPr>
        <w:t>4</w:t>
      </w:r>
      <w:r w:rsidR="006D66CB" w:rsidRPr="00C13C21">
        <w:rPr>
          <w:color w:val="auto"/>
          <w:sz w:val="25"/>
          <w:szCs w:val="25"/>
          <w:lang w:val="uk-UA"/>
        </w:rPr>
        <w:t xml:space="preserve"> </w:t>
      </w:r>
      <w:r w:rsidR="006D66CB" w:rsidRPr="00C13C21">
        <w:rPr>
          <w:color w:val="auto"/>
          <w:sz w:val="25"/>
          <w:szCs w:val="25"/>
        </w:rPr>
        <w:t>року.</w:t>
      </w:r>
    </w:p>
    <w:p w:rsidR="00DD75F3" w:rsidRPr="00C13C21" w:rsidRDefault="00DD75F3" w:rsidP="006D66CB">
      <w:pPr>
        <w:widowControl w:val="0"/>
        <w:ind w:firstLine="567"/>
        <w:jc w:val="both"/>
        <w:rPr>
          <w:iCs/>
          <w:color w:val="auto"/>
          <w:sz w:val="25"/>
          <w:szCs w:val="25"/>
          <w:u w:val="single"/>
          <w:lang w:val="uk-UA" w:eastAsia="uk-UA"/>
        </w:rPr>
      </w:pPr>
      <w:r w:rsidRPr="00C13C21">
        <w:rPr>
          <w:color w:val="auto"/>
          <w:sz w:val="25"/>
          <w:szCs w:val="25"/>
          <w:lang w:val="uk-UA"/>
        </w:rPr>
        <w:lastRenderedPageBreak/>
        <w:t xml:space="preserve">3.2. </w:t>
      </w:r>
      <w:r w:rsidRPr="00C13C21">
        <w:rPr>
          <w:sz w:val="25"/>
          <w:szCs w:val="25"/>
        </w:rPr>
        <w:t xml:space="preserve">Місце надання </w:t>
      </w:r>
      <w:r w:rsidRPr="00C13C21">
        <w:rPr>
          <w:sz w:val="25"/>
          <w:szCs w:val="25"/>
          <w:lang w:val="uk-UA"/>
        </w:rPr>
        <w:t>П</w:t>
      </w:r>
      <w:r w:rsidRPr="00C13C21">
        <w:rPr>
          <w:sz w:val="25"/>
          <w:szCs w:val="25"/>
        </w:rPr>
        <w:t>ослуг:</w:t>
      </w:r>
      <w:r w:rsidRPr="00C13C21">
        <w:rPr>
          <w:sz w:val="25"/>
          <w:szCs w:val="25"/>
          <w:lang w:val="uk-UA"/>
        </w:rPr>
        <w:t xml:space="preserve"> з</w:t>
      </w:r>
      <w:r w:rsidRPr="00C13C21">
        <w:rPr>
          <w:sz w:val="25"/>
          <w:szCs w:val="25"/>
        </w:rPr>
        <w:t>аклади освіти Подільського району м</w:t>
      </w:r>
      <w:r w:rsidRPr="00C13C21">
        <w:rPr>
          <w:sz w:val="25"/>
          <w:szCs w:val="25"/>
          <w:lang w:val="uk-UA"/>
        </w:rPr>
        <w:t>іста</w:t>
      </w:r>
      <w:r w:rsidRPr="00C13C21">
        <w:rPr>
          <w:sz w:val="25"/>
          <w:szCs w:val="25"/>
        </w:rPr>
        <w:t xml:space="preserve"> Києва відповідно до Дислокації (Додаток 2</w:t>
      </w:r>
      <w:r w:rsidRPr="00C13C21">
        <w:rPr>
          <w:sz w:val="25"/>
          <w:szCs w:val="25"/>
          <w:lang w:val="uk-UA"/>
        </w:rPr>
        <w:t xml:space="preserve"> до Договору</w:t>
      </w:r>
      <w:r w:rsidRPr="00C13C21">
        <w:rPr>
          <w:sz w:val="25"/>
          <w:szCs w:val="25"/>
        </w:rPr>
        <w:t>).</w:t>
      </w:r>
    </w:p>
    <w:p w:rsidR="008600E1" w:rsidRPr="00C13C21" w:rsidRDefault="008600E1" w:rsidP="005D0E7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3</w:t>
      </w:r>
      <w:r w:rsidRPr="00C13C21">
        <w:rPr>
          <w:color w:val="auto"/>
          <w:sz w:val="25"/>
          <w:szCs w:val="25"/>
          <w:lang w:val="uk-UA" w:eastAsia="uk-UA"/>
        </w:rPr>
        <w:t>. Здача-приймання наданих послуг після їх закінчення оформлюється актом приймання-передачі наданих Послуг</w:t>
      </w:r>
      <w:r w:rsidR="00C51582" w:rsidRPr="00C13C21">
        <w:rPr>
          <w:color w:val="auto"/>
          <w:sz w:val="25"/>
          <w:szCs w:val="25"/>
          <w:lang w:val="uk-UA" w:eastAsia="uk-UA"/>
        </w:rPr>
        <w:t xml:space="preserve"> (далі – акт наданих послуг)</w:t>
      </w:r>
      <w:r w:rsidRPr="00C13C21">
        <w:rPr>
          <w:color w:val="auto"/>
          <w:sz w:val="25"/>
          <w:szCs w:val="25"/>
          <w:lang w:val="uk-UA" w:eastAsia="uk-UA"/>
        </w:rPr>
        <w:t>.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rsidR="008600E1" w:rsidRPr="00C13C21" w:rsidRDefault="008600E1" w:rsidP="0086616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4</w:t>
      </w:r>
      <w:r w:rsidRPr="00C13C21">
        <w:rPr>
          <w:color w:val="auto"/>
          <w:sz w:val="25"/>
          <w:szCs w:val="25"/>
          <w:lang w:val="uk-UA" w:eastAsia="uk-UA"/>
        </w:rPr>
        <w:t>. У разі відсутності заперечень</w:t>
      </w:r>
      <w:r w:rsidR="00866164" w:rsidRPr="00C13C21">
        <w:rPr>
          <w:color w:val="auto"/>
          <w:sz w:val="25"/>
          <w:szCs w:val="25"/>
          <w:lang w:val="uk-UA" w:eastAsia="uk-UA"/>
        </w:rPr>
        <w:t>,</w:t>
      </w:r>
      <w:r w:rsidRPr="00C13C21">
        <w:rPr>
          <w:color w:val="auto"/>
          <w:sz w:val="25"/>
          <w:szCs w:val="25"/>
          <w:lang w:val="uk-UA" w:eastAsia="uk-UA"/>
        </w:rPr>
        <w:t xml:space="preserve"> Замовник підписує </w:t>
      </w:r>
      <w:r w:rsidR="00C51582" w:rsidRPr="00C13C21">
        <w:rPr>
          <w:color w:val="auto"/>
          <w:sz w:val="25"/>
          <w:szCs w:val="25"/>
          <w:lang w:val="uk-UA" w:eastAsia="uk-UA"/>
        </w:rPr>
        <w:t>А</w:t>
      </w:r>
      <w:r w:rsidRPr="00C13C21">
        <w:rPr>
          <w:color w:val="auto"/>
          <w:sz w:val="25"/>
          <w:szCs w:val="25"/>
          <w:lang w:val="uk-UA" w:eastAsia="uk-UA"/>
        </w:rPr>
        <w:t xml:space="preserve">кт наданих </w:t>
      </w:r>
      <w:r w:rsidR="00C51582" w:rsidRPr="00C13C21">
        <w:rPr>
          <w:color w:val="auto"/>
          <w:sz w:val="25"/>
          <w:szCs w:val="25"/>
          <w:lang w:val="uk-UA" w:eastAsia="uk-UA"/>
        </w:rPr>
        <w:t>п</w:t>
      </w:r>
      <w:r w:rsidRPr="00C13C21">
        <w:rPr>
          <w:color w:val="auto"/>
          <w:sz w:val="25"/>
          <w:szCs w:val="25"/>
          <w:lang w:val="uk-UA" w:eastAsia="uk-UA"/>
        </w:rPr>
        <w:t xml:space="preserve">ослуг, засвідчує печаткою і у </w:t>
      </w:r>
      <w:r w:rsidR="00866164" w:rsidRPr="00C13C21">
        <w:rPr>
          <w:color w:val="auto"/>
          <w:sz w:val="25"/>
          <w:szCs w:val="25"/>
          <w:lang w:val="uk-UA" w:eastAsia="uk-UA"/>
        </w:rPr>
        <w:t>три</w:t>
      </w:r>
      <w:r w:rsidRPr="00C13C21">
        <w:rPr>
          <w:color w:val="auto"/>
          <w:sz w:val="25"/>
          <w:szCs w:val="25"/>
          <w:lang w:val="uk-UA" w:eastAsia="uk-UA"/>
        </w:rPr>
        <w:t xml:space="preserve">денний термін повертає Виконавцю один примірник Акту. У разі наявності заперечень до наданих Виконавцем Послуг, Замовник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повертає Виконавцю його примірник </w:t>
      </w:r>
      <w:r w:rsidR="00C51582" w:rsidRPr="00C13C21">
        <w:rPr>
          <w:color w:val="auto"/>
          <w:sz w:val="25"/>
          <w:szCs w:val="25"/>
          <w:lang w:val="uk-UA" w:eastAsia="uk-UA"/>
        </w:rPr>
        <w:t>А</w:t>
      </w:r>
      <w:r w:rsidRPr="00C13C21">
        <w:rPr>
          <w:color w:val="auto"/>
          <w:sz w:val="25"/>
          <w:szCs w:val="25"/>
          <w:lang w:val="uk-UA" w:eastAsia="uk-UA"/>
        </w:rPr>
        <w:t xml:space="preserve">кту наданих Послуг із мотивованою відмовою у підписанні. Виконавець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зобов'язаний розглянути та надати Замовнику відповідь, або скоригований Акт </w:t>
      </w:r>
      <w:r w:rsidR="006335C7" w:rsidRPr="00C13C21">
        <w:rPr>
          <w:color w:val="auto"/>
          <w:sz w:val="25"/>
          <w:szCs w:val="25"/>
          <w:lang w:val="uk-UA" w:eastAsia="uk-UA"/>
        </w:rPr>
        <w:t xml:space="preserve">наданих </w:t>
      </w:r>
      <w:r w:rsidRPr="00C13C21">
        <w:rPr>
          <w:color w:val="auto"/>
          <w:sz w:val="25"/>
          <w:szCs w:val="25"/>
          <w:lang w:val="uk-UA" w:eastAsia="uk-UA"/>
        </w:rPr>
        <w:t>послуг.</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Зобов’язання по складанню усіх необхідних актів покладається на Виконавця.</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5</w:t>
      </w:r>
      <w:r w:rsidRPr="00C13C21">
        <w:rPr>
          <w:color w:val="auto"/>
          <w:sz w:val="25"/>
          <w:szCs w:val="25"/>
          <w:lang w:val="uk-UA" w:eastAsia="uk-UA"/>
        </w:rPr>
        <w:t>.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9503F5"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6</w:t>
      </w:r>
      <w:r w:rsidRPr="00C13C21">
        <w:rPr>
          <w:color w:val="auto"/>
          <w:sz w:val="25"/>
          <w:szCs w:val="25"/>
          <w:lang w:val="uk-UA" w:eastAsia="uk-UA"/>
        </w:rPr>
        <w:t xml:space="preserve">. Про недоліки (дефекти) </w:t>
      </w:r>
      <w:r w:rsidR="00AC0314" w:rsidRPr="00C13C21">
        <w:rPr>
          <w:color w:val="auto"/>
          <w:sz w:val="25"/>
          <w:szCs w:val="25"/>
          <w:lang w:val="uk-UA" w:eastAsia="uk-UA"/>
        </w:rPr>
        <w:t>н</w:t>
      </w:r>
      <w:r w:rsidR="00576CC0" w:rsidRPr="00C13C21">
        <w:rPr>
          <w:color w:val="auto"/>
          <w:sz w:val="25"/>
          <w:szCs w:val="25"/>
          <w:lang w:val="uk-UA" w:eastAsia="uk-UA"/>
        </w:rPr>
        <w:t>а</w:t>
      </w:r>
      <w:r w:rsidR="00AC0314" w:rsidRPr="00C13C21">
        <w:rPr>
          <w:color w:val="auto"/>
          <w:sz w:val="25"/>
          <w:szCs w:val="25"/>
          <w:lang w:val="uk-UA" w:eastAsia="uk-UA"/>
        </w:rPr>
        <w:t xml:space="preserve">даних </w:t>
      </w:r>
      <w:r w:rsidR="00576CC0" w:rsidRPr="00C13C21">
        <w:rPr>
          <w:color w:val="auto"/>
          <w:sz w:val="25"/>
          <w:szCs w:val="25"/>
          <w:lang w:val="uk-UA" w:eastAsia="uk-UA"/>
        </w:rPr>
        <w:t>П</w:t>
      </w:r>
      <w:r w:rsidRPr="00C13C21">
        <w:rPr>
          <w:color w:val="auto"/>
          <w:sz w:val="25"/>
          <w:szCs w:val="25"/>
          <w:lang w:val="uk-UA" w:eastAsia="uk-UA"/>
        </w:rPr>
        <w:t>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r w:rsidR="009503F5" w:rsidRPr="00C13C21">
        <w:rPr>
          <w:color w:val="auto"/>
          <w:sz w:val="25"/>
          <w:szCs w:val="25"/>
          <w:lang w:val="uk-UA" w:eastAsia="uk-UA"/>
        </w:rPr>
        <w:t>.</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7</w:t>
      </w:r>
      <w:r w:rsidRPr="00C13C21">
        <w:rPr>
          <w:color w:val="auto"/>
          <w:sz w:val="25"/>
          <w:szCs w:val="25"/>
          <w:lang w:val="uk-UA" w:eastAsia="uk-UA"/>
        </w:rPr>
        <w:t xml:space="preserve">.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w:t>
      </w:r>
      <w:r w:rsidR="00576CC0" w:rsidRPr="00C13C21">
        <w:rPr>
          <w:color w:val="auto"/>
          <w:sz w:val="25"/>
          <w:szCs w:val="25"/>
          <w:lang w:val="uk-UA" w:eastAsia="uk-UA"/>
        </w:rPr>
        <w:t>Д</w:t>
      </w:r>
      <w:r w:rsidRPr="00C13C21">
        <w:rPr>
          <w:color w:val="auto"/>
          <w:sz w:val="25"/>
          <w:szCs w:val="25"/>
          <w:lang w:val="uk-UA" w:eastAsia="uk-UA"/>
        </w:rPr>
        <w:t>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8</w:t>
      </w:r>
      <w:r w:rsidRPr="00C13C21">
        <w:rPr>
          <w:color w:val="auto"/>
          <w:sz w:val="25"/>
          <w:szCs w:val="25"/>
          <w:lang w:val="uk-UA" w:eastAsia="uk-UA"/>
        </w:rPr>
        <w:t xml:space="preserve">. Якщо у ході надання Послуг з'ясовується неминучість отримання негативного результату або отримання збитків Замовником через </w:t>
      </w:r>
      <w:r w:rsidR="00AC0314" w:rsidRPr="00C13C21">
        <w:rPr>
          <w:color w:val="auto"/>
          <w:sz w:val="25"/>
          <w:szCs w:val="25"/>
          <w:lang w:val="uk-UA" w:eastAsia="uk-UA"/>
        </w:rPr>
        <w:t xml:space="preserve">надання </w:t>
      </w:r>
      <w:r w:rsidRPr="00C13C21">
        <w:rPr>
          <w:color w:val="auto"/>
          <w:sz w:val="25"/>
          <w:szCs w:val="25"/>
          <w:lang w:val="uk-UA" w:eastAsia="uk-UA"/>
        </w:rPr>
        <w:t xml:space="preserve">таких </w:t>
      </w:r>
      <w:r w:rsidR="00576CC0" w:rsidRPr="00C13C21">
        <w:rPr>
          <w:color w:val="auto"/>
          <w:sz w:val="25"/>
          <w:szCs w:val="25"/>
          <w:lang w:val="uk-UA" w:eastAsia="uk-UA"/>
        </w:rPr>
        <w:t>П</w:t>
      </w:r>
      <w:r w:rsidRPr="00C13C21">
        <w:rPr>
          <w:color w:val="auto"/>
          <w:sz w:val="25"/>
          <w:szCs w:val="25"/>
          <w:lang w:val="uk-UA" w:eastAsia="uk-UA"/>
        </w:rPr>
        <w:t>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Договором та шляхом переговорів узгодити змінен</w:t>
      </w:r>
      <w:r w:rsidR="00576CC0" w:rsidRPr="00C13C21">
        <w:rPr>
          <w:color w:val="auto"/>
          <w:sz w:val="25"/>
          <w:szCs w:val="25"/>
          <w:lang w:val="uk-UA" w:eastAsia="uk-UA"/>
        </w:rPr>
        <w:t>ий конкретний перелік та обсяг П</w:t>
      </w:r>
      <w:r w:rsidRPr="00C13C21">
        <w:rPr>
          <w:color w:val="auto"/>
          <w:sz w:val="25"/>
          <w:szCs w:val="25"/>
          <w:lang w:val="uk-UA" w:eastAsia="uk-UA"/>
        </w:rPr>
        <w:t>ослуг, що надаватимуться надалі.</w:t>
      </w:r>
    </w:p>
    <w:p w:rsidR="00F75F2A" w:rsidRPr="00C13C21" w:rsidRDefault="00F75F2A" w:rsidP="00881C5E">
      <w:pPr>
        <w:shd w:val="clear" w:color="auto" w:fill="FFFFFF"/>
        <w:ind w:firstLine="709"/>
        <w:jc w:val="both"/>
        <w:rPr>
          <w:sz w:val="25"/>
          <w:szCs w:val="25"/>
          <w:lang w:val="uk-UA"/>
        </w:rPr>
      </w:pPr>
    </w:p>
    <w:p w:rsidR="005D5E62" w:rsidRPr="00C13C21" w:rsidRDefault="005D5E62" w:rsidP="005D5E62">
      <w:pPr>
        <w:jc w:val="center"/>
        <w:rPr>
          <w:b/>
          <w:sz w:val="25"/>
          <w:szCs w:val="25"/>
          <w:lang w:val="uk-UA"/>
        </w:rPr>
      </w:pPr>
      <w:r w:rsidRPr="00C13C21">
        <w:rPr>
          <w:b/>
          <w:sz w:val="25"/>
          <w:szCs w:val="25"/>
          <w:lang w:val="uk-UA"/>
        </w:rPr>
        <w:t>4. Порядок здійснення оплати</w:t>
      </w:r>
    </w:p>
    <w:p w:rsidR="005D5E62" w:rsidRPr="00C13C21" w:rsidRDefault="005D5E62" w:rsidP="00F023E2">
      <w:pPr>
        <w:ind w:firstLine="567"/>
        <w:jc w:val="both"/>
        <w:rPr>
          <w:sz w:val="25"/>
          <w:szCs w:val="25"/>
          <w:lang w:val="uk-UA"/>
        </w:rPr>
      </w:pPr>
      <w:r w:rsidRPr="00C13C21">
        <w:rPr>
          <w:sz w:val="25"/>
          <w:szCs w:val="25"/>
          <w:lang w:val="uk-UA"/>
        </w:rPr>
        <w:t xml:space="preserve">4.1.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r w:rsidR="00A32F52" w:rsidRPr="00C13C21">
        <w:rPr>
          <w:sz w:val="25"/>
          <w:szCs w:val="25"/>
          <w:lang w:val="uk-UA"/>
        </w:rPr>
        <w:t xml:space="preserve">на підставі актів наданих послуг, підписаних Виконавцем і Замовником </w:t>
      </w:r>
      <w:r w:rsidRPr="00C13C21">
        <w:rPr>
          <w:sz w:val="25"/>
          <w:szCs w:val="25"/>
          <w:lang w:val="uk-UA"/>
        </w:rPr>
        <w:t xml:space="preserve">в межах отриманого бюджетного фінансування. </w:t>
      </w:r>
    </w:p>
    <w:p w:rsidR="005D5E62" w:rsidRPr="00C13C21" w:rsidRDefault="005D5E62" w:rsidP="00F023E2">
      <w:pPr>
        <w:ind w:firstLine="567"/>
        <w:jc w:val="both"/>
        <w:rPr>
          <w:sz w:val="25"/>
          <w:szCs w:val="25"/>
          <w:lang w:val="uk-UA"/>
        </w:rPr>
      </w:pPr>
      <w:r w:rsidRPr="00C13C21">
        <w:rPr>
          <w:sz w:val="25"/>
          <w:szCs w:val="25"/>
          <w:lang w:val="uk-UA"/>
        </w:rPr>
        <w:t xml:space="preserve">4.2. Розрахунки здійснюються за рахунок коштів місцевого бюджету протягом 30 (тридцяти) банківських днів </w:t>
      </w:r>
      <w:r w:rsidR="00A32F52" w:rsidRPr="00C13C21">
        <w:rPr>
          <w:sz w:val="25"/>
          <w:szCs w:val="25"/>
          <w:lang w:val="uk-UA"/>
        </w:rPr>
        <w:t>з дати повного підписання</w:t>
      </w:r>
      <w:r w:rsidRPr="00C13C21">
        <w:rPr>
          <w:sz w:val="25"/>
          <w:szCs w:val="25"/>
          <w:lang w:val="uk-UA"/>
        </w:rPr>
        <w:t xml:space="preserve"> Актів наданих послуг, відповідно до частини першої статті 49 Бюджетного кодексу України. </w:t>
      </w:r>
    </w:p>
    <w:p w:rsidR="005D5E62" w:rsidRPr="00C13C21" w:rsidRDefault="005D5E62" w:rsidP="00F023E2">
      <w:pPr>
        <w:ind w:firstLine="567"/>
        <w:jc w:val="both"/>
        <w:rPr>
          <w:sz w:val="25"/>
          <w:szCs w:val="25"/>
          <w:lang w:val="uk-UA"/>
        </w:rPr>
      </w:pPr>
      <w:r w:rsidRPr="00C13C21">
        <w:rPr>
          <w:sz w:val="25"/>
          <w:szCs w:val="25"/>
          <w:lang w:val="uk-UA"/>
        </w:rPr>
        <w:t>4.3. У разі затримки бюджетного фінансування видатків за цим Договором, розрахунок за фактично надані Послуги здійснюється протягом 10 (десяти) робочих днів з дати отримання Замовником бюджетного призначення на фінансування закупівлі на свій рахунок.</w:t>
      </w:r>
      <w:r w:rsidRPr="00C13C21">
        <w:rPr>
          <w:sz w:val="25"/>
          <w:szCs w:val="25"/>
        </w:rPr>
        <w:t xml:space="preserve"> Сторони досягли домовленості, що в такому разі будь-які штрафні санкції не застосовуються до Замовника</w:t>
      </w:r>
      <w:r w:rsidRPr="00C13C21">
        <w:rPr>
          <w:sz w:val="25"/>
          <w:szCs w:val="25"/>
          <w:lang w:val="uk-UA"/>
        </w:rPr>
        <w:t>.</w:t>
      </w:r>
    </w:p>
    <w:p w:rsidR="00F023E2" w:rsidRPr="00C13C21" w:rsidRDefault="00F023E2" w:rsidP="00F023E2">
      <w:pPr>
        <w:ind w:firstLine="567"/>
        <w:jc w:val="both"/>
        <w:rPr>
          <w:color w:val="auto"/>
          <w:sz w:val="25"/>
          <w:szCs w:val="25"/>
          <w:lang w:val="uk-UA" w:eastAsia="uk-UA"/>
        </w:rPr>
      </w:pPr>
      <w:r w:rsidRPr="00C13C21">
        <w:rPr>
          <w:color w:val="auto"/>
          <w:sz w:val="25"/>
          <w:szCs w:val="25"/>
          <w:lang w:val="uk-UA" w:eastAsia="uk-UA"/>
        </w:rPr>
        <w:lastRenderedPageBreak/>
        <w:t>4.4.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903218" w:rsidRPr="00C13C21" w:rsidRDefault="00903218" w:rsidP="00F023E2">
      <w:pPr>
        <w:ind w:firstLine="567"/>
        <w:jc w:val="both"/>
        <w:rPr>
          <w:sz w:val="25"/>
          <w:szCs w:val="25"/>
          <w:lang w:val="uk-UA"/>
        </w:rPr>
      </w:pPr>
      <w:r w:rsidRPr="00C13C21">
        <w:rPr>
          <w:color w:val="auto"/>
          <w:sz w:val="25"/>
          <w:szCs w:val="25"/>
          <w:lang w:val="uk-UA" w:eastAsia="uk-UA"/>
        </w:rPr>
        <w:t>4.5. Днем оплати є дата списання коштів з відповідних рахунків Замовника.</w:t>
      </w:r>
    </w:p>
    <w:p w:rsidR="00784590" w:rsidRPr="00C13C21" w:rsidRDefault="005D5E62" w:rsidP="00784590">
      <w:pPr>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6</w:t>
      </w:r>
      <w:r w:rsidRPr="00C13C21">
        <w:rPr>
          <w:color w:val="auto"/>
          <w:sz w:val="25"/>
          <w:szCs w:val="25"/>
          <w:lang w:val="uk-UA"/>
        </w:rPr>
        <w:t>. У разі необхідності</w:t>
      </w:r>
      <w:r w:rsidR="006F6F24" w:rsidRPr="00C13C21">
        <w:rPr>
          <w:color w:val="auto"/>
          <w:sz w:val="25"/>
          <w:szCs w:val="25"/>
          <w:lang w:val="uk-UA"/>
        </w:rPr>
        <w:t>,</w:t>
      </w:r>
      <w:r w:rsidRPr="00C13C21">
        <w:rPr>
          <w:sz w:val="25"/>
          <w:szCs w:val="25"/>
          <w:lang w:val="uk-UA"/>
        </w:rPr>
        <w:t xml:space="preserve"> </w:t>
      </w:r>
      <w:r w:rsidRPr="00C13C21">
        <w:rPr>
          <w:color w:val="auto"/>
          <w:sz w:val="25"/>
          <w:szCs w:val="25"/>
          <w:lang w:val="uk-UA"/>
        </w:rPr>
        <w:t>Сторони проводять звірку взаємних розрахунків з подальшим оформленням акту такої звірки.</w:t>
      </w:r>
    </w:p>
    <w:p w:rsidR="005D5E62" w:rsidRPr="00C13C21" w:rsidRDefault="005D5E62" w:rsidP="00F023E2">
      <w:pPr>
        <w:tabs>
          <w:tab w:val="left" w:pos="1845"/>
        </w:tabs>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7</w:t>
      </w:r>
      <w:r w:rsidRPr="00C13C21">
        <w:rPr>
          <w:color w:val="auto"/>
          <w:sz w:val="25"/>
          <w:szCs w:val="25"/>
          <w:lang w:val="uk-UA"/>
        </w:rPr>
        <w:t xml:space="preserve">. У разі виявлення </w:t>
      </w:r>
      <w:r w:rsidR="004D1C83" w:rsidRPr="00C13C21">
        <w:rPr>
          <w:sz w:val="25"/>
          <w:szCs w:val="25"/>
        </w:rPr>
        <w:t xml:space="preserve">за результатами внутрішнього аудиту та перевірок контролюючими органами </w:t>
      </w:r>
      <w:r w:rsidRPr="00C13C21">
        <w:rPr>
          <w:sz w:val="25"/>
          <w:szCs w:val="25"/>
        </w:rPr>
        <w:t xml:space="preserve">завищення обсягів та вартості </w:t>
      </w:r>
      <w:r w:rsidRPr="00C13C21">
        <w:rPr>
          <w:sz w:val="25"/>
          <w:szCs w:val="25"/>
          <w:lang w:val="uk-UA"/>
        </w:rPr>
        <w:t xml:space="preserve">наданих Послуг, Виконавець </w:t>
      </w:r>
      <w:r w:rsidRPr="00C13C21">
        <w:rPr>
          <w:sz w:val="25"/>
          <w:szCs w:val="25"/>
        </w:rPr>
        <w:t xml:space="preserve">зобов’язаний безумовно повернути </w:t>
      </w:r>
      <w:r w:rsidRPr="00C13C21">
        <w:rPr>
          <w:sz w:val="25"/>
          <w:szCs w:val="25"/>
          <w:lang w:val="uk-UA"/>
        </w:rPr>
        <w:t xml:space="preserve">надлишково перераховані Замовником </w:t>
      </w:r>
      <w:r w:rsidRPr="00C13C21">
        <w:rPr>
          <w:sz w:val="25"/>
          <w:szCs w:val="25"/>
        </w:rPr>
        <w:t xml:space="preserve">кошти </w:t>
      </w:r>
      <w:r w:rsidRPr="00C13C21">
        <w:rPr>
          <w:sz w:val="25"/>
          <w:szCs w:val="25"/>
          <w:lang w:val="uk-UA"/>
        </w:rPr>
        <w:t xml:space="preserve">на рахунок </w:t>
      </w:r>
      <w:r w:rsidRPr="00C13C21">
        <w:rPr>
          <w:color w:val="auto"/>
          <w:sz w:val="25"/>
          <w:szCs w:val="25"/>
          <w:lang w:val="uk-UA"/>
        </w:rPr>
        <w:t xml:space="preserve">Замовника протягом 10 (десяти) календарних днів. </w:t>
      </w:r>
    </w:p>
    <w:p w:rsidR="005D5E62" w:rsidRPr="00C13C21" w:rsidRDefault="005D5E62" w:rsidP="005D5E62">
      <w:pPr>
        <w:jc w:val="center"/>
        <w:rPr>
          <w:b/>
          <w:sz w:val="25"/>
          <w:szCs w:val="25"/>
          <w:lang w:val="uk-UA"/>
        </w:rPr>
      </w:pPr>
    </w:p>
    <w:p w:rsidR="00824E76" w:rsidRPr="00C13C21" w:rsidRDefault="0036393B" w:rsidP="00824E76">
      <w:pPr>
        <w:jc w:val="center"/>
        <w:rPr>
          <w:b/>
          <w:sz w:val="25"/>
          <w:szCs w:val="25"/>
        </w:rPr>
      </w:pPr>
      <w:r w:rsidRPr="00C13C21">
        <w:rPr>
          <w:b/>
          <w:sz w:val="25"/>
          <w:szCs w:val="25"/>
          <w:lang w:val="uk-UA"/>
        </w:rPr>
        <w:t>5</w:t>
      </w:r>
      <w:r w:rsidR="002F0F7A" w:rsidRPr="00C13C21">
        <w:rPr>
          <w:b/>
          <w:sz w:val="25"/>
          <w:szCs w:val="25"/>
          <w:lang w:val="uk-UA"/>
        </w:rPr>
        <w:t xml:space="preserve">. </w:t>
      </w:r>
      <w:r w:rsidR="00824E76" w:rsidRPr="00C13C21">
        <w:rPr>
          <w:b/>
          <w:sz w:val="25"/>
          <w:szCs w:val="25"/>
        </w:rPr>
        <w:t>Якість послуг</w:t>
      </w:r>
    </w:p>
    <w:p w:rsidR="00824E76"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1. Виконавець гарантує якість </w:t>
      </w:r>
      <w:r w:rsidR="001D0562" w:rsidRPr="00C13C21">
        <w:rPr>
          <w:sz w:val="25"/>
          <w:szCs w:val="25"/>
          <w:lang w:val="uk-UA"/>
        </w:rPr>
        <w:t>П</w:t>
      </w:r>
      <w:r w:rsidR="00824E76" w:rsidRPr="00C13C21">
        <w:rPr>
          <w:sz w:val="25"/>
          <w:szCs w:val="25"/>
        </w:rPr>
        <w:t xml:space="preserve">ослуг та </w:t>
      </w:r>
      <w:r w:rsidR="00784590" w:rsidRPr="00C13C21">
        <w:rPr>
          <w:sz w:val="25"/>
          <w:szCs w:val="25"/>
          <w:lang w:val="uk-UA"/>
        </w:rPr>
        <w:t>надання</w:t>
      </w:r>
      <w:r w:rsidR="00824E76" w:rsidRPr="00C13C21">
        <w:rPr>
          <w:sz w:val="25"/>
          <w:szCs w:val="25"/>
        </w:rPr>
        <w:t xml:space="preserve"> їх в обумовлені </w:t>
      </w:r>
      <w:r w:rsidR="003C3028" w:rsidRPr="00C13C21">
        <w:rPr>
          <w:sz w:val="25"/>
          <w:szCs w:val="25"/>
          <w:lang w:val="uk-UA"/>
        </w:rPr>
        <w:t>С</w:t>
      </w:r>
      <w:r w:rsidR="00824E76" w:rsidRPr="00C13C21">
        <w:rPr>
          <w:sz w:val="25"/>
          <w:szCs w:val="25"/>
        </w:rPr>
        <w:t xml:space="preserve">торонами терміни. </w:t>
      </w:r>
    </w:p>
    <w:p w:rsidR="008B235B"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2. Виконавець повинен надати Замовнику Послуги, якість яких відповідає </w:t>
      </w:r>
      <w:r w:rsidR="00AA413E" w:rsidRPr="00C13C21">
        <w:rPr>
          <w:bCs/>
          <w:sz w:val="25"/>
          <w:szCs w:val="25"/>
        </w:rPr>
        <w:t xml:space="preserve">технічним вимогам Замовника, чинним </w:t>
      </w:r>
      <w:r w:rsidR="003916F2" w:rsidRPr="00C13C21">
        <w:rPr>
          <w:bCs/>
          <w:sz w:val="25"/>
          <w:szCs w:val="25"/>
          <w:lang w:val="uk-UA"/>
        </w:rPr>
        <w:t>ДСТУ, ТУ</w:t>
      </w:r>
      <w:r w:rsidR="00AA413E" w:rsidRPr="00C13C21">
        <w:rPr>
          <w:bCs/>
          <w:sz w:val="25"/>
          <w:szCs w:val="25"/>
        </w:rPr>
        <w:t xml:space="preserve"> та іншим </w:t>
      </w:r>
      <w:r w:rsidR="00EB6413" w:rsidRPr="00C13C21">
        <w:rPr>
          <w:bCs/>
          <w:sz w:val="25"/>
          <w:szCs w:val="25"/>
          <w:lang w:val="uk-UA"/>
        </w:rPr>
        <w:t xml:space="preserve">вимогам щодо якості таких Послуг, встановленим чинними </w:t>
      </w:r>
      <w:r w:rsidR="00AA413E" w:rsidRPr="00C13C21">
        <w:rPr>
          <w:bCs/>
          <w:sz w:val="25"/>
          <w:szCs w:val="25"/>
        </w:rPr>
        <w:t>нормативно-правовим актам України</w:t>
      </w:r>
      <w:r w:rsidR="00824E76" w:rsidRPr="00C13C21">
        <w:rPr>
          <w:sz w:val="25"/>
          <w:szCs w:val="25"/>
        </w:rPr>
        <w:t xml:space="preserve">. </w:t>
      </w:r>
    </w:p>
    <w:p w:rsidR="0071226A" w:rsidRPr="00C13C21" w:rsidRDefault="00E32684" w:rsidP="00267FA5">
      <w:pPr>
        <w:ind w:firstLine="567"/>
        <w:jc w:val="both"/>
        <w:rPr>
          <w:bCs/>
          <w:sz w:val="25"/>
          <w:szCs w:val="25"/>
        </w:rPr>
      </w:pPr>
      <w:r w:rsidRPr="00C13C21">
        <w:rPr>
          <w:sz w:val="25"/>
          <w:szCs w:val="25"/>
          <w:lang w:val="uk-UA"/>
        </w:rPr>
        <w:t>5</w:t>
      </w:r>
      <w:r w:rsidR="0071226A" w:rsidRPr="00C13C21">
        <w:rPr>
          <w:sz w:val="25"/>
          <w:szCs w:val="25"/>
        </w:rPr>
        <w:t>.</w:t>
      </w:r>
      <w:r w:rsidR="0071226A" w:rsidRPr="00C13C21">
        <w:rPr>
          <w:sz w:val="25"/>
          <w:szCs w:val="25"/>
          <w:lang w:val="uk-UA"/>
        </w:rPr>
        <w:t>3</w:t>
      </w:r>
      <w:r w:rsidR="0071226A" w:rsidRPr="00C13C21">
        <w:rPr>
          <w:sz w:val="25"/>
          <w:szCs w:val="25"/>
        </w:rPr>
        <w:t xml:space="preserve">. Замовник </w:t>
      </w:r>
      <w:r w:rsidR="00002EA0" w:rsidRPr="00C13C21">
        <w:rPr>
          <w:sz w:val="25"/>
          <w:szCs w:val="25"/>
          <w:lang w:val="uk-UA"/>
        </w:rPr>
        <w:t xml:space="preserve">може здійснювати </w:t>
      </w:r>
      <w:r w:rsidR="0071226A" w:rsidRPr="00C13C21">
        <w:rPr>
          <w:sz w:val="25"/>
          <w:szCs w:val="25"/>
        </w:rPr>
        <w:t xml:space="preserve">контроль за якістю надання </w:t>
      </w:r>
      <w:r w:rsidR="0071226A" w:rsidRPr="00C13C21">
        <w:rPr>
          <w:sz w:val="25"/>
          <w:szCs w:val="25"/>
          <w:lang w:val="uk-UA"/>
        </w:rPr>
        <w:t>П</w:t>
      </w:r>
      <w:r w:rsidR="0071226A" w:rsidRPr="00C13C21">
        <w:rPr>
          <w:sz w:val="25"/>
          <w:szCs w:val="25"/>
        </w:rPr>
        <w:t xml:space="preserve">ослуг шляхом </w:t>
      </w:r>
      <w:r w:rsidR="0071226A" w:rsidRPr="00C13C21">
        <w:rPr>
          <w:sz w:val="25"/>
          <w:szCs w:val="25"/>
          <w:lang w:val="uk-UA"/>
        </w:rPr>
        <w:t xml:space="preserve">проведення </w:t>
      </w:r>
      <w:r w:rsidR="0071226A" w:rsidRPr="00C13C21">
        <w:rPr>
          <w:sz w:val="25"/>
          <w:szCs w:val="25"/>
        </w:rPr>
        <w:t>перевірки, для чого відповідальні особи Замовника запрошують для проведення перевірки представників Виконавця</w:t>
      </w:r>
      <w:r w:rsidR="0071226A" w:rsidRPr="00C13C21">
        <w:rPr>
          <w:bCs/>
          <w:sz w:val="25"/>
          <w:szCs w:val="25"/>
        </w:rPr>
        <w:t>. </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4. Послуга може бути визнана неналежною за якістю, якщо результати перевірки свідчать, що:</w:t>
      </w:r>
    </w:p>
    <w:p w:rsidR="0071226A" w:rsidRPr="00C13C21" w:rsidRDefault="0071226A" w:rsidP="00267FA5">
      <w:pPr>
        <w:ind w:firstLine="567"/>
        <w:jc w:val="both"/>
        <w:rPr>
          <w:bCs/>
          <w:sz w:val="25"/>
          <w:szCs w:val="25"/>
        </w:rPr>
      </w:pPr>
      <w:r w:rsidRPr="00C13C21">
        <w:rPr>
          <w:bCs/>
          <w:sz w:val="25"/>
          <w:szCs w:val="25"/>
        </w:rPr>
        <w:t xml:space="preserve">- </w:t>
      </w:r>
      <w:r w:rsidRPr="00C13C21">
        <w:rPr>
          <w:sz w:val="25"/>
          <w:szCs w:val="25"/>
        </w:rPr>
        <w:t>Виконавець фактично</w:t>
      </w:r>
      <w:r w:rsidRPr="00C13C21">
        <w:rPr>
          <w:bCs/>
          <w:sz w:val="25"/>
          <w:szCs w:val="25"/>
        </w:rPr>
        <w:t xml:space="preserve"> не надає </w:t>
      </w:r>
      <w:r w:rsidR="00E32684" w:rsidRPr="00C13C21">
        <w:rPr>
          <w:bCs/>
          <w:sz w:val="25"/>
          <w:szCs w:val="25"/>
          <w:lang w:val="uk-UA"/>
        </w:rPr>
        <w:t>П</w:t>
      </w:r>
      <w:r w:rsidRPr="00C13C21">
        <w:rPr>
          <w:bCs/>
          <w:sz w:val="25"/>
          <w:szCs w:val="25"/>
        </w:rPr>
        <w:t>ослугу або надає її не в повному обсязі;</w:t>
      </w:r>
    </w:p>
    <w:p w:rsidR="0071226A" w:rsidRPr="00C13C21" w:rsidRDefault="0071226A" w:rsidP="00267FA5">
      <w:pPr>
        <w:ind w:firstLine="567"/>
        <w:jc w:val="both"/>
        <w:rPr>
          <w:bCs/>
          <w:sz w:val="25"/>
          <w:szCs w:val="25"/>
        </w:rPr>
      </w:pPr>
      <w:r w:rsidRPr="00C13C21">
        <w:rPr>
          <w:bCs/>
          <w:sz w:val="25"/>
          <w:szCs w:val="25"/>
        </w:rPr>
        <w:t xml:space="preserve">- Послуги надаються не у відповідності з періодичністю та строками їх надання, передбаченими умовами </w:t>
      </w:r>
      <w:r w:rsidRPr="00C13C21">
        <w:rPr>
          <w:bCs/>
          <w:sz w:val="25"/>
          <w:szCs w:val="25"/>
          <w:lang w:val="uk-UA"/>
        </w:rPr>
        <w:t>Д</w:t>
      </w:r>
      <w:r w:rsidRPr="00C13C21">
        <w:rPr>
          <w:bCs/>
          <w:sz w:val="25"/>
          <w:szCs w:val="25"/>
        </w:rPr>
        <w:t>оговору.</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5</w:t>
      </w:r>
      <w:r w:rsidR="0071226A" w:rsidRPr="00C13C21">
        <w:rPr>
          <w:bCs/>
          <w:sz w:val="25"/>
          <w:szCs w:val="25"/>
        </w:rPr>
        <w:t xml:space="preserve">. Факт неналежного надання </w:t>
      </w:r>
      <w:r w:rsidRPr="00C13C21">
        <w:rPr>
          <w:bCs/>
          <w:sz w:val="25"/>
          <w:szCs w:val="25"/>
          <w:lang w:val="uk-UA"/>
        </w:rPr>
        <w:t>П</w:t>
      </w:r>
      <w:r w:rsidR="0071226A" w:rsidRPr="00C13C21">
        <w:rPr>
          <w:bCs/>
          <w:sz w:val="25"/>
          <w:szCs w:val="25"/>
        </w:rPr>
        <w:t>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6</w:t>
      </w:r>
      <w:r w:rsidR="0071226A" w:rsidRPr="00C13C21">
        <w:rPr>
          <w:bCs/>
          <w:sz w:val="25"/>
          <w:szCs w:val="25"/>
        </w:rPr>
        <w:t xml:space="preserve">. Складений акт Замовник упродовж </w:t>
      </w:r>
      <w:r w:rsidR="004A5182" w:rsidRPr="00C13C21">
        <w:rPr>
          <w:bCs/>
          <w:sz w:val="25"/>
          <w:szCs w:val="25"/>
          <w:lang w:val="uk-UA"/>
        </w:rPr>
        <w:t>3 (</w:t>
      </w:r>
      <w:r w:rsidR="0071226A" w:rsidRPr="00C13C21">
        <w:rPr>
          <w:bCs/>
          <w:sz w:val="25"/>
          <w:szCs w:val="25"/>
        </w:rPr>
        <w:t>трьох</w:t>
      </w:r>
      <w:r w:rsidR="004A5182" w:rsidRPr="00C13C21">
        <w:rPr>
          <w:bCs/>
          <w:sz w:val="25"/>
          <w:szCs w:val="25"/>
          <w:lang w:val="uk-UA"/>
        </w:rPr>
        <w:t>)</w:t>
      </w:r>
      <w:r w:rsidR="0071226A" w:rsidRPr="00C13C21">
        <w:rPr>
          <w:bCs/>
          <w:sz w:val="25"/>
          <w:szCs w:val="25"/>
        </w:rPr>
        <w:t xml:space="preserve"> робочих днів направляє Виконавцю для усунення недоліків.</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7</w:t>
      </w:r>
      <w:r w:rsidR="0071226A" w:rsidRPr="00C13C21">
        <w:rPr>
          <w:bCs/>
          <w:sz w:val="25"/>
          <w:szCs w:val="25"/>
        </w:rPr>
        <w:t xml:space="preserve">. Виконавець несе повну відповідальність за якість Послуг </w:t>
      </w:r>
      <w:proofErr w:type="gramStart"/>
      <w:r w:rsidR="0071226A" w:rsidRPr="00C13C21">
        <w:rPr>
          <w:bCs/>
          <w:sz w:val="25"/>
          <w:szCs w:val="25"/>
        </w:rPr>
        <w:t>у</w:t>
      </w:r>
      <w:proofErr w:type="gramEnd"/>
      <w:r w:rsidR="0071226A" w:rsidRPr="00C13C21">
        <w:rPr>
          <w:bCs/>
          <w:sz w:val="25"/>
          <w:szCs w:val="25"/>
        </w:rPr>
        <w:t xml:space="preserve"> межах гарантійного строку</w:t>
      </w:r>
      <w:r w:rsidR="004A5182" w:rsidRPr="00C13C21">
        <w:rPr>
          <w:bCs/>
          <w:sz w:val="25"/>
          <w:szCs w:val="25"/>
          <w:lang w:val="uk-UA"/>
        </w:rPr>
        <w:t>, який с</w:t>
      </w:r>
      <w:r w:rsidR="002C1903" w:rsidRPr="00C13C21">
        <w:rPr>
          <w:bCs/>
          <w:sz w:val="25"/>
          <w:szCs w:val="25"/>
          <w:lang w:val="uk-UA"/>
        </w:rPr>
        <w:t>тановить</w:t>
      </w:r>
      <w:r w:rsidR="004A5182" w:rsidRPr="00C13C21">
        <w:rPr>
          <w:bCs/>
          <w:sz w:val="25"/>
          <w:szCs w:val="25"/>
          <w:lang w:val="uk-UA"/>
        </w:rPr>
        <w:t xml:space="preserve"> </w:t>
      </w:r>
      <w:r w:rsidR="00BA53FA" w:rsidRPr="00C13C21">
        <w:rPr>
          <w:bCs/>
          <w:sz w:val="25"/>
          <w:szCs w:val="25"/>
          <w:lang w:val="uk-UA"/>
        </w:rPr>
        <w:t>_________ місяців</w:t>
      </w:r>
      <w:r w:rsidR="0071226A" w:rsidRPr="00C13C21">
        <w:rPr>
          <w:bCs/>
          <w:sz w:val="25"/>
          <w:szCs w:val="25"/>
        </w:rPr>
        <w:t>.</w:t>
      </w:r>
    </w:p>
    <w:p w:rsidR="00824E76" w:rsidRPr="00C13C21" w:rsidRDefault="002B2F83" w:rsidP="00267FA5">
      <w:pPr>
        <w:ind w:firstLine="567"/>
        <w:jc w:val="both"/>
        <w:rPr>
          <w:sz w:val="25"/>
          <w:szCs w:val="25"/>
        </w:rPr>
      </w:pPr>
      <w:r w:rsidRPr="00C13C21">
        <w:rPr>
          <w:sz w:val="25"/>
          <w:szCs w:val="25"/>
          <w:lang w:val="uk-UA"/>
        </w:rPr>
        <w:t>5</w:t>
      </w:r>
      <w:r w:rsidR="00AA413E" w:rsidRPr="00C13C21">
        <w:rPr>
          <w:sz w:val="25"/>
          <w:szCs w:val="25"/>
          <w:lang w:val="uk-UA"/>
        </w:rPr>
        <w:t>.</w:t>
      </w:r>
      <w:r w:rsidR="00B44391" w:rsidRPr="00C13C21">
        <w:rPr>
          <w:sz w:val="25"/>
          <w:szCs w:val="25"/>
          <w:lang w:val="uk-UA"/>
        </w:rPr>
        <w:t>8</w:t>
      </w:r>
      <w:r w:rsidR="00AA413E" w:rsidRPr="00C13C21">
        <w:rPr>
          <w:sz w:val="25"/>
          <w:szCs w:val="25"/>
          <w:lang w:val="uk-UA"/>
        </w:rPr>
        <w:t xml:space="preserve">. </w:t>
      </w:r>
      <w:r w:rsidR="00824E76" w:rsidRPr="00C13C21">
        <w:rPr>
          <w:sz w:val="25"/>
          <w:szCs w:val="25"/>
        </w:rPr>
        <w:t xml:space="preserve">У випадку виявлення недоліків, Виконавець на вимогу Замовника зобов’язаний за свій рахунок виправити всі виявлені недоліки в узгоджений із Замовником строк.  </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bCs/>
          <w:sz w:val="25"/>
          <w:szCs w:val="25"/>
          <w:lang w:val="uk-UA"/>
        </w:rPr>
        <w:t>6</w:t>
      </w:r>
      <w:r w:rsidR="00824E76" w:rsidRPr="00C13C21">
        <w:rPr>
          <w:b/>
          <w:bCs/>
          <w:sz w:val="25"/>
          <w:szCs w:val="25"/>
        </w:rPr>
        <w:t>.</w:t>
      </w:r>
      <w:r w:rsidR="00824E76" w:rsidRPr="00C13C21">
        <w:rPr>
          <w:sz w:val="25"/>
          <w:szCs w:val="25"/>
        </w:rPr>
        <w:t xml:space="preserve">  </w:t>
      </w:r>
      <w:r w:rsidR="00824E76" w:rsidRPr="00C13C21">
        <w:rPr>
          <w:b/>
          <w:sz w:val="25"/>
          <w:szCs w:val="25"/>
        </w:rPr>
        <w:t xml:space="preserve">Права та обов’язки </w:t>
      </w:r>
      <w:r w:rsidR="007540DA" w:rsidRPr="00C13C21">
        <w:rPr>
          <w:b/>
          <w:sz w:val="25"/>
          <w:szCs w:val="25"/>
          <w:lang w:val="uk-UA"/>
        </w:rPr>
        <w:t>С</w:t>
      </w:r>
      <w:r w:rsidR="00824E76" w:rsidRPr="00C13C21">
        <w:rPr>
          <w:b/>
          <w:sz w:val="25"/>
          <w:szCs w:val="25"/>
        </w:rPr>
        <w:t>торін</w:t>
      </w:r>
    </w:p>
    <w:p w:rsidR="00824E76" w:rsidRPr="00C13C21" w:rsidRDefault="00824E76" w:rsidP="00267FA5">
      <w:pPr>
        <w:ind w:firstLine="567"/>
        <w:jc w:val="both"/>
        <w:rPr>
          <w:b/>
          <w:sz w:val="25"/>
          <w:szCs w:val="25"/>
        </w:rPr>
      </w:pPr>
      <w:r w:rsidRPr="00C13C21">
        <w:rPr>
          <w:b/>
          <w:sz w:val="25"/>
          <w:szCs w:val="25"/>
        </w:rPr>
        <w:t xml:space="preserve">6.1.  Замовник зобов’язаний: </w:t>
      </w:r>
    </w:p>
    <w:p w:rsidR="00824E76" w:rsidRPr="00C13C21" w:rsidRDefault="00824E76" w:rsidP="006870B6">
      <w:pPr>
        <w:ind w:firstLine="567"/>
        <w:jc w:val="both"/>
        <w:rPr>
          <w:sz w:val="25"/>
          <w:szCs w:val="25"/>
          <w:lang w:val="uk-UA"/>
        </w:rPr>
      </w:pPr>
      <w:r w:rsidRPr="00C13C21">
        <w:rPr>
          <w:sz w:val="25"/>
          <w:szCs w:val="25"/>
        </w:rPr>
        <w:t xml:space="preserve">6.1.1. </w:t>
      </w:r>
      <w:r w:rsidR="006870B6" w:rsidRPr="00C13C21">
        <w:rPr>
          <w:color w:val="auto"/>
          <w:sz w:val="25"/>
          <w:szCs w:val="25"/>
          <w:lang w:val="uk-UA" w:eastAsia="uk-UA"/>
        </w:rPr>
        <w:t>Своєчасно та в повному обсязі оплачувати Виконавцю вартість наданих Послуг у терміни, встановлені Договором</w:t>
      </w:r>
      <w:r w:rsidR="00152A90" w:rsidRPr="00C13C21">
        <w:rPr>
          <w:sz w:val="25"/>
          <w:szCs w:val="25"/>
          <w:lang w:val="uk-UA"/>
        </w:rPr>
        <w:t>.</w:t>
      </w:r>
    </w:p>
    <w:p w:rsidR="00824E76" w:rsidRPr="00C13C21" w:rsidRDefault="00824E76" w:rsidP="006870B6">
      <w:pPr>
        <w:tabs>
          <w:tab w:val="left" w:pos="709"/>
        </w:tabs>
        <w:ind w:firstLine="567"/>
        <w:jc w:val="both"/>
        <w:rPr>
          <w:sz w:val="25"/>
          <w:szCs w:val="25"/>
        </w:rPr>
      </w:pPr>
      <w:r w:rsidRPr="00C13C21">
        <w:rPr>
          <w:sz w:val="25"/>
          <w:szCs w:val="25"/>
        </w:rPr>
        <w:t>6.1.2.</w:t>
      </w:r>
      <w:r w:rsidR="000D56E3" w:rsidRPr="00C13C21">
        <w:rPr>
          <w:sz w:val="25"/>
          <w:szCs w:val="25"/>
          <w:lang w:val="uk-UA"/>
        </w:rPr>
        <w:t xml:space="preserve"> </w:t>
      </w:r>
      <w:r w:rsidRPr="00C13C21">
        <w:rPr>
          <w:sz w:val="25"/>
          <w:szCs w:val="25"/>
        </w:rPr>
        <w:t xml:space="preserve">Приймати надані </w:t>
      </w:r>
      <w:r w:rsidR="00243A57" w:rsidRPr="00C13C21">
        <w:rPr>
          <w:sz w:val="25"/>
          <w:szCs w:val="25"/>
          <w:lang w:val="uk-UA"/>
        </w:rPr>
        <w:t>П</w:t>
      </w:r>
      <w:r w:rsidRPr="00C13C21">
        <w:rPr>
          <w:sz w:val="25"/>
          <w:szCs w:val="25"/>
        </w:rPr>
        <w:t xml:space="preserve">ослуги </w:t>
      </w:r>
      <w:r w:rsidR="00395811" w:rsidRPr="00C13C21">
        <w:rPr>
          <w:sz w:val="25"/>
          <w:szCs w:val="25"/>
          <w:lang w:val="uk-UA"/>
        </w:rPr>
        <w:t>та здійснювати оплату на підставі</w:t>
      </w:r>
      <w:r w:rsidRPr="00C13C21">
        <w:rPr>
          <w:sz w:val="25"/>
          <w:szCs w:val="25"/>
        </w:rPr>
        <w:t xml:space="preserve"> </w:t>
      </w:r>
      <w:r w:rsidR="000D56E3" w:rsidRPr="00C13C21">
        <w:rPr>
          <w:sz w:val="25"/>
          <w:szCs w:val="25"/>
          <w:lang w:val="uk-UA"/>
        </w:rPr>
        <w:t>А</w:t>
      </w:r>
      <w:r w:rsidRPr="00C13C21">
        <w:rPr>
          <w:sz w:val="25"/>
          <w:szCs w:val="25"/>
        </w:rPr>
        <w:t xml:space="preserve">ктів наданих </w:t>
      </w:r>
      <w:r w:rsidR="000D56E3" w:rsidRPr="00C13C21">
        <w:rPr>
          <w:sz w:val="25"/>
          <w:szCs w:val="25"/>
          <w:lang w:val="uk-UA"/>
        </w:rPr>
        <w:t>п</w:t>
      </w:r>
      <w:r w:rsidRPr="00C13C21">
        <w:rPr>
          <w:sz w:val="25"/>
          <w:szCs w:val="25"/>
        </w:rPr>
        <w:t>ослуг</w:t>
      </w:r>
      <w:r w:rsidR="005B4855" w:rsidRPr="00C13C21">
        <w:rPr>
          <w:sz w:val="25"/>
          <w:szCs w:val="25"/>
          <w:lang w:val="uk-UA"/>
        </w:rPr>
        <w:t>,</w:t>
      </w:r>
      <w:r w:rsidRPr="00C13C21">
        <w:rPr>
          <w:sz w:val="25"/>
          <w:szCs w:val="25"/>
        </w:rPr>
        <w:t xml:space="preserve"> підписаних уповноваженими особами обох </w:t>
      </w:r>
      <w:r w:rsidR="005B4855" w:rsidRPr="00C13C21">
        <w:rPr>
          <w:sz w:val="25"/>
          <w:szCs w:val="25"/>
          <w:lang w:val="uk-UA"/>
        </w:rPr>
        <w:t>С</w:t>
      </w:r>
      <w:r w:rsidRPr="00C13C21">
        <w:rPr>
          <w:sz w:val="25"/>
          <w:szCs w:val="25"/>
        </w:rPr>
        <w:t>торін.</w:t>
      </w:r>
    </w:p>
    <w:p w:rsidR="006870B6" w:rsidRPr="00C13C21" w:rsidRDefault="006870B6" w:rsidP="006870B6">
      <w:pPr>
        <w:ind w:firstLine="567"/>
        <w:jc w:val="both"/>
        <w:rPr>
          <w:color w:val="auto"/>
          <w:sz w:val="25"/>
          <w:szCs w:val="25"/>
          <w:lang w:val="uk-UA" w:eastAsia="uk-UA"/>
        </w:rPr>
      </w:pPr>
      <w:r w:rsidRPr="00C13C21">
        <w:rPr>
          <w:color w:val="auto"/>
          <w:sz w:val="25"/>
          <w:szCs w:val="25"/>
          <w:lang w:val="uk-UA" w:eastAsia="uk-UA"/>
        </w:rPr>
        <w:t>6.1.3. Повідомляти Виконавця про виявленні недоліки та/або невідповідність Послуг умовам даного Договору в порядку, передбаченому цим Договором.</w:t>
      </w:r>
    </w:p>
    <w:p w:rsidR="006870B6" w:rsidRPr="00C13C21" w:rsidRDefault="006870B6" w:rsidP="006870B6">
      <w:pPr>
        <w:ind w:firstLine="567"/>
        <w:jc w:val="both"/>
        <w:rPr>
          <w:b/>
          <w:sz w:val="25"/>
          <w:szCs w:val="25"/>
        </w:rPr>
      </w:pPr>
      <w:r w:rsidRPr="00C13C21">
        <w:rPr>
          <w:color w:val="auto"/>
          <w:sz w:val="25"/>
          <w:szCs w:val="25"/>
          <w:lang w:val="uk-UA" w:eastAsia="uk-UA"/>
        </w:rPr>
        <w:t>6.1.4. Виконувати інші обов’язки, передбачені цим Договором та законодавством України.</w:t>
      </w:r>
    </w:p>
    <w:p w:rsidR="006870B6" w:rsidRPr="00C13C21" w:rsidRDefault="006870B6" w:rsidP="00881C5E">
      <w:pPr>
        <w:ind w:firstLine="709"/>
        <w:jc w:val="both"/>
        <w:rPr>
          <w:b/>
          <w:sz w:val="25"/>
          <w:szCs w:val="25"/>
        </w:rPr>
      </w:pPr>
    </w:p>
    <w:p w:rsidR="00824E76" w:rsidRPr="00C13C21" w:rsidRDefault="00824E76" w:rsidP="001D5DC3">
      <w:pPr>
        <w:ind w:firstLine="567"/>
        <w:jc w:val="both"/>
        <w:rPr>
          <w:b/>
          <w:sz w:val="25"/>
          <w:szCs w:val="25"/>
          <w:lang w:val="uk-UA"/>
        </w:rPr>
      </w:pPr>
      <w:r w:rsidRPr="00C13C21">
        <w:rPr>
          <w:b/>
          <w:sz w:val="25"/>
          <w:szCs w:val="25"/>
        </w:rPr>
        <w:t>6.2. Замовник має право:</w:t>
      </w:r>
    </w:p>
    <w:p w:rsidR="00D164FA" w:rsidRPr="00C13C21" w:rsidRDefault="00D164FA"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C61522" w:rsidRPr="00C13C21">
        <w:rPr>
          <w:sz w:val="25"/>
          <w:szCs w:val="25"/>
          <w:lang w:val="uk-UA"/>
        </w:rPr>
        <w:t>1</w:t>
      </w:r>
      <w:r w:rsidRPr="00C13C21">
        <w:rPr>
          <w:sz w:val="25"/>
          <w:szCs w:val="25"/>
        </w:rPr>
        <w:t xml:space="preserve">. </w:t>
      </w:r>
      <w:r w:rsidR="00395811" w:rsidRPr="00C13C21">
        <w:rPr>
          <w:sz w:val="25"/>
          <w:szCs w:val="25"/>
          <w:lang w:val="uk-UA"/>
        </w:rPr>
        <w:t>Здійснюва</w:t>
      </w:r>
      <w:r w:rsidRPr="00C13C21">
        <w:rPr>
          <w:sz w:val="25"/>
          <w:szCs w:val="25"/>
        </w:rPr>
        <w:t xml:space="preserve">ти контроль і нагляд за </w:t>
      </w:r>
      <w:r w:rsidR="00395811" w:rsidRPr="00C13C21">
        <w:rPr>
          <w:sz w:val="25"/>
          <w:szCs w:val="25"/>
          <w:lang w:val="uk-UA"/>
        </w:rPr>
        <w:t>ходом і якістю наданих Послуг</w:t>
      </w:r>
      <w:r w:rsidRPr="00C13C21">
        <w:rPr>
          <w:sz w:val="25"/>
          <w:szCs w:val="25"/>
          <w:lang w:val="uk-UA"/>
        </w:rPr>
        <w:t>,</w:t>
      </w:r>
      <w:r w:rsidRPr="00C13C21">
        <w:rPr>
          <w:sz w:val="25"/>
          <w:szCs w:val="25"/>
        </w:rPr>
        <w:t xml:space="preserve"> </w:t>
      </w:r>
      <w:r w:rsidR="00395811" w:rsidRPr="00C13C21">
        <w:rPr>
          <w:sz w:val="25"/>
          <w:szCs w:val="25"/>
          <w:lang w:val="uk-UA"/>
        </w:rPr>
        <w:t>дотримання термінів їх виконання, не втручаючись при цьому в оперативно-господарську діяльність Виконавця</w:t>
      </w:r>
      <w:r w:rsidRPr="00C13C21">
        <w:rPr>
          <w:sz w:val="25"/>
          <w:szCs w:val="25"/>
        </w:rPr>
        <w:t>.</w:t>
      </w:r>
    </w:p>
    <w:p w:rsidR="00D164FA" w:rsidRPr="00C13C21" w:rsidRDefault="00D164FA" w:rsidP="001D5DC3">
      <w:pPr>
        <w:ind w:firstLine="567"/>
        <w:jc w:val="both"/>
        <w:rPr>
          <w:sz w:val="25"/>
          <w:szCs w:val="25"/>
          <w:lang w:val="uk-UA"/>
        </w:rPr>
      </w:pPr>
      <w:r w:rsidRPr="00C13C21">
        <w:rPr>
          <w:sz w:val="25"/>
          <w:szCs w:val="25"/>
        </w:rPr>
        <w:t>6.</w:t>
      </w:r>
      <w:r w:rsidR="00C61522" w:rsidRPr="00C13C21">
        <w:rPr>
          <w:sz w:val="25"/>
          <w:szCs w:val="25"/>
          <w:lang w:val="uk-UA"/>
        </w:rPr>
        <w:t>2</w:t>
      </w:r>
      <w:r w:rsidRPr="00C13C21">
        <w:rPr>
          <w:sz w:val="25"/>
          <w:szCs w:val="25"/>
        </w:rPr>
        <w:t>.</w:t>
      </w:r>
      <w:r w:rsidR="00C61522" w:rsidRPr="00C13C21">
        <w:rPr>
          <w:sz w:val="25"/>
          <w:szCs w:val="25"/>
          <w:lang w:val="uk-UA"/>
        </w:rPr>
        <w:t>2</w:t>
      </w:r>
      <w:r w:rsidRPr="00C13C21">
        <w:rPr>
          <w:sz w:val="25"/>
          <w:szCs w:val="25"/>
        </w:rPr>
        <w:t>. Зменшувати обсяг</w:t>
      </w:r>
      <w:r w:rsidR="00BF7D52" w:rsidRPr="00C13C21">
        <w:rPr>
          <w:sz w:val="25"/>
          <w:szCs w:val="25"/>
          <w:lang w:val="uk-UA"/>
        </w:rPr>
        <w:t>и закупівлі надання</w:t>
      </w:r>
      <w:r w:rsidRPr="00C13C21">
        <w:rPr>
          <w:sz w:val="25"/>
          <w:szCs w:val="25"/>
        </w:rPr>
        <w:t xml:space="preserve"> </w:t>
      </w:r>
      <w:r w:rsidRPr="00C13C21">
        <w:rPr>
          <w:sz w:val="25"/>
          <w:szCs w:val="25"/>
          <w:lang w:val="uk-UA"/>
        </w:rPr>
        <w:t>П</w:t>
      </w:r>
      <w:r w:rsidRPr="00C13C21">
        <w:rPr>
          <w:sz w:val="25"/>
          <w:szCs w:val="25"/>
        </w:rPr>
        <w:t xml:space="preserve">ослуг залежно від </w:t>
      </w:r>
      <w:r w:rsidR="00BF7D52" w:rsidRPr="00C13C21">
        <w:rPr>
          <w:sz w:val="25"/>
          <w:szCs w:val="25"/>
          <w:lang w:val="uk-UA"/>
        </w:rPr>
        <w:t xml:space="preserve">фактичного </w:t>
      </w:r>
      <w:r w:rsidRPr="00C13C21">
        <w:rPr>
          <w:sz w:val="25"/>
          <w:szCs w:val="25"/>
        </w:rPr>
        <w:t>фінансування видатків. У такому разі Сторони вносять відповідні зміни до Договору</w:t>
      </w:r>
      <w:r w:rsidRPr="00C13C21">
        <w:rPr>
          <w:sz w:val="25"/>
          <w:szCs w:val="25"/>
          <w:lang w:val="uk-UA"/>
        </w:rPr>
        <w:t>.</w:t>
      </w:r>
    </w:p>
    <w:p w:rsidR="00101EA8" w:rsidRPr="00C13C21" w:rsidRDefault="00101EA8" w:rsidP="001D5DC3">
      <w:pPr>
        <w:ind w:firstLine="567"/>
        <w:jc w:val="both"/>
        <w:rPr>
          <w:sz w:val="25"/>
          <w:szCs w:val="25"/>
          <w:lang w:val="uk-UA"/>
        </w:rPr>
      </w:pPr>
      <w:r w:rsidRPr="00C13C21">
        <w:rPr>
          <w:sz w:val="25"/>
          <w:szCs w:val="25"/>
          <w:lang w:val="uk-UA"/>
        </w:rPr>
        <w:lastRenderedPageBreak/>
        <w:t>6.</w:t>
      </w:r>
      <w:r w:rsidR="00C61522" w:rsidRPr="00C13C21">
        <w:rPr>
          <w:sz w:val="25"/>
          <w:szCs w:val="25"/>
          <w:lang w:val="uk-UA"/>
        </w:rPr>
        <w:t>2</w:t>
      </w:r>
      <w:r w:rsidRPr="00C13C21">
        <w:rPr>
          <w:sz w:val="25"/>
          <w:szCs w:val="25"/>
          <w:lang w:val="uk-UA"/>
        </w:rPr>
        <w:t>.</w:t>
      </w:r>
      <w:r w:rsidR="00C61522" w:rsidRPr="00C13C21">
        <w:rPr>
          <w:sz w:val="25"/>
          <w:szCs w:val="25"/>
          <w:lang w:val="uk-UA"/>
        </w:rPr>
        <w:t>3</w:t>
      </w:r>
      <w:r w:rsidRPr="00C13C21">
        <w:rPr>
          <w:sz w:val="25"/>
          <w:szCs w:val="25"/>
          <w:lang w:val="uk-UA"/>
        </w:rPr>
        <w:t>. Відмовитись в</w:t>
      </w:r>
      <w:r w:rsidRPr="00C13C21">
        <w:rPr>
          <w:sz w:val="25"/>
          <w:szCs w:val="25"/>
        </w:rPr>
        <w:t>i</w:t>
      </w:r>
      <w:r w:rsidRPr="00C13C21">
        <w:rPr>
          <w:sz w:val="25"/>
          <w:szCs w:val="25"/>
          <w:lang w:val="uk-UA"/>
        </w:rPr>
        <w:t xml:space="preserve">д прийняття Послуг до підписання </w:t>
      </w:r>
      <w:r w:rsidR="000D56E3" w:rsidRPr="00C13C21">
        <w:rPr>
          <w:sz w:val="25"/>
          <w:szCs w:val="25"/>
          <w:lang w:val="uk-UA"/>
        </w:rPr>
        <w:t>А</w:t>
      </w:r>
      <w:r w:rsidRPr="00C13C21">
        <w:rPr>
          <w:sz w:val="25"/>
          <w:szCs w:val="25"/>
          <w:lang w:val="uk-UA"/>
        </w:rPr>
        <w:t xml:space="preserve">ктів наданих </w:t>
      </w:r>
      <w:r w:rsidR="000D56E3" w:rsidRPr="00C13C21">
        <w:rPr>
          <w:sz w:val="25"/>
          <w:szCs w:val="25"/>
          <w:lang w:val="uk-UA"/>
        </w:rPr>
        <w:t>п</w:t>
      </w:r>
      <w:r w:rsidRPr="00C13C21">
        <w:rPr>
          <w:sz w:val="25"/>
          <w:szCs w:val="25"/>
          <w:lang w:val="uk-UA"/>
        </w:rPr>
        <w:t>ослуг, у разі виявлення недоліків, які виключають можливість ї</w:t>
      </w:r>
      <w:r w:rsidRPr="00C13C21">
        <w:rPr>
          <w:sz w:val="25"/>
          <w:szCs w:val="25"/>
        </w:rPr>
        <w:t>x</w:t>
      </w:r>
      <w:r w:rsidRPr="00C13C21">
        <w:rPr>
          <w:sz w:val="25"/>
          <w:szCs w:val="25"/>
          <w:lang w:val="uk-UA"/>
        </w:rPr>
        <w:t xml:space="preserve"> використання відповідно до мети.</w:t>
      </w:r>
    </w:p>
    <w:p w:rsidR="00BF7D52" w:rsidRPr="00C13C21" w:rsidRDefault="00BF7D52" w:rsidP="001D5DC3">
      <w:pPr>
        <w:ind w:firstLine="567"/>
        <w:jc w:val="both"/>
        <w:rPr>
          <w:sz w:val="25"/>
          <w:szCs w:val="25"/>
          <w:lang w:val="uk-UA"/>
        </w:rPr>
      </w:pPr>
      <w:r w:rsidRPr="00C13C21">
        <w:rPr>
          <w:sz w:val="25"/>
          <w:szCs w:val="25"/>
          <w:lang w:val="uk-UA"/>
        </w:rPr>
        <w:t>6.2.4. Відмовитись від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BF7D52" w:rsidRPr="00C13C21">
        <w:rPr>
          <w:sz w:val="25"/>
          <w:szCs w:val="25"/>
          <w:lang w:val="uk-UA"/>
        </w:rPr>
        <w:t>5</w:t>
      </w:r>
      <w:r w:rsidRPr="00C13C21">
        <w:rPr>
          <w:sz w:val="25"/>
          <w:szCs w:val="25"/>
        </w:rPr>
        <w:t xml:space="preserve">. </w:t>
      </w:r>
      <w:r w:rsidR="00BF7D52" w:rsidRPr="00C13C21">
        <w:rPr>
          <w:sz w:val="25"/>
          <w:szCs w:val="25"/>
          <w:lang w:val="uk-UA"/>
        </w:rPr>
        <w:t>На відшкодування збитків та сплати неустойки (штрафу, пені тощо) у випадках невиконання та/або неналежного виконання Виконавцем своїх зобов</w:t>
      </w:r>
      <w:r w:rsidR="00BF7D52" w:rsidRPr="00C13C21">
        <w:rPr>
          <w:sz w:val="25"/>
          <w:szCs w:val="25"/>
        </w:rPr>
        <w:t>’</w:t>
      </w:r>
      <w:r w:rsidR="00BF7D52" w:rsidRPr="00C13C21">
        <w:rPr>
          <w:sz w:val="25"/>
          <w:szCs w:val="25"/>
          <w:lang w:val="uk-UA"/>
        </w:rPr>
        <w:t>язань за цим Договором</w:t>
      </w:r>
      <w:r w:rsidRPr="00C13C21">
        <w:rPr>
          <w:sz w:val="25"/>
          <w:szCs w:val="25"/>
        </w:rPr>
        <w:t>.</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412D65" w:rsidRPr="00C13C21">
        <w:rPr>
          <w:sz w:val="25"/>
          <w:szCs w:val="25"/>
          <w:lang w:val="uk-UA"/>
        </w:rPr>
        <w:t>6</w:t>
      </w:r>
      <w:r w:rsidRPr="00C13C21">
        <w:rPr>
          <w:sz w:val="25"/>
          <w:szCs w:val="25"/>
        </w:rPr>
        <w:t xml:space="preserve">. </w:t>
      </w:r>
      <w:r w:rsidR="00412D65" w:rsidRPr="00C13C21">
        <w:rPr>
          <w:sz w:val="25"/>
          <w:szCs w:val="25"/>
          <w:lang w:val="uk-UA"/>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відповідного зниження договірної ціни</w:t>
      </w:r>
      <w:r w:rsidRPr="00C13C21">
        <w:rPr>
          <w:sz w:val="25"/>
          <w:szCs w:val="25"/>
        </w:rPr>
        <w:t>.</w:t>
      </w:r>
    </w:p>
    <w:p w:rsidR="00E3195B" w:rsidRPr="00C13C21" w:rsidRDefault="00E3195B" w:rsidP="001D5DC3">
      <w:pPr>
        <w:ind w:firstLine="567"/>
        <w:jc w:val="both"/>
        <w:rPr>
          <w:sz w:val="25"/>
          <w:szCs w:val="25"/>
          <w:lang w:val="uk-UA"/>
        </w:rPr>
      </w:pPr>
      <w:r w:rsidRPr="00C13C21">
        <w:rPr>
          <w:sz w:val="25"/>
          <w:szCs w:val="25"/>
          <w:lang w:val="uk-UA"/>
        </w:rPr>
        <w:t>6.2.7. Вносити Виконавцю пропозиції стосовно покращення якості Послуг.</w:t>
      </w:r>
    </w:p>
    <w:p w:rsidR="00697FF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Pr="00C13C21">
        <w:rPr>
          <w:sz w:val="25"/>
          <w:szCs w:val="25"/>
        </w:rPr>
        <w:t xml:space="preserve">. </w:t>
      </w:r>
      <w:r w:rsidR="00F601FF" w:rsidRPr="00C13C21">
        <w:rPr>
          <w:sz w:val="25"/>
          <w:szCs w:val="25"/>
          <w:lang w:val="uk-UA"/>
        </w:rPr>
        <w:t>Д</w:t>
      </w:r>
      <w:r w:rsidR="00F601FF" w:rsidRPr="00C13C21">
        <w:rPr>
          <w:sz w:val="25"/>
          <w:szCs w:val="25"/>
        </w:rPr>
        <w:t>остроково розірвати Договір в односторонньому порядку, повідомивши про це Виконавця не менше ніж за 1</w:t>
      </w:r>
      <w:r w:rsidR="00F601FF" w:rsidRPr="00C13C21">
        <w:rPr>
          <w:sz w:val="25"/>
          <w:szCs w:val="25"/>
          <w:lang w:val="uk-UA"/>
        </w:rPr>
        <w:t>0</w:t>
      </w:r>
      <w:r w:rsidR="00F601FF" w:rsidRPr="00C13C21">
        <w:rPr>
          <w:sz w:val="25"/>
          <w:szCs w:val="25"/>
        </w:rPr>
        <w:t xml:space="preserve"> </w:t>
      </w:r>
      <w:r w:rsidR="00F601FF" w:rsidRPr="00C13C21">
        <w:rPr>
          <w:sz w:val="25"/>
          <w:szCs w:val="25"/>
          <w:lang w:val="uk-UA"/>
        </w:rPr>
        <w:t xml:space="preserve">(десять) </w:t>
      </w:r>
      <w:r w:rsidR="00F601FF" w:rsidRPr="00C13C21">
        <w:rPr>
          <w:sz w:val="25"/>
          <w:szCs w:val="25"/>
        </w:rPr>
        <w:t>календарних днів до дня розірвання Договору</w:t>
      </w:r>
      <w:r w:rsidR="00697FF6" w:rsidRPr="00C13C21">
        <w:rPr>
          <w:sz w:val="25"/>
          <w:szCs w:val="25"/>
          <w:lang w:val="uk-UA"/>
        </w:rPr>
        <w:t>,</w:t>
      </w:r>
      <w:r w:rsidR="00F601FF" w:rsidRPr="00C13C21">
        <w:rPr>
          <w:sz w:val="25"/>
          <w:szCs w:val="25"/>
        </w:rPr>
        <w:t xml:space="preserve"> </w:t>
      </w:r>
      <w:r w:rsidR="00697FF6" w:rsidRPr="00C13C21">
        <w:rPr>
          <w:sz w:val="25"/>
          <w:szCs w:val="25"/>
          <w:lang w:val="uk-UA"/>
        </w:rPr>
        <w:t>у</w:t>
      </w:r>
      <w:r w:rsidRPr="00C13C21">
        <w:rPr>
          <w:sz w:val="25"/>
          <w:szCs w:val="25"/>
        </w:rPr>
        <w:t xml:space="preserve"> разі</w:t>
      </w:r>
      <w:r w:rsidR="00697FF6" w:rsidRPr="00C13C21">
        <w:rPr>
          <w:sz w:val="25"/>
          <w:szCs w:val="25"/>
          <w:lang w:val="uk-UA"/>
        </w:rPr>
        <w:t>:</w:t>
      </w:r>
    </w:p>
    <w:p w:rsidR="00824E76" w:rsidRPr="00C13C21" w:rsidRDefault="00697FF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Pr="00C13C21">
        <w:rPr>
          <w:sz w:val="25"/>
          <w:szCs w:val="25"/>
          <w:lang w:val="uk-UA"/>
        </w:rPr>
        <w:t>.1. Н</w:t>
      </w:r>
      <w:r w:rsidR="00824E76" w:rsidRPr="00C13C21">
        <w:rPr>
          <w:sz w:val="25"/>
          <w:szCs w:val="25"/>
        </w:rPr>
        <w:t>евиконання, або неналежного в</w:t>
      </w:r>
      <w:r w:rsidR="001D5DC3" w:rsidRPr="00C13C21">
        <w:rPr>
          <w:sz w:val="25"/>
          <w:szCs w:val="25"/>
        </w:rPr>
        <w:t>иконання зобов’язань Виконавцем</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00697FF6" w:rsidRPr="00C13C21">
        <w:rPr>
          <w:sz w:val="25"/>
          <w:szCs w:val="25"/>
          <w:lang w:val="uk-UA"/>
        </w:rPr>
        <w:t>.</w:t>
      </w:r>
      <w:r w:rsidRPr="00C13C21">
        <w:rPr>
          <w:sz w:val="25"/>
          <w:szCs w:val="25"/>
        </w:rPr>
        <w:t>2.</w:t>
      </w:r>
      <w:r w:rsidR="00697FF6" w:rsidRPr="00C13C21">
        <w:rPr>
          <w:sz w:val="25"/>
          <w:szCs w:val="25"/>
          <w:lang w:val="uk-UA"/>
        </w:rPr>
        <w:t xml:space="preserve"> В</w:t>
      </w:r>
      <w:r w:rsidRPr="00C13C21">
        <w:rPr>
          <w:sz w:val="25"/>
          <w:szCs w:val="25"/>
        </w:rPr>
        <w:t xml:space="preserve">ідсутності потреби </w:t>
      </w:r>
      <w:r w:rsidR="00F601FF" w:rsidRPr="00C13C21">
        <w:rPr>
          <w:sz w:val="25"/>
          <w:szCs w:val="25"/>
          <w:lang w:val="uk-UA"/>
        </w:rPr>
        <w:t xml:space="preserve">у </w:t>
      </w:r>
      <w:r w:rsidRPr="00C13C21">
        <w:rPr>
          <w:sz w:val="25"/>
          <w:szCs w:val="25"/>
        </w:rPr>
        <w:t>предмет</w:t>
      </w:r>
      <w:r w:rsidR="00F601FF" w:rsidRPr="00C13C21">
        <w:rPr>
          <w:sz w:val="25"/>
          <w:szCs w:val="25"/>
          <w:lang w:val="uk-UA"/>
        </w:rPr>
        <w:t>і</w:t>
      </w:r>
      <w:r w:rsidR="001D5DC3" w:rsidRPr="00C13C21">
        <w:rPr>
          <w:sz w:val="25"/>
          <w:szCs w:val="25"/>
        </w:rPr>
        <w:t xml:space="preserve"> закупівлі</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00697FF6" w:rsidRPr="00C13C21">
        <w:rPr>
          <w:sz w:val="25"/>
          <w:szCs w:val="25"/>
          <w:lang w:val="uk-UA"/>
        </w:rPr>
        <w:t>.</w:t>
      </w:r>
      <w:r w:rsidRPr="00C13C21">
        <w:rPr>
          <w:sz w:val="25"/>
          <w:szCs w:val="25"/>
          <w:lang w:val="uk-UA"/>
        </w:rPr>
        <w:t xml:space="preserve">3. </w:t>
      </w:r>
      <w:r w:rsidR="00697FF6" w:rsidRPr="00C13C21">
        <w:rPr>
          <w:sz w:val="25"/>
          <w:szCs w:val="25"/>
          <w:lang w:val="uk-UA"/>
        </w:rPr>
        <w:t>Н</w:t>
      </w:r>
      <w:r w:rsidRPr="00C13C21">
        <w:rPr>
          <w:sz w:val="25"/>
          <w:szCs w:val="25"/>
          <w:lang w:val="uk-UA"/>
        </w:rPr>
        <w:t xml:space="preserve">адходження до Замовника від </w:t>
      </w:r>
      <w:r w:rsidR="00E3195B" w:rsidRPr="00C13C21">
        <w:rPr>
          <w:sz w:val="25"/>
          <w:szCs w:val="25"/>
          <w:lang w:val="uk-UA"/>
        </w:rPr>
        <w:t>директорі</w:t>
      </w:r>
      <w:r w:rsidR="000D56E3" w:rsidRPr="00C13C21">
        <w:rPr>
          <w:sz w:val="25"/>
          <w:szCs w:val="25"/>
          <w:lang w:val="uk-UA"/>
        </w:rPr>
        <w:t xml:space="preserve">в </w:t>
      </w:r>
      <w:r w:rsidR="00697FF6" w:rsidRPr="00C13C21">
        <w:rPr>
          <w:sz w:val="25"/>
          <w:szCs w:val="25"/>
          <w:lang w:val="uk-UA"/>
        </w:rPr>
        <w:t>з</w:t>
      </w:r>
      <w:r w:rsidRPr="00C13C21">
        <w:rPr>
          <w:sz w:val="25"/>
          <w:szCs w:val="25"/>
          <w:lang w:val="uk-UA"/>
        </w:rPr>
        <w:t xml:space="preserve">акладів освіти </w:t>
      </w:r>
      <w:r w:rsidR="000D56E3" w:rsidRPr="00C13C21">
        <w:rPr>
          <w:sz w:val="25"/>
          <w:szCs w:val="25"/>
          <w:lang w:val="uk-UA"/>
        </w:rPr>
        <w:t>Подільського району міст</w:t>
      </w:r>
      <w:r w:rsidR="0071226A" w:rsidRPr="00C13C21">
        <w:rPr>
          <w:sz w:val="25"/>
          <w:szCs w:val="25"/>
          <w:lang w:val="uk-UA"/>
        </w:rPr>
        <w:t>а</w:t>
      </w:r>
      <w:r w:rsidR="000D56E3" w:rsidRPr="00C13C21">
        <w:rPr>
          <w:sz w:val="25"/>
          <w:szCs w:val="25"/>
          <w:lang w:val="uk-UA"/>
        </w:rPr>
        <w:t xml:space="preserve"> Києва </w:t>
      </w:r>
      <w:r w:rsidRPr="00C13C21">
        <w:rPr>
          <w:sz w:val="25"/>
          <w:szCs w:val="25"/>
          <w:lang w:val="uk-UA"/>
        </w:rPr>
        <w:t>скарг щодо якості</w:t>
      </w:r>
      <w:r w:rsidR="000D56E3" w:rsidRPr="00C13C21">
        <w:rPr>
          <w:sz w:val="25"/>
          <w:szCs w:val="25"/>
          <w:lang w:val="uk-UA"/>
        </w:rPr>
        <w:t xml:space="preserve"> </w:t>
      </w:r>
      <w:r w:rsidRPr="00C13C21">
        <w:rPr>
          <w:sz w:val="25"/>
          <w:szCs w:val="25"/>
          <w:lang w:val="uk-UA"/>
        </w:rPr>
        <w:t xml:space="preserve">надання </w:t>
      </w:r>
      <w:r w:rsidR="00396678" w:rsidRPr="00C13C21">
        <w:rPr>
          <w:sz w:val="25"/>
          <w:szCs w:val="25"/>
          <w:lang w:val="uk-UA"/>
        </w:rPr>
        <w:t>П</w:t>
      </w:r>
      <w:r w:rsidRPr="00C13C21">
        <w:rPr>
          <w:sz w:val="25"/>
          <w:szCs w:val="25"/>
          <w:lang w:val="uk-UA"/>
        </w:rPr>
        <w:t>ослуг Виконавцем.</w:t>
      </w:r>
    </w:p>
    <w:p w:rsidR="00824E76" w:rsidRPr="00C13C21" w:rsidRDefault="00824E76" w:rsidP="001D5DC3">
      <w:pPr>
        <w:ind w:firstLine="567"/>
        <w:jc w:val="both"/>
        <w:rPr>
          <w:sz w:val="25"/>
          <w:szCs w:val="25"/>
          <w:lang w:val="uk-UA"/>
        </w:rPr>
      </w:pPr>
      <w:r w:rsidRPr="00C13C21">
        <w:rPr>
          <w:sz w:val="25"/>
          <w:szCs w:val="25"/>
          <w:lang w:val="uk-UA"/>
        </w:rPr>
        <w:t>6.</w:t>
      </w:r>
      <w:r w:rsidR="00573423" w:rsidRPr="00C13C21">
        <w:rPr>
          <w:sz w:val="25"/>
          <w:szCs w:val="25"/>
          <w:lang w:val="uk-UA"/>
        </w:rPr>
        <w:t>2.</w:t>
      </w:r>
      <w:r w:rsidR="00E3195B" w:rsidRPr="00C13C21">
        <w:rPr>
          <w:sz w:val="25"/>
          <w:szCs w:val="25"/>
          <w:lang w:val="uk-UA"/>
        </w:rPr>
        <w:t>9</w:t>
      </w:r>
      <w:r w:rsidRPr="00C13C21">
        <w:rPr>
          <w:sz w:val="25"/>
          <w:szCs w:val="25"/>
          <w:lang w:val="uk-UA"/>
        </w:rPr>
        <w:t xml:space="preserve">. Повернути </w:t>
      </w:r>
      <w:r w:rsidR="006E1969" w:rsidRPr="00C13C21">
        <w:rPr>
          <w:sz w:val="25"/>
          <w:szCs w:val="25"/>
          <w:lang w:val="uk-UA"/>
        </w:rPr>
        <w:t>А</w:t>
      </w:r>
      <w:r w:rsidRPr="00C13C21">
        <w:rPr>
          <w:sz w:val="25"/>
          <w:szCs w:val="25"/>
          <w:lang w:val="uk-UA"/>
        </w:rPr>
        <w:t xml:space="preserve">кти наданих </w:t>
      </w:r>
      <w:r w:rsidR="006E1969" w:rsidRPr="00C13C21">
        <w:rPr>
          <w:sz w:val="25"/>
          <w:szCs w:val="25"/>
          <w:lang w:val="uk-UA"/>
        </w:rPr>
        <w:t>п</w:t>
      </w:r>
      <w:r w:rsidRPr="00C13C21">
        <w:rPr>
          <w:sz w:val="25"/>
          <w:szCs w:val="25"/>
          <w:lang w:val="uk-UA"/>
        </w:rPr>
        <w:t xml:space="preserve">ослуг Виконавцю без здійснення оплати в разі неналежного оформлення документів (відсутність печатки, підписів, зазначення невідповідних даних, тощо), або неналежного виконання Послуг та невідповідності </w:t>
      </w:r>
      <w:r w:rsidR="0071226A" w:rsidRPr="00C13C21">
        <w:rPr>
          <w:sz w:val="25"/>
          <w:szCs w:val="25"/>
          <w:lang w:val="uk-UA"/>
        </w:rPr>
        <w:t xml:space="preserve">їх </w:t>
      </w:r>
      <w:r w:rsidRPr="00C13C21">
        <w:rPr>
          <w:sz w:val="25"/>
          <w:szCs w:val="25"/>
          <w:lang w:val="uk-UA"/>
        </w:rPr>
        <w:t xml:space="preserve">вимогам </w:t>
      </w:r>
      <w:r w:rsidR="00751183" w:rsidRPr="00C13C21">
        <w:rPr>
          <w:sz w:val="25"/>
          <w:szCs w:val="25"/>
          <w:lang w:val="uk-UA"/>
        </w:rPr>
        <w:t>Договору</w:t>
      </w:r>
      <w:r w:rsidRPr="00C13C21">
        <w:rPr>
          <w:sz w:val="25"/>
          <w:szCs w:val="25"/>
          <w:lang w:val="uk-UA"/>
        </w:rPr>
        <w:t>.</w:t>
      </w:r>
    </w:p>
    <w:p w:rsidR="004D6B6B" w:rsidRPr="00C13C21" w:rsidRDefault="004D6B6B" w:rsidP="001D5DC3">
      <w:pPr>
        <w:tabs>
          <w:tab w:val="left" w:pos="426"/>
          <w:tab w:val="left" w:pos="1276"/>
        </w:tabs>
        <w:ind w:firstLine="567"/>
        <w:jc w:val="both"/>
        <w:rPr>
          <w:color w:val="auto"/>
          <w:sz w:val="25"/>
          <w:szCs w:val="25"/>
        </w:rPr>
      </w:pPr>
      <w:r w:rsidRPr="00C13C21">
        <w:rPr>
          <w:color w:val="auto"/>
          <w:sz w:val="25"/>
          <w:szCs w:val="25"/>
          <w:lang w:val="uk-UA"/>
        </w:rPr>
        <w:t>6.2.</w:t>
      </w:r>
      <w:r w:rsidR="00E3195B" w:rsidRPr="00C13C21">
        <w:rPr>
          <w:color w:val="auto"/>
          <w:sz w:val="25"/>
          <w:szCs w:val="25"/>
          <w:lang w:val="uk-UA"/>
        </w:rPr>
        <w:t>10</w:t>
      </w:r>
      <w:r w:rsidRPr="00C13C21">
        <w:rPr>
          <w:color w:val="auto"/>
          <w:sz w:val="25"/>
          <w:szCs w:val="25"/>
          <w:lang w:val="uk-UA"/>
        </w:rPr>
        <w:t xml:space="preserve">. </w:t>
      </w:r>
      <w:r w:rsidRPr="00C13C21">
        <w:rPr>
          <w:color w:val="auto"/>
          <w:sz w:val="25"/>
          <w:szCs w:val="25"/>
        </w:rPr>
        <w:t>Окрім прав, передбачених Договором, Замовник також має інші права, передбачені Цивільним і Господарським кодексами України, іншими актами законодавства.</w:t>
      </w:r>
    </w:p>
    <w:p w:rsidR="00751183" w:rsidRPr="00C13C21" w:rsidRDefault="00751183" w:rsidP="00881C5E">
      <w:pPr>
        <w:ind w:firstLine="709"/>
        <w:jc w:val="both"/>
        <w:rPr>
          <w:b/>
          <w:sz w:val="25"/>
          <w:szCs w:val="25"/>
        </w:rPr>
      </w:pPr>
    </w:p>
    <w:p w:rsidR="00824E76" w:rsidRPr="00C13C21" w:rsidRDefault="00824E76" w:rsidP="0009334F">
      <w:pPr>
        <w:ind w:firstLine="567"/>
        <w:jc w:val="both"/>
        <w:rPr>
          <w:b/>
          <w:sz w:val="25"/>
          <w:szCs w:val="25"/>
        </w:rPr>
      </w:pPr>
      <w:r w:rsidRPr="00C13C21">
        <w:rPr>
          <w:b/>
          <w:sz w:val="25"/>
          <w:szCs w:val="25"/>
        </w:rPr>
        <w:t>6.</w:t>
      </w:r>
      <w:r w:rsidR="00573423" w:rsidRPr="00C13C21">
        <w:rPr>
          <w:b/>
          <w:sz w:val="25"/>
          <w:szCs w:val="25"/>
          <w:lang w:val="uk-UA"/>
        </w:rPr>
        <w:t>3</w:t>
      </w:r>
      <w:r w:rsidRPr="00C13C21">
        <w:rPr>
          <w:b/>
          <w:sz w:val="25"/>
          <w:szCs w:val="25"/>
        </w:rPr>
        <w:t>. Виконавець зобов’язаний:</w:t>
      </w:r>
    </w:p>
    <w:p w:rsidR="00CE4743" w:rsidRPr="00C13C21" w:rsidRDefault="00CE4743" w:rsidP="0009334F">
      <w:pPr>
        <w:ind w:firstLine="567"/>
        <w:jc w:val="both"/>
        <w:rPr>
          <w:sz w:val="25"/>
          <w:szCs w:val="25"/>
          <w:lang w:val="uk-UA"/>
        </w:rPr>
      </w:pPr>
      <w:r w:rsidRPr="00C13C21">
        <w:rPr>
          <w:sz w:val="25"/>
          <w:szCs w:val="25"/>
          <w:lang w:val="uk-UA"/>
        </w:rPr>
        <w:t>6.3.1. Надавати Послуги в повному обсязі, на умовах та у строки, встановлені Договором.</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CE4743" w:rsidRPr="00C13C21">
        <w:rPr>
          <w:sz w:val="25"/>
          <w:szCs w:val="25"/>
          <w:lang w:val="uk-UA"/>
        </w:rPr>
        <w:t>2</w:t>
      </w:r>
      <w:r w:rsidRPr="00C13C21">
        <w:rPr>
          <w:sz w:val="25"/>
          <w:szCs w:val="25"/>
        </w:rPr>
        <w:t xml:space="preserve">. Забезпечити надання </w:t>
      </w:r>
      <w:r w:rsidR="00961708" w:rsidRPr="00C13C21">
        <w:rPr>
          <w:sz w:val="25"/>
          <w:szCs w:val="25"/>
          <w:lang w:val="uk-UA"/>
        </w:rPr>
        <w:t>П</w:t>
      </w:r>
      <w:r w:rsidRPr="00C13C21">
        <w:rPr>
          <w:sz w:val="25"/>
          <w:szCs w:val="25"/>
        </w:rPr>
        <w:t xml:space="preserve">ослуг, якість яких відповідає умовам, установленим </w:t>
      </w:r>
      <w:r w:rsidR="00961708" w:rsidRPr="00C13C21">
        <w:rPr>
          <w:sz w:val="25"/>
          <w:szCs w:val="25"/>
          <w:lang w:val="uk-UA"/>
        </w:rPr>
        <w:t>Д</w:t>
      </w:r>
      <w:r w:rsidRPr="00C13C21">
        <w:rPr>
          <w:sz w:val="25"/>
          <w:szCs w:val="25"/>
        </w:rPr>
        <w:t>оговор</w:t>
      </w:r>
      <w:r w:rsidR="008B6BF0" w:rsidRPr="00C13C21">
        <w:rPr>
          <w:sz w:val="25"/>
          <w:szCs w:val="25"/>
          <w:lang w:val="uk-UA"/>
        </w:rPr>
        <w:t>ом</w:t>
      </w:r>
      <w:r w:rsidRPr="00C13C21">
        <w:rPr>
          <w:sz w:val="25"/>
          <w:szCs w:val="25"/>
        </w:rPr>
        <w:t>;</w:t>
      </w:r>
    </w:p>
    <w:p w:rsidR="00043D5D" w:rsidRPr="00C13C21" w:rsidRDefault="00043D5D" w:rsidP="0009334F">
      <w:pPr>
        <w:ind w:firstLine="567"/>
        <w:jc w:val="both"/>
        <w:rPr>
          <w:sz w:val="25"/>
          <w:szCs w:val="25"/>
          <w:lang w:val="uk-UA"/>
        </w:rPr>
      </w:pPr>
      <w:r w:rsidRPr="00C13C21">
        <w:rPr>
          <w:sz w:val="25"/>
          <w:szCs w:val="25"/>
          <w:lang w:val="uk-UA"/>
        </w:rPr>
        <w:t>6.3.3. С</w:t>
      </w:r>
      <w:r w:rsidRPr="00C13C21">
        <w:rPr>
          <w:sz w:val="25"/>
          <w:szCs w:val="25"/>
        </w:rPr>
        <w:t xml:space="preserve">тавити відмітку про відвідування закладу під час надання </w:t>
      </w:r>
      <w:r w:rsidRPr="00C13C21">
        <w:rPr>
          <w:sz w:val="25"/>
          <w:szCs w:val="25"/>
          <w:lang w:val="uk-UA"/>
        </w:rPr>
        <w:t>П</w:t>
      </w:r>
      <w:r w:rsidRPr="00C13C21">
        <w:rPr>
          <w:sz w:val="25"/>
          <w:szCs w:val="25"/>
        </w:rPr>
        <w:t>ослуг в журналі відвідувань закладу з 06:00 до 20:00 год</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043D5D" w:rsidRPr="00C13C21">
        <w:rPr>
          <w:sz w:val="25"/>
          <w:szCs w:val="25"/>
          <w:lang w:val="uk-UA"/>
        </w:rPr>
        <w:t>4</w:t>
      </w:r>
      <w:r w:rsidRPr="00C13C21">
        <w:rPr>
          <w:sz w:val="25"/>
          <w:szCs w:val="25"/>
        </w:rPr>
        <w:t xml:space="preserve">. </w:t>
      </w:r>
      <w:r w:rsidR="00CE4743" w:rsidRPr="00C13C21">
        <w:rPr>
          <w:sz w:val="25"/>
          <w:szCs w:val="25"/>
          <w:lang w:val="uk-UA"/>
        </w:rPr>
        <w:t>У</w:t>
      </w:r>
      <w:r w:rsidRPr="00C13C21">
        <w:rPr>
          <w:sz w:val="25"/>
          <w:szCs w:val="25"/>
        </w:rPr>
        <w:t>су</w:t>
      </w:r>
      <w:r w:rsidR="00CE4743" w:rsidRPr="00C13C21">
        <w:rPr>
          <w:sz w:val="25"/>
          <w:szCs w:val="25"/>
          <w:lang w:val="uk-UA"/>
        </w:rPr>
        <w:t>вати усі</w:t>
      </w:r>
      <w:r w:rsidRPr="00C13C21">
        <w:rPr>
          <w:sz w:val="25"/>
          <w:szCs w:val="25"/>
        </w:rPr>
        <w:t xml:space="preserve"> недолік</w:t>
      </w:r>
      <w:r w:rsidR="00CE4743" w:rsidRPr="00C13C21">
        <w:rPr>
          <w:sz w:val="25"/>
          <w:szCs w:val="25"/>
          <w:lang w:val="uk-UA"/>
        </w:rPr>
        <w:t>и, виявлені під час надання Послуг, власними силами, засобами та за власний рахунок на умовах та в порядку, передбаченому Договором</w:t>
      </w:r>
      <w:r w:rsidRPr="00C13C21">
        <w:rPr>
          <w:sz w:val="25"/>
          <w:szCs w:val="25"/>
        </w:rPr>
        <w:t>.</w:t>
      </w:r>
    </w:p>
    <w:p w:rsidR="00596A39" w:rsidRPr="00C13C21" w:rsidRDefault="00596A39" w:rsidP="00596A39">
      <w:pPr>
        <w:ind w:firstLine="567"/>
        <w:jc w:val="both"/>
        <w:rPr>
          <w:sz w:val="25"/>
          <w:szCs w:val="25"/>
          <w:lang w:val="uk-UA"/>
        </w:rPr>
      </w:pPr>
      <w:r w:rsidRPr="00C13C21">
        <w:rPr>
          <w:sz w:val="25"/>
          <w:szCs w:val="25"/>
          <w:lang w:val="uk-UA"/>
        </w:rPr>
        <w:t>6.3.</w:t>
      </w:r>
      <w:r w:rsidR="00043D5D" w:rsidRPr="00C13C21">
        <w:rPr>
          <w:sz w:val="25"/>
          <w:szCs w:val="25"/>
          <w:lang w:val="uk-UA"/>
        </w:rPr>
        <w:t>5</w:t>
      </w:r>
      <w:r w:rsidRPr="00C13C21">
        <w:rPr>
          <w:sz w:val="25"/>
          <w:szCs w:val="25"/>
          <w:lang w:val="uk-UA"/>
        </w:rPr>
        <w:t xml:space="preserve">. </w:t>
      </w:r>
      <w:r w:rsidRPr="00C13C21">
        <w:rPr>
          <w:color w:val="auto"/>
          <w:sz w:val="25"/>
          <w:szCs w:val="25"/>
          <w:lang w:val="uk-UA" w:eastAsia="uk-UA"/>
        </w:rPr>
        <w:t>Надавати Замовнику інформацію, необхідну для оцінки належності надання Послуги та інформувати Замовника про хід виконання послуг.</w:t>
      </w:r>
    </w:p>
    <w:p w:rsidR="00824E76" w:rsidRPr="00C13C21" w:rsidRDefault="00824E76" w:rsidP="0009334F">
      <w:pPr>
        <w:ind w:firstLine="567"/>
        <w:jc w:val="both"/>
        <w:rPr>
          <w:sz w:val="25"/>
          <w:szCs w:val="25"/>
          <w:lang w:val="uk-UA"/>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6.</w:t>
      </w:r>
      <w:r w:rsidRPr="00C13C21">
        <w:rPr>
          <w:sz w:val="25"/>
          <w:szCs w:val="25"/>
          <w:lang w:val="uk-UA"/>
        </w:rPr>
        <w:t xml:space="preserve"> </w:t>
      </w:r>
      <w:r w:rsidR="00DF090A" w:rsidRPr="00C13C21">
        <w:rPr>
          <w:sz w:val="25"/>
          <w:szCs w:val="25"/>
          <w:lang w:val="uk-UA"/>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w:t>
      </w:r>
      <w:r w:rsidR="00422E7D" w:rsidRPr="00C13C21">
        <w:rPr>
          <w:sz w:val="25"/>
          <w:szCs w:val="25"/>
          <w:lang w:val="uk-UA"/>
        </w:rPr>
        <w:t xml:space="preserve"> та інших </w:t>
      </w:r>
      <w:r w:rsidR="00DF090A" w:rsidRPr="00C13C21">
        <w:rPr>
          <w:sz w:val="25"/>
          <w:szCs w:val="25"/>
          <w:lang w:val="uk-UA"/>
        </w:rPr>
        <w:t xml:space="preserve">діючих нормативних документів та </w:t>
      </w:r>
      <w:r w:rsidR="00422E7D" w:rsidRPr="00C13C21">
        <w:rPr>
          <w:sz w:val="25"/>
          <w:szCs w:val="25"/>
          <w:lang w:val="uk-UA"/>
        </w:rPr>
        <w:t>законодавства</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7</w:t>
      </w:r>
      <w:r w:rsidRPr="00C13C21">
        <w:rPr>
          <w:sz w:val="25"/>
          <w:szCs w:val="25"/>
          <w:lang w:val="uk-UA"/>
        </w:rPr>
        <w:t>. При виникненні обставин, що перешкоджають належному виконанню своїх зобов’язань, згідно з Договором, терміново повідом</w:t>
      </w:r>
      <w:r w:rsidRPr="00C13C21">
        <w:rPr>
          <w:sz w:val="25"/>
          <w:szCs w:val="25"/>
        </w:rPr>
        <w:t xml:space="preserve">ляти про це Замовника, але не пізніше ніж за </w:t>
      </w:r>
      <w:r w:rsidR="00AF1D0F" w:rsidRPr="00C13C21">
        <w:rPr>
          <w:sz w:val="25"/>
          <w:szCs w:val="25"/>
          <w:lang w:val="uk-UA"/>
        </w:rPr>
        <w:t xml:space="preserve">20 (двадцять) </w:t>
      </w:r>
      <w:r w:rsidRPr="00C13C21">
        <w:rPr>
          <w:sz w:val="25"/>
          <w:szCs w:val="25"/>
        </w:rPr>
        <w:t xml:space="preserve">календарних днів до дня надання </w:t>
      </w:r>
      <w:r w:rsidR="00AF1D0F" w:rsidRPr="00C13C21">
        <w:rPr>
          <w:sz w:val="25"/>
          <w:szCs w:val="25"/>
          <w:lang w:val="uk-UA"/>
        </w:rPr>
        <w:t>П</w:t>
      </w:r>
      <w:r w:rsidRPr="00C13C21">
        <w:rPr>
          <w:sz w:val="25"/>
          <w:szCs w:val="25"/>
        </w:rPr>
        <w:t>ослуг.</w:t>
      </w:r>
    </w:p>
    <w:p w:rsidR="000F77B3" w:rsidRPr="00C13C21" w:rsidRDefault="000F77B3" w:rsidP="0009334F">
      <w:pPr>
        <w:ind w:firstLine="567"/>
        <w:jc w:val="both"/>
        <w:rPr>
          <w:sz w:val="25"/>
          <w:szCs w:val="25"/>
          <w:lang w:val="uk-UA"/>
        </w:rPr>
      </w:pPr>
      <w:r w:rsidRPr="00C13C21">
        <w:rPr>
          <w:sz w:val="25"/>
          <w:szCs w:val="25"/>
          <w:lang w:val="uk-UA"/>
        </w:rPr>
        <w:t>6.3.</w:t>
      </w:r>
      <w:r w:rsidR="00043D5D" w:rsidRPr="00C13C21">
        <w:rPr>
          <w:sz w:val="25"/>
          <w:szCs w:val="25"/>
          <w:lang w:val="uk-UA"/>
        </w:rPr>
        <w:t>8</w:t>
      </w:r>
      <w:r w:rsidRPr="00C13C21">
        <w:rPr>
          <w:sz w:val="25"/>
          <w:szCs w:val="25"/>
          <w:lang w:val="uk-UA"/>
        </w:rPr>
        <w:t xml:space="preserve">. </w:t>
      </w:r>
      <w:r w:rsidRPr="00C13C21">
        <w:rPr>
          <w:color w:val="auto"/>
          <w:sz w:val="25"/>
          <w:szCs w:val="25"/>
          <w:lang w:val="uk-UA" w:eastAsia="uk-UA"/>
        </w:rPr>
        <w:t>Виконувати інші обов’язки, передбачені Договором та законодавством України.</w:t>
      </w:r>
    </w:p>
    <w:p w:rsidR="002F759A" w:rsidRPr="00C13C21" w:rsidRDefault="002F759A" w:rsidP="0009334F">
      <w:pPr>
        <w:ind w:firstLine="567"/>
        <w:jc w:val="both"/>
        <w:rPr>
          <w:b/>
          <w:sz w:val="25"/>
          <w:szCs w:val="25"/>
          <w:lang w:val="uk-UA"/>
        </w:rPr>
      </w:pPr>
    </w:p>
    <w:p w:rsidR="00824E76" w:rsidRPr="00C13C21" w:rsidRDefault="00573423" w:rsidP="0009334F">
      <w:pPr>
        <w:ind w:firstLine="567"/>
        <w:jc w:val="both"/>
        <w:rPr>
          <w:b/>
          <w:sz w:val="25"/>
          <w:szCs w:val="25"/>
        </w:rPr>
      </w:pPr>
      <w:r w:rsidRPr="00C13C21">
        <w:rPr>
          <w:b/>
          <w:sz w:val="25"/>
          <w:szCs w:val="25"/>
        </w:rPr>
        <w:t>6.</w:t>
      </w:r>
      <w:r w:rsidRPr="00C13C21">
        <w:rPr>
          <w:b/>
          <w:sz w:val="25"/>
          <w:szCs w:val="25"/>
          <w:lang w:val="uk-UA"/>
        </w:rPr>
        <w:t>4</w:t>
      </w:r>
      <w:r w:rsidR="00824E76" w:rsidRPr="00C13C21">
        <w:rPr>
          <w:b/>
          <w:sz w:val="25"/>
          <w:szCs w:val="25"/>
        </w:rPr>
        <w:t>. Виконавець має право:</w:t>
      </w:r>
    </w:p>
    <w:p w:rsidR="00824E76" w:rsidRPr="00C13C21" w:rsidRDefault="00824E76" w:rsidP="0009334F">
      <w:pPr>
        <w:ind w:firstLine="567"/>
        <w:jc w:val="both"/>
        <w:rPr>
          <w:sz w:val="25"/>
          <w:szCs w:val="25"/>
        </w:rPr>
      </w:pPr>
      <w:r w:rsidRPr="00C13C21">
        <w:rPr>
          <w:sz w:val="25"/>
          <w:szCs w:val="25"/>
        </w:rPr>
        <w:t xml:space="preserve">6.4.1. </w:t>
      </w:r>
      <w:r w:rsidR="00C72078" w:rsidRPr="00C13C21">
        <w:rPr>
          <w:sz w:val="25"/>
          <w:szCs w:val="25"/>
        </w:rPr>
        <w:t>Своєчасно та у</w:t>
      </w:r>
      <w:r w:rsidRPr="00C13C21">
        <w:rPr>
          <w:sz w:val="25"/>
          <w:szCs w:val="25"/>
        </w:rPr>
        <w:t xml:space="preserve"> повному обсязі отримувати </w:t>
      </w:r>
      <w:r w:rsidR="00EC3B03" w:rsidRPr="00C13C21">
        <w:rPr>
          <w:sz w:val="25"/>
          <w:szCs w:val="25"/>
          <w:lang w:val="uk-UA"/>
        </w:rPr>
        <w:t>о</w:t>
      </w:r>
      <w:r w:rsidRPr="00C13C21">
        <w:rPr>
          <w:sz w:val="25"/>
          <w:szCs w:val="25"/>
        </w:rPr>
        <w:t xml:space="preserve">плату </w:t>
      </w:r>
      <w:r w:rsidR="00EC3B03" w:rsidRPr="00C13C21">
        <w:rPr>
          <w:sz w:val="25"/>
          <w:szCs w:val="25"/>
        </w:rPr>
        <w:t>наданих</w:t>
      </w:r>
      <w:r w:rsidRPr="00C13C21">
        <w:rPr>
          <w:sz w:val="25"/>
          <w:szCs w:val="25"/>
        </w:rPr>
        <w:t xml:space="preserve"> Послуг</w:t>
      </w:r>
      <w:r w:rsidR="00EC3B03" w:rsidRPr="00C13C21">
        <w:rPr>
          <w:sz w:val="25"/>
          <w:szCs w:val="25"/>
          <w:lang w:val="uk-UA"/>
        </w:rPr>
        <w:t xml:space="preserve"> належної якості у строки, встановлені Договором</w:t>
      </w:r>
      <w:r w:rsidRPr="00C13C21">
        <w:rPr>
          <w:sz w:val="25"/>
          <w:szCs w:val="25"/>
        </w:rPr>
        <w:t>.</w:t>
      </w:r>
    </w:p>
    <w:p w:rsidR="00A63231" w:rsidRPr="00C13C21" w:rsidRDefault="00A63231" w:rsidP="0009334F">
      <w:pPr>
        <w:ind w:firstLine="567"/>
        <w:jc w:val="both"/>
        <w:rPr>
          <w:sz w:val="25"/>
          <w:szCs w:val="25"/>
          <w:lang w:val="uk-UA"/>
        </w:rPr>
      </w:pPr>
      <w:r w:rsidRPr="00C13C21">
        <w:rPr>
          <w:color w:val="auto"/>
          <w:sz w:val="25"/>
          <w:szCs w:val="25"/>
          <w:lang w:val="uk-UA" w:eastAsia="uk-U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w:t>
      </w:r>
      <w:r w:rsidRPr="00C13C21">
        <w:rPr>
          <w:color w:val="auto"/>
          <w:sz w:val="25"/>
          <w:szCs w:val="25"/>
          <w:lang w:val="uk-UA" w:eastAsia="uk-UA"/>
        </w:rPr>
        <w:lastRenderedPageBreak/>
        <w:t>інформації з обмеженим доступом) субпідрядні договори на виконання окремих складових Послуг за Договором за погодженням з Замовником.</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sz w:val="25"/>
          <w:szCs w:val="25"/>
          <w:lang w:val="uk-UA"/>
        </w:rPr>
        <w:t>7</w:t>
      </w:r>
      <w:r w:rsidR="00824E76" w:rsidRPr="00C13C21">
        <w:rPr>
          <w:b/>
          <w:sz w:val="25"/>
          <w:szCs w:val="25"/>
        </w:rPr>
        <w:t>. Відповідальність сторін</w:t>
      </w:r>
    </w:p>
    <w:p w:rsidR="00275B58" w:rsidRPr="00C13C21" w:rsidRDefault="00512990" w:rsidP="00584C6E">
      <w:pPr>
        <w:ind w:firstLine="567"/>
        <w:jc w:val="both"/>
        <w:rPr>
          <w:sz w:val="25"/>
          <w:szCs w:val="25"/>
        </w:rPr>
      </w:pPr>
      <w:r w:rsidRPr="00C13C21">
        <w:rPr>
          <w:sz w:val="25"/>
          <w:szCs w:val="25"/>
          <w:lang w:val="uk-UA"/>
        </w:rPr>
        <w:t>7</w:t>
      </w:r>
      <w:r w:rsidR="00275B58" w:rsidRPr="00C13C21">
        <w:rPr>
          <w:sz w:val="25"/>
          <w:szCs w:val="25"/>
        </w:rPr>
        <w:t>.</w:t>
      </w:r>
      <w:r w:rsidRPr="00C13C21">
        <w:rPr>
          <w:sz w:val="25"/>
          <w:szCs w:val="25"/>
          <w:lang w:val="uk-UA"/>
        </w:rPr>
        <w:t>1</w:t>
      </w:r>
      <w:r w:rsidR="00275B58" w:rsidRPr="00C13C21">
        <w:rPr>
          <w:sz w:val="25"/>
          <w:szCs w:val="25"/>
        </w:rPr>
        <w:t xml:space="preserve">. </w:t>
      </w:r>
      <w:r w:rsidR="006323CF" w:rsidRPr="00C13C21">
        <w:rPr>
          <w:sz w:val="25"/>
          <w:szCs w:val="25"/>
          <w:lang w:val="uk-UA"/>
        </w:rPr>
        <w:t>За</w:t>
      </w:r>
      <w:r w:rsidR="00275B58" w:rsidRPr="00C13C21">
        <w:rPr>
          <w:sz w:val="25"/>
          <w:szCs w:val="25"/>
        </w:rPr>
        <w:t xml:space="preserve"> невиконання</w:t>
      </w:r>
      <w:r w:rsidR="006323CF" w:rsidRPr="00C13C21">
        <w:rPr>
          <w:sz w:val="25"/>
          <w:szCs w:val="25"/>
          <w:lang w:val="uk-UA"/>
        </w:rPr>
        <w:t xml:space="preserve">, несвоєчасне </w:t>
      </w:r>
      <w:r w:rsidR="00275B58" w:rsidRPr="00C13C21">
        <w:rPr>
          <w:sz w:val="25"/>
          <w:szCs w:val="25"/>
        </w:rPr>
        <w:t>або неналежн</w:t>
      </w:r>
      <w:r w:rsidR="006323CF" w:rsidRPr="00C13C21">
        <w:rPr>
          <w:sz w:val="25"/>
          <w:szCs w:val="25"/>
          <w:lang w:val="uk-UA"/>
        </w:rPr>
        <w:t>е</w:t>
      </w:r>
      <w:r w:rsidR="00275B58" w:rsidRPr="00C13C21">
        <w:rPr>
          <w:sz w:val="25"/>
          <w:szCs w:val="25"/>
        </w:rPr>
        <w:t xml:space="preserve"> виконання своїх зобов’язань за Договором Сторони несуть відповідальність, передбачену діючим законодавством України та Договором.</w:t>
      </w:r>
    </w:p>
    <w:p w:rsidR="00D66D0E" w:rsidRPr="00C13C21" w:rsidRDefault="00D66D0E" w:rsidP="00584C6E">
      <w:pPr>
        <w:ind w:firstLine="567"/>
        <w:jc w:val="both"/>
        <w:rPr>
          <w:sz w:val="25"/>
          <w:szCs w:val="25"/>
          <w:lang w:val="uk-UA"/>
        </w:rPr>
      </w:pPr>
      <w:r w:rsidRPr="00C13C21">
        <w:rPr>
          <w:sz w:val="25"/>
          <w:szCs w:val="25"/>
          <w:lang w:val="uk-UA"/>
        </w:rPr>
        <w:t>7.2. Відстрочка платежу за надані Послуги згідно п. 4.2. Договору не є підставою для Виконавця припинити надання Послуг. У разі відмови Виконавця від надання послуг у зв</w:t>
      </w:r>
      <w:r w:rsidRPr="00C13C21">
        <w:rPr>
          <w:sz w:val="25"/>
          <w:szCs w:val="25"/>
        </w:rPr>
        <w:t>’</w:t>
      </w:r>
      <w:r w:rsidRPr="00C13C21">
        <w:rPr>
          <w:sz w:val="25"/>
          <w:szCs w:val="25"/>
          <w:lang w:val="uk-UA"/>
        </w:rPr>
        <w:t>язку з не оплатою раніше наданих за Договором Послуг з причини оплати з відстрочкою платежу у відповідності до п. 4.3. Договору, Замовник має право розірвати Договір в односторонньому порядку.</w:t>
      </w:r>
    </w:p>
    <w:p w:rsidR="008E47FB" w:rsidRPr="00C13C21" w:rsidRDefault="00512990" w:rsidP="00584C6E">
      <w:pPr>
        <w:ind w:firstLine="567"/>
        <w:jc w:val="both"/>
        <w:rPr>
          <w:sz w:val="25"/>
          <w:szCs w:val="25"/>
          <w:lang w:val="uk-UA"/>
        </w:rPr>
      </w:pPr>
      <w:r w:rsidRPr="00C13C21">
        <w:rPr>
          <w:sz w:val="25"/>
          <w:szCs w:val="25"/>
          <w:lang w:val="uk-UA"/>
        </w:rPr>
        <w:t>7</w:t>
      </w:r>
      <w:r w:rsidR="00275B58" w:rsidRPr="00C13C21">
        <w:rPr>
          <w:sz w:val="25"/>
          <w:szCs w:val="25"/>
          <w:lang w:val="uk-UA"/>
        </w:rPr>
        <w:t>.</w:t>
      </w:r>
      <w:r w:rsidR="00D66D0E" w:rsidRPr="00C13C21">
        <w:rPr>
          <w:sz w:val="25"/>
          <w:szCs w:val="25"/>
          <w:lang w:val="uk-UA"/>
        </w:rPr>
        <w:t>3</w:t>
      </w:r>
      <w:r w:rsidR="00275B58" w:rsidRPr="00C13C21">
        <w:rPr>
          <w:sz w:val="25"/>
          <w:szCs w:val="25"/>
          <w:lang w:val="uk-UA"/>
        </w:rPr>
        <w:t xml:space="preserve">. </w:t>
      </w:r>
      <w:r w:rsidR="008E47FB" w:rsidRPr="00C13C21">
        <w:rPr>
          <w:sz w:val="25"/>
          <w:szCs w:val="25"/>
          <w:lang w:val="uk-UA"/>
        </w:rPr>
        <w:t xml:space="preserve">За порушення умов зобов’язання щодо якості </w:t>
      </w:r>
      <w:r w:rsidR="00D66D0E" w:rsidRPr="00C13C21">
        <w:rPr>
          <w:sz w:val="25"/>
          <w:szCs w:val="25"/>
          <w:lang w:val="uk-UA"/>
        </w:rPr>
        <w:t xml:space="preserve">наданих </w:t>
      </w:r>
      <w:r w:rsidR="008E47FB" w:rsidRPr="00C13C21">
        <w:rPr>
          <w:sz w:val="25"/>
          <w:szCs w:val="25"/>
          <w:lang w:val="uk-UA"/>
        </w:rPr>
        <w:t>Послуг</w:t>
      </w:r>
      <w:r w:rsidR="00D66D0E" w:rsidRPr="00C13C21">
        <w:rPr>
          <w:sz w:val="25"/>
          <w:szCs w:val="25"/>
          <w:lang w:val="uk-UA"/>
        </w:rPr>
        <w:t>,</w:t>
      </w:r>
      <w:r w:rsidR="008E47FB" w:rsidRPr="00C13C21">
        <w:rPr>
          <w:sz w:val="25"/>
          <w:szCs w:val="25"/>
          <w:lang w:val="uk-UA"/>
        </w:rPr>
        <w:t xml:space="preserve"> </w:t>
      </w:r>
      <w:r w:rsidR="00D66D0E" w:rsidRPr="00C13C21">
        <w:rPr>
          <w:sz w:val="25"/>
          <w:szCs w:val="25"/>
          <w:lang w:val="uk-UA"/>
        </w:rPr>
        <w:t xml:space="preserve">Виконавець </w:t>
      </w:r>
      <w:r w:rsidR="008E47FB" w:rsidRPr="00C13C21">
        <w:rPr>
          <w:sz w:val="25"/>
          <w:szCs w:val="25"/>
          <w:lang w:val="uk-UA"/>
        </w:rPr>
        <w:t>с</w:t>
      </w:r>
      <w:r w:rsidR="00D66D0E" w:rsidRPr="00C13C21">
        <w:rPr>
          <w:sz w:val="25"/>
          <w:szCs w:val="25"/>
          <w:lang w:val="uk-UA"/>
        </w:rPr>
        <w:t>плачує</w:t>
      </w:r>
      <w:r w:rsidR="008E47FB" w:rsidRPr="00C13C21">
        <w:rPr>
          <w:sz w:val="25"/>
          <w:szCs w:val="25"/>
          <w:lang w:val="uk-UA"/>
        </w:rPr>
        <w:t xml:space="preserve"> </w:t>
      </w:r>
      <w:r w:rsidR="00D66D0E" w:rsidRPr="00C13C21">
        <w:rPr>
          <w:sz w:val="25"/>
          <w:szCs w:val="25"/>
          <w:lang w:val="uk-UA"/>
        </w:rPr>
        <w:t xml:space="preserve">на користь Замовника </w:t>
      </w:r>
      <w:r w:rsidR="008E47FB" w:rsidRPr="00C13C21">
        <w:rPr>
          <w:sz w:val="25"/>
          <w:szCs w:val="25"/>
          <w:lang w:val="uk-UA"/>
        </w:rPr>
        <w:t xml:space="preserve">штраф у розмірі 20% (двадцяти відсотків) </w:t>
      </w:r>
      <w:r w:rsidR="00D66D0E" w:rsidRPr="00C13C21">
        <w:rPr>
          <w:sz w:val="25"/>
          <w:szCs w:val="25"/>
          <w:lang w:val="uk-UA"/>
        </w:rPr>
        <w:t xml:space="preserve">від </w:t>
      </w:r>
      <w:r w:rsidR="008E47FB" w:rsidRPr="00C13C21">
        <w:rPr>
          <w:sz w:val="25"/>
          <w:szCs w:val="25"/>
          <w:lang w:val="uk-UA"/>
        </w:rPr>
        <w:t xml:space="preserve">вартості неякісних </w:t>
      </w:r>
      <w:r w:rsidR="00C97FE9" w:rsidRPr="00C13C21">
        <w:rPr>
          <w:sz w:val="25"/>
          <w:szCs w:val="25"/>
          <w:lang w:val="uk-UA"/>
        </w:rPr>
        <w:t>Послуг</w:t>
      </w:r>
      <w:r w:rsidR="00D66D0E" w:rsidRPr="00C13C21">
        <w:rPr>
          <w:sz w:val="25"/>
          <w:szCs w:val="25"/>
          <w:lang w:val="uk-UA"/>
        </w:rPr>
        <w:t xml:space="preserve"> з урахуванням ПДВ (якщо Виконавець є платником ПДВ)</w:t>
      </w:r>
      <w:r w:rsidR="00C97FE9" w:rsidRPr="00C13C21">
        <w:rPr>
          <w:sz w:val="25"/>
          <w:szCs w:val="25"/>
          <w:lang w:val="uk-UA"/>
        </w:rPr>
        <w:t>.</w:t>
      </w:r>
    </w:p>
    <w:p w:rsidR="00C97FE9" w:rsidRPr="00C13C21" w:rsidRDefault="00C97FE9" w:rsidP="00584C6E">
      <w:pPr>
        <w:pStyle w:val="12"/>
        <w:shd w:val="clear" w:color="auto" w:fill="FFFFFF"/>
        <w:spacing w:before="0" w:beforeAutospacing="0" w:after="0" w:afterAutospacing="0"/>
        <w:ind w:firstLine="567"/>
        <w:jc w:val="both"/>
        <w:textAlignment w:val="baseline"/>
        <w:rPr>
          <w:color w:val="000000"/>
          <w:sz w:val="25"/>
          <w:szCs w:val="25"/>
          <w:lang w:val="uk-UA"/>
        </w:rPr>
      </w:pPr>
      <w:r w:rsidRPr="00C13C21">
        <w:rPr>
          <w:color w:val="000000"/>
          <w:sz w:val="25"/>
          <w:szCs w:val="25"/>
          <w:lang w:val="uk-UA"/>
        </w:rPr>
        <w:t>За порушення строків виконання зобов’язання</w:t>
      </w:r>
      <w:r w:rsidR="00584C6E" w:rsidRPr="00C13C21">
        <w:rPr>
          <w:color w:val="000000"/>
          <w:sz w:val="25"/>
          <w:szCs w:val="25"/>
          <w:lang w:val="uk-UA"/>
        </w:rPr>
        <w:t xml:space="preserve"> </w:t>
      </w:r>
      <w:r w:rsidRPr="00C13C21">
        <w:rPr>
          <w:color w:val="000000"/>
          <w:sz w:val="25"/>
          <w:szCs w:val="25"/>
          <w:lang w:val="uk-UA"/>
        </w:rPr>
        <w:t xml:space="preserve">стягується пеня у розмірі 0,1 відсотка вартості </w:t>
      </w:r>
      <w:r w:rsidR="009C4509" w:rsidRPr="00C13C21">
        <w:rPr>
          <w:color w:val="000000"/>
          <w:sz w:val="25"/>
          <w:szCs w:val="25"/>
          <w:lang w:val="uk-UA"/>
        </w:rPr>
        <w:t>П</w:t>
      </w:r>
      <w:r w:rsidRPr="00C13C21">
        <w:rPr>
          <w:color w:val="000000"/>
          <w:sz w:val="25"/>
          <w:szCs w:val="25"/>
          <w:lang w:val="uk-UA"/>
        </w:rPr>
        <w:t>ослуг</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 xml:space="preserve">, з яких допущено прострочення виконання за кожний день прострочення, а за прострочення понад </w:t>
      </w:r>
      <w:r w:rsidR="009C4509" w:rsidRPr="00C13C21">
        <w:rPr>
          <w:color w:val="000000"/>
          <w:sz w:val="25"/>
          <w:szCs w:val="25"/>
          <w:lang w:val="uk-UA"/>
        </w:rPr>
        <w:t>30 (</w:t>
      </w:r>
      <w:r w:rsidRPr="00C13C21">
        <w:rPr>
          <w:color w:val="000000"/>
          <w:sz w:val="25"/>
          <w:szCs w:val="25"/>
          <w:lang w:val="uk-UA"/>
        </w:rPr>
        <w:t>тридцять</w:t>
      </w:r>
      <w:r w:rsidR="009C4509" w:rsidRPr="00C13C21">
        <w:rPr>
          <w:color w:val="000000"/>
          <w:sz w:val="25"/>
          <w:szCs w:val="25"/>
          <w:lang w:val="uk-UA"/>
        </w:rPr>
        <w:t>)</w:t>
      </w:r>
      <w:r w:rsidRPr="00C13C21">
        <w:rPr>
          <w:color w:val="000000"/>
          <w:sz w:val="25"/>
          <w:szCs w:val="25"/>
          <w:lang w:val="uk-UA"/>
        </w:rPr>
        <w:t xml:space="preserve"> днів додатково стягується штраф у розмірі </w:t>
      </w:r>
      <w:r w:rsidR="009C4509" w:rsidRPr="00C13C21">
        <w:rPr>
          <w:color w:val="000000"/>
          <w:sz w:val="25"/>
          <w:szCs w:val="25"/>
          <w:lang w:val="uk-UA"/>
        </w:rPr>
        <w:t>7% (</w:t>
      </w:r>
      <w:r w:rsidRPr="00C13C21">
        <w:rPr>
          <w:color w:val="000000"/>
          <w:sz w:val="25"/>
          <w:szCs w:val="25"/>
          <w:lang w:val="uk-UA"/>
        </w:rPr>
        <w:t>семи відсотків</w:t>
      </w:r>
      <w:r w:rsidR="009C4509" w:rsidRPr="00C13C21">
        <w:rPr>
          <w:color w:val="000000"/>
          <w:sz w:val="25"/>
          <w:szCs w:val="25"/>
          <w:lang w:val="uk-UA"/>
        </w:rPr>
        <w:t>)</w:t>
      </w:r>
      <w:r w:rsidRPr="00C13C21">
        <w:rPr>
          <w:color w:val="000000"/>
          <w:sz w:val="25"/>
          <w:szCs w:val="25"/>
          <w:lang w:val="uk-UA"/>
        </w:rPr>
        <w:t xml:space="preserve"> вказаної вартості</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w:t>
      </w:r>
    </w:p>
    <w:p w:rsidR="00A97109" w:rsidRPr="00C13C21" w:rsidRDefault="007D536F" w:rsidP="00584C6E">
      <w:pPr>
        <w:shd w:val="clear" w:color="auto" w:fill="FFFFFF"/>
        <w:ind w:firstLine="567"/>
        <w:jc w:val="both"/>
        <w:rPr>
          <w:color w:val="auto"/>
          <w:sz w:val="25"/>
          <w:szCs w:val="25"/>
        </w:rPr>
      </w:pPr>
      <w:r w:rsidRPr="00C13C21">
        <w:rPr>
          <w:color w:val="auto"/>
          <w:sz w:val="25"/>
          <w:szCs w:val="25"/>
          <w:lang w:val="uk-UA"/>
        </w:rPr>
        <w:t>7</w:t>
      </w:r>
      <w:r w:rsidRPr="00C13C21">
        <w:rPr>
          <w:color w:val="auto"/>
          <w:sz w:val="25"/>
          <w:szCs w:val="25"/>
        </w:rPr>
        <w:t>.</w:t>
      </w:r>
      <w:r w:rsidR="0080413C" w:rsidRPr="00C13C21">
        <w:rPr>
          <w:color w:val="auto"/>
          <w:sz w:val="25"/>
          <w:szCs w:val="25"/>
          <w:lang w:val="uk-UA"/>
        </w:rPr>
        <w:t>4</w:t>
      </w:r>
      <w:r w:rsidRPr="00C13C21">
        <w:rPr>
          <w:color w:val="auto"/>
          <w:sz w:val="25"/>
          <w:szCs w:val="25"/>
        </w:rPr>
        <w:t xml:space="preserve">. </w:t>
      </w:r>
      <w:r w:rsidR="00A97109" w:rsidRPr="00C13C21">
        <w:rPr>
          <w:color w:val="auto"/>
          <w:sz w:val="25"/>
          <w:szCs w:val="25"/>
        </w:rPr>
        <w:t xml:space="preserve">У разі </w:t>
      </w:r>
      <w:r w:rsidR="00985B4B" w:rsidRPr="00C13C21">
        <w:rPr>
          <w:color w:val="auto"/>
          <w:sz w:val="25"/>
          <w:szCs w:val="25"/>
          <w:lang w:val="uk-UA" w:eastAsia="uk-UA"/>
        </w:rPr>
        <w:t xml:space="preserve">відмови Виконавця від надання Послуг в обсягах та згідно вимог, передбачених Договором, або </w:t>
      </w:r>
      <w:r w:rsidR="00A97109" w:rsidRPr="00C13C21">
        <w:rPr>
          <w:color w:val="auto"/>
          <w:sz w:val="25"/>
          <w:szCs w:val="25"/>
        </w:rPr>
        <w:t xml:space="preserve">дострокового розірвання Договору з причини невиконання або неналежного виконання </w:t>
      </w:r>
      <w:r w:rsidR="005445DD" w:rsidRPr="00C13C21">
        <w:rPr>
          <w:color w:val="auto"/>
          <w:sz w:val="25"/>
          <w:szCs w:val="25"/>
        </w:rPr>
        <w:t xml:space="preserve">Виконавцем </w:t>
      </w:r>
      <w:r w:rsidR="00A97109" w:rsidRPr="00C13C21">
        <w:rPr>
          <w:color w:val="auto"/>
          <w:sz w:val="25"/>
          <w:szCs w:val="25"/>
        </w:rPr>
        <w:t xml:space="preserve">зобов’язань за Договором, Виконавець сплачує </w:t>
      </w:r>
      <w:r w:rsidR="005445DD" w:rsidRPr="00C13C21">
        <w:rPr>
          <w:color w:val="auto"/>
          <w:sz w:val="25"/>
          <w:szCs w:val="25"/>
          <w:lang w:val="uk-UA"/>
        </w:rPr>
        <w:t xml:space="preserve">Замовнику </w:t>
      </w:r>
      <w:r w:rsidR="00A97109" w:rsidRPr="00C13C21">
        <w:rPr>
          <w:color w:val="auto"/>
          <w:sz w:val="25"/>
          <w:szCs w:val="25"/>
        </w:rPr>
        <w:t>неустойку в розмірі 15% (п’ятнадцяти відсотків) від суми не</w:t>
      </w:r>
      <w:r w:rsidR="005445DD" w:rsidRPr="00C13C21">
        <w:rPr>
          <w:color w:val="auto"/>
          <w:sz w:val="25"/>
          <w:szCs w:val="25"/>
          <w:lang w:val="uk-UA"/>
        </w:rPr>
        <w:t>на</w:t>
      </w:r>
      <w:r w:rsidR="00A97109" w:rsidRPr="00C13C21">
        <w:rPr>
          <w:color w:val="auto"/>
          <w:sz w:val="25"/>
          <w:szCs w:val="25"/>
        </w:rPr>
        <w:t xml:space="preserve">даних Послуг. </w:t>
      </w:r>
    </w:p>
    <w:p w:rsidR="007A3D56" w:rsidRPr="00C13C21" w:rsidRDefault="0080413C" w:rsidP="00584C6E">
      <w:pPr>
        <w:ind w:firstLine="567"/>
        <w:jc w:val="both"/>
        <w:rPr>
          <w:color w:val="auto"/>
          <w:sz w:val="25"/>
          <w:szCs w:val="25"/>
        </w:rPr>
      </w:pPr>
      <w:r w:rsidRPr="00C13C21">
        <w:rPr>
          <w:sz w:val="25"/>
          <w:szCs w:val="25"/>
          <w:lang w:val="uk-UA"/>
        </w:rPr>
        <w:t>7</w:t>
      </w:r>
      <w:r w:rsidR="00275B58" w:rsidRPr="00C13C21">
        <w:rPr>
          <w:sz w:val="25"/>
          <w:szCs w:val="25"/>
        </w:rPr>
        <w:t>.</w:t>
      </w:r>
      <w:r w:rsidRPr="00C13C21">
        <w:rPr>
          <w:sz w:val="25"/>
          <w:szCs w:val="25"/>
          <w:lang w:val="uk-UA"/>
        </w:rPr>
        <w:t>5</w:t>
      </w:r>
      <w:r w:rsidR="00275B58" w:rsidRPr="00C13C21">
        <w:rPr>
          <w:sz w:val="25"/>
          <w:szCs w:val="25"/>
        </w:rPr>
        <w:t>. У разі затримки у виділенні бюджетних асигнувань</w:t>
      </w:r>
      <w:r w:rsidR="00584C6E" w:rsidRPr="00C13C21">
        <w:rPr>
          <w:sz w:val="25"/>
          <w:szCs w:val="25"/>
          <w:lang w:val="uk-UA"/>
        </w:rPr>
        <w:t>,</w:t>
      </w:r>
      <w:r w:rsidR="00275B58" w:rsidRPr="00C13C21">
        <w:rPr>
          <w:sz w:val="25"/>
          <w:szCs w:val="25"/>
        </w:rPr>
        <w:t xml:space="preserve"> розрахунки здійснюються протягом 1</w:t>
      </w:r>
      <w:r w:rsidR="00584C6E" w:rsidRPr="00C13C21">
        <w:rPr>
          <w:sz w:val="25"/>
          <w:szCs w:val="25"/>
          <w:lang w:val="uk-UA"/>
        </w:rPr>
        <w:t>0</w:t>
      </w:r>
      <w:r w:rsidR="00275B58" w:rsidRPr="00C13C21">
        <w:rPr>
          <w:sz w:val="25"/>
          <w:szCs w:val="25"/>
        </w:rPr>
        <w:t xml:space="preserve"> </w:t>
      </w:r>
      <w:r w:rsidR="0071073F" w:rsidRPr="00C13C21">
        <w:rPr>
          <w:sz w:val="25"/>
          <w:szCs w:val="25"/>
          <w:lang w:val="uk-UA"/>
        </w:rPr>
        <w:t>(</w:t>
      </w:r>
      <w:r w:rsidR="00584C6E" w:rsidRPr="00C13C21">
        <w:rPr>
          <w:sz w:val="25"/>
          <w:szCs w:val="25"/>
          <w:lang w:val="uk-UA"/>
        </w:rPr>
        <w:t>десяти</w:t>
      </w:r>
      <w:r w:rsidR="0071073F" w:rsidRPr="00C13C21">
        <w:rPr>
          <w:sz w:val="25"/>
          <w:szCs w:val="25"/>
          <w:lang w:val="uk-UA"/>
        </w:rPr>
        <w:t xml:space="preserve">) </w:t>
      </w:r>
      <w:r w:rsidR="00275B58" w:rsidRPr="00C13C21">
        <w:rPr>
          <w:sz w:val="25"/>
          <w:szCs w:val="25"/>
        </w:rPr>
        <w:t xml:space="preserve">банківських днів з дати отримання Замовником бюджетних асигнувань для здійснення закупівлі на свій рахунок. </w:t>
      </w:r>
      <w:r w:rsidR="007A3D56" w:rsidRPr="00C13C21">
        <w:rPr>
          <w:sz w:val="25"/>
          <w:szCs w:val="25"/>
        </w:rPr>
        <w:t>Сторони досягли домовленості, що в такому разі будь-</w:t>
      </w:r>
      <w:r w:rsidR="007A3D56" w:rsidRPr="00C13C21">
        <w:rPr>
          <w:color w:val="auto"/>
          <w:sz w:val="25"/>
          <w:szCs w:val="25"/>
        </w:rPr>
        <w:t xml:space="preserve">які штрафні санкції не застосовуються до Замовника, а строки, передбачені розділом </w:t>
      </w:r>
      <w:r w:rsidR="00653CFB" w:rsidRPr="00C13C21">
        <w:rPr>
          <w:color w:val="auto"/>
          <w:sz w:val="25"/>
          <w:szCs w:val="25"/>
          <w:lang w:val="uk-UA"/>
        </w:rPr>
        <w:t>4</w:t>
      </w:r>
      <w:r w:rsidR="00EF2E89" w:rsidRPr="00C13C21">
        <w:rPr>
          <w:color w:val="auto"/>
          <w:sz w:val="25"/>
          <w:szCs w:val="25"/>
        </w:rPr>
        <w:t xml:space="preserve"> </w:t>
      </w:r>
      <w:r w:rsidR="007A3D56" w:rsidRPr="00C13C21">
        <w:rPr>
          <w:bCs/>
          <w:color w:val="auto"/>
          <w:sz w:val="25"/>
          <w:szCs w:val="25"/>
        </w:rPr>
        <w:t xml:space="preserve">цього </w:t>
      </w:r>
      <w:r w:rsidR="007A3D56" w:rsidRPr="00C13C21">
        <w:rPr>
          <w:color w:val="auto"/>
          <w:sz w:val="25"/>
          <w:szCs w:val="25"/>
        </w:rPr>
        <w:t>Договору, вважаються дотриманими та грошове/фінансове зобов’язання вважається таким, що виконане Замовником своєчасно.</w:t>
      </w:r>
    </w:p>
    <w:p w:rsidR="00881654" w:rsidRPr="00C13C21" w:rsidRDefault="00881654" w:rsidP="00584C6E">
      <w:pPr>
        <w:ind w:firstLine="567"/>
        <w:jc w:val="both"/>
        <w:rPr>
          <w:color w:val="auto"/>
          <w:sz w:val="25"/>
          <w:szCs w:val="25"/>
          <w:lang w:val="uk-UA"/>
        </w:rPr>
      </w:pPr>
      <w:r w:rsidRPr="00C13C21">
        <w:rPr>
          <w:color w:val="auto"/>
          <w:sz w:val="25"/>
          <w:szCs w:val="25"/>
          <w:lang w:val="uk-UA" w:eastAsia="uk-UA"/>
        </w:rPr>
        <w:t>7.</w:t>
      </w:r>
      <w:r w:rsidR="00354A6A" w:rsidRPr="00C13C21">
        <w:rPr>
          <w:color w:val="auto"/>
          <w:sz w:val="25"/>
          <w:szCs w:val="25"/>
          <w:lang w:val="uk-UA" w:eastAsia="uk-UA"/>
        </w:rPr>
        <w:t>6</w:t>
      </w:r>
      <w:r w:rsidRPr="00C13C21">
        <w:rPr>
          <w:color w:val="auto"/>
          <w:sz w:val="25"/>
          <w:szCs w:val="25"/>
          <w:lang w:val="uk-UA" w:eastAsia="uk-UA"/>
        </w:rPr>
        <w:t xml:space="preserve">. </w:t>
      </w:r>
      <w:r w:rsidRPr="00C13C21">
        <w:rPr>
          <w:color w:val="auto"/>
          <w:sz w:val="25"/>
          <w:szCs w:val="25"/>
        </w:rPr>
        <w:t>Сторони погодили, що до Замовника ні в якому випадку не застосовуються умови ст. 625 Цивільного кодексу України.</w:t>
      </w:r>
    </w:p>
    <w:p w:rsidR="00667C5D" w:rsidRPr="00C13C21" w:rsidRDefault="00667C5D" w:rsidP="00584C6E">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 У разі настання випадків, які передбачені пунктами 7.2., 7.3., 7.4. Договору, та у разі невиконання чи неналежного виконання </w:t>
      </w:r>
      <w:r w:rsidRPr="00C13C21">
        <w:rPr>
          <w:color w:val="auto"/>
          <w:sz w:val="25"/>
          <w:szCs w:val="25"/>
        </w:rPr>
        <w:t xml:space="preserve">зобов’язань </w:t>
      </w:r>
      <w:r w:rsidRPr="00C13C21">
        <w:rPr>
          <w:color w:val="auto"/>
          <w:sz w:val="25"/>
          <w:szCs w:val="25"/>
          <w:lang w:val="uk-UA"/>
        </w:rPr>
        <w:t>Виконавцем відповідно до п. 6.3.</w:t>
      </w:r>
      <w:r w:rsidRPr="00C13C21">
        <w:rPr>
          <w:color w:val="auto"/>
          <w:sz w:val="25"/>
          <w:szCs w:val="25"/>
        </w:rPr>
        <w:t xml:space="preserve"> Договор</w:t>
      </w:r>
      <w:r w:rsidRPr="00C13C21">
        <w:rPr>
          <w:color w:val="auto"/>
          <w:sz w:val="25"/>
          <w:szCs w:val="25"/>
          <w:lang w:val="uk-UA"/>
        </w:rPr>
        <w:t xml:space="preserve">у, Замовник має право застосувати до Виконавця такі </w:t>
      </w:r>
      <w:r w:rsidR="009A7323" w:rsidRPr="00C13C21">
        <w:rPr>
          <w:sz w:val="25"/>
          <w:szCs w:val="25"/>
        </w:rPr>
        <w:t>оперативно-господарськ</w:t>
      </w:r>
      <w:r w:rsidR="009A7323" w:rsidRPr="00C13C21">
        <w:rPr>
          <w:sz w:val="25"/>
          <w:szCs w:val="25"/>
          <w:lang w:val="uk-UA"/>
        </w:rPr>
        <w:t>і</w:t>
      </w:r>
      <w:r w:rsidR="009A7323" w:rsidRPr="00C13C21">
        <w:rPr>
          <w:sz w:val="25"/>
          <w:szCs w:val="25"/>
        </w:rPr>
        <w:t xml:space="preserve"> санкці</w:t>
      </w:r>
      <w:r w:rsidR="009A7323" w:rsidRPr="00C13C21">
        <w:rPr>
          <w:sz w:val="25"/>
          <w:szCs w:val="25"/>
          <w:lang w:val="uk-UA"/>
        </w:rPr>
        <w:t>ї:</w:t>
      </w:r>
    </w:p>
    <w:p w:rsidR="009A7323" w:rsidRPr="00C13C21" w:rsidRDefault="009A7323" w:rsidP="009A7323">
      <w:pPr>
        <w:ind w:firstLine="567"/>
        <w:jc w:val="both"/>
        <w:rPr>
          <w:color w:val="auto"/>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 xml:space="preserve">.1. одностороння відмова від </w:t>
      </w:r>
      <w:r w:rsidRPr="00C13C21">
        <w:rPr>
          <w:color w:val="auto"/>
          <w:sz w:val="25"/>
          <w:szCs w:val="25"/>
          <w:lang w:val="uk-UA"/>
        </w:rPr>
        <w:t xml:space="preserve">виконання свого </w:t>
      </w:r>
      <w:r w:rsidRPr="00C13C21">
        <w:rPr>
          <w:color w:val="auto"/>
          <w:sz w:val="25"/>
          <w:szCs w:val="25"/>
        </w:rPr>
        <w:t xml:space="preserve">зобов’язання </w:t>
      </w:r>
      <w:r w:rsidRPr="00C13C21">
        <w:rPr>
          <w:color w:val="auto"/>
          <w:sz w:val="25"/>
          <w:szCs w:val="25"/>
          <w:lang w:val="uk-UA"/>
        </w:rPr>
        <w:t>Замовником;</w:t>
      </w:r>
    </w:p>
    <w:p w:rsidR="009A7323" w:rsidRPr="00C13C21" w:rsidRDefault="009A7323" w:rsidP="009A7323">
      <w:pPr>
        <w:ind w:firstLine="567"/>
        <w:jc w:val="both"/>
        <w:rPr>
          <w:color w:val="auto"/>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2. відмова від оплати за </w:t>
      </w:r>
      <w:r w:rsidRPr="00C13C21">
        <w:rPr>
          <w:color w:val="auto"/>
          <w:sz w:val="25"/>
          <w:szCs w:val="25"/>
        </w:rPr>
        <w:t>зобов’язан</w:t>
      </w:r>
      <w:r w:rsidRPr="00C13C21">
        <w:rPr>
          <w:color w:val="auto"/>
          <w:sz w:val="25"/>
          <w:szCs w:val="25"/>
          <w:lang w:val="uk-UA"/>
        </w:rPr>
        <w:t>ня, яке виконано неналежним чином;</w:t>
      </w:r>
    </w:p>
    <w:p w:rsidR="009A7323" w:rsidRPr="00C13C21" w:rsidRDefault="009A732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3. </w:t>
      </w:r>
      <w:r w:rsidRPr="00C13C21">
        <w:rPr>
          <w:sz w:val="25"/>
          <w:szCs w:val="25"/>
          <w:lang w:val="uk-UA"/>
        </w:rPr>
        <w:t>одностороння відмова від Договору у повному обсязі (розірвання Договору);</w:t>
      </w:r>
    </w:p>
    <w:p w:rsidR="009A7323" w:rsidRPr="00C13C21" w:rsidRDefault="009A7323" w:rsidP="009A7323">
      <w:pPr>
        <w:ind w:firstLine="567"/>
        <w:jc w:val="both"/>
        <w:rPr>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4. відмова від встановлення на майбутнє будь-яких господарських відносин Замовником з урахуванням частини другої статті 17 Закону України «Про публічні закупівлі».</w:t>
      </w:r>
    </w:p>
    <w:p w:rsidR="009A7323" w:rsidRPr="00C13C21" w:rsidRDefault="001F5E4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8</w:t>
      </w:r>
      <w:r w:rsidRPr="00C13C21">
        <w:rPr>
          <w:color w:val="auto"/>
          <w:sz w:val="25"/>
          <w:szCs w:val="25"/>
          <w:lang w:val="uk-UA"/>
        </w:rPr>
        <w:t xml:space="preserve">. Про застосування </w:t>
      </w:r>
      <w:r w:rsidRPr="00C13C21">
        <w:rPr>
          <w:sz w:val="25"/>
          <w:szCs w:val="25"/>
        </w:rPr>
        <w:t>оперативно-господарськ</w:t>
      </w:r>
      <w:r w:rsidRPr="00C13C21">
        <w:rPr>
          <w:sz w:val="25"/>
          <w:szCs w:val="25"/>
          <w:lang w:val="uk-UA"/>
        </w:rPr>
        <w:t>их</w:t>
      </w:r>
      <w:r w:rsidRPr="00C13C21">
        <w:rPr>
          <w:sz w:val="25"/>
          <w:szCs w:val="25"/>
        </w:rPr>
        <w:t xml:space="preserve"> санкці</w:t>
      </w:r>
      <w:r w:rsidRPr="00C13C21">
        <w:rPr>
          <w:sz w:val="25"/>
          <w:szCs w:val="25"/>
          <w:lang w:val="uk-UA"/>
        </w:rPr>
        <w:t>й (однієї, декількох одночасно чи одночасно усіх, передбачених Договором) Замовник письмово повідомляє Виконавця.</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rPr>
        <w:t>7</w:t>
      </w:r>
      <w:r w:rsidRPr="00C13C21">
        <w:rPr>
          <w:color w:val="auto"/>
          <w:sz w:val="25"/>
          <w:szCs w:val="25"/>
        </w:rPr>
        <w:t>.</w:t>
      </w:r>
      <w:r w:rsidRPr="00C13C21">
        <w:rPr>
          <w:color w:val="auto"/>
          <w:sz w:val="25"/>
          <w:szCs w:val="25"/>
          <w:lang w:val="uk-UA"/>
        </w:rPr>
        <w:t>9</w:t>
      </w:r>
      <w:r w:rsidRPr="00C13C21">
        <w:rPr>
          <w:color w:val="auto"/>
          <w:sz w:val="25"/>
          <w:szCs w:val="25"/>
        </w:rPr>
        <w:t xml:space="preserve">. </w:t>
      </w:r>
      <w:r w:rsidRPr="00C13C21">
        <w:rPr>
          <w:color w:val="auto"/>
          <w:sz w:val="25"/>
          <w:szCs w:val="25"/>
          <w:lang w:val="uk-UA" w:eastAsia="uk-UA"/>
        </w:rPr>
        <w:t>Штрафні санкції, зазначені у п. 7.3. та п. 7.4. Договору, сплачуються Виконавцем протягом 10 (десяти) робочих днів після отримання відповідної вимоги Замовника.</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eastAsia="uk-UA"/>
        </w:rPr>
        <w:t>7.10. До оплати Виконавцем штрафу/ів та/або пені, передбачених даним розділом, Замовник на суму таких штрафних санкцій має право призупинити (не здійснювати) оплату за надані Послуги. </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1. За несвоєчасну оплату наданих Послуг зггідно п. 4.2.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w:t>
      </w:r>
      <w:r w:rsidRPr="00C13C21">
        <w:rPr>
          <w:color w:val="auto"/>
          <w:sz w:val="25"/>
          <w:szCs w:val="25"/>
        </w:rPr>
        <w:t>зобов’язан</w:t>
      </w:r>
      <w:r w:rsidRPr="00C13C21">
        <w:rPr>
          <w:color w:val="auto"/>
          <w:sz w:val="25"/>
          <w:szCs w:val="25"/>
          <w:lang w:val="uk-UA"/>
        </w:rPr>
        <w:t>ь за кожен день прострочення.</w:t>
      </w:r>
    </w:p>
    <w:p w:rsidR="00354A6A" w:rsidRPr="00C13C21" w:rsidRDefault="00354A6A" w:rsidP="00354A6A">
      <w:pPr>
        <w:ind w:firstLine="567"/>
        <w:jc w:val="both"/>
        <w:rPr>
          <w:color w:val="auto"/>
          <w:sz w:val="25"/>
          <w:szCs w:val="25"/>
        </w:rPr>
      </w:pPr>
      <w:r w:rsidRPr="00C13C21">
        <w:rPr>
          <w:color w:val="auto"/>
          <w:sz w:val="25"/>
          <w:szCs w:val="25"/>
          <w:lang w:val="uk-UA"/>
        </w:rPr>
        <w:lastRenderedPageBreak/>
        <w:t xml:space="preserve">7.12. </w:t>
      </w:r>
      <w:r w:rsidRPr="00C13C21">
        <w:rPr>
          <w:color w:val="auto"/>
          <w:sz w:val="25"/>
          <w:szCs w:val="25"/>
        </w:rPr>
        <w:t xml:space="preserve">Сплата штрафних санкцій не звільняє </w:t>
      </w:r>
      <w:r w:rsidRPr="00C13C21">
        <w:rPr>
          <w:color w:val="auto"/>
          <w:sz w:val="25"/>
          <w:szCs w:val="25"/>
          <w:lang w:val="uk-UA"/>
        </w:rPr>
        <w:t>С</w:t>
      </w:r>
      <w:r w:rsidRPr="00C13C21">
        <w:rPr>
          <w:color w:val="auto"/>
          <w:sz w:val="25"/>
          <w:szCs w:val="25"/>
        </w:rPr>
        <w:t>торону від виконання прийнятих на себе зобов’язань по Договору.</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3. </w:t>
      </w:r>
      <w:r w:rsidR="009A3133" w:rsidRPr="00C13C21">
        <w:rPr>
          <w:color w:val="auto"/>
          <w:sz w:val="25"/>
          <w:szCs w:val="25"/>
          <w:lang w:val="uk-UA"/>
        </w:rPr>
        <w:t>Шкода (збитки), завдана (ні) Замовнику в разі невиконання або несвоєчасного виконання зобов’язань</w:t>
      </w:r>
      <w:r w:rsidR="00C76873" w:rsidRPr="00C13C21">
        <w:rPr>
          <w:color w:val="auto"/>
          <w:sz w:val="25"/>
          <w:szCs w:val="25"/>
          <w:lang w:val="uk-UA"/>
        </w:rPr>
        <w:t xml:space="preserve"> Виконавцем, відшкодовуються Замовнику в повному обсязі з урахуванням індексу інфляції.</w:t>
      </w:r>
    </w:p>
    <w:p w:rsidR="009570A8" w:rsidRPr="00C13C21" w:rsidRDefault="009570A8" w:rsidP="00275B58">
      <w:pPr>
        <w:jc w:val="both"/>
        <w:rPr>
          <w:sz w:val="25"/>
          <w:szCs w:val="25"/>
          <w:lang w:val="uk-UA"/>
        </w:rPr>
      </w:pPr>
    </w:p>
    <w:p w:rsidR="00074C0D" w:rsidRPr="00C13C21" w:rsidRDefault="00074C0D" w:rsidP="00074C0D">
      <w:pPr>
        <w:suppressAutoHyphens/>
        <w:jc w:val="center"/>
        <w:rPr>
          <w:b/>
          <w:color w:val="auto"/>
          <w:sz w:val="25"/>
          <w:szCs w:val="25"/>
          <w:lang w:val="uk-UA" w:eastAsia="ar-SA"/>
        </w:rPr>
      </w:pPr>
      <w:r w:rsidRPr="00C13C21">
        <w:rPr>
          <w:b/>
          <w:color w:val="auto"/>
          <w:sz w:val="25"/>
          <w:szCs w:val="25"/>
          <w:lang w:val="uk-UA" w:eastAsia="ar-SA"/>
        </w:rPr>
        <w:t>8</w:t>
      </w:r>
      <w:r w:rsidRPr="00C13C21">
        <w:rPr>
          <w:b/>
          <w:color w:val="auto"/>
          <w:sz w:val="25"/>
          <w:szCs w:val="25"/>
          <w:lang w:eastAsia="ar-SA"/>
        </w:rPr>
        <w:t xml:space="preserve">. </w:t>
      </w:r>
      <w:r w:rsidRPr="00C13C21">
        <w:rPr>
          <w:b/>
          <w:color w:val="auto"/>
          <w:sz w:val="25"/>
          <w:szCs w:val="25"/>
          <w:lang w:val="uk-UA" w:eastAsia="ar-SA"/>
        </w:rPr>
        <w:t>Порядок</w:t>
      </w:r>
      <w:r w:rsidRPr="00C13C21">
        <w:rPr>
          <w:b/>
          <w:color w:val="auto"/>
          <w:sz w:val="25"/>
          <w:szCs w:val="25"/>
          <w:lang w:eastAsia="ar-SA"/>
        </w:rPr>
        <w:t xml:space="preserve"> змін</w:t>
      </w:r>
      <w:r w:rsidRPr="00C13C21">
        <w:rPr>
          <w:b/>
          <w:color w:val="auto"/>
          <w:sz w:val="25"/>
          <w:szCs w:val="25"/>
          <w:lang w:val="uk-UA" w:eastAsia="ar-SA"/>
        </w:rPr>
        <w:t>и</w:t>
      </w:r>
      <w:r w:rsidRPr="00C13C21">
        <w:rPr>
          <w:b/>
          <w:color w:val="auto"/>
          <w:sz w:val="25"/>
          <w:szCs w:val="25"/>
          <w:lang w:eastAsia="ar-SA"/>
        </w:rPr>
        <w:t xml:space="preserve"> </w:t>
      </w:r>
      <w:r w:rsidRPr="00C13C21">
        <w:rPr>
          <w:b/>
          <w:color w:val="auto"/>
          <w:sz w:val="25"/>
          <w:szCs w:val="25"/>
          <w:lang w:val="uk-UA" w:eastAsia="ar-SA"/>
        </w:rPr>
        <w:t>умов</w:t>
      </w:r>
      <w:r w:rsidRPr="00C13C21">
        <w:rPr>
          <w:b/>
          <w:color w:val="auto"/>
          <w:sz w:val="25"/>
          <w:szCs w:val="25"/>
          <w:lang w:eastAsia="ar-SA"/>
        </w:rPr>
        <w:t xml:space="preserve"> </w:t>
      </w:r>
      <w:r w:rsidRPr="00C13C21">
        <w:rPr>
          <w:b/>
          <w:color w:val="auto"/>
          <w:sz w:val="25"/>
          <w:szCs w:val="25"/>
          <w:lang w:val="uk-UA" w:eastAsia="ar-SA"/>
        </w:rPr>
        <w:t>Д</w:t>
      </w:r>
      <w:r w:rsidRPr="00C13C21">
        <w:rPr>
          <w:b/>
          <w:color w:val="auto"/>
          <w:sz w:val="25"/>
          <w:szCs w:val="25"/>
          <w:lang w:eastAsia="ar-SA"/>
        </w:rPr>
        <w:t>оговору</w:t>
      </w:r>
      <w:r w:rsidR="0018483E" w:rsidRPr="00C13C21">
        <w:rPr>
          <w:b/>
          <w:color w:val="auto"/>
          <w:sz w:val="25"/>
          <w:szCs w:val="25"/>
          <w:lang w:val="uk-UA" w:eastAsia="ar-SA"/>
        </w:rPr>
        <w:t xml:space="preserve"> та розірвання Договору</w:t>
      </w:r>
    </w:p>
    <w:p w:rsidR="006050BB" w:rsidRPr="00C13C21" w:rsidRDefault="006050BB" w:rsidP="006050BB">
      <w:pPr>
        <w:shd w:val="clear" w:color="auto" w:fill="FFFFFF"/>
        <w:ind w:firstLine="567"/>
        <w:jc w:val="both"/>
        <w:rPr>
          <w:color w:val="auto"/>
          <w:sz w:val="25"/>
          <w:szCs w:val="25"/>
          <w:lang w:val="uk-UA" w:eastAsia="uk-UA"/>
        </w:rPr>
      </w:pPr>
      <w:r w:rsidRPr="00C13C21">
        <w:rPr>
          <w:color w:val="auto"/>
          <w:sz w:val="25"/>
          <w:szCs w:val="25"/>
          <w:lang w:val="uk-UA" w:eastAsia="uk-UA"/>
        </w:rPr>
        <w:t>8.1. Усі зміни та доповнення д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оговору, яка стає невід’ємною його частиною і набирає чинності лише після її підписання Сторонами. </w:t>
      </w:r>
    </w:p>
    <w:p w:rsidR="006050BB" w:rsidRPr="00C13C21" w:rsidRDefault="006050BB" w:rsidP="006050BB">
      <w:pPr>
        <w:ind w:right="-100" w:firstLine="567"/>
        <w:jc w:val="both"/>
        <w:rPr>
          <w:color w:val="auto"/>
          <w:sz w:val="25"/>
          <w:szCs w:val="25"/>
          <w:lang w:val="uk-UA" w:eastAsia="uk-UA"/>
        </w:rPr>
      </w:pPr>
      <w:r w:rsidRPr="00C13C21">
        <w:rPr>
          <w:color w:val="auto"/>
          <w:sz w:val="25"/>
          <w:szCs w:val="25"/>
          <w:lang w:val="uk-UA" w:eastAsia="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74C0D" w:rsidRPr="00C13C21" w:rsidRDefault="00602188" w:rsidP="00074C0D">
      <w:pPr>
        <w:ind w:right="-100" w:firstLine="567"/>
        <w:jc w:val="both"/>
        <w:rPr>
          <w:color w:val="auto"/>
          <w:sz w:val="25"/>
          <w:szCs w:val="25"/>
          <w:lang w:val="uk-UA" w:eastAsia="uk-UA"/>
        </w:rPr>
      </w:pPr>
      <w:r w:rsidRPr="00C13C21">
        <w:rPr>
          <w:color w:val="auto"/>
          <w:sz w:val="25"/>
          <w:szCs w:val="25"/>
          <w:lang w:val="uk-UA" w:eastAsia="uk-UA"/>
        </w:rPr>
        <w:t>8</w:t>
      </w:r>
      <w:r w:rsidR="00074C0D" w:rsidRPr="00C13C21">
        <w:rPr>
          <w:color w:val="auto"/>
          <w:sz w:val="25"/>
          <w:szCs w:val="25"/>
          <w:lang w:eastAsia="uk-UA"/>
        </w:rPr>
        <w:t>.</w:t>
      </w:r>
      <w:r w:rsidR="00DC206A" w:rsidRPr="00C13C21">
        <w:rPr>
          <w:color w:val="auto"/>
          <w:sz w:val="25"/>
          <w:szCs w:val="25"/>
          <w:lang w:val="uk-UA" w:eastAsia="uk-UA"/>
        </w:rPr>
        <w:t>2</w:t>
      </w:r>
      <w:r w:rsidR="00074C0D" w:rsidRPr="00C13C21">
        <w:rPr>
          <w:color w:val="auto"/>
          <w:sz w:val="25"/>
          <w:szCs w:val="25"/>
          <w:lang w:eastAsia="uk-UA"/>
        </w:rPr>
        <w:t>. Істотними умовами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w:t>
      </w:r>
      <w:r w:rsidR="00074C0D" w:rsidRPr="00C13C21">
        <w:rPr>
          <w:color w:val="auto"/>
          <w:sz w:val="25"/>
          <w:szCs w:val="25"/>
          <w:lang w:val="uk-UA" w:eastAsia="uk-UA"/>
        </w:rPr>
        <w:t>.</w:t>
      </w:r>
    </w:p>
    <w:p w:rsidR="000422C3" w:rsidRPr="00C13C21" w:rsidRDefault="00074C0D" w:rsidP="000422C3">
      <w:pPr>
        <w:suppressAutoHyphens/>
        <w:ind w:firstLine="567"/>
        <w:jc w:val="both"/>
        <w:rPr>
          <w:color w:val="auto"/>
          <w:sz w:val="25"/>
          <w:szCs w:val="25"/>
          <w:lang w:val="uk-UA" w:eastAsia="uk-UA"/>
        </w:rPr>
      </w:pPr>
      <w:r w:rsidRPr="00C13C21">
        <w:rPr>
          <w:color w:val="auto"/>
          <w:sz w:val="25"/>
          <w:szCs w:val="25"/>
          <w:lang w:eastAsia="ar-SA"/>
        </w:rPr>
        <w:t xml:space="preserve">Істотні умови </w:t>
      </w:r>
      <w:r w:rsidRPr="00C13C21">
        <w:rPr>
          <w:color w:val="auto"/>
          <w:sz w:val="25"/>
          <w:szCs w:val="25"/>
          <w:lang w:val="uk-UA" w:eastAsia="ar-SA"/>
        </w:rPr>
        <w:t>Д</w:t>
      </w:r>
      <w:r w:rsidRPr="00C13C21">
        <w:rPr>
          <w:color w:val="auto"/>
          <w:sz w:val="25"/>
          <w:szCs w:val="25"/>
          <w:lang w:eastAsia="ar-SA"/>
        </w:rPr>
        <w:t xml:space="preserve">оговору не можуть змінюватися після його підписання до виконання зобов’язань </w:t>
      </w:r>
      <w:r w:rsidRPr="00C13C21">
        <w:rPr>
          <w:color w:val="auto"/>
          <w:sz w:val="25"/>
          <w:szCs w:val="25"/>
          <w:lang w:val="uk-UA" w:eastAsia="ar-SA"/>
        </w:rPr>
        <w:t>С</w:t>
      </w:r>
      <w:r w:rsidR="000422C3" w:rsidRPr="00C13C21">
        <w:rPr>
          <w:color w:val="auto"/>
          <w:sz w:val="25"/>
          <w:szCs w:val="25"/>
          <w:lang w:eastAsia="ar-SA"/>
        </w:rPr>
        <w:t>торонами в повному обсязі.</w:t>
      </w:r>
      <w:r w:rsidRPr="00C13C21">
        <w:rPr>
          <w:color w:val="auto"/>
          <w:sz w:val="25"/>
          <w:szCs w:val="25"/>
          <w:lang w:eastAsia="ar-SA"/>
        </w:rPr>
        <w:t xml:space="preserve"> </w:t>
      </w:r>
      <w:r w:rsidR="000422C3" w:rsidRPr="00C13C21">
        <w:rPr>
          <w:color w:val="auto"/>
          <w:sz w:val="25"/>
          <w:szCs w:val="25"/>
          <w:lang w:val="uk-UA" w:eastAsia="uk-UA"/>
        </w:rPr>
        <w:t>Істотні умови Договору можуть бути змінені лише за взаємною згодою Сторін та виключно у випадках:</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1) зменшення обсягів закупівлі, зокрема з урахуванням фактичного обсягу видатків Замовника;</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2) покращення якості Послуг, за умови що таке покращення не призведе до збільшення суми, визначеної цим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4) погодження зміни ціни Договору в бік зменшення (без зміни кількості (обсягу) та якості Послуг;</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6)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Договором, якщо видатки на досягнення цієї цілі затверджено в установленому порядку.</w:t>
      </w:r>
    </w:p>
    <w:p w:rsidR="000422C3" w:rsidRPr="00C13C21" w:rsidRDefault="000422C3" w:rsidP="000422C3">
      <w:pPr>
        <w:ind w:firstLine="567"/>
        <w:jc w:val="both"/>
        <w:rPr>
          <w:color w:val="auto"/>
          <w:sz w:val="25"/>
          <w:szCs w:val="25"/>
          <w:lang w:val="uk-UA" w:eastAsia="uk-UA"/>
        </w:rPr>
      </w:pPr>
      <w:r w:rsidRPr="00C13C21">
        <w:rPr>
          <w:color w:val="auto"/>
          <w:sz w:val="25"/>
          <w:szCs w:val="25"/>
          <w:lang w:val="uk-UA" w:eastAsia="uk-U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w:t>
      </w:r>
      <w:r w:rsidR="005C38B3" w:rsidRPr="00C13C21">
        <w:rPr>
          <w:color w:val="auto"/>
          <w:sz w:val="25"/>
          <w:szCs w:val="25"/>
          <w:lang w:val="uk-UA" w:eastAsia="uk-UA"/>
        </w:rPr>
        <w:t>розділі</w:t>
      </w:r>
      <w:r w:rsidRPr="00C13C21">
        <w:rPr>
          <w:color w:val="auto"/>
          <w:sz w:val="25"/>
          <w:szCs w:val="25"/>
          <w:lang w:val="uk-UA" w:eastAsia="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74C0D" w:rsidRPr="00C13C21" w:rsidRDefault="00BC122D" w:rsidP="00074C0D">
      <w:pPr>
        <w:ind w:right="-100" w:firstLine="567"/>
        <w:jc w:val="both"/>
        <w:rPr>
          <w:sz w:val="25"/>
          <w:szCs w:val="25"/>
          <w:lang w:eastAsia="uk-UA"/>
        </w:rPr>
      </w:pPr>
      <w:r w:rsidRPr="00C13C21">
        <w:rPr>
          <w:sz w:val="25"/>
          <w:szCs w:val="25"/>
          <w:lang w:val="uk-UA" w:eastAsia="uk-UA"/>
        </w:rPr>
        <w:t xml:space="preserve">8.3. </w:t>
      </w:r>
      <w:r w:rsidRPr="00C13C21">
        <w:rPr>
          <w:sz w:val="25"/>
          <w:szCs w:val="25"/>
          <w:lang w:eastAsia="uk-UA"/>
        </w:rPr>
        <w:t xml:space="preserve">Цей Договір не втрачає чинності у разі зміни реквізитів Сторін, їх установчих документів, а також зміни </w:t>
      </w:r>
      <w:r w:rsidRPr="00C13C21">
        <w:rPr>
          <w:sz w:val="25"/>
          <w:szCs w:val="25"/>
          <w:lang w:eastAsia="ar-SA"/>
        </w:rPr>
        <w:t xml:space="preserve">платіжних реквізитів, </w:t>
      </w:r>
      <w:r w:rsidRPr="00C13C21">
        <w:rPr>
          <w:sz w:val="25"/>
          <w:szCs w:val="25"/>
          <w:lang w:eastAsia="uk-UA"/>
        </w:rPr>
        <w:t xml:space="preserve">місцезнаходження, </w:t>
      </w:r>
      <w:r w:rsidRPr="00C13C21">
        <w:rPr>
          <w:sz w:val="25"/>
          <w:szCs w:val="25"/>
          <w:lang w:eastAsia="ar-SA"/>
        </w:rPr>
        <w:t>найменування</w:t>
      </w:r>
      <w:r w:rsidRPr="00C13C21">
        <w:rPr>
          <w:sz w:val="25"/>
          <w:szCs w:val="25"/>
          <w:lang w:eastAsia="uk-UA"/>
        </w:rPr>
        <w:t xml:space="preserve"> та телефонних номерів </w:t>
      </w:r>
      <w:r w:rsidRPr="00C13C21">
        <w:rPr>
          <w:sz w:val="25"/>
          <w:szCs w:val="25"/>
          <w:lang w:eastAsia="ar-SA"/>
        </w:rPr>
        <w:t>(у тому числі в разі правонаступництва, оформленого в установленому законодавством порядку)</w:t>
      </w:r>
      <w:r w:rsidRPr="00C13C21">
        <w:rPr>
          <w:sz w:val="25"/>
          <w:szCs w:val="25"/>
          <w:lang w:eastAsia="uk-UA"/>
        </w:rPr>
        <w:t xml:space="preserve">. Сторона, в якої виникли такі зміни, зобов’язана протягом 2 (двох) робочих днів </w:t>
      </w:r>
      <w:r w:rsidR="00E23627" w:rsidRPr="00C13C21">
        <w:rPr>
          <w:sz w:val="25"/>
          <w:szCs w:val="25"/>
          <w:lang w:val="uk-UA" w:eastAsia="uk-UA"/>
        </w:rPr>
        <w:t xml:space="preserve">з моменту настання відповідних змін, але не пізніше останнього робочого дня звітного місяця, в якому відбулися зміни, </w:t>
      </w:r>
      <w:r w:rsidRPr="00C13C21">
        <w:rPr>
          <w:sz w:val="25"/>
          <w:szCs w:val="25"/>
          <w:lang w:eastAsia="uk-UA"/>
        </w:rPr>
        <w:t>повідомити іншу Сторону</w:t>
      </w:r>
      <w:r w:rsidR="00E23627" w:rsidRPr="00C13C21">
        <w:rPr>
          <w:sz w:val="25"/>
          <w:szCs w:val="25"/>
          <w:lang w:val="uk-UA" w:eastAsia="uk-UA"/>
        </w:rPr>
        <w:t xml:space="preserve"> з обов</w:t>
      </w:r>
      <w:r w:rsidR="00E23627" w:rsidRPr="00C13C21">
        <w:rPr>
          <w:sz w:val="25"/>
          <w:szCs w:val="25"/>
          <w:lang w:eastAsia="uk-UA"/>
        </w:rPr>
        <w:t>’</w:t>
      </w:r>
      <w:r w:rsidR="00E23627" w:rsidRPr="00C13C21">
        <w:rPr>
          <w:sz w:val="25"/>
          <w:szCs w:val="25"/>
          <w:lang w:val="uk-UA" w:eastAsia="uk-UA"/>
        </w:rPr>
        <w:t xml:space="preserve">язковим наданням копій підтверджуючих документів, </w:t>
      </w:r>
      <w:r w:rsidRPr="00C13C21">
        <w:rPr>
          <w:sz w:val="25"/>
          <w:szCs w:val="25"/>
          <w:lang w:eastAsia="uk-UA"/>
        </w:rPr>
        <w:t>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оговору.</w:t>
      </w:r>
    </w:p>
    <w:p w:rsidR="00E23627" w:rsidRPr="00C13C21" w:rsidRDefault="00E23627" w:rsidP="00074C0D">
      <w:pPr>
        <w:ind w:right="-100" w:firstLine="567"/>
        <w:jc w:val="both"/>
        <w:rPr>
          <w:sz w:val="25"/>
          <w:szCs w:val="25"/>
          <w:lang w:val="uk-UA" w:eastAsia="uk-UA"/>
        </w:rPr>
      </w:pPr>
      <w:r w:rsidRPr="00C13C21">
        <w:rPr>
          <w:sz w:val="25"/>
          <w:szCs w:val="25"/>
          <w:lang w:val="uk-UA" w:eastAsia="uk-UA"/>
        </w:rPr>
        <w:lastRenderedPageBreak/>
        <w:t>Всі збитки, завдані Замовнику несвоєчасним повідомленням Виконавцем про зміни згідно цього пункту, а також додаткові витрати Замовника в зв</w:t>
      </w:r>
      <w:r w:rsidRPr="00C13C21">
        <w:rPr>
          <w:sz w:val="25"/>
          <w:szCs w:val="25"/>
          <w:lang w:eastAsia="uk-UA"/>
        </w:rPr>
        <w:t>’</w:t>
      </w:r>
      <w:r w:rsidRPr="00C13C21">
        <w:rPr>
          <w:sz w:val="25"/>
          <w:szCs w:val="25"/>
          <w:lang w:val="uk-UA" w:eastAsia="uk-UA"/>
        </w:rPr>
        <w:t xml:space="preserve">язку з цим, Виконавець </w:t>
      </w:r>
      <w:r w:rsidRPr="00C13C21">
        <w:rPr>
          <w:sz w:val="25"/>
          <w:szCs w:val="25"/>
          <w:lang w:eastAsia="uk-UA"/>
        </w:rPr>
        <w:t>зобов’яз</w:t>
      </w:r>
      <w:r w:rsidRPr="00C13C21">
        <w:rPr>
          <w:sz w:val="25"/>
          <w:szCs w:val="25"/>
          <w:lang w:val="uk-UA" w:eastAsia="uk-UA"/>
        </w:rPr>
        <w:t>ується відшкодувати Замовнику за його першою вимогою.</w:t>
      </w:r>
    </w:p>
    <w:p w:rsidR="00074C0D" w:rsidRPr="00C13C21" w:rsidRDefault="00602188" w:rsidP="00074C0D">
      <w:pPr>
        <w:ind w:right="-100" w:firstLine="567"/>
        <w:jc w:val="both"/>
        <w:rPr>
          <w:color w:val="auto"/>
          <w:sz w:val="25"/>
          <w:szCs w:val="25"/>
          <w:lang w:eastAsia="uk-UA"/>
        </w:rPr>
      </w:pPr>
      <w:r w:rsidRPr="00C13C21">
        <w:rPr>
          <w:color w:val="auto"/>
          <w:sz w:val="25"/>
          <w:szCs w:val="25"/>
          <w:lang w:val="uk-UA" w:eastAsia="uk-UA"/>
        </w:rPr>
        <w:t>8</w:t>
      </w:r>
      <w:r w:rsidR="00074C0D" w:rsidRPr="00C13C21">
        <w:rPr>
          <w:color w:val="auto"/>
          <w:sz w:val="25"/>
          <w:szCs w:val="25"/>
          <w:lang w:eastAsia="uk-UA"/>
        </w:rPr>
        <w:t>.</w:t>
      </w:r>
      <w:r w:rsidR="00CC0C47" w:rsidRPr="00C13C21">
        <w:rPr>
          <w:color w:val="auto"/>
          <w:sz w:val="25"/>
          <w:szCs w:val="25"/>
          <w:lang w:val="uk-UA" w:eastAsia="uk-UA"/>
        </w:rPr>
        <w:t>4</w:t>
      </w:r>
      <w:r w:rsidR="00074C0D" w:rsidRPr="00C13C21">
        <w:rPr>
          <w:color w:val="auto"/>
          <w:sz w:val="25"/>
          <w:szCs w:val="25"/>
          <w:lang w:eastAsia="uk-UA"/>
        </w:rPr>
        <w:t>. Договір може бути достроково розірваний за згодою Сторін та в інших випадках, передбачених законодавством України.</w:t>
      </w:r>
    </w:p>
    <w:p w:rsidR="007D0BC6" w:rsidRPr="00C13C21" w:rsidRDefault="007D0BC6" w:rsidP="00074C0D">
      <w:pPr>
        <w:ind w:right="-100" w:firstLine="567"/>
        <w:jc w:val="both"/>
        <w:rPr>
          <w:color w:val="auto"/>
          <w:sz w:val="25"/>
          <w:szCs w:val="25"/>
          <w:lang w:eastAsia="uk-UA"/>
        </w:rPr>
      </w:pPr>
    </w:p>
    <w:p w:rsidR="00AF694F" w:rsidRPr="00C13C21" w:rsidRDefault="0022214D" w:rsidP="00AF694F">
      <w:pPr>
        <w:jc w:val="center"/>
        <w:rPr>
          <w:b/>
          <w:sz w:val="25"/>
          <w:szCs w:val="25"/>
          <w:lang w:eastAsia="ar-SA"/>
        </w:rPr>
      </w:pPr>
      <w:r w:rsidRPr="00C13C21">
        <w:rPr>
          <w:b/>
          <w:sz w:val="25"/>
          <w:szCs w:val="25"/>
          <w:lang w:val="uk-UA" w:eastAsia="ar-SA"/>
        </w:rPr>
        <w:t>9</w:t>
      </w:r>
      <w:r w:rsidR="00AF694F" w:rsidRPr="00C13C21">
        <w:rPr>
          <w:b/>
          <w:sz w:val="25"/>
          <w:szCs w:val="25"/>
          <w:lang w:eastAsia="ar-SA"/>
        </w:rPr>
        <w:t>. Обставини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1. Під обставинами непереборної сили у цьому Договорі розуміються випадки та непереборна сила, перелік яких визначений Законом України «Про торгово-промислові палати в Україні» від 02.12.1997 № 671/97-ВР (із змінами та доповненням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2.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3. Сторона, що не може виконувати зобов’язання за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4. Доказом виникнення обставин непереборної сили та строку їх дії є відповідне підтвердження (свідоцтво/довідка, видані Торгово-промисловою палатою, є достатнім підтвердженням наявності і тривалості дії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5. У разі, коли строк дії обставин непереборної сили продовжується більше ніж 30 календарних днів, кожна зі Сторін в установленому порядку має право розірвати Договір.</w:t>
      </w:r>
    </w:p>
    <w:p w:rsidR="00B25AB9" w:rsidRPr="00C13C21" w:rsidRDefault="0022214D" w:rsidP="00AF694F">
      <w:pPr>
        <w:ind w:firstLine="567"/>
        <w:jc w:val="both"/>
        <w:rPr>
          <w:sz w:val="25"/>
          <w:szCs w:val="25"/>
          <w:lang w:val="uk-UA"/>
        </w:rPr>
      </w:pPr>
      <w:r w:rsidRPr="00C13C21">
        <w:rPr>
          <w:sz w:val="25"/>
          <w:szCs w:val="25"/>
          <w:lang w:val="uk-UA" w:eastAsia="uk-UA"/>
        </w:rPr>
        <w:t>9</w:t>
      </w:r>
      <w:r w:rsidR="00B25AB9" w:rsidRPr="00C13C21">
        <w:rPr>
          <w:sz w:val="25"/>
          <w:szCs w:val="25"/>
          <w:lang w:val="uk-UA" w:eastAsia="uk-UA"/>
        </w:rPr>
        <w:t xml:space="preserve">.6. </w:t>
      </w:r>
      <w:r w:rsidR="00521E07" w:rsidRPr="00C13C21">
        <w:rPr>
          <w:sz w:val="25"/>
          <w:szCs w:val="25"/>
          <w:lang w:val="uk-UA"/>
        </w:rPr>
        <w:t xml:space="preserve">Сторони погодили, що на дату укладення Договору діє форс-мажорна обставина пов’язані із військовою агресією російської федерації проти України (в період дії введеного воєнного стану), тому згідно з пунктами </w:t>
      </w:r>
      <w:r w:rsidRPr="00C13C21">
        <w:rPr>
          <w:sz w:val="25"/>
          <w:szCs w:val="25"/>
          <w:lang w:val="uk-UA"/>
        </w:rPr>
        <w:t>9</w:t>
      </w:r>
      <w:r w:rsidR="00521E07" w:rsidRPr="00C13C21">
        <w:rPr>
          <w:sz w:val="25"/>
          <w:szCs w:val="25"/>
          <w:lang w:val="uk-UA"/>
        </w:rPr>
        <w:t xml:space="preserve">.1. - </w:t>
      </w:r>
      <w:r w:rsidRPr="00C13C21">
        <w:rPr>
          <w:sz w:val="25"/>
          <w:szCs w:val="25"/>
          <w:lang w:val="uk-UA"/>
        </w:rPr>
        <w:t>9</w:t>
      </w:r>
      <w:r w:rsidR="00521E07" w:rsidRPr="00C13C21">
        <w:rPr>
          <w:sz w:val="25"/>
          <w:szCs w:val="25"/>
          <w:lang w:val="uk-UA"/>
        </w:rPr>
        <w:t xml:space="preserve">.2. </w:t>
      </w:r>
      <w:r w:rsidR="00521E07" w:rsidRPr="00C13C21">
        <w:rPr>
          <w:sz w:val="25"/>
          <w:szCs w:val="25"/>
        </w:rPr>
        <w:t xml:space="preserve">Договору зазначені форс-мажорні обставини не звільняють </w:t>
      </w:r>
      <w:r w:rsidR="006F68BC" w:rsidRPr="00C13C21">
        <w:rPr>
          <w:sz w:val="25"/>
          <w:szCs w:val="25"/>
          <w:lang w:val="uk-UA"/>
        </w:rPr>
        <w:t>Виконавця</w:t>
      </w:r>
      <w:r w:rsidR="00521E07" w:rsidRPr="00C13C21">
        <w:rPr>
          <w:sz w:val="25"/>
          <w:szCs w:val="25"/>
        </w:rPr>
        <w:t xml:space="preserve"> від відповідальності за невиконання або неналежне виконання зобов’язань за цим Договором.</w:t>
      </w:r>
    </w:p>
    <w:p w:rsidR="00FA6A0D" w:rsidRPr="00C13C21" w:rsidRDefault="00FA6A0D" w:rsidP="00B4091C">
      <w:pPr>
        <w:jc w:val="center"/>
        <w:rPr>
          <w:b/>
          <w:sz w:val="25"/>
          <w:szCs w:val="25"/>
          <w:lang w:val="uk-UA"/>
        </w:rPr>
      </w:pPr>
    </w:p>
    <w:p w:rsidR="00B4091C" w:rsidRPr="00C13C21" w:rsidRDefault="00B4091C" w:rsidP="00B4091C">
      <w:pPr>
        <w:jc w:val="center"/>
        <w:rPr>
          <w:b/>
          <w:sz w:val="25"/>
          <w:szCs w:val="25"/>
          <w:lang w:val="uk-UA" w:eastAsia="ar-SA"/>
        </w:rPr>
      </w:pPr>
      <w:r w:rsidRPr="00C13C21">
        <w:rPr>
          <w:b/>
          <w:sz w:val="25"/>
          <w:szCs w:val="25"/>
          <w:lang w:val="uk-UA"/>
        </w:rPr>
        <w:t>1</w:t>
      </w:r>
      <w:r w:rsidR="0002106A" w:rsidRPr="00C13C21">
        <w:rPr>
          <w:b/>
          <w:sz w:val="25"/>
          <w:szCs w:val="25"/>
          <w:lang w:val="uk-UA"/>
        </w:rPr>
        <w:t>0</w:t>
      </w:r>
      <w:r w:rsidRPr="00C13C21">
        <w:rPr>
          <w:b/>
          <w:sz w:val="25"/>
          <w:szCs w:val="25"/>
          <w:lang w:val="uk-UA"/>
        </w:rPr>
        <w:t>. Антикорупційне застереження</w:t>
      </w:r>
    </w:p>
    <w:p w:rsidR="00E537E9" w:rsidRPr="00C13C21" w:rsidRDefault="00E537E9" w:rsidP="00E537E9">
      <w:pPr>
        <w:ind w:firstLine="567"/>
        <w:jc w:val="both"/>
        <w:rPr>
          <w:sz w:val="25"/>
          <w:szCs w:val="25"/>
          <w:lang w:val="uk-UA" w:eastAsia="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1. Сторони підтве</w:t>
      </w:r>
      <w:r w:rsidR="00FC7045" w:rsidRPr="00C13C21">
        <w:rPr>
          <w:sz w:val="25"/>
          <w:szCs w:val="25"/>
          <w:lang w:val="uk-UA" w:eastAsia="uk-UA"/>
        </w:rPr>
        <w:t>рджують, що при виконанні Д</w:t>
      </w:r>
      <w:r w:rsidRPr="00C13C21">
        <w:rPr>
          <w:sz w:val="25"/>
          <w:szCs w:val="25"/>
          <w:lang w:val="uk-UA" w:eastAsia="uk-UA"/>
        </w:rPr>
        <w:t>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537E9" w:rsidRPr="00C13C21" w:rsidRDefault="00E537E9" w:rsidP="00E537E9">
      <w:pPr>
        <w:ind w:firstLine="567"/>
        <w:jc w:val="both"/>
        <w:rPr>
          <w:sz w:val="25"/>
          <w:szCs w:val="25"/>
          <w:lang w:val="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 xml:space="preserve">.2. </w:t>
      </w:r>
      <w:r w:rsidR="00804FFC" w:rsidRPr="00C13C21">
        <w:rPr>
          <w:sz w:val="25"/>
          <w:szCs w:val="25"/>
          <w:lang w:val="uk-UA"/>
        </w:rPr>
        <w:t>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сіб, така Сторона має право направити іншій Стороні вимогу надати пояснення з цього приводу.</w:t>
      </w:r>
    </w:p>
    <w:p w:rsidR="0002106A" w:rsidRPr="00C13C21" w:rsidRDefault="0002106A" w:rsidP="00E537E9">
      <w:pPr>
        <w:ind w:firstLine="567"/>
        <w:jc w:val="both"/>
        <w:rPr>
          <w:sz w:val="25"/>
          <w:szCs w:val="25"/>
          <w:lang w:val="uk-UA" w:eastAsia="uk-UA"/>
        </w:rPr>
      </w:pPr>
      <w:r w:rsidRPr="00C13C21">
        <w:rPr>
          <w:sz w:val="25"/>
          <w:szCs w:val="25"/>
          <w:lang w:val="uk-UA"/>
        </w:rPr>
        <w:t>10.3.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5343D5" w:rsidRDefault="005343D5" w:rsidP="00D924C8">
      <w:pPr>
        <w:jc w:val="center"/>
        <w:rPr>
          <w:b/>
          <w:sz w:val="25"/>
          <w:szCs w:val="25"/>
          <w:lang w:val="uk-UA" w:eastAsia="ar-SA"/>
        </w:rPr>
      </w:pPr>
    </w:p>
    <w:p w:rsidR="008243A0" w:rsidRDefault="008243A0" w:rsidP="00D924C8">
      <w:pPr>
        <w:jc w:val="center"/>
        <w:rPr>
          <w:b/>
          <w:sz w:val="25"/>
          <w:szCs w:val="25"/>
          <w:lang w:val="uk-UA" w:eastAsia="ar-SA"/>
        </w:rPr>
      </w:pPr>
    </w:p>
    <w:p w:rsidR="008243A0" w:rsidRPr="00C13C21" w:rsidRDefault="008243A0" w:rsidP="00D924C8">
      <w:pPr>
        <w:jc w:val="center"/>
        <w:rPr>
          <w:b/>
          <w:sz w:val="25"/>
          <w:szCs w:val="25"/>
          <w:lang w:val="uk-UA" w:eastAsia="ar-SA"/>
        </w:rPr>
      </w:pPr>
      <w:bookmarkStart w:id="0" w:name="_GoBack"/>
      <w:bookmarkEnd w:id="0"/>
    </w:p>
    <w:p w:rsidR="00D924C8" w:rsidRPr="00C13C21" w:rsidRDefault="00D924C8" w:rsidP="00D924C8">
      <w:pPr>
        <w:jc w:val="center"/>
        <w:rPr>
          <w:b/>
          <w:sz w:val="25"/>
          <w:szCs w:val="25"/>
          <w:lang w:eastAsia="ar-SA"/>
        </w:rPr>
      </w:pPr>
      <w:r w:rsidRPr="00C13C21">
        <w:rPr>
          <w:b/>
          <w:sz w:val="25"/>
          <w:szCs w:val="25"/>
          <w:lang w:eastAsia="ar-SA"/>
        </w:rPr>
        <w:lastRenderedPageBreak/>
        <w:t>1</w:t>
      </w:r>
      <w:r w:rsidR="0035400D" w:rsidRPr="00C13C21">
        <w:rPr>
          <w:b/>
          <w:sz w:val="25"/>
          <w:szCs w:val="25"/>
          <w:lang w:val="uk-UA" w:eastAsia="ar-SA"/>
        </w:rPr>
        <w:t>1</w:t>
      </w:r>
      <w:r w:rsidRPr="00C13C21">
        <w:rPr>
          <w:b/>
          <w:sz w:val="25"/>
          <w:szCs w:val="25"/>
          <w:lang w:eastAsia="ar-SA"/>
        </w:rPr>
        <w:t>. Порядок вирішення спорів</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2. У випадку неможливості вирішення спору шляхом переговорів </w:t>
      </w:r>
      <w:proofErr w:type="gramStart"/>
      <w:r w:rsidRPr="00C13C21">
        <w:rPr>
          <w:sz w:val="25"/>
          <w:szCs w:val="25"/>
        </w:rPr>
        <w:t>в</w:t>
      </w:r>
      <w:proofErr w:type="gramEnd"/>
      <w:r w:rsidRPr="00C13C21">
        <w:rPr>
          <w:sz w:val="25"/>
          <w:szCs w:val="25"/>
        </w:rPr>
        <w:t>ін підлягає розгляду у судовому порядку відповідно до чинного законодавства.</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w:t>
      </w:r>
      <w:proofErr w:type="gramStart"/>
      <w:r w:rsidRPr="00C13C21">
        <w:rPr>
          <w:sz w:val="25"/>
          <w:szCs w:val="25"/>
        </w:rPr>
        <w:t>р</w:t>
      </w:r>
      <w:proofErr w:type="gramEnd"/>
      <w:r w:rsidRPr="00C13C21">
        <w:rPr>
          <w:sz w:val="25"/>
          <w:szCs w:val="25"/>
        </w:rPr>
        <w:t xml:space="preserve"> на вирішення до суду</w:t>
      </w:r>
      <w:r w:rsidR="0035400D" w:rsidRPr="00C13C21">
        <w:rPr>
          <w:sz w:val="25"/>
          <w:szCs w:val="25"/>
          <w:lang w:val="uk-UA"/>
        </w:rPr>
        <w:t xml:space="preserve"> відповідно до вимог чинного законодавства України</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4. </w:t>
      </w:r>
      <w:r w:rsidRPr="00C13C21">
        <w:rPr>
          <w:spacing w:val="1"/>
          <w:sz w:val="25"/>
          <w:szCs w:val="25"/>
          <w:lang w:eastAsia="ar-SA"/>
        </w:rPr>
        <w:t>Для усунення розбіжностей, за якими не досягнуто згоди, Сторони можуть залучати професійних експертів, а також на вимогу будь-якої із Сторін може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ним умов Договору.</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5. </w:t>
      </w:r>
      <w:r w:rsidRPr="00C13C21">
        <w:rPr>
          <w:sz w:val="25"/>
          <w:szCs w:val="25"/>
          <w:lang w:eastAsia="uk-UA"/>
        </w:rPr>
        <w:t>Сторона, яка порушила права і законні інтереси іншої Сторони, зобов’язана поновити їх, не чекаючи пред’явлення претензії чи позову.</w:t>
      </w:r>
    </w:p>
    <w:p w:rsidR="00D924C8" w:rsidRPr="00C13C21" w:rsidRDefault="00D924C8" w:rsidP="00D924C8">
      <w:pPr>
        <w:ind w:firstLine="567"/>
        <w:jc w:val="both"/>
        <w:rPr>
          <w:spacing w:val="1"/>
          <w:sz w:val="25"/>
          <w:szCs w:val="25"/>
          <w:lang w:eastAsia="ar-SA"/>
        </w:rPr>
      </w:pPr>
    </w:p>
    <w:p w:rsidR="00824E76" w:rsidRPr="00C13C21" w:rsidRDefault="00EA17AC" w:rsidP="00727FEC">
      <w:pPr>
        <w:jc w:val="center"/>
        <w:rPr>
          <w:b/>
          <w:sz w:val="25"/>
          <w:szCs w:val="25"/>
        </w:rPr>
      </w:pPr>
      <w:r w:rsidRPr="00C13C21">
        <w:rPr>
          <w:b/>
          <w:sz w:val="25"/>
          <w:szCs w:val="25"/>
          <w:lang w:val="uk-UA"/>
        </w:rPr>
        <w:t>1</w:t>
      </w:r>
      <w:r w:rsidR="00951FFF" w:rsidRPr="00C13C21">
        <w:rPr>
          <w:b/>
          <w:sz w:val="25"/>
          <w:szCs w:val="25"/>
          <w:lang w:val="uk-UA"/>
        </w:rPr>
        <w:t>2</w:t>
      </w:r>
      <w:r w:rsidR="00B177A0" w:rsidRPr="00C13C21">
        <w:rPr>
          <w:b/>
          <w:sz w:val="25"/>
          <w:szCs w:val="25"/>
          <w:lang w:val="uk-UA"/>
        </w:rPr>
        <w:t xml:space="preserve">. </w:t>
      </w:r>
      <w:r w:rsidR="009F3778" w:rsidRPr="00C13C21">
        <w:rPr>
          <w:b/>
          <w:sz w:val="25"/>
          <w:szCs w:val="25"/>
        </w:rPr>
        <w:t xml:space="preserve">Строк дії </w:t>
      </w:r>
      <w:r w:rsidR="009F3778" w:rsidRPr="00C13C21">
        <w:rPr>
          <w:b/>
          <w:sz w:val="25"/>
          <w:szCs w:val="25"/>
          <w:lang w:val="uk-UA"/>
        </w:rPr>
        <w:t>Д</w:t>
      </w:r>
      <w:r w:rsidR="00824E76" w:rsidRPr="00C13C21">
        <w:rPr>
          <w:b/>
          <w:sz w:val="25"/>
          <w:szCs w:val="25"/>
        </w:rPr>
        <w:t>оговору</w:t>
      </w:r>
    </w:p>
    <w:p w:rsidR="004D0766" w:rsidRPr="00C13C21" w:rsidRDefault="004D0766" w:rsidP="004D0766">
      <w:pPr>
        <w:ind w:firstLine="567"/>
        <w:jc w:val="both"/>
        <w:rPr>
          <w:sz w:val="25"/>
          <w:szCs w:val="25"/>
        </w:rPr>
      </w:pPr>
      <w:r w:rsidRPr="00C13C21">
        <w:rPr>
          <w:sz w:val="25"/>
          <w:szCs w:val="25"/>
          <w:lang w:eastAsia="ar-SA"/>
        </w:rPr>
        <w:t>1</w:t>
      </w:r>
      <w:r w:rsidR="00951FFF" w:rsidRPr="00C13C21">
        <w:rPr>
          <w:sz w:val="25"/>
          <w:szCs w:val="25"/>
          <w:lang w:val="uk-UA" w:eastAsia="ar-SA"/>
        </w:rPr>
        <w:t>2</w:t>
      </w:r>
      <w:r w:rsidRPr="00C13C21">
        <w:rPr>
          <w:sz w:val="25"/>
          <w:szCs w:val="25"/>
          <w:lang w:eastAsia="ar-SA"/>
        </w:rPr>
        <w:t>.1. Цей Договір набирає чинності з мо</w:t>
      </w:r>
      <w:r w:rsidR="00951FFF" w:rsidRPr="00C13C21">
        <w:rPr>
          <w:sz w:val="25"/>
          <w:szCs w:val="25"/>
          <w:lang w:eastAsia="ar-SA"/>
        </w:rPr>
        <w:t>менту його підписання Сторонами</w:t>
      </w:r>
      <w:r w:rsidRPr="00C13C21">
        <w:rPr>
          <w:sz w:val="25"/>
          <w:szCs w:val="25"/>
          <w:lang w:eastAsia="ar-SA"/>
        </w:rPr>
        <w:t xml:space="preserve"> </w:t>
      </w:r>
      <w:r w:rsidR="00951FFF" w:rsidRPr="00C13C21">
        <w:rPr>
          <w:sz w:val="25"/>
          <w:szCs w:val="25"/>
          <w:lang w:val="uk-UA" w:eastAsia="ar-SA"/>
        </w:rPr>
        <w:t>та</w:t>
      </w:r>
      <w:r w:rsidRPr="00C13C21">
        <w:rPr>
          <w:sz w:val="25"/>
          <w:szCs w:val="25"/>
          <w:lang w:eastAsia="ar-SA"/>
        </w:rPr>
        <w:t xml:space="preserve"> діє до 31.12.202</w:t>
      </w:r>
      <w:r w:rsidR="00FA6A0D" w:rsidRPr="00C13C21">
        <w:rPr>
          <w:sz w:val="25"/>
          <w:szCs w:val="25"/>
          <w:lang w:val="uk-UA" w:eastAsia="ar-SA"/>
        </w:rPr>
        <w:t>4</w:t>
      </w:r>
      <w:r w:rsidRPr="00C13C21">
        <w:rPr>
          <w:sz w:val="25"/>
          <w:szCs w:val="25"/>
        </w:rPr>
        <w:t xml:space="preserve">, але у будь-якому разі до повного виконання Сторонами своїх зобов’язань за цим Договором.  </w:t>
      </w:r>
    </w:p>
    <w:p w:rsidR="004D0766" w:rsidRPr="00C13C21" w:rsidRDefault="004D0766" w:rsidP="004D0766">
      <w:pPr>
        <w:ind w:firstLine="567"/>
        <w:jc w:val="both"/>
        <w:rPr>
          <w:sz w:val="25"/>
          <w:szCs w:val="25"/>
          <w:lang w:eastAsia="ar-SA"/>
        </w:rPr>
      </w:pPr>
      <w:r w:rsidRPr="00C13C21">
        <w:rPr>
          <w:sz w:val="25"/>
          <w:szCs w:val="25"/>
          <w:lang w:eastAsia="ar-SA"/>
        </w:rPr>
        <w:t>1</w:t>
      </w:r>
      <w:r w:rsidR="00951FFF" w:rsidRPr="00C13C21">
        <w:rPr>
          <w:sz w:val="25"/>
          <w:szCs w:val="25"/>
          <w:lang w:val="uk-UA" w:eastAsia="ar-SA"/>
        </w:rPr>
        <w:t>2</w:t>
      </w:r>
      <w:r w:rsidRPr="00C13C21">
        <w:rPr>
          <w:sz w:val="25"/>
          <w:szCs w:val="25"/>
          <w:lang w:eastAsia="ar-SA"/>
        </w:rPr>
        <w:t>.2. Закінчення строку дії Договору не звільняє Сторони від відповідальності за його порушення, яке мало місце під час дії Договору.</w:t>
      </w:r>
    </w:p>
    <w:p w:rsidR="004D0766" w:rsidRPr="00C13C21" w:rsidRDefault="004D0766" w:rsidP="004D0766">
      <w:pPr>
        <w:ind w:firstLine="567"/>
        <w:jc w:val="both"/>
        <w:rPr>
          <w:sz w:val="25"/>
          <w:szCs w:val="25"/>
          <w:lang w:eastAsia="uk-UA"/>
        </w:rPr>
      </w:pPr>
      <w:r w:rsidRPr="00C13C21">
        <w:rPr>
          <w:sz w:val="25"/>
          <w:szCs w:val="25"/>
          <w:lang w:eastAsia="ar-SA"/>
        </w:rPr>
        <w:t>1</w:t>
      </w:r>
      <w:r w:rsidR="00951FFF" w:rsidRPr="00C13C21">
        <w:rPr>
          <w:sz w:val="25"/>
          <w:szCs w:val="25"/>
          <w:lang w:val="uk-UA" w:eastAsia="ar-SA"/>
        </w:rPr>
        <w:t>2</w:t>
      </w:r>
      <w:r w:rsidRPr="00C13C21">
        <w:rPr>
          <w:sz w:val="25"/>
          <w:szCs w:val="25"/>
          <w:lang w:eastAsia="ar-SA"/>
        </w:rPr>
        <w:t xml:space="preserve">.3. </w:t>
      </w:r>
      <w:r w:rsidRPr="00C13C21">
        <w:rPr>
          <w:sz w:val="25"/>
          <w:szCs w:val="25"/>
          <w:lang w:eastAsia="uk-UA"/>
        </w:rPr>
        <w:t>Строк дії Договору може бути змінено за взаємною згодою Сторін відповідно до Закону України «Про публічні закупівлі».</w:t>
      </w:r>
    </w:p>
    <w:p w:rsidR="004D0766" w:rsidRPr="00C13C21" w:rsidRDefault="004D0766" w:rsidP="004D0766">
      <w:pPr>
        <w:rPr>
          <w:sz w:val="25"/>
          <w:szCs w:val="25"/>
          <w:lang w:eastAsia="ar-SA"/>
        </w:rPr>
      </w:pPr>
    </w:p>
    <w:p w:rsidR="00062129" w:rsidRPr="00C13C21" w:rsidRDefault="00453C60" w:rsidP="00881C5E">
      <w:pPr>
        <w:ind w:firstLine="566"/>
        <w:jc w:val="center"/>
        <w:rPr>
          <w:b/>
          <w:color w:val="auto"/>
          <w:sz w:val="25"/>
          <w:szCs w:val="25"/>
          <w:highlight w:val="white"/>
          <w:lang w:val="uk-UA"/>
        </w:rPr>
      </w:pPr>
      <w:r w:rsidRPr="00C13C21">
        <w:rPr>
          <w:b/>
          <w:color w:val="auto"/>
          <w:sz w:val="25"/>
          <w:szCs w:val="25"/>
          <w:highlight w:val="white"/>
          <w:lang w:val="uk-UA"/>
        </w:rPr>
        <w:t>1</w:t>
      </w:r>
      <w:r w:rsidR="007A2571" w:rsidRPr="00C13C21">
        <w:rPr>
          <w:b/>
          <w:color w:val="auto"/>
          <w:sz w:val="25"/>
          <w:szCs w:val="25"/>
          <w:highlight w:val="white"/>
          <w:lang w:val="uk-UA"/>
        </w:rPr>
        <w:t>3</w:t>
      </w:r>
      <w:r w:rsidR="00062129" w:rsidRPr="00C13C21">
        <w:rPr>
          <w:b/>
          <w:color w:val="auto"/>
          <w:sz w:val="25"/>
          <w:szCs w:val="25"/>
          <w:highlight w:val="white"/>
          <w:lang w:val="uk-UA"/>
        </w:rPr>
        <w:t>. І</w:t>
      </w:r>
      <w:r w:rsidR="00E41CD1" w:rsidRPr="00C13C21">
        <w:rPr>
          <w:b/>
          <w:color w:val="auto"/>
          <w:sz w:val="25"/>
          <w:szCs w:val="25"/>
          <w:highlight w:val="white"/>
          <w:lang w:val="uk-UA"/>
        </w:rPr>
        <w:t>нші умови</w:t>
      </w:r>
    </w:p>
    <w:p w:rsidR="007A2571" w:rsidRPr="00C13C21" w:rsidRDefault="007A2571" w:rsidP="00C42CFE">
      <w:pPr>
        <w:ind w:firstLine="567"/>
        <w:jc w:val="both"/>
        <w:rPr>
          <w:sz w:val="25"/>
          <w:szCs w:val="25"/>
          <w:lang w:val="uk-UA" w:eastAsia="ar-SA"/>
        </w:rPr>
      </w:pPr>
      <w:r w:rsidRPr="00C13C21">
        <w:rPr>
          <w:sz w:val="25"/>
          <w:szCs w:val="25"/>
          <w:lang w:val="uk-UA" w:eastAsia="ar-SA"/>
        </w:rPr>
        <w:t>13.1. У випадках, не передбачених Договором, Сторони керуються чинним законодавством України.</w:t>
      </w:r>
    </w:p>
    <w:p w:rsidR="00E44EA6" w:rsidRPr="00C13C21" w:rsidRDefault="00E44EA6" w:rsidP="00C42CFE">
      <w:pPr>
        <w:ind w:firstLine="567"/>
        <w:jc w:val="both"/>
        <w:rPr>
          <w:sz w:val="25"/>
          <w:szCs w:val="25"/>
          <w:lang w:val="uk-UA" w:eastAsia="ar-SA"/>
        </w:rPr>
      </w:pPr>
      <w:r w:rsidRPr="00C13C21">
        <w:rPr>
          <w:sz w:val="25"/>
          <w:szCs w:val="25"/>
          <w:lang w:val="uk-UA" w:eastAsia="ar-SA"/>
        </w:rPr>
        <w:t>13.2. 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rsidR="00887F9D" w:rsidRPr="00C13C21" w:rsidRDefault="00887F9D" w:rsidP="00C42CFE">
      <w:pPr>
        <w:ind w:firstLine="567"/>
        <w:jc w:val="both"/>
        <w:rPr>
          <w:sz w:val="25"/>
          <w:szCs w:val="25"/>
          <w:lang w:val="uk-UA" w:eastAsia="ar-SA"/>
        </w:rPr>
      </w:pPr>
      <w:r w:rsidRPr="00C13C21">
        <w:rPr>
          <w:sz w:val="25"/>
          <w:szCs w:val="25"/>
          <w:lang w:val="uk-UA" w:eastAsia="ar-SA"/>
        </w:rPr>
        <w:t>13.3. Сторони несуть відповідальність за правильність вказаних ними в Договорі реквізитів та зобов</w:t>
      </w:r>
      <w:r w:rsidRPr="00C13C21">
        <w:rPr>
          <w:sz w:val="25"/>
          <w:szCs w:val="25"/>
          <w:lang w:eastAsia="ar-SA"/>
        </w:rPr>
        <w:t>’</w:t>
      </w:r>
      <w:r w:rsidRPr="00C13C21">
        <w:rPr>
          <w:sz w:val="25"/>
          <w:szCs w:val="25"/>
          <w:lang w:val="uk-UA" w:eastAsia="ar-SA"/>
        </w:rPr>
        <w:t>язуються вчасно повідомляти іншу Сторону про їх зміну у пись</w:t>
      </w:r>
      <w:r w:rsidR="009F6A91" w:rsidRPr="00C13C21">
        <w:rPr>
          <w:sz w:val="25"/>
          <w:szCs w:val="25"/>
          <w:lang w:val="uk-UA" w:eastAsia="ar-SA"/>
        </w:rPr>
        <w:t>м</w:t>
      </w:r>
      <w:r w:rsidRPr="00C13C21">
        <w:rPr>
          <w:sz w:val="25"/>
          <w:szCs w:val="25"/>
          <w:lang w:val="uk-UA" w:eastAsia="ar-SA"/>
        </w:rPr>
        <w:t>овій формі.</w:t>
      </w:r>
    </w:p>
    <w:p w:rsidR="009F6A91" w:rsidRPr="00C13C21" w:rsidRDefault="009F6A91" w:rsidP="00C42CFE">
      <w:pPr>
        <w:ind w:firstLine="567"/>
        <w:jc w:val="both"/>
        <w:rPr>
          <w:sz w:val="25"/>
          <w:szCs w:val="25"/>
          <w:lang w:val="uk-UA" w:eastAsia="ar-SA"/>
        </w:rPr>
      </w:pPr>
      <w:r w:rsidRPr="00C13C21">
        <w:rPr>
          <w:sz w:val="25"/>
          <w:szCs w:val="25"/>
          <w:lang w:val="uk-UA" w:eastAsia="ar-SA"/>
        </w:rPr>
        <w:t>13.4. Сторони не мають права надавати будь-яку інформацію за Договором третім особам без письмової згоди іншої Сторони.</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5</w:t>
      </w:r>
      <w:r w:rsidRPr="00C13C21">
        <w:rPr>
          <w:sz w:val="25"/>
          <w:szCs w:val="25"/>
          <w:lang w:eastAsia="ar-SA"/>
        </w:rPr>
        <w:t xml:space="preserve">. </w:t>
      </w:r>
      <w:r w:rsidRPr="00C13C21">
        <w:rPr>
          <w:sz w:val="25"/>
          <w:szCs w:val="25"/>
          <w:lang w:eastAsia="uk-UA"/>
        </w:rPr>
        <w:t xml:space="preserve">Будь-яке повідомлення, що надсилається Сторонами згідно з Договором повинно подаватися у письмовій формі, із дотриманням відповідних процедур </w:t>
      </w:r>
      <w:proofErr w:type="gramStart"/>
      <w:r w:rsidRPr="00C13C21">
        <w:rPr>
          <w:sz w:val="25"/>
          <w:szCs w:val="25"/>
          <w:lang w:eastAsia="uk-UA"/>
        </w:rPr>
        <w:t>п</w:t>
      </w:r>
      <w:proofErr w:type="gramEnd"/>
      <w:r w:rsidRPr="00C13C21">
        <w:rPr>
          <w:sz w:val="25"/>
          <w:szCs w:val="25"/>
          <w:lang w:eastAsia="uk-UA"/>
        </w:rPr>
        <w:t>ідтвердження отримання такого повідомлення при доставці особисто, поштою на адресу відповідної Сторони.</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6</w:t>
      </w:r>
      <w:r w:rsidRPr="00C13C21">
        <w:rPr>
          <w:sz w:val="25"/>
          <w:szCs w:val="25"/>
          <w:lang w:eastAsia="ar-SA"/>
        </w:rPr>
        <w:t xml:space="preserve">. Цей Договір складений </w:t>
      </w:r>
      <w:r w:rsidRPr="00C13C21">
        <w:rPr>
          <w:sz w:val="25"/>
          <w:szCs w:val="25"/>
        </w:rPr>
        <w:t>при повному розумінні Сторонами його умов та термінології українською мовою у двох автентичних примірниках, які мають однакову юридичну силу,</w:t>
      </w:r>
      <w:r w:rsidRPr="00C13C21">
        <w:rPr>
          <w:sz w:val="25"/>
          <w:szCs w:val="25"/>
          <w:lang w:eastAsia="ar-SA"/>
        </w:rPr>
        <w:t xml:space="preserve"> по одному для кожної із Сторін.</w:t>
      </w:r>
    </w:p>
    <w:p w:rsidR="00C42CFE" w:rsidRPr="00C13C21" w:rsidRDefault="00C42CFE" w:rsidP="00C42CFE">
      <w:pPr>
        <w:ind w:firstLine="567"/>
        <w:jc w:val="both"/>
        <w:rPr>
          <w:sz w:val="25"/>
          <w:szCs w:val="25"/>
          <w:lang w:eastAsia="ar-SA"/>
        </w:rPr>
      </w:pPr>
      <w:r w:rsidRPr="00C13C21">
        <w:rPr>
          <w:sz w:val="25"/>
          <w:szCs w:val="25"/>
          <w:lang w:eastAsia="ar-SA"/>
        </w:rPr>
        <w:lastRenderedPageBreak/>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7</w:t>
      </w:r>
      <w:r w:rsidRPr="00C13C21">
        <w:rPr>
          <w:sz w:val="25"/>
          <w:szCs w:val="25"/>
          <w:lang w:eastAsia="ar-SA"/>
        </w:rPr>
        <w:t xml:space="preserve">. </w:t>
      </w:r>
      <w:r w:rsidRPr="00C13C21">
        <w:rPr>
          <w:sz w:val="25"/>
          <w:szCs w:val="25"/>
        </w:rPr>
        <w:t xml:space="preserve">Сторони погодились, що </w:t>
      </w:r>
      <w:r w:rsidRPr="00C13C21">
        <w:rPr>
          <w:sz w:val="25"/>
          <w:szCs w:val="25"/>
          <w:lang w:eastAsia="ar-SA"/>
        </w:rPr>
        <w:t xml:space="preserve">підписання Договору вважається безумовною згодою Сторін (суб’єктів персональних даних) щодо обробки їх персональних даних відповідно до Закону України «Про захист персональних даних», а також підтвердженням наявності у них прав на обробку персональних даних як у одержувачів персональних даних від імені суб’єкта (володільця). </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8</w:t>
      </w:r>
      <w:r w:rsidRPr="00C13C21">
        <w:rPr>
          <w:sz w:val="25"/>
          <w:szCs w:val="25"/>
          <w:lang w:eastAsia="ar-SA"/>
        </w:rPr>
        <w:t>. Відповідальність за неправомірну передачу персональних даних іншій Стороні або третім особам (крім випадків</w:t>
      </w:r>
      <w:r w:rsidRPr="00C13C21">
        <w:rPr>
          <w:sz w:val="25"/>
          <w:szCs w:val="25"/>
        </w:rPr>
        <w:t>, передбачених чинним законодавством України)</w:t>
      </w:r>
      <w:r w:rsidRPr="00C13C21">
        <w:rPr>
          <w:sz w:val="25"/>
          <w:szCs w:val="25"/>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9</w:t>
      </w:r>
      <w:r w:rsidRPr="00C13C21">
        <w:rPr>
          <w:sz w:val="25"/>
          <w:szCs w:val="25"/>
          <w:lang w:eastAsia="ar-SA"/>
        </w:rPr>
        <w:t>. Застереження про конфіденційність: текст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 України.</w:t>
      </w:r>
    </w:p>
    <w:p w:rsidR="00C42CFE" w:rsidRPr="00C13C21" w:rsidRDefault="00C42CFE" w:rsidP="00C42CFE">
      <w:pPr>
        <w:rPr>
          <w:sz w:val="25"/>
          <w:szCs w:val="25"/>
          <w:highlight w:val="white"/>
        </w:rPr>
      </w:pPr>
    </w:p>
    <w:p w:rsidR="00824E76" w:rsidRPr="00C13C21" w:rsidRDefault="00DD65B4" w:rsidP="00824E76">
      <w:pPr>
        <w:jc w:val="center"/>
        <w:rPr>
          <w:b/>
          <w:sz w:val="25"/>
          <w:szCs w:val="25"/>
        </w:rPr>
      </w:pPr>
      <w:r w:rsidRPr="00C13C21">
        <w:rPr>
          <w:b/>
          <w:sz w:val="25"/>
          <w:szCs w:val="25"/>
          <w:lang w:val="uk-UA"/>
        </w:rPr>
        <w:t>1</w:t>
      </w:r>
      <w:r w:rsidR="002810F3" w:rsidRPr="00C13C21">
        <w:rPr>
          <w:b/>
          <w:sz w:val="25"/>
          <w:szCs w:val="25"/>
          <w:lang w:val="uk-UA"/>
        </w:rPr>
        <w:t>4</w:t>
      </w:r>
      <w:r w:rsidR="00824E76" w:rsidRPr="00C13C21">
        <w:rPr>
          <w:b/>
          <w:sz w:val="25"/>
          <w:szCs w:val="25"/>
        </w:rPr>
        <w:t xml:space="preserve">. Додатки до </w:t>
      </w:r>
      <w:r w:rsidR="00984038" w:rsidRPr="00C13C21">
        <w:rPr>
          <w:b/>
          <w:sz w:val="25"/>
          <w:szCs w:val="25"/>
          <w:lang w:val="uk-UA"/>
        </w:rPr>
        <w:t>Д</w:t>
      </w:r>
      <w:r w:rsidR="00824E76" w:rsidRPr="00C13C21">
        <w:rPr>
          <w:b/>
          <w:sz w:val="25"/>
          <w:szCs w:val="25"/>
        </w:rPr>
        <w:t>оговору</w:t>
      </w:r>
    </w:p>
    <w:p w:rsidR="0046558C" w:rsidRPr="00C13C21" w:rsidRDefault="0046558C" w:rsidP="00984038">
      <w:pPr>
        <w:ind w:firstLine="709"/>
        <w:jc w:val="both"/>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1.</w:t>
      </w:r>
      <w:r w:rsidR="00431DB4" w:rsidRPr="00C13C21">
        <w:rPr>
          <w:sz w:val="25"/>
          <w:szCs w:val="25"/>
          <w:lang w:val="uk-UA"/>
        </w:rPr>
        <w:t xml:space="preserve"> </w:t>
      </w:r>
      <w:r w:rsidR="002F759A" w:rsidRPr="00C13C21">
        <w:rPr>
          <w:sz w:val="25"/>
          <w:szCs w:val="25"/>
          <w:lang w:val="uk-UA"/>
        </w:rPr>
        <w:t>Спеціфікація</w:t>
      </w:r>
      <w:r w:rsidR="004328E0" w:rsidRPr="00C13C21">
        <w:rPr>
          <w:sz w:val="25"/>
          <w:szCs w:val="25"/>
          <w:lang w:val="uk-UA"/>
        </w:rPr>
        <w:t xml:space="preserve"> </w:t>
      </w:r>
      <w:r w:rsidRPr="00C13C21">
        <w:rPr>
          <w:sz w:val="25"/>
          <w:szCs w:val="25"/>
          <w:lang w:val="uk-UA"/>
        </w:rPr>
        <w:t xml:space="preserve">– </w:t>
      </w:r>
      <w:r w:rsidR="00824E76" w:rsidRPr="00C13C21">
        <w:rPr>
          <w:sz w:val="25"/>
          <w:szCs w:val="25"/>
          <w:lang w:val="uk-UA"/>
        </w:rPr>
        <w:t>Додат</w:t>
      </w:r>
      <w:r w:rsidRPr="00C13C21">
        <w:rPr>
          <w:sz w:val="25"/>
          <w:szCs w:val="25"/>
          <w:lang w:val="uk-UA"/>
        </w:rPr>
        <w:t>о</w:t>
      </w:r>
      <w:r w:rsidR="00824E76" w:rsidRPr="00C13C21">
        <w:rPr>
          <w:sz w:val="25"/>
          <w:szCs w:val="25"/>
          <w:lang w:val="uk-UA"/>
        </w:rPr>
        <w:t xml:space="preserve">к </w:t>
      </w:r>
      <w:r w:rsidR="00F638DD" w:rsidRPr="00C13C21">
        <w:rPr>
          <w:sz w:val="25"/>
          <w:szCs w:val="25"/>
          <w:lang w:val="uk-UA"/>
        </w:rPr>
        <w:t>1.</w:t>
      </w:r>
    </w:p>
    <w:p w:rsidR="00F638DD" w:rsidRDefault="0046558C" w:rsidP="00984038">
      <w:pPr>
        <w:spacing w:line="276" w:lineRule="auto"/>
        <w:ind w:firstLine="709"/>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 xml:space="preserve">.2. </w:t>
      </w:r>
      <w:r w:rsidR="00F638DD" w:rsidRPr="00C13C21">
        <w:rPr>
          <w:spacing w:val="-2"/>
          <w:sz w:val="25"/>
          <w:szCs w:val="25"/>
          <w:lang w:val="uk-UA"/>
        </w:rPr>
        <w:t xml:space="preserve">Дислокація закладів </w:t>
      </w:r>
      <w:r w:rsidR="00F638DD" w:rsidRPr="00C13C21">
        <w:rPr>
          <w:sz w:val="25"/>
          <w:szCs w:val="25"/>
          <w:lang w:val="uk-UA"/>
        </w:rPr>
        <w:t>освіти – Додаток 2.</w:t>
      </w:r>
    </w:p>
    <w:p w:rsidR="000D4578" w:rsidRPr="000D4578" w:rsidRDefault="000D4578" w:rsidP="00984038">
      <w:pPr>
        <w:spacing w:line="276" w:lineRule="auto"/>
        <w:ind w:firstLine="709"/>
        <w:rPr>
          <w:sz w:val="25"/>
          <w:szCs w:val="25"/>
          <w:lang w:val="uk-UA"/>
        </w:rPr>
      </w:pPr>
      <w:r>
        <w:rPr>
          <w:sz w:val="27"/>
          <w:szCs w:val="27"/>
          <w:lang w:val="uk-UA"/>
        </w:rPr>
        <w:t xml:space="preserve">14.3. </w:t>
      </w:r>
      <w:r>
        <w:rPr>
          <w:sz w:val="27"/>
          <w:szCs w:val="27"/>
        </w:rPr>
        <w:t>Технічне завдання</w:t>
      </w:r>
      <w:r w:rsidRPr="000D4578">
        <w:rPr>
          <w:sz w:val="27"/>
          <w:szCs w:val="27"/>
        </w:rPr>
        <w:t xml:space="preserve"> </w:t>
      </w:r>
      <w:r>
        <w:rPr>
          <w:sz w:val="27"/>
          <w:szCs w:val="27"/>
          <w:lang w:val="uk-UA"/>
        </w:rPr>
        <w:t xml:space="preserve">- </w:t>
      </w:r>
      <w:r>
        <w:rPr>
          <w:sz w:val="27"/>
          <w:szCs w:val="27"/>
        </w:rPr>
        <w:t xml:space="preserve">Додаток  3. </w:t>
      </w:r>
    </w:p>
    <w:p w:rsidR="00793929" w:rsidRPr="00C13C21" w:rsidRDefault="00793929" w:rsidP="00793929">
      <w:pPr>
        <w:jc w:val="center"/>
        <w:rPr>
          <w:b/>
          <w:color w:val="auto"/>
          <w:sz w:val="25"/>
          <w:szCs w:val="25"/>
          <w:lang w:val="uk-UA" w:eastAsia="ar-SA"/>
        </w:rPr>
      </w:pPr>
    </w:p>
    <w:p w:rsidR="00793929" w:rsidRPr="00C13C21" w:rsidRDefault="00793929" w:rsidP="00793929">
      <w:pPr>
        <w:jc w:val="center"/>
        <w:rPr>
          <w:b/>
          <w:color w:val="auto"/>
          <w:sz w:val="25"/>
          <w:szCs w:val="25"/>
          <w:lang w:val="uk-UA" w:eastAsia="ar-SA"/>
        </w:rPr>
      </w:pPr>
      <w:r w:rsidRPr="00C13C21">
        <w:rPr>
          <w:b/>
          <w:color w:val="auto"/>
          <w:sz w:val="25"/>
          <w:szCs w:val="25"/>
          <w:lang w:val="uk-UA" w:eastAsia="ar-SA"/>
        </w:rPr>
        <w:t>1</w:t>
      </w:r>
      <w:r w:rsidR="002810F3" w:rsidRPr="00C13C21">
        <w:rPr>
          <w:b/>
          <w:color w:val="auto"/>
          <w:sz w:val="25"/>
          <w:szCs w:val="25"/>
          <w:lang w:val="uk-UA" w:eastAsia="ar-SA"/>
        </w:rPr>
        <w:t>5</w:t>
      </w:r>
      <w:r w:rsidRPr="00C13C21">
        <w:rPr>
          <w:b/>
          <w:color w:val="auto"/>
          <w:sz w:val="25"/>
          <w:szCs w:val="25"/>
          <w:lang w:val="uk-UA" w:eastAsia="ar-SA"/>
        </w:rPr>
        <w:t>. Місцезнаходження та банківські реквізити сторін</w:t>
      </w:r>
    </w:p>
    <w:p w:rsidR="00793929" w:rsidRPr="00C13C21" w:rsidRDefault="00793929" w:rsidP="00793929">
      <w:pPr>
        <w:rPr>
          <w:color w:val="auto"/>
          <w:sz w:val="25"/>
          <w:szCs w:val="25"/>
        </w:rPr>
      </w:pPr>
      <w:r w:rsidRPr="00C13C21">
        <w:rPr>
          <w:color w:val="auto"/>
          <w:sz w:val="25"/>
          <w:szCs w:val="25"/>
        </w:rPr>
        <w:t>«Замовник»:                                                        «</w:t>
      </w:r>
      <w:r w:rsidR="00E730D3" w:rsidRPr="00C13C21">
        <w:rPr>
          <w:color w:val="auto"/>
          <w:sz w:val="25"/>
          <w:szCs w:val="25"/>
          <w:lang w:val="uk-UA"/>
        </w:rPr>
        <w:t>Виконавець</w:t>
      </w:r>
      <w:r w:rsidRPr="00C13C21">
        <w:rPr>
          <w:color w:val="auto"/>
          <w:sz w:val="25"/>
          <w:szCs w:val="25"/>
        </w:rPr>
        <w:t>»:</w:t>
      </w:r>
    </w:p>
    <w:p w:rsidR="00793929" w:rsidRPr="00C13C21" w:rsidRDefault="00793929" w:rsidP="00793929">
      <w:pPr>
        <w:rPr>
          <w:color w:val="auto"/>
          <w:sz w:val="25"/>
          <w:szCs w:val="25"/>
        </w:rPr>
      </w:pPr>
      <w:r w:rsidRPr="00C13C21">
        <w:rPr>
          <w:color w:val="auto"/>
          <w:sz w:val="25"/>
          <w:szCs w:val="25"/>
        </w:rPr>
        <w:t xml:space="preserve">Управління освіти Подільської районної в      _________________________________ </w:t>
      </w:r>
    </w:p>
    <w:p w:rsidR="00793929" w:rsidRPr="00C13C21" w:rsidRDefault="00793929" w:rsidP="00793929">
      <w:pPr>
        <w:rPr>
          <w:color w:val="auto"/>
          <w:sz w:val="25"/>
          <w:szCs w:val="25"/>
        </w:rPr>
      </w:pPr>
      <w:r w:rsidRPr="00C13C21">
        <w:rPr>
          <w:color w:val="auto"/>
          <w:sz w:val="25"/>
          <w:szCs w:val="25"/>
        </w:rPr>
        <w:t>місті Києві державної адміністрації                  _________________________________</w:t>
      </w:r>
    </w:p>
    <w:p w:rsidR="00793929" w:rsidRPr="00C13C21" w:rsidRDefault="00793929" w:rsidP="00793929">
      <w:pPr>
        <w:rPr>
          <w:color w:val="auto"/>
          <w:sz w:val="25"/>
          <w:szCs w:val="25"/>
        </w:rPr>
      </w:pPr>
      <w:r w:rsidRPr="00C13C21">
        <w:rPr>
          <w:color w:val="auto"/>
          <w:sz w:val="25"/>
          <w:szCs w:val="25"/>
        </w:rPr>
        <w:t>ЄДРПОУ 37393777                                             _________________________________</w:t>
      </w:r>
    </w:p>
    <w:p w:rsidR="00793929" w:rsidRPr="00C13C21" w:rsidRDefault="00793929" w:rsidP="00793929">
      <w:pPr>
        <w:rPr>
          <w:color w:val="auto"/>
          <w:sz w:val="25"/>
          <w:szCs w:val="25"/>
        </w:rPr>
      </w:pPr>
      <w:r w:rsidRPr="00C13C21">
        <w:rPr>
          <w:color w:val="auto"/>
          <w:sz w:val="25"/>
          <w:szCs w:val="25"/>
        </w:rPr>
        <w:t>місцезнаходження: 04071, м. Киї</w:t>
      </w:r>
      <w:proofErr w:type="gramStart"/>
      <w:r w:rsidRPr="00C13C21">
        <w:rPr>
          <w:color w:val="auto"/>
          <w:sz w:val="25"/>
          <w:szCs w:val="25"/>
        </w:rPr>
        <w:t>в</w:t>
      </w:r>
      <w:proofErr w:type="gramEnd"/>
      <w:r w:rsidRPr="00C13C21">
        <w:rPr>
          <w:color w:val="auto"/>
          <w:sz w:val="25"/>
          <w:szCs w:val="25"/>
        </w:rPr>
        <w:t>,                   _________________________________</w:t>
      </w:r>
    </w:p>
    <w:p w:rsidR="00793929" w:rsidRPr="00C13C21" w:rsidRDefault="00793929" w:rsidP="00793929">
      <w:pPr>
        <w:rPr>
          <w:color w:val="auto"/>
          <w:sz w:val="25"/>
          <w:szCs w:val="25"/>
        </w:rPr>
      </w:pPr>
      <w:r w:rsidRPr="00C13C21">
        <w:rPr>
          <w:color w:val="auto"/>
          <w:sz w:val="25"/>
          <w:szCs w:val="25"/>
        </w:rPr>
        <w:t>вул. Введенська, 35                                             _________________________________</w:t>
      </w:r>
    </w:p>
    <w:p w:rsidR="00793929" w:rsidRPr="00C13C21" w:rsidRDefault="00793929" w:rsidP="00793929">
      <w:pPr>
        <w:rPr>
          <w:color w:val="auto"/>
          <w:sz w:val="25"/>
          <w:szCs w:val="25"/>
        </w:rPr>
      </w:pPr>
      <w:r w:rsidRPr="00C13C21">
        <w:rPr>
          <w:color w:val="auto"/>
          <w:sz w:val="25"/>
          <w:szCs w:val="25"/>
        </w:rPr>
        <w:t xml:space="preserve">тел.: (044) </w:t>
      </w:r>
      <w:r w:rsidRPr="00C13C21">
        <w:rPr>
          <w:color w:val="auto"/>
          <w:sz w:val="25"/>
          <w:szCs w:val="25"/>
          <w:lang w:val="uk-UA"/>
        </w:rPr>
        <w:t>425</w:t>
      </w:r>
      <w:r w:rsidRPr="00C13C21">
        <w:rPr>
          <w:color w:val="auto"/>
          <w:sz w:val="25"/>
          <w:szCs w:val="25"/>
        </w:rPr>
        <w:t>-</w:t>
      </w:r>
      <w:r w:rsidRPr="00C13C21">
        <w:rPr>
          <w:color w:val="auto"/>
          <w:sz w:val="25"/>
          <w:szCs w:val="25"/>
          <w:lang w:val="uk-UA"/>
        </w:rPr>
        <w:t xml:space="preserve">04-77                   </w:t>
      </w:r>
      <w:r w:rsidRPr="00C13C21">
        <w:rPr>
          <w:color w:val="auto"/>
          <w:sz w:val="25"/>
          <w:szCs w:val="25"/>
        </w:rPr>
        <w:t xml:space="preserve">                         _________________________________</w:t>
      </w:r>
    </w:p>
    <w:p w:rsidR="00793929" w:rsidRPr="00C13C21" w:rsidRDefault="00793929" w:rsidP="00793929">
      <w:pPr>
        <w:rPr>
          <w:color w:val="auto"/>
          <w:sz w:val="25"/>
          <w:szCs w:val="25"/>
        </w:rPr>
      </w:pPr>
      <w:r w:rsidRPr="00C13C21">
        <w:rPr>
          <w:color w:val="auto"/>
          <w:sz w:val="25"/>
          <w:szCs w:val="25"/>
          <w:lang w:val="en-US"/>
        </w:rPr>
        <w:t>IBAN</w:t>
      </w:r>
      <w:r w:rsidRPr="00C13C21">
        <w:rPr>
          <w:color w:val="auto"/>
          <w:sz w:val="25"/>
          <w:szCs w:val="25"/>
        </w:rPr>
        <w:t xml:space="preserve"> ____________________________            _____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573F0D" w:rsidP="00793929">
      <w:pPr>
        <w:rPr>
          <w:color w:val="auto"/>
          <w:sz w:val="25"/>
          <w:szCs w:val="25"/>
        </w:rPr>
      </w:pPr>
      <w:r w:rsidRPr="00C13C21">
        <w:rPr>
          <w:color w:val="auto"/>
          <w:sz w:val="25"/>
          <w:szCs w:val="25"/>
        </w:rPr>
        <w:t>Держка</w:t>
      </w:r>
      <w:r w:rsidR="00793929" w:rsidRPr="00C13C21">
        <w:rPr>
          <w:color w:val="auto"/>
          <w:sz w:val="25"/>
          <w:szCs w:val="25"/>
        </w:rPr>
        <w:t>значейська служба України,</w:t>
      </w:r>
    </w:p>
    <w:p w:rsidR="00793929" w:rsidRPr="00C13C21" w:rsidRDefault="00793929" w:rsidP="00793929">
      <w:pPr>
        <w:rPr>
          <w:color w:val="auto"/>
          <w:sz w:val="25"/>
          <w:szCs w:val="25"/>
        </w:rPr>
      </w:pPr>
      <w:r w:rsidRPr="00C13C21">
        <w:rPr>
          <w:color w:val="auto"/>
          <w:sz w:val="25"/>
          <w:szCs w:val="25"/>
        </w:rPr>
        <w:t>м. Київ</w:t>
      </w:r>
      <w:r w:rsidRPr="00C13C21">
        <w:rPr>
          <w:color w:val="auto"/>
          <w:sz w:val="25"/>
          <w:szCs w:val="25"/>
          <w:lang w:val="uk-UA"/>
        </w:rPr>
        <w:t xml:space="preserve">, </w:t>
      </w:r>
      <w:r w:rsidRPr="00C13C21">
        <w:rPr>
          <w:color w:val="auto"/>
          <w:sz w:val="25"/>
          <w:szCs w:val="25"/>
        </w:rPr>
        <w:t>МФО 820172</w:t>
      </w:r>
    </w:p>
    <w:p w:rsidR="00793929" w:rsidRPr="00BB178B" w:rsidRDefault="00793929" w:rsidP="00793929">
      <w:pPr>
        <w:rPr>
          <w:color w:val="auto"/>
          <w:sz w:val="25"/>
          <w:szCs w:val="25"/>
        </w:rPr>
      </w:pPr>
    </w:p>
    <w:p w:rsidR="00793929" w:rsidRPr="00BB178B" w:rsidRDefault="00793929" w:rsidP="00793929">
      <w:pPr>
        <w:rPr>
          <w:color w:val="auto"/>
          <w:sz w:val="25"/>
          <w:szCs w:val="25"/>
        </w:rPr>
      </w:pPr>
    </w:p>
    <w:p w:rsidR="00753D93" w:rsidRPr="00C13C21" w:rsidRDefault="00793929" w:rsidP="00793929">
      <w:pPr>
        <w:rPr>
          <w:color w:val="auto"/>
          <w:sz w:val="25"/>
          <w:szCs w:val="25"/>
        </w:rPr>
      </w:pPr>
      <w:r w:rsidRPr="00C13C21">
        <w:rPr>
          <w:color w:val="auto"/>
          <w:sz w:val="25"/>
          <w:szCs w:val="25"/>
          <w:lang w:val="uk-UA"/>
        </w:rPr>
        <w:t>Начальник</w:t>
      </w:r>
      <w:r w:rsidRPr="00C13C21">
        <w:rPr>
          <w:color w:val="auto"/>
          <w:sz w:val="25"/>
          <w:szCs w:val="25"/>
        </w:rPr>
        <w:t xml:space="preserve"> </w:t>
      </w:r>
      <w:r w:rsidRPr="00C13C21">
        <w:rPr>
          <w:color w:val="auto"/>
          <w:sz w:val="25"/>
          <w:szCs w:val="25"/>
          <w:lang w:val="uk-UA"/>
        </w:rPr>
        <w:t>____________</w:t>
      </w:r>
      <w:r w:rsidRPr="00C13C21">
        <w:rPr>
          <w:color w:val="auto"/>
          <w:sz w:val="25"/>
          <w:szCs w:val="25"/>
        </w:rPr>
        <w:t xml:space="preserve">  </w:t>
      </w:r>
    </w:p>
    <w:p w:rsidR="00753D93" w:rsidRPr="00C13C21" w:rsidRDefault="00753D93" w:rsidP="00793929">
      <w:pPr>
        <w:rPr>
          <w:color w:val="auto"/>
          <w:sz w:val="25"/>
          <w:szCs w:val="25"/>
        </w:rPr>
      </w:pPr>
    </w:p>
    <w:p w:rsidR="00FA6A0D" w:rsidRPr="00C13C21" w:rsidRDefault="00753D93" w:rsidP="00793929">
      <w:pPr>
        <w:rPr>
          <w:sz w:val="25"/>
          <w:szCs w:val="25"/>
          <w:lang w:val="uk-UA"/>
        </w:rPr>
      </w:pPr>
      <w:r w:rsidRPr="00C13C21">
        <w:rPr>
          <w:sz w:val="25"/>
          <w:szCs w:val="25"/>
        </w:rPr>
        <w:t xml:space="preserve">Головний бухгалтер                         </w:t>
      </w:r>
    </w:p>
    <w:p w:rsidR="00793929" w:rsidRPr="00C13C21" w:rsidRDefault="00753D93" w:rsidP="00793929">
      <w:pPr>
        <w:rPr>
          <w:sz w:val="25"/>
          <w:szCs w:val="25"/>
          <w:lang w:val="uk-UA"/>
        </w:rPr>
      </w:pPr>
      <w:r w:rsidRPr="00C13C21">
        <w:rPr>
          <w:sz w:val="25"/>
          <w:szCs w:val="25"/>
        </w:rPr>
        <w:t>Олійник О.М.</w:t>
      </w:r>
      <w:r w:rsidRPr="00C13C21">
        <w:rPr>
          <w:sz w:val="25"/>
          <w:szCs w:val="25"/>
          <w:lang w:val="uk-UA"/>
        </w:rPr>
        <w:t xml:space="preserve">           </w:t>
      </w:r>
      <w:r w:rsidR="00A15113" w:rsidRPr="00C13C21">
        <w:rPr>
          <w:color w:val="auto"/>
          <w:sz w:val="25"/>
          <w:szCs w:val="25"/>
          <w:lang w:val="uk-UA"/>
        </w:rPr>
        <w:t xml:space="preserve">  </w:t>
      </w:r>
      <w:r w:rsidR="00FA6A0D" w:rsidRPr="00C13C21">
        <w:rPr>
          <w:color w:val="auto"/>
          <w:sz w:val="25"/>
          <w:szCs w:val="25"/>
        </w:rPr>
        <w:t xml:space="preserve">___________    </w:t>
      </w:r>
    </w:p>
    <w:p w:rsidR="00793929" w:rsidRPr="00C13C21" w:rsidRDefault="00793929" w:rsidP="00793929">
      <w:pPr>
        <w:rPr>
          <w:color w:val="auto"/>
          <w:sz w:val="25"/>
          <w:szCs w:val="25"/>
        </w:rPr>
      </w:pPr>
      <w:r w:rsidRPr="00C13C21">
        <w:rPr>
          <w:color w:val="auto"/>
          <w:sz w:val="25"/>
          <w:szCs w:val="25"/>
        </w:rPr>
        <w:t xml:space="preserve">                           </w:t>
      </w:r>
    </w:p>
    <w:p w:rsidR="00793929" w:rsidRDefault="00793929">
      <w:pPr>
        <w:rPr>
          <w:color w:val="auto"/>
        </w:rPr>
      </w:pPr>
      <w:r>
        <w:rPr>
          <w:color w:val="auto"/>
        </w:rPr>
        <w:br w:type="page"/>
      </w:r>
    </w:p>
    <w:p w:rsidR="00824E76" w:rsidRPr="00E02FD6" w:rsidRDefault="001A1446" w:rsidP="00824E76">
      <w:r>
        <w:rPr>
          <w:lang w:val="uk-UA"/>
        </w:rPr>
        <w:lastRenderedPageBreak/>
        <w:t xml:space="preserve">                                                         </w:t>
      </w:r>
      <w:r w:rsidR="00EF7C1F">
        <w:rPr>
          <w:lang w:val="uk-UA"/>
        </w:rPr>
        <w:t xml:space="preserve">                             </w:t>
      </w:r>
      <w:r w:rsidR="00824E76" w:rsidRPr="00E02FD6">
        <w:t>Додаток 1</w:t>
      </w:r>
    </w:p>
    <w:p w:rsidR="00824E76" w:rsidRPr="00E02FD6" w:rsidRDefault="00824E76" w:rsidP="00824E76">
      <w:pPr>
        <w:jc w:val="right"/>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Pr="004D440E" w:rsidRDefault="00824E76" w:rsidP="00824E76">
      <w:pPr>
        <w:rPr>
          <w:b/>
        </w:rPr>
      </w:pPr>
    </w:p>
    <w:p w:rsidR="00D546F3" w:rsidRDefault="00D546F3" w:rsidP="00824E76">
      <w:pPr>
        <w:rPr>
          <w:lang w:val="uk-UA"/>
        </w:rPr>
      </w:pPr>
    </w:p>
    <w:p w:rsidR="00B857F4" w:rsidRDefault="00B857F4" w:rsidP="0071625C">
      <w:pPr>
        <w:suppressAutoHyphens/>
        <w:spacing w:line="283" w:lineRule="exact"/>
        <w:ind w:firstLine="709"/>
        <w:jc w:val="center"/>
        <w:rPr>
          <w:b/>
          <w:bCs/>
          <w:lang w:eastAsia="ar-SA"/>
        </w:rPr>
      </w:pPr>
    </w:p>
    <w:p w:rsidR="0071625C" w:rsidRPr="00436F4E" w:rsidRDefault="0071625C" w:rsidP="0071625C">
      <w:pPr>
        <w:suppressAutoHyphens/>
        <w:spacing w:line="283" w:lineRule="exact"/>
        <w:ind w:firstLine="709"/>
        <w:jc w:val="center"/>
        <w:rPr>
          <w:b/>
          <w:lang w:eastAsia="ar-SA"/>
        </w:rPr>
      </w:pPr>
      <w:r w:rsidRPr="00436F4E">
        <w:rPr>
          <w:b/>
          <w:bCs/>
          <w:lang w:eastAsia="ar-SA"/>
        </w:rPr>
        <w:t xml:space="preserve">СПЕЦИФІКАЦІЯ </w:t>
      </w:r>
      <w:r w:rsidRPr="00436F4E">
        <w:rPr>
          <w:b/>
          <w:lang w:eastAsia="ar-SA"/>
        </w:rPr>
        <w:t xml:space="preserve"> </w:t>
      </w:r>
    </w:p>
    <w:p w:rsidR="0071625C" w:rsidRPr="00436F4E" w:rsidRDefault="0071625C" w:rsidP="0071625C">
      <w:pPr>
        <w:tabs>
          <w:tab w:val="center" w:pos="5104"/>
          <w:tab w:val="left" w:pos="7095"/>
        </w:tabs>
        <w:suppressAutoHyphens/>
        <w:jc w:val="center"/>
        <w:rPr>
          <w:b/>
          <w:bCs/>
          <w:kern w:val="1"/>
          <w:lang w:eastAsia="ar-SA"/>
        </w:rPr>
      </w:pPr>
    </w:p>
    <w:p w:rsidR="0071625C" w:rsidRPr="00436F4E" w:rsidRDefault="002E52BC" w:rsidP="0071625C">
      <w:pPr>
        <w:tabs>
          <w:tab w:val="center" w:pos="5104"/>
          <w:tab w:val="left" w:pos="7095"/>
        </w:tabs>
        <w:suppressAutoHyphens/>
        <w:jc w:val="center"/>
        <w:rPr>
          <w:b/>
          <w:bCs/>
          <w:kern w:val="1"/>
          <w:lang w:eastAsia="ar-S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1276"/>
        <w:gridCol w:w="2551"/>
        <w:gridCol w:w="2694"/>
      </w:tblGrid>
      <w:tr w:rsidR="0071625C" w:rsidRPr="00436F4E" w:rsidTr="00BB178B">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r w:rsidRPr="00436F4E">
              <w:rPr>
                <w:bCs/>
                <w:lang w:eastAsia="ar-SA"/>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ind w:left="336" w:hanging="336"/>
              <w:contextualSpacing/>
              <w:jc w:val="center"/>
              <w:rPr>
                <w:bCs/>
                <w:lang w:eastAsia="ar-SA"/>
              </w:rPr>
            </w:pPr>
            <w:r w:rsidRPr="00436F4E">
              <w:rPr>
                <w:bCs/>
                <w:lang w:eastAsia="ar-SA"/>
              </w:rPr>
              <w:t>Кількість</w:t>
            </w:r>
          </w:p>
          <w:p w:rsidR="0071625C" w:rsidRPr="00436F4E" w:rsidRDefault="0071625C" w:rsidP="009A3133">
            <w:pPr>
              <w:suppressAutoHyphens/>
              <w:ind w:left="336" w:hanging="336"/>
              <w:contextualSpacing/>
              <w:jc w:val="center"/>
              <w:rPr>
                <w:bCs/>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без ПДВ, грн.</w:t>
            </w:r>
          </w:p>
        </w:tc>
        <w:tc>
          <w:tcPr>
            <w:tcW w:w="2694"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з ПДВ, грн.</w:t>
            </w:r>
          </w:p>
        </w:tc>
      </w:tr>
      <w:tr w:rsidR="0071625C" w:rsidRPr="00436F4E" w:rsidTr="00BB178B">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keepNext/>
              <w:suppressAutoHyphens/>
              <w:rPr>
                <w:bCs/>
                <w:kern w:val="1"/>
                <w:sz w:val="20"/>
                <w:szCs w:val="20"/>
                <w:lang w:eastAsia="ar-SA"/>
              </w:rPr>
            </w:pPr>
          </w:p>
          <w:p w:rsidR="0071625C" w:rsidRPr="00436F4E" w:rsidRDefault="0071625C" w:rsidP="009A3133">
            <w:pPr>
              <w:keepNext/>
              <w:suppressAutoHyphens/>
              <w:rPr>
                <w:bCs/>
                <w:kern w:val="1"/>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71625C" w:rsidRPr="0071625C" w:rsidRDefault="0071625C" w:rsidP="009A3133">
            <w:pPr>
              <w:suppressAutoHyphens/>
              <w:rPr>
                <w:highlight w:val="yellow"/>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p>
        </w:tc>
        <w:tc>
          <w:tcPr>
            <w:tcW w:w="2694"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p>
        </w:tc>
      </w:tr>
      <w:tr w:rsidR="0071625C" w:rsidRPr="00436F4E" w:rsidTr="00BB178B">
        <w:trPr>
          <w:trHeight w:val="95"/>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з ПДВ:</w:t>
            </w:r>
          </w:p>
        </w:tc>
        <w:tc>
          <w:tcPr>
            <w:tcW w:w="2694" w:type="dxa"/>
          </w:tcPr>
          <w:p w:rsidR="0071625C" w:rsidRPr="00436F4E" w:rsidRDefault="0071625C" w:rsidP="009A3133">
            <w:pPr>
              <w:suppressAutoHyphens/>
              <w:rPr>
                <w:lang w:eastAsia="ar-SA"/>
              </w:rPr>
            </w:pPr>
            <w:r w:rsidRPr="00436F4E">
              <w:rPr>
                <w:lang w:eastAsia="ar-SA"/>
              </w:rPr>
              <w:t>Σ</w:t>
            </w:r>
          </w:p>
        </w:tc>
      </w:tr>
      <w:tr w:rsidR="0071625C" w:rsidRPr="00436F4E" w:rsidTr="00BB178B">
        <w:trPr>
          <w:trHeight w:val="120"/>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без ПДВ:</w:t>
            </w:r>
          </w:p>
        </w:tc>
        <w:tc>
          <w:tcPr>
            <w:tcW w:w="2694" w:type="dxa"/>
          </w:tcPr>
          <w:p w:rsidR="0071625C" w:rsidRPr="00436F4E" w:rsidRDefault="0071625C" w:rsidP="009A3133">
            <w:pPr>
              <w:suppressAutoHyphens/>
              <w:rPr>
                <w:lang w:eastAsia="ar-SA"/>
              </w:rPr>
            </w:pPr>
            <w:r w:rsidRPr="00436F4E">
              <w:rPr>
                <w:lang w:eastAsia="ar-SA"/>
              </w:rPr>
              <w:t>Σ</w:t>
            </w:r>
          </w:p>
        </w:tc>
      </w:tr>
    </w:tbl>
    <w:p w:rsidR="0071625C" w:rsidRPr="00436F4E" w:rsidRDefault="0071625C" w:rsidP="0071625C">
      <w:pPr>
        <w:keepNext/>
        <w:suppressAutoHyphens/>
        <w:jc w:val="center"/>
        <w:rPr>
          <w:b/>
          <w:bCs/>
          <w:kern w:val="1"/>
          <w:sz w:val="26"/>
          <w:szCs w:val="26"/>
          <w:lang w:eastAsia="ar-SA"/>
        </w:rPr>
      </w:pPr>
    </w:p>
    <w:p w:rsidR="0071625C" w:rsidRPr="00436F4E" w:rsidRDefault="0071625C" w:rsidP="0071625C">
      <w:pPr>
        <w:keepNext/>
        <w:suppressAutoHyphens/>
        <w:jc w:val="center"/>
        <w:rPr>
          <w:b/>
          <w:bCs/>
          <w:kern w:val="1"/>
          <w:sz w:val="26"/>
          <w:szCs w:val="26"/>
          <w:lang w:eastAsia="ar-SA"/>
        </w:rPr>
      </w:pPr>
    </w:p>
    <w:p w:rsidR="0071625C" w:rsidRPr="00436F4E" w:rsidRDefault="0071625C" w:rsidP="0071625C">
      <w:pPr>
        <w:keepNext/>
        <w:suppressAutoHyphens/>
        <w:ind w:left="-180"/>
        <w:jc w:val="both"/>
        <w:rPr>
          <w:b/>
          <w:bCs/>
          <w:kern w:val="1"/>
          <w:lang w:eastAsia="ar-SA"/>
        </w:rPr>
      </w:pPr>
      <w:r w:rsidRPr="00436F4E">
        <w:rPr>
          <w:b/>
          <w:bCs/>
          <w:kern w:val="1"/>
          <w:lang w:eastAsia="ar-SA"/>
        </w:rPr>
        <w:t xml:space="preserve"> *калькуляція витрат додається</w:t>
      </w:r>
    </w:p>
    <w:p w:rsidR="0071625C" w:rsidRPr="00436F4E" w:rsidRDefault="0071625C" w:rsidP="0071625C">
      <w:pPr>
        <w:keepNext/>
        <w:suppressAutoHyphens/>
        <w:jc w:val="center"/>
        <w:rPr>
          <w:b/>
          <w:bCs/>
          <w:kern w:val="1"/>
          <w:lang w:eastAsia="ar-SA"/>
        </w:rPr>
      </w:pPr>
    </w:p>
    <w:p w:rsidR="0071625C" w:rsidRPr="00436F4E" w:rsidRDefault="0071625C" w:rsidP="0071625C">
      <w:pPr>
        <w:keepNext/>
        <w:suppressAutoHyphens/>
        <w:spacing w:line="240" w:lineRule="atLeast"/>
        <w:outlineLvl w:val="0"/>
        <w:rPr>
          <w:bCs/>
          <w:kern w:val="1"/>
          <w:lang w:eastAsia="ar-SA"/>
        </w:rPr>
      </w:pPr>
    </w:p>
    <w:p w:rsidR="0071625C" w:rsidRPr="00436F4E" w:rsidRDefault="0071625C" w:rsidP="0071625C">
      <w:pPr>
        <w:suppressAutoHyphens/>
        <w:spacing w:line="283" w:lineRule="exact"/>
        <w:ind w:firstLine="709"/>
        <w:jc w:val="both"/>
        <w:rPr>
          <w:bCs/>
          <w:iCs/>
          <w:lang w:eastAsia="ar-SA"/>
        </w:rPr>
      </w:pPr>
    </w:p>
    <w:p w:rsidR="0071625C" w:rsidRPr="00436F4E" w:rsidRDefault="0071625C" w:rsidP="0071625C">
      <w:pPr>
        <w:suppressAutoHyphens/>
        <w:spacing w:line="283" w:lineRule="exact"/>
        <w:ind w:firstLine="709"/>
        <w:jc w:val="both"/>
        <w:rPr>
          <w:bCs/>
          <w:iCs/>
          <w:lang w:eastAsia="ar-SA"/>
        </w:rPr>
      </w:pPr>
      <w:r w:rsidRPr="00436F4E">
        <w:rPr>
          <w:bCs/>
          <w:iCs/>
          <w:lang w:eastAsia="ar-SA"/>
        </w:rPr>
        <w:t>Від Замовника:</w:t>
      </w:r>
      <w:r w:rsidRPr="00436F4E">
        <w:rPr>
          <w:bCs/>
          <w:iCs/>
          <w:lang w:eastAsia="ar-SA"/>
        </w:rPr>
        <w:tab/>
      </w:r>
      <w:r w:rsidRPr="00436F4E">
        <w:rPr>
          <w:bCs/>
          <w:i/>
          <w:iCs/>
          <w:lang w:eastAsia="ar-SA"/>
        </w:rPr>
        <w:tab/>
      </w:r>
      <w:r w:rsidRPr="00436F4E">
        <w:rPr>
          <w:bCs/>
          <w:i/>
          <w:iCs/>
          <w:lang w:eastAsia="ar-SA"/>
        </w:rPr>
        <w:tab/>
      </w:r>
      <w:r w:rsidRPr="00436F4E">
        <w:rPr>
          <w:bCs/>
          <w:i/>
          <w:iCs/>
          <w:lang w:eastAsia="ar-SA"/>
        </w:rPr>
        <w:tab/>
        <w:t xml:space="preserve">         </w:t>
      </w:r>
      <w:r w:rsidRPr="00436F4E">
        <w:rPr>
          <w:bCs/>
          <w:iCs/>
          <w:lang w:eastAsia="ar-SA"/>
        </w:rPr>
        <w:t xml:space="preserve">Від  </w:t>
      </w:r>
      <w:r w:rsidR="00B857F4">
        <w:rPr>
          <w:spacing w:val="-1"/>
          <w:lang w:val="uk-UA" w:eastAsia="ar-SA"/>
        </w:rPr>
        <w:t>Виконавця</w:t>
      </w:r>
      <w:r w:rsidRPr="00436F4E">
        <w:rPr>
          <w:bCs/>
          <w:iCs/>
          <w:lang w:eastAsia="ar-SA"/>
        </w:rPr>
        <w:t>:</w:t>
      </w:r>
    </w:p>
    <w:tbl>
      <w:tblPr>
        <w:tblW w:w="10031" w:type="dxa"/>
        <w:tblInd w:w="108" w:type="dxa"/>
        <w:tblLayout w:type="fixed"/>
        <w:tblLook w:val="0000"/>
      </w:tblPr>
      <w:tblGrid>
        <w:gridCol w:w="4925"/>
        <w:gridCol w:w="5106"/>
      </w:tblGrid>
      <w:tr w:rsidR="0071625C" w:rsidRPr="00436F4E" w:rsidTr="009A3133">
        <w:tc>
          <w:tcPr>
            <w:tcW w:w="4925" w:type="dxa"/>
            <w:shd w:val="clear" w:color="auto" w:fill="auto"/>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tc>
        <w:tc>
          <w:tcPr>
            <w:tcW w:w="5106" w:type="dxa"/>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Pr="0071625C" w:rsidRDefault="0071625C" w:rsidP="009A3133">
            <w:pPr>
              <w:suppressAutoHyphens/>
              <w:autoSpaceDE w:val="0"/>
              <w:snapToGrid w:val="0"/>
              <w:rPr>
                <w:lang w:val="uk-UA" w:eastAsia="ar-SA"/>
              </w:rPr>
            </w:pPr>
          </w:p>
        </w:tc>
      </w:tr>
    </w:tbl>
    <w:p w:rsidR="00824E76" w:rsidRPr="00E02FD6" w:rsidRDefault="00824E76" w:rsidP="00360279">
      <w:pPr>
        <w:ind w:left="5103"/>
      </w:pPr>
      <w:r w:rsidRPr="00E02FD6">
        <w:lastRenderedPageBreak/>
        <w:t>Додаток 2</w:t>
      </w:r>
    </w:p>
    <w:p w:rsidR="00824E76" w:rsidRPr="00E02FD6" w:rsidRDefault="00824E76" w:rsidP="00360279">
      <w:pPr>
        <w:ind w:left="5103"/>
        <w:jc w:val="center"/>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Default="00824E76" w:rsidP="00824E76">
      <w:pPr>
        <w:jc w:val="center"/>
      </w:pPr>
    </w:p>
    <w:p w:rsidR="002E52BC" w:rsidRPr="00251B93" w:rsidRDefault="002E52BC" w:rsidP="002E52BC">
      <w:pPr>
        <w:jc w:val="center"/>
        <w:rPr>
          <w:b/>
        </w:rPr>
      </w:pPr>
      <w:r w:rsidRPr="00251B93">
        <w:rPr>
          <w:b/>
        </w:rPr>
        <w:t>Дислокація</w:t>
      </w:r>
    </w:p>
    <w:p w:rsidR="002E52BC" w:rsidRPr="00251B93" w:rsidRDefault="002E52BC" w:rsidP="002E52BC">
      <w:pPr>
        <w:jc w:val="center"/>
        <w:rPr>
          <w:b/>
        </w:rPr>
      </w:pPr>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3261"/>
        <w:gridCol w:w="3275"/>
        <w:gridCol w:w="2693"/>
      </w:tblGrid>
      <w:tr w:rsidR="002E52BC" w:rsidRPr="00251B93" w:rsidTr="002E52BC">
        <w:trPr>
          <w:trHeight w:hRule="exact" w:val="672"/>
        </w:trPr>
        <w:tc>
          <w:tcPr>
            <w:tcW w:w="567" w:type="dxa"/>
            <w:shd w:val="clear" w:color="auto" w:fill="auto"/>
            <w:vAlign w:val="bottom"/>
          </w:tcPr>
          <w:p w:rsidR="002E52BC" w:rsidRPr="00251B93" w:rsidRDefault="002E52BC" w:rsidP="00F8794B">
            <w:pPr>
              <w:pStyle w:val="af9"/>
              <w:spacing w:line="305" w:lineRule="auto"/>
              <w:jc w:val="center"/>
              <w:rPr>
                <w:rFonts w:ascii="Times New Roman" w:hAnsi="Times New Roman" w:cs="Times New Roman"/>
                <w:b/>
                <w:sz w:val="24"/>
                <w:szCs w:val="24"/>
              </w:rPr>
            </w:pPr>
            <w:r w:rsidRPr="00251B93">
              <w:rPr>
                <w:rFonts w:ascii="Times New Roman" w:hAnsi="Times New Roman" w:cs="Times New Roman"/>
                <w:b/>
                <w:sz w:val="24"/>
                <w:szCs w:val="24"/>
              </w:rPr>
              <w:t>№ з/</w:t>
            </w:r>
            <w:proofErr w:type="gramStart"/>
            <w:r w:rsidRPr="00251B93">
              <w:rPr>
                <w:rFonts w:ascii="Times New Roman" w:hAnsi="Times New Roman" w:cs="Times New Roman"/>
                <w:b/>
                <w:sz w:val="24"/>
                <w:szCs w:val="24"/>
              </w:rPr>
              <w:t>п</w:t>
            </w:r>
            <w:proofErr w:type="gramEnd"/>
          </w:p>
        </w:tc>
        <w:tc>
          <w:tcPr>
            <w:tcW w:w="3261" w:type="dxa"/>
            <w:shd w:val="clear" w:color="auto" w:fill="auto"/>
            <w:vAlign w:val="bottom"/>
          </w:tcPr>
          <w:p w:rsidR="002E52BC" w:rsidRPr="00251B93" w:rsidRDefault="002E52BC" w:rsidP="00F8794B">
            <w:pPr>
              <w:pStyle w:val="af9"/>
              <w:spacing w:after="40"/>
              <w:jc w:val="center"/>
              <w:rPr>
                <w:rFonts w:ascii="Times New Roman" w:hAnsi="Times New Roman" w:cs="Times New Roman"/>
                <w:b/>
                <w:sz w:val="24"/>
                <w:szCs w:val="24"/>
              </w:rPr>
            </w:pPr>
            <w:r w:rsidRPr="00251B93">
              <w:rPr>
                <w:rFonts w:ascii="Times New Roman" w:hAnsi="Times New Roman" w:cs="Times New Roman"/>
                <w:b/>
                <w:sz w:val="24"/>
                <w:szCs w:val="24"/>
              </w:rPr>
              <w:t xml:space="preserve">Установа </w:t>
            </w:r>
          </w:p>
        </w:tc>
        <w:tc>
          <w:tcPr>
            <w:tcW w:w="3275" w:type="dxa"/>
          </w:tcPr>
          <w:p w:rsidR="002E52BC" w:rsidRPr="00251B93" w:rsidRDefault="002E52BC" w:rsidP="00F8794B">
            <w:pPr>
              <w:pStyle w:val="af9"/>
              <w:jc w:val="center"/>
              <w:rPr>
                <w:rFonts w:ascii="Times New Roman" w:hAnsi="Times New Roman" w:cs="Times New Roman"/>
                <w:b/>
                <w:sz w:val="24"/>
                <w:szCs w:val="24"/>
                <w:lang w:val="uk-UA"/>
              </w:rPr>
            </w:pPr>
          </w:p>
          <w:p w:rsidR="002E52BC" w:rsidRPr="00251B93" w:rsidRDefault="002E52BC" w:rsidP="00F8794B">
            <w:pPr>
              <w:pStyle w:val="af9"/>
              <w:jc w:val="center"/>
              <w:rPr>
                <w:rFonts w:ascii="Times New Roman" w:hAnsi="Times New Roman" w:cs="Times New Roman"/>
                <w:b/>
                <w:sz w:val="24"/>
                <w:szCs w:val="24"/>
                <w:lang w:val="uk-UA"/>
              </w:rPr>
            </w:pPr>
            <w:r w:rsidRPr="00251B93">
              <w:rPr>
                <w:rFonts w:ascii="Times New Roman" w:hAnsi="Times New Roman" w:cs="Times New Roman"/>
                <w:b/>
                <w:sz w:val="24"/>
                <w:szCs w:val="24"/>
                <w:lang w:val="uk-UA"/>
              </w:rPr>
              <w:t>Адреса</w:t>
            </w:r>
          </w:p>
        </w:tc>
        <w:tc>
          <w:tcPr>
            <w:tcW w:w="2693" w:type="dxa"/>
            <w:shd w:val="clear" w:color="auto" w:fill="auto"/>
          </w:tcPr>
          <w:p w:rsidR="002E52BC" w:rsidRPr="00251B93" w:rsidRDefault="002E52BC" w:rsidP="00F8794B">
            <w:pPr>
              <w:pStyle w:val="af9"/>
              <w:jc w:val="center"/>
              <w:rPr>
                <w:rFonts w:ascii="Times New Roman" w:hAnsi="Times New Roman" w:cs="Times New Roman"/>
                <w:b/>
                <w:sz w:val="24"/>
                <w:szCs w:val="24"/>
              </w:rPr>
            </w:pPr>
          </w:p>
          <w:p w:rsidR="002E52BC" w:rsidRPr="00251B93" w:rsidRDefault="002E52BC" w:rsidP="00F8794B">
            <w:pPr>
              <w:pStyle w:val="af9"/>
              <w:jc w:val="center"/>
              <w:rPr>
                <w:rFonts w:ascii="Times New Roman" w:hAnsi="Times New Roman" w:cs="Times New Roman"/>
                <w:b/>
                <w:sz w:val="24"/>
                <w:szCs w:val="24"/>
                <w:lang w:val="uk-UA"/>
              </w:rPr>
            </w:pPr>
            <w:r w:rsidRPr="00251B93">
              <w:rPr>
                <w:rFonts w:ascii="Times New Roman" w:hAnsi="Times New Roman" w:cs="Times New Roman"/>
                <w:b/>
                <w:sz w:val="24"/>
                <w:szCs w:val="24"/>
                <w:lang w:val="uk-UA"/>
              </w:rPr>
              <w:t>Площа кв.м.</w:t>
            </w:r>
          </w:p>
        </w:tc>
      </w:tr>
      <w:tr w:rsidR="002E52BC" w:rsidRPr="00251B93" w:rsidTr="002E52BC">
        <w:trPr>
          <w:trHeight w:hRule="exact" w:val="519"/>
        </w:trPr>
        <w:tc>
          <w:tcPr>
            <w:tcW w:w="9796" w:type="dxa"/>
            <w:gridSpan w:val="4"/>
            <w:shd w:val="clear" w:color="auto" w:fill="auto"/>
            <w:vAlign w:val="bottom"/>
          </w:tcPr>
          <w:p w:rsidR="002E52BC" w:rsidRPr="00251B93" w:rsidRDefault="002E52BC" w:rsidP="00F8794B">
            <w:pPr>
              <w:pStyle w:val="af9"/>
              <w:jc w:val="center"/>
              <w:rPr>
                <w:rFonts w:ascii="Times New Roman" w:hAnsi="Times New Roman" w:cs="Times New Roman"/>
                <w:b/>
                <w:sz w:val="24"/>
                <w:szCs w:val="24"/>
              </w:rPr>
            </w:pPr>
            <w:r w:rsidRPr="00251B93">
              <w:rPr>
                <w:rFonts w:ascii="Times New Roman" w:hAnsi="Times New Roman" w:cs="Times New Roman"/>
                <w:b/>
                <w:sz w:val="24"/>
                <w:szCs w:val="24"/>
                <w:lang w:val="uk-UA"/>
              </w:rPr>
              <w:t>Заклади загальної середньої освіти</w:t>
            </w:r>
          </w:p>
        </w:tc>
      </w:tr>
      <w:tr w:rsidR="002E52BC" w:rsidRPr="00251B93" w:rsidTr="002E52BC">
        <w:trPr>
          <w:trHeight w:hRule="exact" w:val="354"/>
        </w:trPr>
        <w:tc>
          <w:tcPr>
            <w:tcW w:w="567" w:type="dxa"/>
            <w:shd w:val="clear" w:color="auto" w:fill="auto"/>
            <w:vAlign w:val="bottom"/>
          </w:tcPr>
          <w:p w:rsidR="002E52BC" w:rsidRPr="00251B93" w:rsidRDefault="002E52BC" w:rsidP="00F8794B">
            <w:pPr>
              <w:pStyle w:val="af9"/>
              <w:rPr>
                <w:rFonts w:ascii="Times New Roman" w:hAnsi="Times New Roman" w:cs="Times New Roman"/>
                <w:sz w:val="24"/>
                <w:szCs w:val="24"/>
              </w:rPr>
            </w:pPr>
            <w:r w:rsidRPr="00251B93">
              <w:rPr>
                <w:rFonts w:ascii="Times New Roman" w:hAnsi="Times New Roman" w:cs="Times New Roman"/>
                <w:sz w:val="24"/>
                <w:szCs w:val="24"/>
              </w:rPr>
              <w:t>1</w:t>
            </w:r>
          </w:p>
        </w:tc>
        <w:tc>
          <w:tcPr>
            <w:tcW w:w="3261" w:type="dxa"/>
            <w:shd w:val="clear" w:color="auto" w:fill="auto"/>
            <w:vAlign w:val="bottom"/>
          </w:tcPr>
          <w:p w:rsidR="002E52BC" w:rsidRPr="00251B93" w:rsidRDefault="002E52BC" w:rsidP="00F8794B">
            <w:pPr>
              <w:pStyle w:val="af9"/>
              <w:rPr>
                <w:rFonts w:ascii="Times New Roman" w:hAnsi="Times New Roman" w:cs="Times New Roman"/>
                <w:sz w:val="24"/>
                <w:szCs w:val="24"/>
                <w:lang w:val="uk-UA"/>
              </w:rPr>
            </w:pPr>
            <w:r w:rsidRPr="00251B93">
              <w:rPr>
                <w:rFonts w:ascii="Times New Roman" w:hAnsi="Times New Roman" w:cs="Times New Roman"/>
                <w:sz w:val="24"/>
                <w:szCs w:val="24"/>
                <w:lang w:val="uk-UA"/>
              </w:rPr>
              <w:t xml:space="preserve">Ліцей </w:t>
            </w:r>
            <w:r w:rsidRPr="00251B93">
              <w:rPr>
                <w:rFonts w:ascii="Times New Roman" w:hAnsi="Times New Roman" w:cs="Times New Roman"/>
                <w:sz w:val="24"/>
                <w:szCs w:val="24"/>
              </w:rPr>
              <w:t>№</w:t>
            </w:r>
            <w:r>
              <w:rPr>
                <w:rFonts w:ascii="Times New Roman" w:hAnsi="Times New Roman" w:cs="Times New Roman"/>
                <w:sz w:val="24"/>
                <w:szCs w:val="24"/>
                <w:lang w:val="uk-UA"/>
              </w:rPr>
              <w:t xml:space="preserve"> </w:t>
            </w:r>
            <w:r w:rsidRPr="00251B93">
              <w:rPr>
                <w:rFonts w:ascii="Times New Roman" w:hAnsi="Times New Roman" w:cs="Times New Roman"/>
                <w:sz w:val="24"/>
                <w:szCs w:val="24"/>
              </w:rPr>
              <w:t>107</w:t>
            </w:r>
            <w:r w:rsidRPr="00251B93">
              <w:rPr>
                <w:rFonts w:ascii="Times New Roman" w:hAnsi="Times New Roman" w:cs="Times New Roman"/>
                <w:sz w:val="24"/>
                <w:szCs w:val="24"/>
                <w:lang w:val="uk-UA"/>
              </w:rPr>
              <w:t>«Введенський»</w:t>
            </w:r>
          </w:p>
        </w:tc>
        <w:tc>
          <w:tcPr>
            <w:tcW w:w="3275" w:type="dxa"/>
          </w:tcPr>
          <w:p w:rsidR="002E52BC" w:rsidRPr="00251B93" w:rsidRDefault="002E52BC" w:rsidP="00F8794B">
            <w:pPr>
              <w:pStyle w:val="af9"/>
              <w:jc w:val="center"/>
              <w:rPr>
                <w:rFonts w:ascii="Times New Roman" w:hAnsi="Times New Roman" w:cs="Times New Roman"/>
                <w:sz w:val="24"/>
                <w:szCs w:val="24"/>
                <w:lang w:val="uk-UA"/>
              </w:rPr>
            </w:pPr>
            <w:r w:rsidRPr="00251B93">
              <w:rPr>
                <w:rFonts w:ascii="Times New Roman" w:hAnsi="Times New Roman" w:cs="Times New Roman"/>
                <w:sz w:val="24"/>
                <w:szCs w:val="24"/>
                <w:lang w:val="uk-UA"/>
              </w:rPr>
              <w:t>вул. Введенська</w:t>
            </w:r>
            <w:r>
              <w:rPr>
                <w:rFonts w:ascii="Times New Roman" w:hAnsi="Times New Roman" w:cs="Times New Roman"/>
                <w:sz w:val="24"/>
                <w:szCs w:val="24"/>
                <w:lang w:val="uk-UA"/>
              </w:rPr>
              <w:t>,</w:t>
            </w:r>
            <w:r w:rsidRPr="00251B93">
              <w:rPr>
                <w:rFonts w:ascii="Times New Roman" w:hAnsi="Times New Roman" w:cs="Times New Roman"/>
                <w:sz w:val="24"/>
                <w:szCs w:val="24"/>
                <w:lang w:val="uk-UA"/>
              </w:rPr>
              <w:t xml:space="preserve"> 35</w:t>
            </w:r>
          </w:p>
        </w:tc>
        <w:tc>
          <w:tcPr>
            <w:tcW w:w="2693"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2127</w:t>
            </w:r>
          </w:p>
        </w:tc>
      </w:tr>
      <w:tr w:rsidR="002E52BC" w:rsidRPr="00251B93" w:rsidTr="002E52BC">
        <w:trPr>
          <w:trHeight w:hRule="exact" w:val="318"/>
        </w:trPr>
        <w:tc>
          <w:tcPr>
            <w:tcW w:w="9796" w:type="dxa"/>
            <w:gridSpan w:val="4"/>
            <w:shd w:val="clear" w:color="auto" w:fill="auto"/>
          </w:tcPr>
          <w:p w:rsidR="002E52BC" w:rsidRPr="00251B93" w:rsidRDefault="002E52BC" w:rsidP="00F8794B">
            <w:pPr>
              <w:tabs>
                <w:tab w:val="left" w:pos="3090"/>
              </w:tabs>
              <w:jc w:val="center"/>
              <w:rPr>
                <w:b/>
              </w:rPr>
            </w:pPr>
            <w:r w:rsidRPr="00251B93">
              <w:rPr>
                <w:b/>
              </w:rPr>
              <w:t>Заклади позашкільної освіти</w:t>
            </w:r>
          </w:p>
        </w:tc>
      </w:tr>
      <w:tr w:rsidR="002E52BC" w:rsidRPr="00251B93" w:rsidTr="002E52BC">
        <w:trPr>
          <w:trHeight w:hRule="exact" w:val="324"/>
        </w:trPr>
        <w:tc>
          <w:tcPr>
            <w:tcW w:w="567" w:type="dxa"/>
            <w:shd w:val="clear" w:color="auto" w:fill="auto"/>
            <w:vAlign w:val="bottom"/>
          </w:tcPr>
          <w:p w:rsidR="002E52BC" w:rsidRPr="00251B93" w:rsidRDefault="002E52BC" w:rsidP="00F8794B">
            <w:pPr>
              <w:pStyle w:val="af9"/>
              <w:rPr>
                <w:rFonts w:ascii="Times New Roman" w:hAnsi="Times New Roman" w:cs="Times New Roman"/>
                <w:sz w:val="24"/>
                <w:szCs w:val="24"/>
              </w:rPr>
            </w:pPr>
            <w:r w:rsidRPr="00251B93">
              <w:rPr>
                <w:rFonts w:ascii="Times New Roman" w:hAnsi="Times New Roman" w:cs="Times New Roman"/>
                <w:sz w:val="24"/>
                <w:szCs w:val="24"/>
              </w:rPr>
              <w:t>2</w:t>
            </w:r>
          </w:p>
        </w:tc>
        <w:tc>
          <w:tcPr>
            <w:tcW w:w="3261" w:type="dxa"/>
            <w:shd w:val="clear" w:color="auto" w:fill="auto"/>
            <w:vAlign w:val="bottom"/>
          </w:tcPr>
          <w:p w:rsidR="002E52BC" w:rsidRPr="00251B93" w:rsidRDefault="002E52BC" w:rsidP="00F8794B">
            <w:pPr>
              <w:pStyle w:val="af9"/>
              <w:ind w:firstLine="140"/>
              <w:jc w:val="center"/>
              <w:rPr>
                <w:rFonts w:ascii="Times New Roman" w:hAnsi="Times New Roman" w:cs="Times New Roman"/>
                <w:sz w:val="24"/>
                <w:szCs w:val="24"/>
              </w:rPr>
            </w:pPr>
            <w:r w:rsidRPr="00251B93">
              <w:rPr>
                <w:rFonts w:ascii="Times New Roman" w:hAnsi="Times New Roman" w:cs="Times New Roman"/>
                <w:sz w:val="24"/>
                <w:szCs w:val="24"/>
              </w:rPr>
              <w:t>БДТ</w:t>
            </w:r>
          </w:p>
        </w:tc>
        <w:tc>
          <w:tcPr>
            <w:tcW w:w="3275" w:type="dxa"/>
          </w:tcPr>
          <w:p w:rsidR="002E52BC" w:rsidRPr="00251B93" w:rsidRDefault="002E52BC" w:rsidP="00F8794B">
            <w:pPr>
              <w:pStyle w:val="af9"/>
              <w:jc w:val="center"/>
              <w:rPr>
                <w:rFonts w:ascii="Times New Roman" w:hAnsi="Times New Roman" w:cs="Times New Roman"/>
                <w:sz w:val="24"/>
                <w:szCs w:val="24"/>
                <w:lang w:val="uk-UA"/>
              </w:rPr>
            </w:pPr>
            <w:r w:rsidRPr="00251B93">
              <w:rPr>
                <w:rFonts w:ascii="Times New Roman" w:hAnsi="Times New Roman" w:cs="Times New Roman"/>
                <w:sz w:val="24"/>
                <w:szCs w:val="24"/>
                <w:lang w:val="uk-UA"/>
              </w:rPr>
              <w:t>Контрактова площа, 12</w:t>
            </w:r>
          </w:p>
        </w:tc>
        <w:tc>
          <w:tcPr>
            <w:tcW w:w="2693"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1130</w:t>
            </w:r>
          </w:p>
        </w:tc>
      </w:tr>
      <w:tr w:rsidR="002E52BC" w:rsidRPr="00251B93" w:rsidTr="002E52BC">
        <w:trPr>
          <w:trHeight w:hRule="exact" w:val="401"/>
        </w:trPr>
        <w:tc>
          <w:tcPr>
            <w:tcW w:w="567" w:type="dxa"/>
            <w:shd w:val="clear" w:color="auto" w:fill="auto"/>
            <w:vAlign w:val="bottom"/>
          </w:tcPr>
          <w:p w:rsidR="002E52BC" w:rsidRPr="00251B93" w:rsidRDefault="002E52BC" w:rsidP="00F8794B">
            <w:pPr>
              <w:pStyle w:val="af9"/>
              <w:rPr>
                <w:rFonts w:ascii="Times New Roman" w:hAnsi="Times New Roman" w:cs="Times New Roman"/>
                <w:sz w:val="24"/>
                <w:szCs w:val="24"/>
              </w:rPr>
            </w:pPr>
            <w:r w:rsidRPr="00251B93">
              <w:rPr>
                <w:rFonts w:ascii="Times New Roman" w:hAnsi="Times New Roman" w:cs="Times New Roman"/>
                <w:sz w:val="24"/>
                <w:szCs w:val="24"/>
              </w:rPr>
              <w:t>3</w:t>
            </w:r>
          </w:p>
        </w:tc>
        <w:tc>
          <w:tcPr>
            <w:tcW w:w="3261"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БДТ філія 1</w:t>
            </w:r>
          </w:p>
        </w:tc>
        <w:tc>
          <w:tcPr>
            <w:tcW w:w="3275" w:type="dxa"/>
          </w:tcPr>
          <w:p w:rsidR="002E52BC" w:rsidRPr="00251B93" w:rsidRDefault="002E52BC" w:rsidP="00F8794B">
            <w:pPr>
              <w:pStyle w:val="af9"/>
              <w:jc w:val="center"/>
              <w:rPr>
                <w:rFonts w:ascii="Times New Roman" w:hAnsi="Times New Roman" w:cs="Times New Roman"/>
                <w:sz w:val="24"/>
                <w:szCs w:val="24"/>
                <w:lang w:val="uk-UA"/>
              </w:rPr>
            </w:pPr>
            <w:r w:rsidRPr="00251B93">
              <w:rPr>
                <w:rFonts w:ascii="Times New Roman" w:hAnsi="Times New Roman" w:cs="Times New Roman"/>
                <w:sz w:val="24"/>
                <w:szCs w:val="24"/>
                <w:lang w:val="uk-UA"/>
              </w:rPr>
              <w:t>вул. Копилівська, 67</w:t>
            </w:r>
          </w:p>
        </w:tc>
        <w:tc>
          <w:tcPr>
            <w:tcW w:w="2693"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320</w:t>
            </w:r>
          </w:p>
        </w:tc>
      </w:tr>
      <w:tr w:rsidR="002E52BC" w:rsidRPr="00204E55" w:rsidTr="002E52BC">
        <w:trPr>
          <w:trHeight w:hRule="exact" w:val="619"/>
        </w:trPr>
        <w:tc>
          <w:tcPr>
            <w:tcW w:w="567" w:type="dxa"/>
            <w:shd w:val="clear" w:color="auto" w:fill="auto"/>
            <w:vAlign w:val="bottom"/>
          </w:tcPr>
          <w:p w:rsidR="002E52BC" w:rsidRPr="00251B93" w:rsidRDefault="002E52BC" w:rsidP="00F8794B">
            <w:pPr>
              <w:pStyle w:val="af9"/>
              <w:rPr>
                <w:rFonts w:ascii="Times New Roman" w:hAnsi="Times New Roman" w:cs="Times New Roman"/>
                <w:sz w:val="24"/>
                <w:szCs w:val="24"/>
              </w:rPr>
            </w:pPr>
            <w:r w:rsidRPr="00251B93">
              <w:rPr>
                <w:rFonts w:ascii="Times New Roman" w:hAnsi="Times New Roman" w:cs="Times New Roman"/>
                <w:sz w:val="24"/>
                <w:szCs w:val="24"/>
              </w:rPr>
              <w:t>4</w:t>
            </w:r>
          </w:p>
        </w:tc>
        <w:tc>
          <w:tcPr>
            <w:tcW w:w="3261"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БДЮ «Вітряні гори»</w:t>
            </w:r>
          </w:p>
        </w:tc>
        <w:tc>
          <w:tcPr>
            <w:tcW w:w="3275" w:type="dxa"/>
          </w:tcPr>
          <w:p w:rsidR="002E52BC" w:rsidRPr="00251B93" w:rsidRDefault="002E52BC" w:rsidP="00F8794B">
            <w:pPr>
              <w:pStyle w:val="af9"/>
              <w:jc w:val="center"/>
              <w:rPr>
                <w:rFonts w:ascii="Times New Roman" w:hAnsi="Times New Roman" w:cs="Times New Roman"/>
                <w:sz w:val="24"/>
                <w:szCs w:val="24"/>
                <w:lang w:val="uk-UA"/>
              </w:rPr>
            </w:pPr>
            <w:r w:rsidRPr="00251B93">
              <w:rPr>
                <w:rFonts w:ascii="Times New Roman" w:hAnsi="Times New Roman" w:cs="Times New Roman"/>
                <w:sz w:val="24"/>
                <w:szCs w:val="24"/>
                <w:lang w:val="uk-UA"/>
              </w:rPr>
              <w:t>вул. Байди-Вишневецького,  9 А</w:t>
            </w:r>
          </w:p>
        </w:tc>
        <w:tc>
          <w:tcPr>
            <w:tcW w:w="2693"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715, 80</w:t>
            </w:r>
          </w:p>
        </w:tc>
      </w:tr>
    </w:tbl>
    <w:p w:rsidR="002E52BC" w:rsidRDefault="002E52BC" w:rsidP="002E52BC">
      <w:pPr>
        <w:shd w:val="clear" w:color="auto" w:fill="FFFFFF"/>
        <w:suppressAutoHyphens/>
        <w:jc w:val="both"/>
        <w:rPr>
          <w:b/>
          <w:lang w:eastAsia="uk-UA"/>
        </w:rPr>
      </w:pPr>
    </w:p>
    <w:p w:rsidR="00824E76" w:rsidRPr="00E02FD6" w:rsidRDefault="00824E76" w:rsidP="00824E76"/>
    <w:p w:rsidR="00824E76" w:rsidRPr="00E02FD6" w:rsidRDefault="00824E76" w:rsidP="00824E76">
      <w:r w:rsidRPr="00E02FD6">
        <w:t xml:space="preserve">«Замовник»:                                                       </w:t>
      </w:r>
      <w:r w:rsidR="00AA478E">
        <w:rPr>
          <w:lang w:val="uk-UA"/>
        </w:rPr>
        <w:t xml:space="preserve">                 </w:t>
      </w:r>
      <w:r w:rsidRPr="00E02FD6">
        <w:t xml:space="preserve"> «Виконавець»:</w:t>
      </w:r>
    </w:p>
    <w:p w:rsidR="00824E76" w:rsidRPr="00E02FD6" w:rsidRDefault="00824E76" w:rsidP="00824E76">
      <w:r w:rsidRPr="00E02FD6">
        <w:t xml:space="preserve">Управління освіти Подільської районної в      </w:t>
      </w:r>
      <w:r w:rsidR="00AA478E">
        <w:rPr>
          <w:lang w:val="uk-UA"/>
        </w:rPr>
        <w:t xml:space="preserve">                </w:t>
      </w:r>
      <w:r w:rsidRPr="00E02FD6">
        <w:t xml:space="preserve">_________________________________ </w:t>
      </w:r>
    </w:p>
    <w:p w:rsidR="00824E76" w:rsidRPr="00E02FD6" w:rsidRDefault="00824E76" w:rsidP="00824E76">
      <w:r w:rsidRPr="00E02FD6">
        <w:t xml:space="preserve">місті Києві державної адміністрації                 </w:t>
      </w:r>
      <w:r w:rsidR="00AA478E">
        <w:rPr>
          <w:lang w:val="uk-UA"/>
        </w:rPr>
        <w:t xml:space="preserve">              </w:t>
      </w:r>
      <w:r w:rsidRPr="00E02FD6">
        <w:t xml:space="preserve"> </w:t>
      </w:r>
      <w:r w:rsidR="00AA478E">
        <w:rPr>
          <w:lang w:val="uk-UA"/>
        </w:rPr>
        <w:t xml:space="preserve">  </w:t>
      </w:r>
      <w:r w:rsidRPr="00E02FD6">
        <w:t>_________________________________</w:t>
      </w:r>
    </w:p>
    <w:p w:rsidR="00824E76" w:rsidRPr="00E02FD6" w:rsidRDefault="00824E76" w:rsidP="00824E76"/>
    <w:p w:rsidR="00824E76" w:rsidRPr="00E02FD6" w:rsidRDefault="00824E76" w:rsidP="00824E76"/>
    <w:p w:rsidR="00AA478E" w:rsidRDefault="00184BAC" w:rsidP="00824E76">
      <w:r>
        <w:rPr>
          <w:lang w:val="uk-UA"/>
        </w:rPr>
        <w:t>Начальник</w:t>
      </w:r>
      <w:r w:rsidR="00824E76" w:rsidRPr="00E02FD6">
        <w:t xml:space="preserve">                 </w:t>
      </w:r>
      <w:r w:rsidR="00AA478E">
        <w:rPr>
          <w:lang w:val="uk-UA"/>
        </w:rPr>
        <w:t xml:space="preserve">        </w:t>
      </w:r>
      <w:r w:rsidR="00B725B1">
        <w:rPr>
          <w:lang w:val="uk-UA"/>
        </w:rPr>
        <w:t xml:space="preserve">  _____________    </w:t>
      </w:r>
      <w:r w:rsidR="00824E76" w:rsidRPr="00E02FD6">
        <w:t xml:space="preserve">       </w:t>
      </w:r>
      <w:r>
        <w:rPr>
          <w:lang w:val="uk-UA"/>
        </w:rPr>
        <w:t xml:space="preserve">           </w:t>
      </w:r>
      <w:r w:rsidR="00824E76" w:rsidRPr="00E02FD6">
        <w:t xml:space="preserve">___________           ________________    </w:t>
      </w:r>
    </w:p>
    <w:p w:rsidR="00824E76" w:rsidRPr="00E02FD6" w:rsidRDefault="00824E76" w:rsidP="00824E76">
      <w:r w:rsidRPr="00E02FD6">
        <w:t xml:space="preserve">                         </w:t>
      </w:r>
    </w:p>
    <w:p w:rsidR="00824E76" w:rsidRPr="00E02FD6" w:rsidRDefault="00824E76" w:rsidP="00824E76">
      <w:r w:rsidRPr="00E02FD6">
        <w:t>Головний бухгалтер                          Олійник О.М.</w:t>
      </w:r>
    </w:p>
    <w:p w:rsidR="00824E76" w:rsidRPr="00E02FD6" w:rsidRDefault="00824E76" w:rsidP="00824E76"/>
    <w:p w:rsidR="00824E76" w:rsidRPr="00E02FD6" w:rsidRDefault="00824E76" w:rsidP="00824E76"/>
    <w:p w:rsidR="00824E76" w:rsidRPr="00E02FD6" w:rsidRDefault="00824E76" w:rsidP="00824E76">
      <w:r w:rsidRPr="00E02FD6">
        <w:t xml:space="preserve">                                                                                   </w:t>
      </w:r>
    </w:p>
    <w:sectPr w:rsidR="00824E76" w:rsidRPr="00E02FD6" w:rsidSect="008D7552">
      <w:pgSz w:w="11906" w:h="16838"/>
      <w:pgMar w:top="709"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52C"/>
    <w:multiLevelType w:val="hybridMultilevel"/>
    <w:tmpl w:val="C3C86118"/>
    <w:lvl w:ilvl="0" w:tplc="860A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B20DA"/>
    <w:multiLevelType w:val="hybridMultilevel"/>
    <w:tmpl w:val="F3EEA106"/>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91302D"/>
    <w:multiLevelType w:val="hybridMultilevel"/>
    <w:tmpl w:val="B01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BB4768"/>
    <w:multiLevelType w:val="hybridMultilevel"/>
    <w:tmpl w:val="698EF858"/>
    <w:lvl w:ilvl="0" w:tplc="BE987528">
      <w:start w:val="1"/>
      <w:numFmt w:val="bullet"/>
      <w:lvlText w:val="-"/>
      <w:lvlJc w:val="left"/>
      <w:pPr>
        <w:ind w:left="1222" w:hanging="360"/>
      </w:pPr>
      <w:rPr>
        <w:rFonts w:ascii="Times New Roman" w:eastAsia="Calibri"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5">
    <w:nsid w:val="31EB2FD1"/>
    <w:multiLevelType w:val="hybridMultilevel"/>
    <w:tmpl w:val="401CC8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B70CD1"/>
    <w:multiLevelType w:val="hybridMultilevel"/>
    <w:tmpl w:val="1C58DAE8"/>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AD717B6"/>
    <w:multiLevelType w:val="hybridMultilevel"/>
    <w:tmpl w:val="8B1409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3C316702"/>
    <w:multiLevelType w:val="multilevel"/>
    <w:tmpl w:val="DAF239D6"/>
    <w:lvl w:ilvl="0">
      <w:start w:val="16"/>
      <w:numFmt w:val="decimal"/>
      <w:lvlText w:val="%1."/>
      <w:lvlJc w:val="left"/>
      <w:pPr>
        <w:ind w:left="405" w:hanging="405"/>
      </w:pPr>
      <w:rPr>
        <w:rFonts w:hint="default"/>
        <w:b w:val="0"/>
        <w:color w:val="auto"/>
      </w:rPr>
    </w:lvl>
    <w:lvl w:ilvl="1">
      <w:start w:val="9"/>
      <w:numFmt w:val="decimal"/>
      <w:lvlText w:val="%1.%2."/>
      <w:lvlJc w:val="left"/>
      <w:pPr>
        <w:ind w:left="972" w:hanging="40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482" w:hanging="108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5976" w:hanging="1440"/>
      </w:pPr>
      <w:rPr>
        <w:rFonts w:hint="default"/>
        <w:b w:val="0"/>
        <w:color w:val="auto"/>
      </w:rPr>
    </w:lvl>
  </w:abstractNum>
  <w:abstractNum w:abstractNumId="9">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E46D9B"/>
    <w:multiLevelType w:val="hybridMultilevel"/>
    <w:tmpl w:val="1EA651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BD02EC8"/>
    <w:multiLevelType w:val="hybridMultilevel"/>
    <w:tmpl w:val="CD7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570122"/>
    <w:multiLevelType w:val="hybridMultilevel"/>
    <w:tmpl w:val="8222B24A"/>
    <w:lvl w:ilvl="0" w:tplc="1624DF3C">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58556AA5"/>
    <w:multiLevelType w:val="multilevel"/>
    <w:tmpl w:val="097E6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765262"/>
    <w:multiLevelType w:val="hybridMultilevel"/>
    <w:tmpl w:val="923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60B12"/>
    <w:multiLevelType w:val="multilevel"/>
    <w:tmpl w:val="DA42C33A"/>
    <w:lvl w:ilvl="0">
      <w:start w:val="1"/>
      <w:numFmt w:val="decimal"/>
      <w:lvlText w:val="%1."/>
      <w:lvlJc w:val="left"/>
      <w:pPr>
        <w:ind w:left="360" w:hanging="360"/>
      </w:pPr>
    </w:lvl>
    <w:lvl w:ilvl="1">
      <w:start w:val="1"/>
      <w:numFmt w:val="decimal"/>
      <w:lvlText w:val="%1.%2."/>
      <w:lvlJc w:val="left"/>
      <w:pPr>
        <w:ind w:left="114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02451E"/>
    <w:multiLevelType w:val="multilevel"/>
    <w:tmpl w:val="428EC232"/>
    <w:lvl w:ilvl="0">
      <w:start w:val="1"/>
      <w:numFmt w:val="decimal"/>
      <w:lvlText w:val="%1."/>
      <w:lvlJc w:val="left"/>
      <w:pPr>
        <w:ind w:left="360" w:hanging="360"/>
      </w:pPr>
      <w:rPr>
        <w: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A40787A"/>
    <w:multiLevelType w:val="hybridMultilevel"/>
    <w:tmpl w:val="77A8E472"/>
    <w:lvl w:ilvl="0" w:tplc="2F3202A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4"/>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F54246"/>
    <w:rsid w:val="000004E7"/>
    <w:rsid w:val="00001BBD"/>
    <w:rsid w:val="00002EA0"/>
    <w:rsid w:val="00003C3D"/>
    <w:rsid w:val="00004237"/>
    <w:rsid w:val="00011350"/>
    <w:rsid w:val="00017310"/>
    <w:rsid w:val="00017BE6"/>
    <w:rsid w:val="00020ABE"/>
    <w:rsid w:val="0002106A"/>
    <w:rsid w:val="00021385"/>
    <w:rsid w:val="00024C7F"/>
    <w:rsid w:val="00025AE2"/>
    <w:rsid w:val="00030946"/>
    <w:rsid w:val="00030D41"/>
    <w:rsid w:val="000322A2"/>
    <w:rsid w:val="00035F82"/>
    <w:rsid w:val="000361C9"/>
    <w:rsid w:val="000415DF"/>
    <w:rsid w:val="000422C3"/>
    <w:rsid w:val="000424F7"/>
    <w:rsid w:val="00042CAA"/>
    <w:rsid w:val="000437EE"/>
    <w:rsid w:val="00043D5D"/>
    <w:rsid w:val="00045207"/>
    <w:rsid w:val="00050F9F"/>
    <w:rsid w:val="00052B4E"/>
    <w:rsid w:val="00053AE8"/>
    <w:rsid w:val="0005400A"/>
    <w:rsid w:val="000565CE"/>
    <w:rsid w:val="00061031"/>
    <w:rsid w:val="00061497"/>
    <w:rsid w:val="00062129"/>
    <w:rsid w:val="000646B2"/>
    <w:rsid w:val="00065F5E"/>
    <w:rsid w:val="00066783"/>
    <w:rsid w:val="00066A35"/>
    <w:rsid w:val="000707E0"/>
    <w:rsid w:val="00071E72"/>
    <w:rsid w:val="00072440"/>
    <w:rsid w:val="00072CAF"/>
    <w:rsid w:val="00073C60"/>
    <w:rsid w:val="00074165"/>
    <w:rsid w:val="00074783"/>
    <w:rsid w:val="00074C0D"/>
    <w:rsid w:val="000809AF"/>
    <w:rsid w:val="000819CB"/>
    <w:rsid w:val="000823EA"/>
    <w:rsid w:val="00083D0C"/>
    <w:rsid w:val="00084022"/>
    <w:rsid w:val="000876BD"/>
    <w:rsid w:val="00087F42"/>
    <w:rsid w:val="00090681"/>
    <w:rsid w:val="000912DF"/>
    <w:rsid w:val="00091960"/>
    <w:rsid w:val="000923B0"/>
    <w:rsid w:val="0009334F"/>
    <w:rsid w:val="0009406A"/>
    <w:rsid w:val="00094500"/>
    <w:rsid w:val="000A1969"/>
    <w:rsid w:val="000A5152"/>
    <w:rsid w:val="000A6CA3"/>
    <w:rsid w:val="000A6D03"/>
    <w:rsid w:val="000A7569"/>
    <w:rsid w:val="000B10BC"/>
    <w:rsid w:val="000B1E7B"/>
    <w:rsid w:val="000B3279"/>
    <w:rsid w:val="000B3911"/>
    <w:rsid w:val="000B3FBA"/>
    <w:rsid w:val="000B4116"/>
    <w:rsid w:val="000B4D8A"/>
    <w:rsid w:val="000B5745"/>
    <w:rsid w:val="000B6FDD"/>
    <w:rsid w:val="000B7029"/>
    <w:rsid w:val="000C0B9C"/>
    <w:rsid w:val="000C13E8"/>
    <w:rsid w:val="000C3504"/>
    <w:rsid w:val="000C3BDB"/>
    <w:rsid w:val="000C3CCA"/>
    <w:rsid w:val="000D0000"/>
    <w:rsid w:val="000D0175"/>
    <w:rsid w:val="000D0EE7"/>
    <w:rsid w:val="000D2A71"/>
    <w:rsid w:val="000D33B7"/>
    <w:rsid w:val="000D38E3"/>
    <w:rsid w:val="000D4113"/>
    <w:rsid w:val="000D4578"/>
    <w:rsid w:val="000D49E0"/>
    <w:rsid w:val="000D56E3"/>
    <w:rsid w:val="000D5B6D"/>
    <w:rsid w:val="000D69A2"/>
    <w:rsid w:val="000D73CD"/>
    <w:rsid w:val="000D7AA0"/>
    <w:rsid w:val="000E0E05"/>
    <w:rsid w:val="000E1936"/>
    <w:rsid w:val="000E1C14"/>
    <w:rsid w:val="000E2D43"/>
    <w:rsid w:val="000E333B"/>
    <w:rsid w:val="000E401C"/>
    <w:rsid w:val="000E462B"/>
    <w:rsid w:val="000E676D"/>
    <w:rsid w:val="000E7F8E"/>
    <w:rsid w:val="000F1676"/>
    <w:rsid w:val="000F2542"/>
    <w:rsid w:val="000F3B04"/>
    <w:rsid w:val="000F51E5"/>
    <w:rsid w:val="000F6426"/>
    <w:rsid w:val="000F77B3"/>
    <w:rsid w:val="000F7D87"/>
    <w:rsid w:val="000F7F27"/>
    <w:rsid w:val="00101EA8"/>
    <w:rsid w:val="001027E2"/>
    <w:rsid w:val="00102B5E"/>
    <w:rsid w:val="00104BA7"/>
    <w:rsid w:val="0010777A"/>
    <w:rsid w:val="00110A26"/>
    <w:rsid w:val="00113BD8"/>
    <w:rsid w:val="001143A6"/>
    <w:rsid w:val="001220E8"/>
    <w:rsid w:val="00126335"/>
    <w:rsid w:val="0012654F"/>
    <w:rsid w:val="001270EF"/>
    <w:rsid w:val="00127640"/>
    <w:rsid w:val="001278C8"/>
    <w:rsid w:val="00134602"/>
    <w:rsid w:val="00136F9A"/>
    <w:rsid w:val="00137353"/>
    <w:rsid w:val="001417CD"/>
    <w:rsid w:val="00143343"/>
    <w:rsid w:val="00143EAF"/>
    <w:rsid w:val="00145D03"/>
    <w:rsid w:val="001461B4"/>
    <w:rsid w:val="0014688B"/>
    <w:rsid w:val="001471A8"/>
    <w:rsid w:val="00147473"/>
    <w:rsid w:val="00147EC5"/>
    <w:rsid w:val="00150122"/>
    <w:rsid w:val="00150870"/>
    <w:rsid w:val="00151367"/>
    <w:rsid w:val="001525A1"/>
    <w:rsid w:val="00152A90"/>
    <w:rsid w:val="00152BE5"/>
    <w:rsid w:val="00162093"/>
    <w:rsid w:val="0016346B"/>
    <w:rsid w:val="00164E7B"/>
    <w:rsid w:val="001654A7"/>
    <w:rsid w:val="0016667E"/>
    <w:rsid w:val="00166C8F"/>
    <w:rsid w:val="00170815"/>
    <w:rsid w:val="00171F81"/>
    <w:rsid w:val="00172A67"/>
    <w:rsid w:val="001733C1"/>
    <w:rsid w:val="00174F49"/>
    <w:rsid w:val="00175CD9"/>
    <w:rsid w:val="00181198"/>
    <w:rsid w:val="00182308"/>
    <w:rsid w:val="001825F6"/>
    <w:rsid w:val="001836F6"/>
    <w:rsid w:val="0018483E"/>
    <w:rsid w:val="00184BAC"/>
    <w:rsid w:val="00185331"/>
    <w:rsid w:val="001853FB"/>
    <w:rsid w:val="00187401"/>
    <w:rsid w:val="00187968"/>
    <w:rsid w:val="00193AA1"/>
    <w:rsid w:val="0019537A"/>
    <w:rsid w:val="00196712"/>
    <w:rsid w:val="00196EBE"/>
    <w:rsid w:val="00197168"/>
    <w:rsid w:val="001A0266"/>
    <w:rsid w:val="001A06B1"/>
    <w:rsid w:val="001A1446"/>
    <w:rsid w:val="001A3938"/>
    <w:rsid w:val="001A4A97"/>
    <w:rsid w:val="001A795F"/>
    <w:rsid w:val="001B025D"/>
    <w:rsid w:val="001B0355"/>
    <w:rsid w:val="001B048C"/>
    <w:rsid w:val="001B115E"/>
    <w:rsid w:val="001B1664"/>
    <w:rsid w:val="001B2F93"/>
    <w:rsid w:val="001B3A55"/>
    <w:rsid w:val="001B45AD"/>
    <w:rsid w:val="001B4A77"/>
    <w:rsid w:val="001B4DB8"/>
    <w:rsid w:val="001B4E77"/>
    <w:rsid w:val="001B4E95"/>
    <w:rsid w:val="001B629E"/>
    <w:rsid w:val="001B67B3"/>
    <w:rsid w:val="001B76E5"/>
    <w:rsid w:val="001C2ADD"/>
    <w:rsid w:val="001C5542"/>
    <w:rsid w:val="001C6411"/>
    <w:rsid w:val="001C68A4"/>
    <w:rsid w:val="001C7F30"/>
    <w:rsid w:val="001D0562"/>
    <w:rsid w:val="001D0A7E"/>
    <w:rsid w:val="001D1A56"/>
    <w:rsid w:val="001D1F59"/>
    <w:rsid w:val="001D2901"/>
    <w:rsid w:val="001D2DA7"/>
    <w:rsid w:val="001D30E2"/>
    <w:rsid w:val="001D326B"/>
    <w:rsid w:val="001D427E"/>
    <w:rsid w:val="001D586F"/>
    <w:rsid w:val="001D5DC3"/>
    <w:rsid w:val="001D7410"/>
    <w:rsid w:val="001E0E6F"/>
    <w:rsid w:val="001E3243"/>
    <w:rsid w:val="001E41A6"/>
    <w:rsid w:val="001E4401"/>
    <w:rsid w:val="001E4BD2"/>
    <w:rsid w:val="001F26B8"/>
    <w:rsid w:val="001F283A"/>
    <w:rsid w:val="001F50DD"/>
    <w:rsid w:val="001F5E43"/>
    <w:rsid w:val="001F5EA3"/>
    <w:rsid w:val="001F6507"/>
    <w:rsid w:val="001F7869"/>
    <w:rsid w:val="001F7895"/>
    <w:rsid w:val="0020009A"/>
    <w:rsid w:val="00201FA5"/>
    <w:rsid w:val="0020238B"/>
    <w:rsid w:val="0020461B"/>
    <w:rsid w:val="00204A5C"/>
    <w:rsid w:val="0020698D"/>
    <w:rsid w:val="00206F74"/>
    <w:rsid w:val="00207FDA"/>
    <w:rsid w:val="00211E0C"/>
    <w:rsid w:val="00212BE6"/>
    <w:rsid w:val="002130CD"/>
    <w:rsid w:val="00216508"/>
    <w:rsid w:val="00217EF2"/>
    <w:rsid w:val="0022214D"/>
    <w:rsid w:val="00223C46"/>
    <w:rsid w:val="00227CF0"/>
    <w:rsid w:val="002302C8"/>
    <w:rsid w:val="00230D0C"/>
    <w:rsid w:val="00230DAC"/>
    <w:rsid w:val="00233723"/>
    <w:rsid w:val="00237669"/>
    <w:rsid w:val="00237764"/>
    <w:rsid w:val="00240823"/>
    <w:rsid w:val="00243A57"/>
    <w:rsid w:val="0024497A"/>
    <w:rsid w:val="002467B1"/>
    <w:rsid w:val="00250D6C"/>
    <w:rsid w:val="0025126D"/>
    <w:rsid w:val="00253FB8"/>
    <w:rsid w:val="002555F6"/>
    <w:rsid w:val="00255794"/>
    <w:rsid w:val="002568C8"/>
    <w:rsid w:val="002573AC"/>
    <w:rsid w:val="002609AB"/>
    <w:rsid w:val="0026137A"/>
    <w:rsid w:val="00261FEC"/>
    <w:rsid w:val="002620B5"/>
    <w:rsid w:val="00266448"/>
    <w:rsid w:val="00267FA5"/>
    <w:rsid w:val="00270DF2"/>
    <w:rsid w:val="002734FC"/>
    <w:rsid w:val="00274A8F"/>
    <w:rsid w:val="00275B58"/>
    <w:rsid w:val="0027602F"/>
    <w:rsid w:val="002810F3"/>
    <w:rsid w:val="00283992"/>
    <w:rsid w:val="0028476F"/>
    <w:rsid w:val="002855E6"/>
    <w:rsid w:val="00286CA0"/>
    <w:rsid w:val="00290A50"/>
    <w:rsid w:val="00293D35"/>
    <w:rsid w:val="00294550"/>
    <w:rsid w:val="002949D0"/>
    <w:rsid w:val="00297161"/>
    <w:rsid w:val="002A3C02"/>
    <w:rsid w:val="002A4BCE"/>
    <w:rsid w:val="002A4C19"/>
    <w:rsid w:val="002A50B7"/>
    <w:rsid w:val="002B1B48"/>
    <w:rsid w:val="002B2F83"/>
    <w:rsid w:val="002B3881"/>
    <w:rsid w:val="002B3C15"/>
    <w:rsid w:val="002B455A"/>
    <w:rsid w:val="002B4BA4"/>
    <w:rsid w:val="002B5D06"/>
    <w:rsid w:val="002B607E"/>
    <w:rsid w:val="002B7B9F"/>
    <w:rsid w:val="002C04DA"/>
    <w:rsid w:val="002C050D"/>
    <w:rsid w:val="002C1903"/>
    <w:rsid w:val="002C1936"/>
    <w:rsid w:val="002C1C59"/>
    <w:rsid w:val="002C2B20"/>
    <w:rsid w:val="002C2E9C"/>
    <w:rsid w:val="002C35EC"/>
    <w:rsid w:val="002C3AC7"/>
    <w:rsid w:val="002C4BB1"/>
    <w:rsid w:val="002C4CCB"/>
    <w:rsid w:val="002C5816"/>
    <w:rsid w:val="002D10D5"/>
    <w:rsid w:val="002D2EA3"/>
    <w:rsid w:val="002D52B3"/>
    <w:rsid w:val="002D5E0B"/>
    <w:rsid w:val="002D6808"/>
    <w:rsid w:val="002D7B79"/>
    <w:rsid w:val="002E11FC"/>
    <w:rsid w:val="002E1908"/>
    <w:rsid w:val="002E348E"/>
    <w:rsid w:val="002E3D12"/>
    <w:rsid w:val="002E43BB"/>
    <w:rsid w:val="002E4C6C"/>
    <w:rsid w:val="002E52BC"/>
    <w:rsid w:val="002E56A7"/>
    <w:rsid w:val="002E6B35"/>
    <w:rsid w:val="002F0243"/>
    <w:rsid w:val="002F03C3"/>
    <w:rsid w:val="002F0F7A"/>
    <w:rsid w:val="002F1D77"/>
    <w:rsid w:val="002F6753"/>
    <w:rsid w:val="002F69B7"/>
    <w:rsid w:val="002F759A"/>
    <w:rsid w:val="002F7E52"/>
    <w:rsid w:val="0030164E"/>
    <w:rsid w:val="003028A7"/>
    <w:rsid w:val="00304055"/>
    <w:rsid w:val="00304E87"/>
    <w:rsid w:val="00306607"/>
    <w:rsid w:val="00307C1F"/>
    <w:rsid w:val="00310343"/>
    <w:rsid w:val="0031127D"/>
    <w:rsid w:val="0031305E"/>
    <w:rsid w:val="003159E8"/>
    <w:rsid w:val="00315DC0"/>
    <w:rsid w:val="00315E84"/>
    <w:rsid w:val="0031605B"/>
    <w:rsid w:val="003217E5"/>
    <w:rsid w:val="00324422"/>
    <w:rsid w:val="00324FBC"/>
    <w:rsid w:val="00330055"/>
    <w:rsid w:val="00330843"/>
    <w:rsid w:val="00332873"/>
    <w:rsid w:val="00332FC5"/>
    <w:rsid w:val="00333886"/>
    <w:rsid w:val="00333D12"/>
    <w:rsid w:val="0033451F"/>
    <w:rsid w:val="00335A13"/>
    <w:rsid w:val="00335C17"/>
    <w:rsid w:val="00342D5E"/>
    <w:rsid w:val="00342FD0"/>
    <w:rsid w:val="00343AC7"/>
    <w:rsid w:val="00347F4C"/>
    <w:rsid w:val="00353309"/>
    <w:rsid w:val="00353C6A"/>
    <w:rsid w:val="00353DF7"/>
    <w:rsid w:val="0035400D"/>
    <w:rsid w:val="00354A6A"/>
    <w:rsid w:val="00356E13"/>
    <w:rsid w:val="00360279"/>
    <w:rsid w:val="0036230B"/>
    <w:rsid w:val="003630C6"/>
    <w:rsid w:val="00363501"/>
    <w:rsid w:val="0036393B"/>
    <w:rsid w:val="00364138"/>
    <w:rsid w:val="003642DB"/>
    <w:rsid w:val="003643D4"/>
    <w:rsid w:val="00365D4B"/>
    <w:rsid w:val="00365D4F"/>
    <w:rsid w:val="00366036"/>
    <w:rsid w:val="00366EB0"/>
    <w:rsid w:val="0036759A"/>
    <w:rsid w:val="003704FD"/>
    <w:rsid w:val="003726CA"/>
    <w:rsid w:val="003750E8"/>
    <w:rsid w:val="00375BA2"/>
    <w:rsid w:val="0037644E"/>
    <w:rsid w:val="00377EDA"/>
    <w:rsid w:val="00380B07"/>
    <w:rsid w:val="00380E2F"/>
    <w:rsid w:val="003824B0"/>
    <w:rsid w:val="00382965"/>
    <w:rsid w:val="003830EC"/>
    <w:rsid w:val="0038317F"/>
    <w:rsid w:val="00384A8D"/>
    <w:rsid w:val="00385480"/>
    <w:rsid w:val="0038675A"/>
    <w:rsid w:val="00387BA6"/>
    <w:rsid w:val="00390A2C"/>
    <w:rsid w:val="00391672"/>
    <w:rsid w:val="003916F2"/>
    <w:rsid w:val="00394D1F"/>
    <w:rsid w:val="00395811"/>
    <w:rsid w:val="00396678"/>
    <w:rsid w:val="00397034"/>
    <w:rsid w:val="003A038F"/>
    <w:rsid w:val="003A1102"/>
    <w:rsid w:val="003A1A9A"/>
    <w:rsid w:val="003A473A"/>
    <w:rsid w:val="003A5D41"/>
    <w:rsid w:val="003A7E6E"/>
    <w:rsid w:val="003B094F"/>
    <w:rsid w:val="003B216C"/>
    <w:rsid w:val="003B25A5"/>
    <w:rsid w:val="003B5038"/>
    <w:rsid w:val="003B5339"/>
    <w:rsid w:val="003C034B"/>
    <w:rsid w:val="003C03BD"/>
    <w:rsid w:val="003C1272"/>
    <w:rsid w:val="003C3028"/>
    <w:rsid w:val="003C332D"/>
    <w:rsid w:val="003C4CCC"/>
    <w:rsid w:val="003C4DE2"/>
    <w:rsid w:val="003C6029"/>
    <w:rsid w:val="003C639E"/>
    <w:rsid w:val="003D2060"/>
    <w:rsid w:val="003D2D5E"/>
    <w:rsid w:val="003D4DB8"/>
    <w:rsid w:val="003D6231"/>
    <w:rsid w:val="003D6D88"/>
    <w:rsid w:val="003E17B7"/>
    <w:rsid w:val="003E2B52"/>
    <w:rsid w:val="003E3BFF"/>
    <w:rsid w:val="003E6342"/>
    <w:rsid w:val="003E673D"/>
    <w:rsid w:val="003E6F83"/>
    <w:rsid w:val="003E71F6"/>
    <w:rsid w:val="003F0F32"/>
    <w:rsid w:val="003F114C"/>
    <w:rsid w:val="003F1407"/>
    <w:rsid w:val="003F1F47"/>
    <w:rsid w:val="003F3425"/>
    <w:rsid w:val="003F342E"/>
    <w:rsid w:val="003F347C"/>
    <w:rsid w:val="003F3988"/>
    <w:rsid w:val="003F47FC"/>
    <w:rsid w:val="003F6723"/>
    <w:rsid w:val="003F6786"/>
    <w:rsid w:val="004008DA"/>
    <w:rsid w:val="00401BE8"/>
    <w:rsid w:val="00402F46"/>
    <w:rsid w:val="00403CB7"/>
    <w:rsid w:val="00405840"/>
    <w:rsid w:val="00406A8C"/>
    <w:rsid w:val="00412D65"/>
    <w:rsid w:val="004141BE"/>
    <w:rsid w:val="00420785"/>
    <w:rsid w:val="00421BF6"/>
    <w:rsid w:val="00422E7D"/>
    <w:rsid w:val="00424E0E"/>
    <w:rsid w:val="0042669F"/>
    <w:rsid w:val="004266C8"/>
    <w:rsid w:val="00431DB4"/>
    <w:rsid w:val="0043268A"/>
    <w:rsid w:val="004328E0"/>
    <w:rsid w:val="00432C33"/>
    <w:rsid w:val="00433B84"/>
    <w:rsid w:val="004340E7"/>
    <w:rsid w:val="00434328"/>
    <w:rsid w:val="00434AE9"/>
    <w:rsid w:val="004352A3"/>
    <w:rsid w:val="004355F1"/>
    <w:rsid w:val="004359E2"/>
    <w:rsid w:val="00436F4B"/>
    <w:rsid w:val="00440846"/>
    <w:rsid w:val="00440E21"/>
    <w:rsid w:val="004410A8"/>
    <w:rsid w:val="00443CFF"/>
    <w:rsid w:val="00445635"/>
    <w:rsid w:val="00450FEB"/>
    <w:rsid w:val="00452B14"/>
    <w:rsid w:val="00453C60"/>
    <w:rsid w:val="00454778"/>
    <w:rsid w:val="00454D68"/>
    <w:rsid w:val="00455B44"/>
    <w:rsid w:val="00456668"/>
    <w:rsid w:val="004578F1"/>
    <w:rsid w:val="00457DB6"/>
    <w:rsid w:val="0046089A"/>
    <w:rsid w:val="00461CBC"/>
    <w:rsid w:val="00463DB2"/>
    <w:rsid w:val="00464CF1"/>
    <w:rsid w:val="00464E46"/>
    <w:rsid w:val="0046558C"/>
    <w:rsid w:val="00465F9E"/>
    <w:rsid w:val="00470631"/>
    <w:rsid w:val="00473B2B"/>
    <w:rsid w:val="00473CDD"/>
    <w:rsid w:val="00476190"/>
    <w:rsid w:val="00477708"/>
    <w:rsid w:val="0048062D"/>
    <w:rsid w:val="0048156D"/>
    <w:rsid w:val="00481A3E"/>
    <w:rsid w:val="004821AD"/>
    <w:rsid w:val="004848DF"/>
    <w:rsid w:val="004851B8"/>
    <w:rsid w:val="004878AD"/>
    <w:rsid w:val="004913FB"/>
    <w:rsid w:val="00492029"/>
    <w:rsid w:val="00492434"/>
    <w:rsid w:val="00495AE2"/>
    <w:rsid w:val="004A1DB4"/>
    <w:rsid w:val="004A21B0"/>
    <w:rsid w:val="004A5182"/>
    <w:rsid w:val="004B038F"/>
    <w:rsid w:val="004B1CA8"/>
    <w:rsid w:val="004B297D"/>
    <w:rsid w:val="004B2C52"/>
    <w:rsid w:val="004B2E64"/>
    <w:rsid w:val="004B6B0C"/>
    <w:rsid w:val="004B75B9"/>
    <w:rsid w:val="004B7D57"/>
    <w:rsid w:val="004C1EBB"/>
    <w:rsid w:val="004C5D38"/>
    <w:rsid w:val="004D0766"/>
    <w:rsid w:val="004D124D"/>
    <w:rsid w:val="004D1C83"/>
    <w:rsid w:val="004D1E93"/>
    <w:rsid w:val="004D440E"/>
    <w:rsid w:val="004D4AA8"/>
    <w:rsid w:val="004D5D00"/>
    <w:rsid w:val="004D6B6B"/>
    <w:rsid w:val="004D7A52"/>
    <w:rsid w:val="004E1526"/>
    <w:rsid w:val="004E1EAC"/>
    <w:rsid w:val="004E2C69"/>
    <w:rsid w:val="004E4C3E"/>
    <w:rsid w:val="004E4E32"/>
    <w:rsid w:val="004E556F"/>
    <w:rsid w:val="004E5A53"/>
    <w:rsid w:val="004E5AB1"/>
    <w:rsid w:val="004E5D9D"/>
    <w:rsid w:val="004F0C29"/>
    <w:rsid w:val="004F3898"/>
    <w:rsid w:val="004F3AEC"/>
    <w:rsid w:val="004F627B"/>
    <w:rsid w:val="004F685F"/>
    <w:rsid w:val="00500562"/>
    <w:rsid w:val="00502FDF"/>
    <w:rsid w:val="005038FE"/>
    <w:rsid w:val="00504F6B"/>
    <w:rsid w:val="0050606F"/>
    <w:rsid w:val="005105F5"/>
    <w:rsid w:val="00511CEC"/>
    <w:rsid w:val="00512990"/>
    <w:rsid w:val="005150B0"/>
    <w:rsid w:val="00515F05"/>
    <w:rsid w:val="00516258"/>
    <w:rsid w:val="00516BA9"/>
    <w:rsid w:val="00521E07"/>
    <w:rsid w:val="00523099"/>
    <w:rsid w:val="005236C2"/>
    <w:rsid w:val="00523D44"/>
    <w:rsid w:val="00524693"/>
    <w:rsid w:val="00524AF5"/>
    <w:rsid w:val="00524CD5"/>
    <w:rsid w:val="00525A40"/>
    <w:rsid w:val="00525E9E"/>
    <w:rsid w:val="00527E93"/>
    <w:rsid w:val="0053017E"/>
    <w:rsid w:val="0053336D"/>
    <w:rsid w:val="00533572"/>
    <w:rsid w:val="005343D5"/>
    <w:rsid w:val="00536A8F"/>
    <w:rsid w:val="00537978"/>
    <w:rsid w:val="005400D8"/>
    <w:rsid w:val="00541437"/>
    <w:rsid w:val="00541957"/>
    <w:rsid w:val="005428F4"/>
    <w:rsid w:val="005445DD"/>
    <w:rsid w:val="005454A4"/>
    <w:rsid w:val="0054554C"/>
    <w:rsid w:val="005477E8"/>
    <w:rsid w:val="005479E9"/>
    <w:rsid w:val="00550502"/>
    <w:rsid w:val="00550E01"/>
    <w:rsid w:val="00552185"/>
    <w:rsid w:val="0055431C"/>
    <w:rsid w:val="00561E9C"/>
    <w:rsid w:val="00562A0C"/>
    <w:rsid w:val="00563133"/>
    <w:rsid w:val="00563B3C"/>
    <w:rsid w:val="00564083"/>
    <w:rsid w:val="0056433C"/>
    <w:rsid w:val="0056519D"/>
    <w:rsid w:val="00566300"/>
    <w:rsid w:val="00566AB3"/>
    <w:rsid w:val="00567263"/>
    <w:rsid w:val="00567509"/>
    <w:rsid w:val="0056760D"/>
    <w:rsid w:val="00571930"/>
    <w:rsid w:val="00572FDB"/>
    <w:rsid w:val="00573423"/>
    <w:rsid w:val="00573BC2"/>
    <w:rsid w:val="00573F0D"/>
    <w:rsid w:val="00574982"/>
    <w:rsid w:val="0057505F"/>
    <w:rsid w:val="00576730"/>
    <w:rsid w:val="005767CE"/>
    <w:rsid w:val="00576CC0"/>
    <w:rsid w:val="00577A92"/>
    <w:rsid w:val="005849A3"/>
    <w:rsid w:val="00584C17"/>
    <w:rsid w:val="00584C6E"/>
    <w:rsid w:val="00586F2D"/>
    <w:rsid w:val="005918F7"/>
    <w:rsid w:val="005937A1"/>
    <w:rsid w:val="00594393"/>
    <w:rsid w:val="00596A39"/>
    <w:rsid w:val="0059701F"/>
    <w:rsid w:val="00597A0E"/>
    <w:rsid w:val="00597EE5"/>
    <w:rsid w:val="005A1194"/>
    <w:rsid w:val="005A50A1"/>
    <w:rsid w:val="005A6F17"/>
    <w:rsid w:val="005B183A"/>
    <w:rsid w:val="005B2AA1"/>
    <w:rsid w:val="005B30AA"/>
    <w:rsid w:val="005B4855"/>
    <w:rsid w:val="005B5116"/>
    <w:rsid w:val="005B53AF"/>
    <w:rsid w:val="005B5D3D"/>
    <w:rsid w:val="005B7B8C"/>
    <w:rsid w:val="005C0289"/>
    <w:rsid w:val="005C1968"/>
    <w:rsid w:val="005C2465"/>
    <w:rsid w:val="005C27FB"/>
    <w:rsid w:val="005C2CD9"/>
    <w:rsid w:val="005C31A5"/>
    <w:rsid w:val="005C38B3"/>
    <w:rsid w:val="005C4364"/>
    <w:rsid w:val="005C4B7E"/>
    <w:rsid w:val="005C6503"/>
    <w:rsid w:val="005C72BB"/>
    <w:rsid w:val="005D0E74"/>
    <w:rsid w:val="005D332F"/>
    <w:rsid w:val="005D36C2"/>
    <w:rsid w:val="005D3E11"/>
    <w:rsid w:val="005D5E62"/>
    <w:rsid w:val="005D6ADE"/>
    <w:rsid w:val="005E0EF9"/>
    <w:rsid w:val="005E2852"/>
    <w:rsid w:val="005E3684"/>
    <w:rsid w:val="005E4C6B"/>
    <w:rsid w:val="005E511A"/>
    <w:rsid w:val="005E53CB"/>
    <w:rsid w:val="005E6A7B"/>
    <w:rsid w:val="005E7B05"/>
    <w:rsid w:val="005F0AEC"/>
    <w:rsid w:val="005F1B97"/>
    <w:rsid w:val="005F2D50"/>
    <w:rsid w:val="005F3B12"/>
    <w:rsid w:val="005F62C4"/>
    <w:rsid w:val="005F6756"/>
    <w:rsid w:val="005F7016"/>
    <w:rsid w:val="005F76B4"/>
    <w:rsid w:val="005F7A50"/>
    <w:rsid w:val="00600008"/>
    <w:rsid w:val="00602188"/>
    <w:rsid w:val="006029AA"/>
    <w:rsid w:val="006041BD"/>
    <w:rsid w:val="006050BB"/>
    <w:rsid w:val="00610009"/>
    <w:rsid w:val="00610F82"/>
    <w:rsid w:val="00611B6D"/>
    <w:rsid w:val="00611BB5"/>
    <w:rsid w:val="00613EA5"/>
    <w:rsid w:val="00614426"/>
    <w:rsid w:val="006148C4"/>
    <w:rsid w:val="006166B8"/>
    <w:rsid w:val="00616AAA"/>
    <w:rsid w:val="0061706E"/>
    <w:rsid w:val="0062082D"/>
    <w:rsid w:val="0062117E"/>
    <w:rsid w:val="00622B63"/>
    <w:rsid w:val="0062418C"/>
    <w:rsid w:val="00625654"/>
    <w:rsid w:val="00627122"/>
    <w:rsid w:val="006274F5"/>
    <w:rsid w:val="00630D7F"/>
    <w:rsid w:val="006323CF"/>
    <w:rsid w:val="00633056"/>
    <w:rsid w:val="006335C7"/>
    <w:rsid w:val="006374F4"/>
    <w:rsid w:val="00637A30"/>
    <w:rsid w:val="0064134F"/>
    <w:rsid w:val="00642252"/>
    <w:rsid w:val="00643008"/>
    <w:rsid w:val="00644A02"/>
    <w:rsid w:val="006470AA"/>
    <w:rsid w:val="006501FA"/>
    <w:rsid w:val="006525C2"/>
    <w:rsid w:val="00653CFB"/>
    <w:rsid w:val="00654449"/>
    <w:rsid w:val="00655774"/>
    <w:rsid w:val="006568B4"/>
    <w:rsid w:val="0065760D"/>
    <w:rsid w:val="00657B0E"/>
    <w:rsid w:val="00657CCF"/>
    <w:rsid w:val="00661049"/>
    <w:rsid w:val="00663712"/>
    <w:rsid w:val="00666D3A"/>
    <w:rsid w:val="00667A5C"/>
    <w:rsid w:val="00667C5D"/>
    <w:rsid w:val="006718EC"/>
    <w:rsid w:val="00671E8D"/>
    <w:rsid w:val="006730EF"/>
    <w:rsid w:val="00674AB4"/>
    <w:rsid w:val="006803C1"/>
    <w:rsid w:val="00681D1B"/>
    <w:rsid w:val="00683294"/>
    <w:rsid w:val="00683ACF"/>
    <w:rsid w:val="00683F00"/>
    <w:rsid w:val="006858D1"/>
    <w:rsid w:val="006870B6"/>
    <w:rsid w:val="00687F4F"/>
    <w:rsid w:val="0069173A"/>
    <w:rsid w:val="0069198F"/>
    <w:rsid w:val="00692AC2"/>
    <w:rsid w:val="00693E95"/>
    <w:rsid w:val="00694401"/>
    <w:rsid w:val="00694524"/>
    <w:rsid w:val="00697797"/>
    <w:rsid w:val="00697FF6"/>
    <w:rsid w:val="006A018E"/>
    <w:rsid w:val="006A05FA"/>
    <w:rsid w:val="006A167F"/>
    <w:rsid w:val="006A1DC0"/>
    <w:rsid w:val="006A263F"/>
    <w:rsid w:val="006A3DF4"/>
    <w:rsid w:val="006A413D"/>
    <w:rsid w:val="006A5F17"/>
    <w:rsid w:val="006A62F5"/>
    <w:rsid w:val="006A634B"/>
    <w:rsid w:val="006A6C6E"/>
    <w:rsid w:val="006A6E0F"/>
    <w:rsid w:val="006B4337"/>
    <w:rsid w:val="006B5234"/>
    <w:rsid w:val="006B5DEF"/>
    <w:rsid w:val="006B607C"/>
    <w:rsid w:val="006B77FC"/>
    <w:rsid w:val="006C0514"/>
    <w:rsid w:val="006C0D01"/>
    <w:rsid w:val="006C22AB"/>
    <w:rsid w:val="006C51E0"/>
    <w:rsid w:val="006C5FB7"/>
    <w:rsid w:val="006C6ACA"/>
    <w:rsid w:val="006C7381"/>
    <w:rsid w:val="006D1E0C"/>
    <w:rsid w:val="006D2054"/>
    <w:rsid w:val="006D44EB"/>
    <w:rsid w:val="006D4D76"/>
    <w:rsid w:val="006D4F8F"/>
    <w:rsid w:val="006D52A5"/>
    <w:rsid w:val="006D66CB"/>
    <w:rsid w:val="006D6A17"/>
    <w:rsid w:val="006D7B55"/>
    <w:rsid w:val="006E049C"/>
    <w:rsid w:val="006E0C38"/>
    <w:rsid w:val="006E1969"/>
    <w:rsid w:val="006E309D"/>
    <w:rsid w:val="006E3B72"/>
    <w:rsid w:val="006E6425"/>
    <w:rsid w:val="006E7F51"/>
    <w:rsid w:val="006F3D7C"/>
    <w:rsid w:val="006F503F"/>
    <w:rsid w:val="006F609A"/>
    <w:rsid w:val="006F60E9"/>
    <w:rsid w:val="006F68BC"/>
    <w:rsid w:val="006F6F24"/>
    <w:rsid w:val="006F73E6"/>
    <w:rsid w:val="006F7520"/>
    <w:rsid w:val="006F7BFE"/>
    <w:rsid w:val="00701B06"/>
    <w:rsid w:val="00702AFF"/>
    <w:rsid w:val="00703E9D"/>
    <w:rsid w:val="00703EBD"/>
    <w:rsid w:val="007046C6"/>
    <w:rsid w:val="00704B31"/>
    <w:rsid w:val="00705087"/>
    <w:rsid w:val="00705814"/>
    <w:rsid w:val="00705CEB"/>
    <w:rsid w:val="007063B8"/>
    <w:rsid w:val="00706FD0"/>
    <w:rsid w:val="0071073F"/>
    <w:rsid w:val="0071080A"/>
    <w:rsid w:val="00711374"/>
    <w:rsid w:val="00711FE1"/>
    <w:rsid w:val="00711FE8"/>
    <w:rsid w:val="0071226A"/>
    <w:rsid w:val="00713045"/>
    <w:rsid w:val="00713A64"/>
    <w:rsid w:val="007145C1"/>
    <w:rsid w:val="00716201"/>
    <w:rsid w:val="0071625C"/>
    <w:rsid w:val="00716D11"/>
    <w:rsid w:val="007210A7"/>
    <w:rsid w:val="00722DB8"/>
    <w:rsid w:val="00723D0B"/>
    <w:rsid w:val="007243D9"/>
    <w:rsid w:val="00724ABC"/>
    <w:rsid w:val="00727FEC"/>
    <w:rsid w:val="00732494"/>
    <w:rsid w:val="007330F1"/>
    <w:rsid w:val="00733372"/>
    <w:rsid w:val="00734769"/>
    <w:rsid w:val="00735BE7"/>
    <w:rsid w:val="0073629C"/>
    <w:rsid w:val="00740A4A"/>
    <w:rsid w:val="00740C1F"/>
    <w:rsid w:val="00741238"/>
    <w:rsid w:val="007436BB"/>
    <w:rsid w:val="00743808"/>
    <w:rsid w:val="00743E1C"/>
    <w:rsid w:val="00744538"/>
    <w:rsid w:val="007458DB"/>
    <w:rsid w:val="007459A5"/>
    <w:rsid w:val="00747002"/>
    <w:rsid w:val="007508DE"/>
    <w:rsid w:val="00751183"/>
    <w:rsid w:val="00751C43"/>
    <w:rsid w:val="00753D93"/>
    <w:rsid w:val="007540DA"/>
    <w:rsid w:val="00757E9C"/>
    <w:rsid w:val="00757FAB"/>
    <w:rsid w:val="007605F3"/>
    <w:rsid w:val="00760FF5"/>
    <w:rsid w:val="007618C7"/>
    <w:rsid w:val="0076285F"/>
    <w:rsid w:val="00762FF8"/>
    <w:rsid w:val="00764684"/>
    <w:rsid w:val="00771407"/>
    <w:rsid w:val="00771EE5"/>
    <w:rsid w:val="00773F6D"/>
    <w:rsid w:val="007758A9"/>
    <w:rsid w:val="0077706F"/>
    <w:rsid w:val="00777405"/>
    <w:rsid w:val="00777533"/>
    <w:rsid w:val="00780294"/>
    <w:rsid w:val="00783778"/>
    <w:rsid w:val="00783D8B"/>
    <w:rsid w:val="00784590"/>
    <w:rsid w:val="00784863"/>
    <w:rsid w:val="00785AE9"/>
    <w:rsid w:val="00786667"/>
    <w:rsid w:val="00786DAD"/>
    <w:rsid w:val="007871AB"/>
    <w:rsid w:val="00791789"/>
    <w:rsid w:val="0079344F"/>
    <w:rsid w:val="00793929"/>
    <w:rsid w:val="00793C71"/>
    <w:rsid w:val="00793E51"/>
    <w:rsid w:val="007944E1"/>
    <w:rsid w:val="00796ACF"/>
    <w:rsid w:val="00797A35"/>
    <w:rsid w:val="00797F7A"/>
    <w:rsid w:val="007A0666"/>
    <w:rsid w:val="007A2571"/>
    <w:rsid w:val="007A260C"/>
    <w:rsid w:val="007A3343"/>
    <w:rsid w:val="007A39EE"/>
    <w:rsid w:val="007A3D56"/>
    <w:rsid w:val="007A4711"/>
    <w:rsid w:val="007A509B"/>
    <w:rsid w:val="007A761A"/>
    <w:rsid w:val="007B76AE"/>
    <w:rsid w:val="007C04F6"/>
    <w:rsid w:val="007C05AD"/>
    <w:rsid w:val="007C193C"/>
    <w:rsid w:val="007C326B"/>
    <w:rsid w:val="007C5BC7"/>
    <w:rsid w:val="007C64AB"/>
    <w:rsid w:val="007C6A1E"/>
    <w:rsid w:val="007C7D28"/>
    <w:rsid w:val="007D08D8"/>
    <w:rsid w:val="007D0BC6"/>
    <w:rsid w:val="007D0D4F"/>
    <w:rsid w:val="007D4290"/>
    <w:rsid w:val="007D4751"/>
    <w:rsid w:val="007D536F"/>
    <w:rsid w:val="007D656B"/>
    <w:rsid w:val="007D6C6F"/>
    <w:rsid w:val="007E23F0"/>
    <w:rsid w:val="007E2882"/>
    <w:rsid w:val="007E2C62"/>
    <w:rsid w:val="007E417A"/>
    <w:rsid w:val="007E49EE"/>
    <w:rsid w:val="007E724C"/>
    <w:rsid w:val="007E76AE"/>
    <w:rsid w:val="007F0195"/>
    <w:rsid w:val="007F23F2"/>
    <w:rsid w:val="007F27D5"/>
    <w:rsid w:val="007F5774"/>
    <w:rsid w:val="007F6EAC"/>
    <w:rsid w:val="007F75DC"/>
    <w:rsid w:val="007F76E2"/>
    <w:rsid w:val="00801111"/>
    <w:rsid w:val="008013B3"/>
    <w:rsid w:val="008015DD"/>
    <w:rsid w:val="00802B4A"/>
    <w:rsid w:val="00803221"/>
    <w:rsid w:val="00803653"/>
    <w:rsid w:val="0080413C"/>
    <w:rsid w:val="00804FFC"/>
    <w:rsid w:val="00805F37"/>
    <w:rsid w:val="00806B18"/>
    <w:rsid w:val="0080754D"/>
    <w:rsid w:val="00810156"/>
    <w:rsid w:val="00810AF6"/>
    <w:rsid w:val="00811E26"/>
    <w:rsid w:val="00811EA3"/>
    <w:rsid w:val="008123F9"/>
    <w:rsid w:val="008166D3"/>
    <w:rsid w:val="008167E9"/>
    <w:rsid w:val="00820A23"/>
    <w:rsid w:val="00822899"/>
    <w:rsid w:val="008243A0"/>
    <w:rsid w:val="008248AB"/>
    <w:rsid w:val="00824E76"/>
    <w:rsid w:val="0082557A"/>
    <w:rsid w:val="00827748"/>
    <w:rsid w:val="00830A36"/>
    <w:rsid w:val="00831830"/>
    <w:rsid w:val="00834DC0"/>
    <w:rsid w:val="00835B80"/>
    <w:rsid w:val="008367BD"/>
    <w:rsid w:val="008407C3"/>
    <w:rsid w:val="00840B9E"/>
    <w:rsid w:val="00841CDF"/>
    <w:rsid w:val="00842575"/>
    <w:rsid w:val="0084306A"/>
    <w:rsid w:val="00850EC9"/>
    <w:rsid w:val="008510B3"/>
    <w:rsid w:val="0085156D"/>
    <w:rsid w:val="00851D1A"/>
    <w:rsid w:val="00852413"/>
    <w:rsid w:val="00852F7E"/>
    <w:rsid w:val="00855BBB"/>
    <w:rsid w:val="0085711C"/>
    <w:rsid w:val="00857CEF"/>
    <w:rsid w:val="008600E1"/>
    <w:rsid w:val="00861E82"/>
    <w:rsid w:val="008640B7"/>
    <w:rsid w:val="00864206"/>
    <w:rsid w:val="00865F2D"/>
    <w:rsid w:val="00866164"/>
    <w:rsid w:val="00866FC4"/>
    <w:rsid w:val="00867326"/>
    <w:rsid w:val="008678C0"/>
    <w:rsid w:val="008706C9"/>
    <w:rsid w:val="00873049"/>
    <w:rsid w:val="008741CA"/>
    <w:rsid w:val="008749C3"/>
    <w:rsid w:val="0087580F"/>
    <w:rsid w:val="0088043D"/>
    <w:rsid w:val="00881654"/>
    <w:rsid w:val="00881947"/>
    <w:rsid w:val="00881C5E"/>
    <w:rsid w:val="00882ABC"/>
    <w:rsid w:val="00883526"/>
    <w:rsid w:val="0088552E"/>
    <w:rsid w:val="00886157"/>
    <w:rsid w:val="00886747"/>
    <w:rsid w:val="00886930"/>
    <w:rsid w:val="00887F9D"/>
    <w:rsid w:val="0089029A"/>
    <w:rsid w:val="00890B9D"/>
    <w:rsid w:val="00891799"/>
    <w:rsid w:val="008917CE"/>
    <w:rsid w:val="008932B8"/>
    <w:rsid w:val="00894D13"/>
    <w:rsid w:val="00895407"/>
    <w:rsid w:val="00897040"/>
    <w:rsid w:val="008976BB"/>
    <w:rsid w:val="008977B2"/>
    <w:rsid w:val="008A16E1"/>
    <w:rsid w:val="008A17B0"/>
    <w:rsid w:val="008A1AB6"/>
    <w:rsid w:val="008A37D5"/>
    <w:rsid w:val="008A5082"/>
    <w:rsid w:val="008A7BB9"/>
    <w:rsid w:val="008B016E"/>
    <w:rsid w:val="008B1F09"/>
    <w:rsid w:val="008B235B"/>
    <w:rsid w:val="008B3495"/>
    <w:rsid w:val="008B3877"/>
    <w:rsid w:val="008B4FF3"/>
    <w:rsid w:val="008B5870"/>
    <w:rsid w:val="008B5B04"/>
    <w:rsid w:val="008B6BF0"/>
    <w:rsid w:val="008C09B5"/>
    <w:rsid w:val="008C3D62"/>
    <w:rsid w:val="008C41E5"/>
    <w:rsid w:val="008C6B9B"/>
    <w:rsid w:val="008D1035"/>
    <w:rsid w:val="008D1D93"/>
    <w:rsid w:val="008D1FDF"/>
    <w:rsid w:val="008D2D6B"/>
    <w:rsid w:val="008D422C"/>
    <w:rsid w:val="008D4F75"/>
    <w:rsid w:val="008D5E53"/>
    <w:rsid w:val="008D696C"/>
    <w:rsid w:val="008D7552"/>
    <w:rsid w:val="008D78F5"/>
    <w:rsid w:val="008E1998"/>
    <w:rsid w:val="008E27E1"/>
    <w:rsid w:val="008E363F"/>
    <w:rsid w:val="008E370E"/>
    <w:rsid w:val="008E47FB"/>
    <w:rsid w:val="008E6A03"/>
    <w:rsid w:val="008E6AEB"/>
    <w:rsid w:val="008E797D"/>
    <w:rsid w:val="008F24FA"/>
    <w:rsid w:val="008F30AA"/>
    <w:rsid w:val="008F3478"/>
    <w:rsid w:val="008F73AE"/>
    <w:rsid w:val="00900DCA"/>
    <w:rsid w:val="0090122B"/>
    <w:rsid w:val="009023F9"/>
    <w:rsid w:val="00903218"/>
    <w:rsid w:val="0090398F"/>
    <w:rsid w:val="00903A6C"/>
    <w:rsid w:val="009041A4"/>
    <w:rsid w:val="0090471B"/>
    <w:rsid w:val="00912645"/>
    <w:rsid w:val="0091281D"/>
    <w:rsid w:val="009131C2"/>
    <w:rsid w:val="00913B72"/>
    <w:rsid w:val="00914113"/>
    <w:rsid w:val="00914710"/>
    <w:rsid w:val="00914759"/>
    <w:rsid w:val="00915B56"/>
    <w:rsid w:val="009171B7"/>
    <w:rsid w:val="0092015B"/>
    <w:rsid w:val="009252A1"/>
    <w:rsid w:val="00932B04"/>
    <w:rsid w:val="00933B13"/>
    <w:rsid w:val="009348A2"/>
    <w:rsid w:val="0093782E"/>
    <w:rsid w:val="00941695"/>
    <w:rsid w:val="00941A14"/>
    <w:rsid w:val="00942701"/>
    <w:rsid w:val="00942ABA"/>
    <w:rsid w:val="009448C2"/>
    <w:rsid w:val="00944992"/>
    <w:rsid w:val="00950048"/>
    <w:rsid w:val="009503F5"/>
    <w:rsid w:val="00951FF1"/>
    <w:rsid w:val="00951FFF"/>
    <w:rsid w:val="00954C4D"/>
    <w:rsid w:val="0095556B"/>
    <w:rsid w:val="00955DBE"/>
    <w:rsid w:val="009570A8"/>
    <w:rsid w:val="00960A73"/>
    <w:rsid w:val="009615D6"/>
    <w:rsid w:val="00961708"/>
    <w:rsid w:val="00962B4D"/>
    <w:rsid w:val="00962BAE"/>
    <w:rsid w:val="00966683"/>
    <w:rsid w:val="00966B77"/>
    <w:rsid w:val="00966CE1"/>
    <w:rsid w:val="00970516"/>
    <w:rsid w:val="00970CD6"/>
    <w:rsid w:val="0097391A"/>
    <w:rsid w:val="009779F0"/>
    <w:rsid w:val="00977D1E"/>
    <w:rsid w:val="00977D58"/>
    <w:rsid w:val="00981A31"/>
    <w:rsid w:val="0098247F"/>
    <w:rsid w:val="00984038"/>
    <w:rsid w:val="009848AB"/>
    <w:rsid w:val="009853D2"/>
    <w:rsid w:val="00985B4B"/>
    <w:rsid w:val="009860AA"/>
    <w:rsid w:val="0099023A"/>
    <w:rsid w:val="00990C60"/>
    <w:rsid w:val="0099146A"/>
    <w:rsid w:val="009915DE"/>
    <w:rsid w:val="009926BD"/>
    <w:rsid w:val="00992B99"/>
    <w:rsid w:val="009945F5"/>
    <w:rsid w:val="009967CD"/>
    <w:rsid w:val="009A3133"/>
    <w:rsid w:val="009A32B7"/>
    <w:rsid w:val="009A3C9E"/>
    <w:rsid w:val="009A3DA8"/>
    <w:rsid w:val="009A4E17"/>
    <w:rsid w:val="009A4EFF"/>
    <w:rsid w:val="009A7323"/>
    <w:rsid w:val="009B0301"/>
    <w:rsid w:val="009B033E"/>
    <w:rsid w:val="009B30FF"/>
    <w:rsid w:val="009B4227"/>
    <w:rsid w:val="009B556F"/>
    <w:rsid w:val="009B5C85"/>
    <w:rsid w:val="009B7820"/>
    <w:rsid w:val="009B7C25"/>
    <w:rsid w:val="009C1412"/>
    <w:rsid w:val="009C2E17"/>
    <w:rsid w:val="009C4509"/>
    <w:rsid w:val="009C601C"/>
    <w:rsid w:val="009D0D9A"/>
    <w:rsid w:val="009D1E2F"/>
    <w:rsid w:val="009D30B5"/>
    <w:rsid w:val="009D3C1A"/>
    <w:rsid w:val="009D7386"/>
    <w:rsid w:val="009D7D83"/>
    <w:rsid w:val="009E24F9"/>
    <w:rsid w:val="009E4D0A"/>
    <w:rsid w:val="009E5695"/>
    <w:rsid w:val="009F0632"/>
    <w:rsid w:val="009F3778"/>
    <w:rsid w:val="009F5885"/>
    <w:rsid w:val="009F6A91"/>
    <w:rsid w:val="009F7215"/>
    <w:rsid w:val="00A02836"/>
    <w:rsid w:val="00A058EA"/>
    <w:rsid w:val="00A06038"/>
    <w:rsid w:val="00A109F3"/>
    <w:rsid w:val="00A112BA"/>
    <w:rsid w:val="00A15113"/>
    <w:rsid w:val="00A15653"/>
    <w:rsid w:val="00A15692"/>
    <w:rsid w:val="00A15A25"/>
    <w:rsid w:val="00A15B0A"/>
    <w:rsid w:val="00A162BF"/>
    <w:rsid w:val="00A17F0B"/>
    <w:rsid w:val="00A20AEF"/>
    <w:rsid w:val="00A21920"/>
    <w:rsid w:val="00A24E4E"/>
    <w:rsid w:val="00A25BBB"/>
    <w:rsid w:val="00A27EE1"/>
    <w:rsid w:val="00A32F52"/>
    <w:rsid w:val="00A33A4B"/>
    <w:rsid w:val="00A344D8"/>
    <w:rsid w:val="00A35568"/>
    <w:rsid w:val="00A361DE"/>
    <w:rsid w:val="00A36469"/>
    <w:rsid w:val="00A40563"/>
    <w:rsid w:val="00A40D25"/>
    <w:rsid w:val="00A41182"/>
    <w:rsid w:val="00A428DD"/>
    <w:rsid w:val="00A42DB6"/>
    <w:rsid w:val="00A43DB9"/>
    <w:rsid w:val="00A4615B"/>
    <w:rsid w:val="00A51521"/>
    <w:rsid w:val="00A52F94"/>
    <w:rsid w:val="00A53B1E"/>
    <w:rsid w:val="00A53FB4"/>
    <w:rsid w:val="00A567ED"/>
    <w:rsid w:val="00A578B4"/>
    <w:rsid w:val="00A60E51"/>
    <w:rsid w:val="00A61FF8"/>
    <w:rsid w:val="00A62C5D"/>
    <w:rsid w:val="00A63231"/>
    <w:rsid w:val="00A6357C"/>
    <w:rsid w:val="00A63E27"/>
    <w:rsid w:val="00A66499"/>
    <w:rsid w:val="00A66CF2"/>
    <w:rsid w:val="00A70188"/>
    <w:rsid w:val="00A708CB"/>
    <w:rsid w:val="00A726F5"/>
    <w:rsid w:val="00A72863"/>
    <w:rsid w:val="00A74717"/>
    <w:rsid w:val="00A75CB3"/>
    <w:rsid w:val="00A81333"/>
    <w:rsid w:val="00A81447"/>
    <w:rsid w:val="00A833EF"/>
    <w:rsid w:val="00A84171"/>
    <w:rsid w:val="00A85508"/>
    <w:rsid w:val="00A86354"/>
    <w:rsid w:val="00A86F22"/>
    <w:rsid w:val="00A87015"/>
    <w:rsid w:val="00A8742E"/>
    <w:rsid w:val="00A90019"/>
    <w:rsid w:val="00A9075F"/>
    <w:rsid w:val="00A9087A"/>
    <w:rsid w:val="00A922DE"/>
    <w:rsid w:val="00A92B30"/>
    <w:rsid w:val="00A939C6"/>
    <w:rsid w:val="00A93D11"/>
    <w:rsid w:val="00A93F82"/>
    <w:rsid w:val="00A97109"/>
    <w:rsid w:val="00A9767F"/>
    <w:rsid w:val="00AA0C99"/>
    <w:rsid w:val="00AA0D3A"/>
    <w:rsid w:val="00AA3176"/>
    <w:rsid w:val="00AA413E"/>
    <w:rsid w:val="00AA478E"/>
    <w:rsid w:val="00AA489D"/>
    <w:rsid w:val="00AA558B"/>
    <w:rsid w:val="00AA58BB"/>
    <w:rsid w:val="00AA6D6A"/>
    <w:rsid w:val="00AA7768"/>
    <w:rsid w:val="00AB1288"/>
    <w:rsid w:val="00AB3778"/>
    <w:rsid w:val="00AB5E2E"/>
    <w:rsid w:val="00AB7F15"/>
    <w:rsid w:val="00AC0314"/>
    <w:rsid w:val="00AC15D7"/>
    <w:rsid w:val="00AC349D"/>
    <w:rsid w:val="00AC4308"/>
    <w:rsid w:val="00AC6BC3"/>
    <w:rsid w:val="00AC78CC"/>
    <w:rsid w:val="00AD1738"/>
    <w:rsid w:val="00AE0569"/>
    <w:rsid w:val="00AE05EF"/>
    <w:rsid w:val="00AE0A72"/>
    <w:rsid w:val="00AE3304"/>
    <w:rsid w:val="00AE344B"/>
    <w:rsid w:val="00AE3874"/>
    <w:rsid w:val="00AE47AE"/>
    <w:rsid w:val="00AE5A00"/>
    <w:rsid w:val="00AE5ACE"/>
    <w:rsid w:val="00AE6B18"/>
    <w:rsid w:val="00AF0305"/>
    <w:rsid w:val="00AF1C6D"/>
    <w:rsid w:val="00AF1D0F"/>
    <w:rsid w:val="00AF200E"/>
    <w:rsid w:val="00AF28AC"/>
    <w:rsid w:val="00AF32AC"/>
    <w:rsid w:val="00AF44D8"/>
    <w:rsid w:val="00AF4587"/>
    <w:rsid w:val="00AF5885"/>
    <w:rsid w:val="00AF5C81"/>
    <w:rsid w:val="00AF694F"/>
    <w:rsid w:val="00B02C50"/>
    <w:rsid w:val="00B06F7F"/>
    <w:rsid w:val="00B12208"/>
    <w:rsid w:val="00B124F6"/>
    <w:rsid w:val="00B12E4A"/>
    <w:rsid w:val="00B13821"/>
    <w:rsid w:val="00B17042"/>
    <w:rsid w:val="00B177A0"/>
    <w:rsid w:val="00B17980"/>
    <w:rsid w:val="00B17F84"/>
    <w:rsid w:val="00B219E1"/>
    <w:rsid w:val="00B2480C"/>
    <w:rsid w:val="00B24E5E"/>
    <w:rsid w:val="00B25AB9"/>
    <w:rsid w:val="00B276B5"/>
    <w:rsid w:val="00B30B00"/>
    <w:rsid w:val="00B325F3"/>
    <w:rsid w:val="00B32A27"/>
    <w:rsid w:val="00B33D41"/>
    <w:rsid w:val="00B35503"/>
    <w:rsid w:val="00B35869"/>
    <w:rsid w:val="00B35C81"/>
    <w:rsid w:val="00B361BD"/>
    <w:rsid w:val="00B4091C"/>
    <w:rsid w:val="00B414EB"/>
    <w:rsid w:val="00B43729"/>
    <w:rsid w:val="00B43AA1"/>
    <w:rsid w:val="00B43CA8"/>
    <w:rsid w:val="00B441B8"/>
    <w:rsid w:val="00B44391"/>
    <w:rsid w:val="00B44797"/>
    <w:rsid w:val="00B467DD"/>
    <w:rsid w:val="00B47BF0"/>
    <w:rsid w:val="00B52CA4"/>
    <w:rsid w:val="00B56C26"/>
    <w:rsid w:val="00B57086"/>
    <w:rsid w:val="00B576F5"/>
    <w:rsid w:val="00B577EC"/>
    <w:rsid w:val="00B60DCD"/>
    <w:rsid w:val="00B6146B"/>
    <w:rsid w:val="00B62250"/>
    <w:rsid w:val="00B62296"/>
    <w:rsid w:val="00B63C49"/>
    <w:rsid w:val="00B6541E"/>
    <w:rsid w:val="00B6704B"/>
    <w:rsid w:val="00B725B1"/>
    <w:rsid w:val="00B73126"/>
    <w:rsid w:val="00B73771"/>
    <w:rsid w:val="00B746D9"/>
    <w:rsid w:val="00B74A8C"/>
    <w:rsid w:val="00B74B11"/>
    <w:rsid w:val="00B7576B"/>
    <w:rsid w:val="00B772BE"/>
    <w:rsid w:val="00B80086"/>
    <w:rsid w:val="00B80F18"/>
    <w:rsid w:val="00B80F78"/>
    <w:rsid w:val="00B812A8"/>
    <w:rsid w:val="00B820D0"/>
    <w:rsid w:val="00B82385"/>
    <w:rsid w:val="00B84C0C"/>
    <w:rsid w:val="00B857F4"/>
    <w:rsid w:val="00B85CA2"/>
    <w:rsid w:val="00B85F11"/>
    <w:rsid w:val="00B85FE2"/>
    <w:rsid w:val="00B90935"/>
    <w:rsid w:val="00B9147F"/>
    <w:rsid w:val="00B92E14"/>
    <w:rsid w:val="00B934C4"/>
    <w:rsid w:val="00B95DD2"/>
    <w:rsid w:val="00B96AA6"/>
    <w:rsid w:val="00BA00C5"/>
    <w:rsid w:val="00BA53FA"/>
    <w:rsid w:val="00BA553C"/>
    <w:rsid w:val="00BA5BCE"/>
    <w:rsid w:val="00BB102C"/>
    <w:rsid w:val="00BB1551"/>
    <w:rsid w:val="00BB178B"/>
    <w:rsid w:val="00BB2769"/>
    <w:rsid w:val="00BB30A8"/>
    <w:rsid w:val="00BB4797"/>
    <w:rsid w:val="00BB5D7E"/>
    <w:rsid w:val="00BB6A3D"/>
    <w:rsid w:val="00BB6C16"/>
    <w:rsid w:val="00BB726C"/>
    <w:rsid w:val="00BB72A4"/>
    <w:rsid w:val="00BB7877"/>
    <w:rsid w:val="00BC122D"/>
    <w:rsid w:val="00BC1ECC"/>
    <w:rsid w:val="00BC4EF3"/>
    <w:rsid w:val="00BD1B13"/>
    <w:rsid w:val="00BD21B4"/>
    <w:rsid w:val="00BD4DE2"/>
    <w:rsid w:val="00BD66B8"/>
    <w:rsid w:val="00BD74D0"/>
    <w:rsid w:val="00BD7D9F"/>
    <w:rsid w:val="00BE1C81"/>
    <w:rsid w:val="00BE256A"/>
    <w:rsid w:val="00BE65E7"/>
    <w:rsid w:val="00BE7355"/>
    <w:rsid w:val="00BF030F"/>
    <w:rsid w:val="00BF1B37"/>
    <w:rsid w:val="00BF47C5"/>
    <w:rsid w:val="00BF5AD2"/>
    <w:rsid w:val="00BF5F73"/>
    <w:rsid w:val="00BF7D52"/>
    <w:rsid w:val="00C037A3"/>
    <w:rsid w:val="00C055C1"/>
    <w:rsid w:val="00C0588A"/>
    <w:rsid w:val="00C06308"/>
    <w:rsid w:val="00C06725"/>
    <w:rsid w:val="00C123AC"/>
    <w:rsid w:val="00C12BA1"/>
    <w:rsid w:val="00C13C21"/>
    <w:rsid w:val="00C145AF"/>
    <w:rsid w:val="00C14E4C"/>
    <w:rsid w:val="00C1669C"/>
    <w:rsid w:val="00C17F7C"/>
    <w:rsid w:val="00C23838"/>
    <w:rsid w:val="00C247BF"/>
    <w:rsid w:val="00C25213"/>
    <w:rsid w:val="00C252A6"/>
    <w:rsid w:val="00C2537B"/>
    <w:rsid w:val="00C27AC0"/>
    <w:rsid w:val="00C31B32"/>
    <w:rsid w:val="00C32991"/>
    <w:rsid w:val="00C33FCD"/>
    <w:rsid w:val="00C36C6F"/>
    <w:rsid w:val="00C418A3"/>
    <w:rsid w:val="00C4202A"/>
    <w:rsid w:val="00C42338"/>
    <w:rsid w:val="00C428E8"/>
    <w:rsid w:val="00C42CFE"/>
    <w:rsid w:val="00C4594F"/>
    <w:rsid w:val="00C45EF2"/>
    <w:rsid w:val="00C45FB3"/>
    <w:rsid w:val="00C47E97"/>
    <w:rsid w:val="00C5105C"/>
    <w:rsid w:val="00C514C7"/>
    <w:rsid w:val="00C51582"/>
    <w:rsid w:val="00C5230B"/>
    <w:rsid w:val="00C53CE6"/>
    <w:rsid w:val="00C55877"/>
    <w:rsid w:val="00C568B1"/>
    <w:rsid w:val="00C60762"/>
    <w:rsid w:val="00C608D9"/>
    <w:rsid w:val="00C610CF"/>
    <w:rsid w:val="00C61522"/>
    <w:rsid w:val="00C627EE"/>
    <w:rsid w:val="00C64731"/>
    <w:rsid w:val="00C64960"/>
    <w:rsid w:val="00C64E19"/>
    <w:rsid w:val="00C72078"/>
    <w:rsid w:val="00C733F0"/>
    <w:rsid w:val="00C75A29"/>
    <w:rsid w:val="00C7604C"/>
    <w:rsid w:val="00C76858"/>
    <w:rsid w:val="00C76873"/>
    <w:rsid w:val="00C7798D"/>
    <w:rsid w:val="00C77A3B"/>
    <w:rsid w:val="00C77E00"/>
    <w:rsid w:val="00C77E5E"/>
    <w:rsid w:val="00C820B7"/>
    <w:rsid w:val="00C823AD"/>
    <w:rsid w:val="00C82414"/>
    <w:rsid w:val="00C83327"/>
    <w:rsid w:val="00C87D91"/>
    <w:rsid w:val="00C9191A"/>
    <w:rsid w:val="00C93A87"/>
    <w:rsid w:val="00C93EFE"/>
    <w:rsid w:val="00C942BF"/>
    <w:rsid w:val="00C94BD0"/>
    <w:rsid w:val="00C94E91"/>
    <w:rsid w:val="00C95CBF"/>
    <w:rsid w:val="00C95D07"/>
    <w:rsid w:val="00C97F39"/>
    <w:rsid w:val="00C97FE9"/>
    <w:rsid w:val="00CA1078"/>
    <w:rsid w:val="00CA52A5"/>
    <w:rsid w:val="00CA6F11"/>
    <w:rsid w:val="00CB074A"/>
    <w:rsid w:val="00CB0EFF"/>
    <w:rsid w:val="00CB1A98"/>
    <w:rsid w:val="00CB41C6"/>
    <w:rsid w:val="00CB4CB0"/>
    <w:rsid w:val="00CB5308"/>
    <w:rsid w:val="00CB5C1C"/>
    <w:rsid w:val="00CB5F33"/>
    <w:rsid w:val="00CB63C8"/>
    <w:rsid w:val="00CB67A4"/>
    <w:rsid w:val="00CC09F4"/>
    <w:rsid w:val="00CC0A16"/>
    <w:rsid w:val="00CC0C47"/>
    <w:rsid w:val="00CC128E"/>
    <w:rsid w:val="00CC229F"/>
    <w:rsid w:val="00CC42DD"/>
    <w:rsid w:val="00CC5B4B"/>
    <w:rsid w:val="00CC5F01"/>
    <w:rsid w:val="00CD3373"/>
    <w:rsid w:val="00CD5B5E"/>
    <w:rsid w:val="00CD7616"/>
    <w:rsid w:val="00CE3543"/>
    <w:rsid w:val="00CE4743"/>
    <w:rsid w:val="00CE4B4F"/>
    <w:rsid w:val="00CE551D"/>
    <w:rsid w:val="00CE6C41"/>
    <w:rsid w:val="00CE7CB7"/>
    <w:rsid w:val="00CF0D3E"/>
    <w:rsid w:val="00CF1041"/>
    <w:rsid w:val="00CF2FB8"/>
    <w:rsid w:val="00CF5C2A"/>
    <w:rsid w:val="00CF5C67"/>
    <w:rsid w:val="00CF5D98"/>
    <w:rsid w:val="00CF7F0D"/>
    <w:rsid w:val="00D01826"/>
    <w:rsid w:val="00D019AA"/>
    <w:rsid w:val="00D03916"/>
    <w:rsid w:val="00D04B42"/>
    <w:rsid w:val="00D05766"/>
    <w:rsid w:val="00D107FF"/>
    <w:rsid w:val="00D10C54"/>
    <w:rsid w:val="00D12678"/>
    <w:rsid w:val="00D12DD0"/>
    <w:rsid w:val="00D14A30"/>
    <w:rsid w:val="00D14D97"/>
    <w:rsid w:val="00D15040"/>
    <w:rsid w:val="00D164FA"/>
    <w:rsid w:val="00D17225"/>
    <w:rsid w:val="00D1794F"/>
    <w:rsid w:val="00D21866"/>
    <w:rsid w:val="00D24786"/>
    <w:rsid w:val="00D24C59"/>
    <w:rsid w:val="00D25445"/>
    <w:rsid w:val="00D275D3"/>
    <w:rsid w:val="00D3014A"/>
    <w:rsid w:val="00D34E29"/>
    <w:rsid w:val="00D35DE1"/>
    <w:rsid w:val="00D3694A"/>
    <w:rsid w:val="00D369C4"/>
    <w:rsid w:val="00D36A35"/>
    <w:rsid w:val="00D37432"/>
    <w:rsid w:val="00D40603"/>
    <w:rsid w:val="00D4083C"/>
    <w:rsid w:val="00D41521"/>
    <w:rsid w:val="00D416BC"/>
    <w:rsid w:val="00D4184D"/>
    <w:rsid w:val="00D41E3C"/>
    <w:rsid w:val="00D423F1"/>
    <w:rsid w:val="00D42E3B"/>
    <w:rsid w:val="00D45ADC"/>
    <w:rsid w:val="00D51809"/>
    <w:rsid w:val="00D51D6E"/>
    <w:rsid w:val="00D526CC"/>
    <w:rsid w:val="00D546F3"/>
    <w:rsid w:val="00D5553E"/>
    <w:rsid w:val="00D56131"/>
    <w:rsid w:val="00D562DE"/>
    <w:rsid w:val="00D6005E"/>
    <w:rsid w:val="00D61BAD"/>
    <w:rsid w:val="00D62286"/>
    <w:rsid w:val="00D655FD"/>
    <w:rsid w:val="00D6633C"/>
    <w:rsid w:val="00D66820"/>
    <w:rsid w:val="00D66D0E"/>
    <w:rsid w:val="00D74122"/>
    <w:rsid w:val="00D7482B"/>
    <w:rsid w:val="00D75184"/>
    <w:rsid w:val="00D76C48"/>
    <w:rsid w:val="00D815D2"/>
    <w:rsid w:val="00D82A6D"/>
    <w:rsid w:val="00D8399B"/>
    <w:rsid w:val="00D8470C"/>
    <w:rsid w:val="00D87ACE"/>
    <w:rsid w:val="00D9048B"/>
    <w:rsid w:val="00D924C8"/>
    <w:rsid w:val="00D9342C"/>
    <w:rsid w:val="00D94229"/>
    <w:rsid w:val="00D94EE8"/>
    <w:rsid w:val="00D97A4D"/>
    <w:rsid w:val="00DA1C97"/>
    <w:rsid w:val="00DA1FF8"/>
    <w:rsid w:val="00DA26B0"/>
    <w:rsid w:val="00DA2CB9"/>
    <w:rsid w:val="00DA4897"/>
    <w:rsid w:val="00DA5147"/>
    <w:rsid w:val="00DA7295"/>
    <w:rsid w:val="00DB0DDF"/>
    <w:rsid w:val="00DB23FB"/>
    <w:rsid w:val="00DB384D"/>
    <w:rsid w:val="00DB4784"/>
    <w:rsid w:val="00DB47AB"/>
    <w:rsid w:val="00DB646A"/>
    <w:rsid w:val="00DB6B49"/>
    <w:rsid w:val="00DB6ED0"/>
    <w:rsid w:val="00DB6FFD"/>
    <w:rsid w:val="00DB7ABE"/>
    <w:rsid w:val="00DC04A1"/>
    <w:rsid w:val="00DC206A"/>
    <w:rsid w:val="00DC4058"/>
    <w:rsid w:val="00DC5AE4"/>
    <w:rsid w:val="00DC6678"/>
    <w:rsid w:val="00DD0AF3"/>
    <w:rsid w:val="00DD2AA2"/>
    <w:rsid w:val="00DD3B65"/>
    <w:rsid w:val="00DD4C90"/>
    <w:rsid w:val="00DD65B4"/>
    <w:rsid w:val="00DD75F3"/>
    <w:rsid w:val="00DE0FD0"/>
    <w:rsid w:val="00DE12A3"/>
    <w:rsid w:val="00DE3727"/>
    <w:rsid w:val="00DE459D"/>
    <w:rsid w:val="00DE5584"/>
    <w:rsid w:val="00DE5B85"/>
    <w:rsid w:val="00DE6D48"/>
    <w:rsid w:val="00DE78D4"/>
    <w:rsid w:val="00DF090A"/>
    <w:rsid w:val="00DF2975"/>
    <w:rsid w:val="00DF3033"/>
    <w:rsid w:val="00DF3ED5"/>
    <w:rsid w:val="00DF44ED"/>
    <w:rsid w:val="00DF596B"/>
    <w:rsid w:val="00DF7CCE"/>
    <w:rsid w:val="00E00918"/>
    <w:rsid w:val="00E01C80"/>
    <w:rsid w:val="00E027CA"/>
    <w:rsid w:val="00E04525"/>
    <w:rsid w:val="00E104BF"/>
    <w:rsid w:val="00E1055C"/>
    <w:rsid w:val="00E10936"/>
    <w:rsid w:val="00E12154"/>
    <w:rsid w:val="00E13DB4"/>
    <w:rsid w:val="00E14696"/>
    <w:rsid w:val="00E15562"/>
    <w:rsid w:val="00E15601"/>
    <w:rsid w:val="00E168FB"/>
    <w:rsid w:val="00E16A6F"/>
    <w:rsid w:val="00E176E4"/>
    <w:rsid w:val="00E20503"/>
    <w:rsid w:val="00E20E51"/>
    <w:rsid w:val="00E21B76"/>
    <w:rsid w:val="00E22CAF"/>
    <w:rsid w:val="00E231FD"/>
    <w:rsid w:val="00E23627"/>
    <w:rsid w:val="00E23898"/>
    <w:rsid w:val="00E24330"/>
    <w:rsid w:val="00E26E0F"/>
    <w:rsid w:val="00E3195B"/>
    <w:rsid w:val="00E32679"/>
    <w:rsid w:val="00E32684"/>
    <w:rsid w:val="00E3344D"/>
    <w:rsid w:val="00E337C9"/>
    <w:rsid w:val="00E34D80"/>
    <w:rsid w:val="00E36017"/>
    <w:rsid w:val="00E41A52"/>
    <w:rsid w:val="00E41CD1"/>
    <w:rsid w:val="00E44321"/>
    <w:rsid w:val="00E44EA6"/>
    <w:rsid w:val="00E4645B"/>
    <w:rsid w:val="00E47C87"/>
    <w:rsid w:val="00E50487"/>
    <w:rsid w:val="00E516A6"/>
    <w:rsid w:val="00E5312D"/>
    <w:rsid w:val="00E537E9"/>
    <w:rsid w:val="00E543DA"/>
    <w:rsid w:val="00E545F6"/>
    <w:rsid w:val="00E5670E"/>
    <w:rsid w:val="00E64E4A"/>
    <w:rsid w:val="00E651CF"/>
    <w:rsid w:val="00E671DE"/>
    <w:rsid w:val="00E7106B"/>
    <w:rsid w:val="00E71284"/>
    <w:rsid w:val="00E7136F"/>
    <w:rsid w:val="00E71881"/>
    <w:rsid w:val="00E72458"/>
    <w:rsid w:val="00E72558"/>
    <w:rsid w:val="00E730D3"/>
    <w:rsid w:val="00E73CA3"/>
    <w:rsid w:val="00E74561"/>
    <w:rsid w:val="00E77187"/>
    <w:rsid w:val="00E812AA"/>
    <w:rsid w:val="00E82EB1"/>
    <w:rsid w:val="00E851EF"/>
    <w:rsid w:val="00E85639"/>
    <w:rsid w:val="00E91238"/>
    <w:rsid w:val="00E9139F"/>
    <w:rsid w:val="00E93050"/>
    <w:rsid w:val="00E9322E"/>
    <w:rsid w:val="00E93671"/>
    <w:rsid w:val="00E960A2"/>
    <w:rsid w:val="00E96806"/>
    <w:rsid w:val="00EA015D"/>
    <w:rsid w:val="00EA075F"/>
    <w:rsid w:val="00EA17AC"/>
    <w:rsid w:val="00EA2017"/>
    <w:rsid w:val="00EA2D4E"/>
    <w:rsid w:val="00EA32F3"/>
    <w:rsid w:val="00EA3F4B"/>
    <w:rsid w:val="00EA7385"/>
    <w:rsid w:val="00EA7C34"/>
    <w:rsid w:val="00EB0795"/>
    <w:rsid w:val="00EB153D"/>
    <w:rsid w:val="00EB41CC"/>
    <w:rsid w:val="00EB4F5A"/>
    <w:rsid w:val="00EB54F4"/>
    <w:rsid w:val="00EB6413"/>
    <w:rsid w:val="00EC079A"/>
    <w:rsid w:val="00EC22CE"/>
    <w:rsid w:val="00EC332A"/>
    <w:rsid w:val="00EC3B03"/>
    <w:rsid w:val="00EC484E"/>
    <w:rsid w:val="00ED0766"/>
    <w:rsid w:val="00ED2384"/>
    <w:rsid w:val="00ED3323"/>
    <w:rsid w:val="00ED46AC"/>
    <w:rsid w:val="00ED7778"/>
    <w:rsid w:val="00EE05EC"/>
    <w:rsid w:val="00EE237A"/>
    <w:rsid w:val="00EE543E"/>
    <w:rsid w:val="00EF046A"/>
    <w:rsid w:val="00EF16E6"/>
    <w:rsid w:val="00EF2E89"/>
    <w:rsid w:val="00EF3E46"/>
    <w:rsid w:val="00EF4BE0"/>
    <w:rsid w:val="00EF52E5"/>
    <w:rsid w:val="00EF595D"/>
    <w:rsid w:val="00EF75C2"/>
    <w:rsid w:val="00EF7C1F"/>
    <w:rsid w:val="00F00AA7"/>
    <w:rsid w:val="00F019F7"/>
    <w:rsid w:val="00F0204F"/>
    <w:rsid w:val="00F022EC"/>
    <w:rsid w:val="00F023E2"/>
    <w:rsid w:val="00F0283A"/>
    <w:rsid w:val="00F03501"/>
    <w:rsid w:val="00F03D5D"/>
    <w:rsid w:val="00F05D55"/>
    <w:rsid w:val="00F06C64"/>
    <w:rsid w:val="00F07263"/>
    <w:rsid w:val="00F07468"/>
    <w:rsid w:val="00F076AB"/>
    <w:rsid w:val="00F16D50"/>
    <w:rsid w:val="00F17B2D"/>
    <w:rsid w:val="00F205E7"/>
    <w:rsid w:val="00F20A96"/>
    <w:rsid w:val="00F237B8"/>
    <w:rsid w:val="00F24422"/>
    <w:rsid w:val="00F248AA"/>
    <w:rsid w:val="00F24B63"/>
    <w:rsid w:val="00F24F3E"/>
    <w:rsid w:val="00F25C08"/>
    <w:rsid w:val="00F31161"/>
    <w:rsid w:val="00F31C8C"/>
    <w:rsid w:val="00F32614"/>
    <w:rsid w:val="00F3380F"/>
    <w:rsid w:val="00F3399A"/>
    <w:rsid w:val="00F33C0E"/>
    <w:rsid w:val="00F33DB1"/>
    <w:rsid w:val="00F34444"/>
    <w:rsid w:val="00F3475A"/>
    <w:rsid w:val="00F35347"/>
    <w:rsid w:val="00F365C1"/>
    <w:rsid w:val="00F37C13"/>
    <w:rsid w:val="00F402C3"/>
    <w:rsid w:val="00F40EA3"/>
    <w:rsid w:val="00F41005"/>
    <w:rsid w:val="00F415D0"/>
    <w:rsid w:val="00F4178A"/>
    <w:rsid w:val="00F43D50"/>
    <w:rsid w:val="00F445C7"/>
    <w:rsid w:val="00F46670"/>
    <w:rsid w:val="00F46A77"/>
    <w:rsid w:val="00F46CC2"/>
    <w:rsid w:val="00F52B5C"/>
    <w:rsid w:val="00F52BEB"/>
    <w:rsid w:val="00F52DF1"/>
    <w:rsid w:val="00F54246"/>
    <w:rsid w:val="00F54D91"/>
    <w:rsid w:val="00F55362"/>
    <w:rsid w:val="00F55395"/>
    <w:rsid w:val="00F55727"/>
    <w:rsid w:val="00F55744"/>
    <w:rsid w:val="00F57CBE"/>
    <w:rsid w:val="00F601FF"/>
    <w:rsid w:val="00F60498"/>
    <w:rsid w:val="00F60F03"/>
    <w:rsid w:val="00F615B6"/>
    <w:rsid w:val="00F6276A"/>
    <w:rsid w:val="00F638DD"/>
    <w:rsid w:val="00F650A1"/>
    <w:rsid w:val="00F656FA"/>
    <w:rsid w:val="00F65A97"/>
    <w:rsid w:val="00F70302"/>
    <w:rsid w:val="00F7102C"/>
    <w:rsid w:val="00F71C69"/>
    <w:rsid w:val="00F71EE6"/>
    <w:rsid w:val="00F72DFF"/>
    <w:rsid w:val="00F744E9"/>
    <w:rsid w:val="00F74824"/>
    <w:rsid w:val="00F75F2A"/>
    <w:rsid w:val="00F76CD7"/>
    <w:rsid w:val="00F77E15"/>
    <w:rsid w:val="00F80636"/>
    <w:rsid w:val="00F81477"/>
    <w:rsid w:val="00F82A97"/>
    <w:rsid w:val="00F8368E"/>
    <w:rsid w:val="00F84E03"/>
    <w:rsid w:val="00F9097E"/>
    <w:rsid w:val="00F910D4"/>
    <w:rsid w:val="00F9135F"/>
    <w:rsid w:val="00F91B90"/>
    <w:rsid w:val="00F952D7"/>
    <w:rsid w:val="00F958E8"/>
    <w:rsid w:val="00F9740A"/>
    <w:rsid w:val="00FA0CFB"/>
    <w:rsid w:val="00FA2365"/>
    <w:rsid w:val="00FA2D98"/>
    <w:rsid w:val="00FA4F74"/>
    <w:rsid w:val="00FA5AEB"/>
    <w:rsid w:val="00FA66EB"/>
    <w:rsid w:val="00FA6A0D"/>
    <w:rsid w:val="00FA7EB8"/>
    <w:rsid w:val="00FB5B56"/>
    <w:rsid w:val="00FC02A6"/>
    <w:rsid w:val="00FC133A"/>
    <w:rsid w:val="00FC1642"/>
    <w:rsid w:val="00FC2F5F"/>
    <w:rsid w:val="00FC563E"/>
    <w:rsid w:val="00FC7045"/>
    <w:rsid w:val="00FD07C9"/>
    <w:rsid w:val="00FD0850"/>
    <w:rsid w:val="00FD1B69"/>
    <w:rsid w:val="00FD3874"/>
    <w:rsid w:val="00FD389F"/>
    <w:rsid w:val="00FD3AF7"/>
    <w:rsid w:val="00FD5A3D"/>
    <w:rsid w:val="00FD7AF0"/>
    <w:rsid w:val="00FE0718"/>
    <w:rsid w:val="00FE2D79"/>
    <w:rsid w:val="00FE4B23"/>
    <w:rsid w:val="00FE67EB"/>
    <w:rsid w:val="00FE774D"/>
    <w:rsid w:val="00FF098C"/>
    <w:rsid w:val="00FF20E2"/>
    <w:rsid w:val="00FF4901"/>
    <w:rsid w:val="00FF4CAF"/>
    <w:rsid w:val="00FF5039"/>
    <w:rsid w:val="00FF5DA8"/>
    <w:rsid w:val="00FF7E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04"/>
    <w:rPr>
      <w:color w:val="000000"/>
      <w:sz w:val="24"/>
      <w:szCs w:val="24"/>
    </w:rPr>
  </w:style>
  <w:style w:type="paragraph" w:styleId="1">
    <w:name w:val="heading 1"/>
    <w:basedOn w:val="a"/>
    <w:next w:val="a"/>
    <w:link w:val="10"/>
    <w:qFormat/>
    <w:rsid w:val="00293D35"/>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F52D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F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paragraph" w:customStyle="1" w:styleId="11">
    <w:name w:val="Название1"/>
    <w:basedOn w:val="a"/>
    <w:qFormat/>
    <w:rsid w:val="000F3B04"/>
    <w:pPr>
      <w:spacing w:before="240" w:after="60"/>
      <w:jc w:val="center"/>
      <w:outlineLvl w:val="0"/>
    </w:pPr>
    <w:rPr>
      <w:rFonts w:ascii="Arial" w:hAnsi="Arial" w:cs="Arial"/>
      <w:b/>
      <w:bCs/>
      <w:color w:val="auto"/>
      <w:kern w:val="28"/>
      <w:sz w:val="32"/>
      <w:szCs w:val="32"/>
    </w:rPr>
  </w:style>
  <w:style w:type="paragraph" w:styleId="a3">
    <w:name w:val="Body Text"/>
    <w:basedOn w:val="a"/>
    <w:link w:val="a4"/>
    <w:rsid w:val="000F3B04"/>
    <w:pPr>
      <w:spacing w:after="120"/>
    </w:pPr>
    <w:rPr>
      <w:color w:val="auto"/>
    </w:rPr>
  </w:style>
  <w:style w:type="character" w:customStyle="1" w:styleId="a4">
    <w:name w:val="Основной текст Знак"/>
    <w:link w:val="a3"/>
    <w:rsid w:val="000F3B04"/>
    <w:rPr>
      <w:sz w:val="24"/>
      <w:szCs w:val="24"/>
      <w:lang w:val="ru-RU" w:eastAsia="ru-RU" w:bidi="ar-SA"/>
    </w:rPr>
  </w:style>
  <w:style w:type="paragraph" w:styleId="a5">
    <w:name w:val="Subtitle"/>
    <w:basedOn w:val="a"/>
    <w:qFormat/>
    <w:rsid w:val="000F3B04"/>
    <w:pPr>
      <w:spacing w:after="60"/>
      <w:jc w:val="center"/>
      <w:outlineLvl w:val="1"/>
    </w:pPr>
    <w:rPr>
      <w:rFonts w:ascii="Arial" w:hAnsi="Arial" w:cs="Arial"/>
      <w:color w:val="auto"/>
    </w:rPr>
  </w:style>
  <w:style w:type="character" w:customStyle="1" w:styleId="HTML0">
    <w:name w:val="Стандартный HTML Знак"/>
    <w:link w:val="HTML"/>
    <w:rsid w:val="000F3B04"/>
    <w:rPr>
      <w:rFonts w:ascii="Courier New" w:hAnsi="Courier New" w:cs="Courier New"/>
      <w:color w:val="000000"/>
      <w:sz w:val="21"/>
      <w:szCs w:val="21"/>
      <w:lang w:val="ru-RU" w:eastAsia="ru-RU" w:bidi="ar-SA"/>
    </w:rPr>
  </w:style>
  <w:style w:type="character" w:styleId="a6">
    <w:name w:val="Strong"/>
    <w:qFormat/>
    <w:rsid w:val="00A51521"/>
    <w:rPr>
      <w:b/>
      <w:bCs/>
    </w:rPr>
  </w:style>
  <w:style w:type="character" w:customStyle="1" w:styleId="rvts0">
    <w:name w:val="rvts0"/>
    <w:rsid w:val="00A51521"/>
    <w:rPr>
      <w:rFonts w:cs="Times New Roman"/>
    </w:rPr>
  </w:style>
  <w:style w:type="paragraph" w:styleId="a7">
    <w:name w:val="Body Text First Indent"/>
    <w:basedOn w:val="a3"/>
    <w:link w:val="a8"/>
    <w:rsid w:val="00A9075F"/>
    <w:pPr>
      <w:ind w:firstLine="210"/>
    </w:pPr>
    <w:rPr>
      <w:color w:val="000000"/>
    </w:rPr>
  </w:style>
  <w:style w:type="paragraph" w:customStyle="1" w:styleId="12">
    <w:name w:val="Обычный (веб)1"/>
    <w:aliases w:val="Обычный (веб) Знак,Знак5 Знак,Знак5"/>
    <w:basedOn w:val="a"/>
    <w:link w:val="13"/>
    <w:uiPriority w:val="99"/>
    <w:unhideWhenUsed/>
    <w:rsid w:val="00A9075F"/>
    <w:pPr>
      <w:spacing w:before="100" w:beforeAutospacing="1" w:after="100" w:afterAutospacing="1"/>
    </w:pPr>
    <w:rPr>
      <w:color w:val="auto"/>
    </w:rPr>
  </w:style>
  <w:style w:type="character" w:customStyle="1" w:styleId="apple-converted-space">
    <w:name w:val="apple-converted-space"/>
    <w:basedOn w:val="a0"/>
    <w:rsid w:val="00A9075F"/>
  </w:style>
  <w:style w:type="paragraph" w:customStyle="1" w:styleId="rvps2">
    <w:name w:val="rvps2"/>
    <w:basedOn w:val="a"/>
    <w:rsid w:val="00A9075F"/>
    <w:pPr>
      <w:spacing w:before="100" w:beforeAutospacing="1" w:after="100" w:afterAutospacing="1"/>
    </w:pPr>
    <w:rPr>
      <w:color w:val="auto"/>
    </w:rPr>
  </w:style>
  <w:style w:type="character" w:customStyle="1" w:styleId="21">
    <w:name w:val="Знак Знак2"/>
    <w:rsid w:val="00A9075F"/>
    <w:rPr>
      <w:rFonts w:ascii="Times New Roman" w:eastAsia="Times New Roman" w:hAnsi="Times New Roman" w:cs="Times New Roman"/>
      <w:sz w:val="24"/>
      <w:szCs w:val="24"/>
    </w:rPr>
  </w:style>
  <w:style w:type="character" w:styleId="a9">
    <w:name w:val="Hyperlink"/>
    <w:uiPriority w:val="99"/>
    <w:unhideWhenUsed/>
    <w:rsid w:val="00A9075F"/>
    <w:rPr>
      <w:color w:val="0000FF"/>
      <w:u w:val="single"/>
    </w:rPr>
  </w:style>
  <w:style w:type="paragraph" w:styleId="aa">
    <w:name w:val="List Paragraph"/>
    <w:basedOn w:val="a"/>
    <w:link w:val="ab"/>
    <w:uiPriority w:val="34"/>
    <w:qFormat/>
    <w:rsid w:val="00572FDB"/>
    <w:pPr>
      <w:ind w:left="720"/>
    </w:pPr>
    <w:rPr>
      <w:color w:val="auto"/>
      <w:lang w:val="en-GB" w:eastAsia="en-US"/>
    </w:rPr>
  </w:style>
  <w:style w:type="character" w:customStyle="1" w:styleId="13">
    <w:name w:val="Обычный (веб) Знак1"/>
    <w:aliases w:val="Обычный (веб) Знак Знак,Знак5 Знак Знак,Знак5 Знак1"/>
    <w:link w:val="12"/>
    <w:rsid w:val="0087580F"/>
    <w:rPr>
      <w:sz w:val="24"/>
      <w:szCs w:val="24"/>
      <w:lang w:val="ru-RU" w:eastAsia="ru-RU" w:bidi="ar-SA"/>
    </w:rPr>
  </w:style>
  <w:style w:type="paragraph" w:customStyle="1" w:styleId="14">
    <w:name w:val="Обычный1"/>
    <w:rsid w:val="0087580F"/>
    <w:pPr>
      <w:spacing w:line="276" w:lineRule="auto"/>
    </w:pPr>
    <w:rPr>
      <w:rFonts w:ascii="Arial" w:hAnsi="Arial" w:cs="Arial"/>
      <w:color w:val="000000"/>
      <w:sz w:val="22"/>
      <w:szCs w:val="22"/>
    </w:rPr>
  </w:style>
  <w:style w:type="paragraph" w:styleId="ac">
    <w:name w:val="No Spacing"/>
    <w:basedOn w:val="a"/>
    <w:uiPriority w:val="1"/>
    <w:qFormat/>
    <w:rsid w:val="005454A4"/>
    <w:rPr>
      <w:rFonts w:ascii="Cambria" w:hAnsi="Cambria"/>
      <w:color w:val="auto"/>
      <w:sz w:val="22"/>
      <w:szCs w:val="22"/>
      <w:lang w:val="en-US" w:eastAsia="en-US" w:bidi="en-US"/>
    </w:rPr>
  </w:style>
  <w:style w:type="paragraph" w:customStyle="1" w:styleId="rvps14">
    <w:name w:val="rvps14"/>
    <w:basedOn w:val="a"/>
    <w:rsid w:val="00D97A4D"/>
    <w:pPr>
      <w:spacing w:before="100" w:beforeAutospacing="1" w:after="100" w:afterAutospacing="1"/>
    </w:pPr>
    <w:rPr>
      <w:color w:val="auto"/>
    </w:rPr>
  </w:style>
  <w:style w:type="paragraph" w:customStyle="1" w:styleId="ad">
    <w:name w:val="Знак Знак Знак Знак"/>
    <w:basedOn w:val="a"/>
    <w:rsid w:val="0085156D"/>
    <w:rPr>
      <w:rFonts w:ascii="Verdana" w:hAnsi="Verdana" w:cs="Verdana"/>
      <w:color w:val="auto"/>
      <w:sz w:val="20"/>
      <w:szCs w:val="20"/>
      <w:lang w:val="en-US" w:eastAsia="en-US"/>
    </w:rPr>
  </w:style>
  <w:style w:type="paragraph" w:customStyle="1" w:styleId="15">
    <w:name w:val="Без интервала1"/>
    <w:qFormat/>
    <w:rsid w:val="00150870"/>
    <w:rPr>
      <w:rFonts w:ascii="Calibri" w:eastAsia="Calibri" w:hAnsi="Calibri"/>
      <w:sz w:val="22"/>
      <w:szCs w:val="22"/>
      <w:lang w:val="uk-UA" w:eastAsia="en-US"/>
    </w:rPr>
  </w:style>
  <w:style w:type="paragraph" w:customStyle="1" w:styleId="tbl-txt">
    <w:name w:val="tbl-txt"/>
    <w:basedOn w:val="a"/>
    <w:uiPriority w:val="99"/>
    <w:rsid w:val="00363501"/>
    <w:pPr>
      <w:spacing w:before="100" w:beforeAutospacing="1" w:after="100" w:afterAutospacing="1"/>
    </w:pPr>
    <w:rPr>
      <w:color w:val="auto"/>
      <w:lang w:val="uk-UA" w:eastAsia="uk-UA"/>
    </w:rPr>
  </w:style>
  <w:style w:type="paragraph" w:styleId="ae">
    <w:name w:val="Balloon Text"/>
    <w:basedOn w:val="a"/>
    <w:link w:val="af"/>
    <w:rsid w:val="001D0A7E"/>
    <w:rPr>
      <w:rFonts w:ascii="Tahoma" w:hAnsi="Tahoma" w:cs="Tahoma"/>
      <w:sz w:val="16"/>
      <w:szCs w:val="16"/>
    </w:rPr>
  </w:style>
  <w:style w:type="character" w:customStyle="1" w:styleId="af">
    <w:name w:val="Текст выноски Знак"/>
    <w:link w:val="ae"/>
    <w:rsid w:val="001D0A7E"/>
    <w:rPr>
      <w:rFonts w:ascii="Tahoma" w:hAnsi="Tahoma" w:cs="Tahoma"/>
      <w:color w:val="000000"/>
      <w:sz w:val="16"/>
      <w:szCs w:val="16"/>
    </w:rPr>
  </w:style>
  <w:style w:type="character" w:customStyle="1" w:styleId="a8">
    <w:name w:val="Красная строка Знак"/>
    <w:link w:val="a7"/>
    <w:rsid w:val="00AE0569"/>
    <w:rPr>
      <w:color w:val="000000"/>
      <w:sz w:val="24"/>
      <w:szCs w:val="24"/>
    </w:rPr>
  </w:style>
  <w:style w:type="paragraph" w:customStyle="1" w:styleId="LO-normal">
    <w:name w:val="LO-normal"/>
    <w:rsid w:val="00AE0569"/>
    <w:pPr>
      <w:suppressAutoHyphens/>
      <w:spacing w:line="276" w:lineRule="auto"/>
    </w:pPr>
    <w:rPr>
      <w:rFonts w:ascii="Arial" w:eastAsia="Arial" w:hAnsi="Arial" w:cs="Arial"/>
      <w:color w:val="000000"/>
      <w:sz w:val="22"/>
      <w:szCs w:val="22"/>
      <w:lang w:eastAsia="zh-CN"/>
    </w:rPr>
  </w:style>
  <w:style w:type="paragraph" w:customStyle="1" w:styleId="Default">
    <w:name w:val="Default"/>
    <w:rsid w:val="00AE0569"/>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AE0569"/>
    <w:pPr>
      <w:ind w:left="720"/>
    </w:pPr>
    <w:rPr>
      <w:rFonts w:eastAsia="Calibri"/>
      <w:color w:val="auto"/>
      <w:lang w:eastAsia="ar-SA"/>
    </w:rPr>
  </w:style>
  <w:style w:type="character" w:styleId="af0">
    <w:name w:val="annotation reference"/>
    <w:rsid w:val="00637A30"/>
    <w:rPr>
      <w:sz w:val="16"/>
      <w:szCs w:val="16"/>
    </w:rPr>
  </w:style>
  <w:style w:type="paragraph" w:styleId="af1">
    <w:name w:val="annotation text"/>
    <w:basedOn w:val="a"/>
    <w:link w:val="af2"/>
    <w:rsid w:val="00637A30"/>
    <w:rPr>
      <w:sz w:val="20"/>
      <w:szCs w:val="20"/>
    </w:rPr>
  </w:style>
  <w:style w:type="character" w:customStyle="1" w:styleId="af2">
    <w:name w:val="Текст примечания Знак"/>
    <w:link w:val="af1"/>
    <w:rsid w:val="00637A30"/>
    <w:rPr>
      <w:color w:val="000000"/>
      <w:lang w:val="ru-RU" w:eastAsia="ru-RU"/>
    </w:rPr>
  </w:style>
  <w:style w:type="paragraph" w:styleId="af3">
    <w:name w:val="annotation subject"/>
    <w:basedOn w:val="af1"/>
    <w:next w:val="af1"/>
    <w:link w:val="af4"/>
    <w:rsid w:val="00637A30"/>
    <w:rPr>
      <w:b/>
      <w:bCs/>
    </w:rPr>
  </w:style>
  <w:style w:type="character" w:customStyle="1" w:styleId="af4">
    <w:name w:val="Тема примечания Знак"/>
    <w:link w:val="af3"/>
    <w:rsid w:val="00637A30"/>
    <w:rPr>
      <w:b/>
      <w:bCs/>
      <w:color w:val="000000"/>
      <w:lang w:val="ru-RU" w:eastAsia="ru-RU"/>
    </w:rPr>
  </w:style>
  <w:style w:type="table" w:styleId="af5">
    <w:name w:val="Table Grid"/>
    <w:basedOn w:val="a1"/>
    <w:uiPriority w:val="39"/>
    <w:rsid w:val="0026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uiPriority w:val="99"/>
    <w:unhideWhenUsed/>
    <w:rsid w:val="007D656B"/>
    <w:rPr>
      <w:rFonts w:ascii="Times New Roman" w:hAnsi="Times New Roman" w:cs="Times New Roman" w:hint="default"/>
      <w:vertAlign w:val="superscript"/>
    </w:rPr>
  </w:style>
  <w:style w:type="paragraph" w:customStyle="1" w:styleId="1TimesNewRoman11pt">
    <w:name w:val="Стиль Заголовок 1 + Times New Roman 11 pt"/>
    <w:basedOn w:val="1"/>
    <w:rsid w:val="00293D35"/>
    <w:pPr>
      <w:suppressAutoHyphens/>
      <w:spacing w:before="120" w:after="40"/>
      <w:jc w:val="center"/>
    </w:pPr>
    <w:rPr>
      <w:rFonts w:ascii="Times New Roman" w:hAnsi="Times New Roman"/>
      <w:color w:val="auto"/>
      <w:kern w:val="2"/>
      <w:sz w:val="40"/>
      <w:szCs w:val="40"/>
      <w:lang w:val="uk-UA" w:eastAsia="ar-SA"/>
    </w:rPr>
  </w:style>
  <w:style w:type="character" w:customStyle="1" w:styleId="10">
    <w:name w:val="Заголовок 1 Знак"/>
    <w:link w:val="1"/>
    <w:uiPriority w:val="9"/>
    <w:rsid w:val="00293D35"/>
    <w:rPr>
      <w:rFonts w:ascii="Calibri Light" w:eastAsia="Times New Roman" w:hAnsi="Calibri Light" w:cs="Times New Roman"/>
      <w:b/>
      <w:bCs/>
      <w:color w:val="000000"/>
      <w:kern w:val="32"/>
      <w:sz w:val="32"/>
      <w:szCs w:val="32"/>
      <w:lang w:val="ru-RU" w:eastAsia="ru-RU"/>
    </w:rPr>
  </w:style>
  <w:style w:type="paragraph" w:customStyle="1" w:styleId="17">
    <w:name w:val="Обычный1"/>
    <w:rsid w:val="003E71F6"/>
    <w:pPr>
      <w:spacing w:after="200" w:line="276" w:lineRule="auto"/>
    </w:pPr>
    <w:rPr>
      <w:rFonts w:ascii="Calibri" w:hAnsi="Calibri" w:cs="Calibri"/>
      <w:sz w:val="22"/>
      <w:szCs w:val="22"/>
      <w:lang w:val="uk-UA"/>
    </w:rPr>
  </w:style>
  <w:style w:type="character" w:customStyle="1" w:styleId="ab">
    <w:name w:val="Абзац списка Знак"/>
    <w:link w:val="aa"/>
    <w:uiPriority w:val="34"/>
    <w:locked/>
    <w:rsid w:val="008D2D6B"/>
    <w:rPr>
      <w:sz w:val="24"/>
      <w:szCs w:val="24"/>
      <w:lang w:val="en-GB" w:eastAsia="en-US"/>
    </w:rPr>
  </w:style>
  <w:style w:type="character" w:customStyle="1" w:styleId="20">
    <w:name w:val="Заголовок 2 Знак"/>
    <w:link w:val="2"/>
    <w:semiHidden/>
    <w:rsid w:val="00F52DF1"/>
    <w:rPr>
      <w:rFonts w:ascii="Cambria" w:eastAsia="Times New Roman" w:hAnsi="Cambria" w:cs="Times New Roman"/>
      <w:b/>
      <w:bCs/>
      <w:i/>
      <w:iCs/>
      <w:color w:val="000000"/>
      <w:sz w:val="28"/>
      <w:szCs w:val="28"/>
      <w:lang w:val="ru-RU" w:eastAsia="ru-RU"/>
    </w:rPr>
  </w:style>
  <w:style w:type="paragraph" w:styleId="af7">
    <w:name w:val="Normal (Web)"/>
    <w:basedOn w:val="a"/>
    <w:uiPriority w:val="99"/>
    <w:unhideWhenUsed/>
    <w:rsid w:val="0071625C"/>
    <w:pPr>
      <w:spacing w:before="100" w:beforeAutospacing="1" w:after="100" w:afterAutospacing="1"/>
    </w:pPr>
    <w:rPr>
      <w:color w:val="auto"/>
      <w:lang w:val="uk-UA" w:eastAsia="uk-UA"/>
    </w:rPr>
  </w:style>
  <w:style w:type="character" w:customStyle="1" w:styleId="af8">
    <w:name w:val="Другое_"/>
    <w:basedOn w:val="a0"/>
    <w:link w:val="af9"/>
    <w:rsid w:val="002E52BC"/>
    <w:rPr>
      <w:rFonts w:ascii="Arial" w:eastAsia="Arial" w:hAnsi="Arial" w:cs="Arial"/>
    </w:rPr>
  </w:style>
  <w:style w:type="paragraph" w:customStyle="1" w:styleId="af9">
    <w:name w:val="Другое"/>
    <w:basedOn w:val="a"/>
    <w:link w:val="af8"/>
    <w:rsid w:val="002E52BC"/>
    <w:pPr>
      <w:widowControl w:val="0"/>
    </w:pPr>
    <w:rPr>
      <w:rFonts w:ascii="Arial" w:eastAsia="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42562465">
      <w:bodyDiv w:val="1"/>
      <w:marLeft w:val="0"/>
      <w:marRight w:val="0"/>
      <w:marTop w:val="0"/>
      <w:marBottom w:val="0"/>
      <w:divBdr>
        <w:top w:val="none" w:sz="0" w:space="0" w:color="auto"/>
        <w:left w:val="none" w:sz="0" w:space="0" w:color="auto"/>
        <w:bottom w:val="none" w:sz="0" w:space="0" w:color="auto"/>
        <w:right w:val="none" w:sz="0" w:space="0" w:color="auto"/>
      </w:divBdr>
    </w:div>
    <w:div w:id="77140288">
      <w:bodyDiv w:val="1"/>
      <w:marLeft w:val="0"/>
      <w:marRight w:val="0"/>
      <w:marTop w:val="0"/>
      <w:marBottom w:val="0"/>
      <w:divBdr>
        <w:top w:val="none" w:sz="0" w:space="0" w:color="auto"/>
        <w:left w:val="none" w:sz="0" w:space="0" w:color="auto"/>
        <w:bottom w:val="none" w:sz="0" w:space="0" w:color="auto"/>
        <w:right w:val="none" w:sz="0" w:space="0" w:color="auto"/>
      </w:divBdr>
    </w:div>
    <w:div w:id="103156620">
      <w:bodyDiv w:val="1"/>
      <w:marLeft w:val="0"/>
      <w:marRight w:val="0"/>
      <w:marTop w:val="0"/>
      <w:marBottom w:val="0"/>
      <w:divBdr>
        <w:top w:val="none" w:sz="0" w:space="0" w:color="auto"/>
        <w:left w:val="none" w:sz="0" w:space="0" w:color="auto"/>
        <w:bottom w:val="none" w:sz="0" w:space="0" w:color="auto"/>
        <w:right w:val="none" w:sz="0" w:space="0" w:color="auto"/>
      </w:divBdr>
    </w:div>
    <w:div w:id="171382772">
      <w:bodyDiv w:val="1"/>
      <w:marLeft w:val="0"/>
      <w:marRight w:val="0"/>
      <w:marTop w:val="0"/>
      <w:marBottom w:val="0"/>
      <w:divBdr>
        <w:top w:val="none" w:sz="0" w:space="0" w:color="auto"/>
        <w:left w:val="none" w:sz="0" w:space="0" w:color="auto"/>
        <w:bottom w:val="none" w:sz="0" w:space="0" w:color="auto"/>
        <w:right w:val="none" w:sz="0" w:space="0" w:color="auto"/>
      </w:divBdr>
    </w:div>
    <w:div w:id="185102521">
      <w:bodyDiv w:val="1"/>
      <w:marLeft w:val="0"/>
      <w:marRight w:val="0"/>
      <w:marTop w:val="0"/>
      <w:marBottom w:val="0"/>
      <w:divBdr>
        <w:top w:val="none" w:sz="0" w:space="0" w:color="auto"/>
        <w:left w:val="none" w:sz="0" w:space="0" w:color="auto"/>
        <w:bottom w:val="none" w:sz="0" w:space="0" w:color="auto"/>
        <w:right w:val="none" w:sz="0" w:space="0" w:color="auto"/>
      </w:divBdr>
    </w:div>
    <w:div w:id="289634501">
      <w:bodyDiv w:val="1"/>
      <w:marLeft w:val="0"/>
      <w:marRight w:val="0"/>
      <w:marTop w:val="0"/>
      <w:marBottom w:val="0"/>
      <w:divBdr>
        <w:top w:val="none" w:sz="0" w:space="0" w:color="auto"/>
        <w:left w:val="none" w:sz="0" w:space="0" w:color="auto"/>
        <w:bottom w:val="none" w:sz="0" w:space="0" w:color="auto"/>
        <w:right w:val="none" w:sz="0" w:space="0" w:color="auto"/>
      </w:divBdr>
    </w:div>
    <w:div w:id="377778779">
      <w:bodyDiv w:val="1"/>
      <w:marLeft w:val="0"/>
      <w:marRight w:val="0"/>
      <w:marTop w:val="0"/>
      <w:marBottom w:val="0"/>
      <w:divBdr>
        <w:top w:val="none" w:sz="0" w:space="0" w:color="auto"/>
        <w:left w:val="none" w:sz="0" w:space="0" w:color="auto"/>
        <w:bottom w:val="none" w:sz="0" w:space="0" w:color="auto"/>
        <w:right w:val="none" w:sz="0" w:space="0" w:color="auto"/>
      </w:divBdr>
    </w:div>
    <w:div w:id="395056584">
      <w:bodyDiv w:val="1"/>
      <w:marLeft w:val="0"/>
      <w:marRight w:val="0"/>
      <w:marTop w:val="0"/>
      <w:marBottom w:val="0"/>
      <w:divBdr>
        <w:top w:val="none" w:sz="0" w:space="0" w:color="auto"/>
        <w:left w:val="none" w:sz="0" w:space="0" w:color="auto"/>
        <w:bottom w:val="none" w:sz="0" w:space="0" w:color="auto"/>
        <w:right w:val="none" w:sz="0" w:space="0" w:color="auto"/>
      </w:divBdr>
    </w:div>
    <w:div w:id="544105816">
      <w:bodyDiv w:val="1"/>
      <w:marLeft w:val="0"/>
      <w:marRight w:val="0"/>
      <w:marTop w:val="0"/>
      <w:marBottom w:val="0"/>
      <w:divBdr>
        <w:top w:val="none" w:sz="0" w:space="0" w:color="auto"/>
        <w:left w:val="none" w:sz="0" w:space="0" w:color="auto"/>
        <w:bottom w:val="none" w:sz="0" w:space="0" w:color="auto"/>
        <w:right w:val="none" w:sz="0" w:space="0" w:color="auto"/>
      </w:divBdr>
    </w:div>
    <w:div w:id="576214314">
      <w:bodyDiv w:val="1"/>
      <w:marLeft w:val="0"/>
      <w:marRight w:val="0"/>
      <w:marTop w:val="0"/>
      <w:marBottom w:val="0"/>
      <w:divBdr>
        <w:top w:val="none" w:sz="0" w:space="0" w:color="auto"/>
        <w:left w:val="none" w:sz="0" w:space="0" w:color="auto"/>
        <w:bottom w:val="none" w:sz="0" w:space="0" w:color="auto"/>
        <w:right w:val="none" w:sz="0" w:space="0" w:color="auto"/>
      </w:divBdr>
    </w:div>
    <w:div w:id="655844674">
      <w:bodyDiv w:val="1"/>
      <w:marLeft w:val="0"/>
      <w:marRight w:val="0"/>
      <w:marTop w:val="0"/>
      <w:marBottom w:val="0"/>
      <w:divBdr>
        <w:top w:val="none" w:sz="0" w:space="0" w:color="auto"/>
        <w:left w:val="none" w:sz="0" w:space="0" w:color="auto"/>
        <w:bottom w:val="none" w:sz="0" w:space="0" w:color="auto"/>
        <w:right w:val="none" w:sz="0" w:space="0" w:color="auto"/>
      </w:divBdr>
    </w:div>
    <w:div w:id="716859384">
      <w:bodyDiv w:val="1"/>
      <w:marLeft w:val="0"/>
      <w:marRight w:val="0"/>
      <w:marTop w:val="0"/>
      <w:marBottom w:val="0"/>
      <w:divBdr>
        <w:top w:val="none" w:sz="0" w:space="0" w:color="auto"/>
        <w:left w:val="none" w:sz="0" w:space="0" w:color="auto"/>
        <w:bottom w:val="none" w:sz="0" w:space="0" w:color="auto"/>
        <w:right w:val="none" w:sz="0" w:space="0" w:color="auto"/>
      </w:divBdr>
    </w:div>
    <w:div w:id="860632159">
      <w:bodyDiv w:val="1"/>
      <w:marLeft w:val="0"/>
      <w:marRight w:val="0"/>
      <w:marTop w:val="0"/>
      <w:marBottom w:val="0"/>
      <w:divBdr>
        <w:top w:val="none" w:sz="0" w:space="0" w:color="auto"/>
        <w:left w:val="none" w:sz="0" w:space="0" w:color="auto"/>
        <w:bottom w:val="none" w:sz="0" w:space="0" w:color="auto"/>
        <w:right w:val="none" w:sz="0" w:space="0" w:color="auto"/>
      </w:divBdr>
    </w:div>
    <w:div w:id="971521288">
      <w:bodyDiv w:val="1"/>
      <w:marLeft w:val="0"/>
      <w:marRight w:val="0"/>
      <w:marTop w:val="0"/>
      <w:marBottom w:val="0"/>
      <w:divBdr>
        <w:top w:val="none" w:sz="0" w:space="0" w:color="auto"/>
        <w:left w:val="none" w:sz="0" w:space="0" w:color="auto"/>
        <w:bottom w:val="none" w:sz="0" w:space="0" w:color="auto"/>
        <w:right w:val="none" w:sz="0" w:space="0" w:color="auto"/>
      </w:divBdr>
    </w:div>
    <w:div w:id="1005858467">
      <w:bodyDiv w:val="1"/>
      <w:marLeft w:val="0"/>
      <w:marRight w:val="0"/>
      <w:marTop w:val="0"/>
      <w:marBottom w:val="0"/>
      <w:divBdr>
        <w:top w:val="none" w:sz="0" w:space="0" w:color="auto"/>
        <w:left w:val="none" w:sz="0" w:space="0" w:color="auto"/>
        <w:bottom w:val="none" w:sz="0" w:space="0" w:color="auto"/>
        <w:right w:val="none" w:sz="0" w:space="0" w:color="auto"/>
      </w:divBdr>
    </w:div>
    <w:div w:id="1008750483">
      <w:bodyDiv w:val="1"/>
      <w:marLeft w:val="0"/>
      <w:marRight w:val="0"/>
      <w:marTop w:val="0"/>
      <w:marBottom w:val="0"/>
      <w:divBdr>
        <w:top w:val="none" w:sz="0" w:space="0" w:color="auto"/>
        <w:left w:val="none" w:sz="0" w:space="0" w:color="auto"/>
        <w:bottom w:val="none" w:sz="0" w:space="0" w:color="auto"/>
        <w:right w:val="none" w:sz="0" w:space="0" w:color="auto"/>
      </w:divBdr>
    </w:div>
    <w:div w:id="1091436600">
      <w:bodyDiv w:val="1"/>
      <w:marLeft w:val="0"/>
      <w:marRight w:val="0"/>
      <w:marTop w:val="0"/>
      <w:marBottom w:val="0"/>
      <w:divBdr>
        <w:top w:val="none" w:sz="0" w:space="0" w:color="auto"/>
        <w:left w:val="none" w:sz="0" w:space="0" w:color="auto"/>
        <w:bottom w:val="none" w:sz="0" w:space="0" w:color="auto"/>
        <w:right w:val="none" w:sz="0" w:space="0" w:color="auto"/>
      </w:divBdr>
    </w:div>
    <w:div w:id="1105464883">
      <w:bodyDiv w:val="1"/>
      <w:marLeft w:val="0"/>
      <w:marRight w:val="0"/>
      <w:marTop w:val="0"/>
      <w:marBottom w:val="0"/>
      <w:divBdr>
        <w:top w:val="none" w:sz="0" w:space="0" w:color="auto"/>
        <w:left w:val="none" w:sz="0" w:space="0" w:color="auto"/>
        <w:bottom w:val="none" w:sz="0" w:space="0" w:color="auto"/>
        <w:right w:val="none" w:sz="0" w:space="0" w:color="auto"/>
      </w:divBdr>
    </w:div>
    <w:div w:id="1199397506">
      <w:bodyDiv w:val="1"/>
      <w:marLeft w:val="0"/>
      <w:marRight w:val="0"/>
      <w:marTop w:val="0"/>
      <w:marBottom w:val="0"/>
      <w:divBdr>
        <w:top w:val="none" w:sz="0" w:space="0" w:color="auto"/>
        <w:left w:val="none" w:sz="0" w:space="0" w:color="auto"/>
        <w:bottom w:val="none" w:sz="0" w:space="0" w:color="auto"/>
        <w:right w:val="none" w:sz="0" w:space="0" w:color="auto"/>
      </w:divBdr>
    </w:div>
    <w:div w:id="1262642848">
      <w:bodyDiv w:val="1"/>
      <w:marLeft w:val="0"/>
      <w:marRight w:val="0"/>
      <w:marTop w:val="0"/>
      <w:marBottom w:val="0"/>
      <w:divBdr>
        <w:top w:val="none" w:sz="0" w:space="0" w:color="auto"/>
        <w:left w:val="none" w:sz="0" w:space="0" w:color="auto"/>
        <w:bottom w:val="none" w:sz="0" w:space="0" w:color="auto"/>
        <w:right w:val="none" w:sz="0" w:space="0" w:color="auto"/>
      </w:divBdr>
    </w:div>
    <w:div w:id="1405954656">
      <w:bodyDiv w:val="1"/>
      <w:marLeft w:val="0"/>
      <w:marRight w:val="0"/>
      <w:marTop w:val="0"/>
      <w:marBottom w:val="0"/>
      <w:divBdr>
        <w:top w:val="none" w:sz="0" w:space="0" w:color="auto"/>
        <w:left w:val="none" w:sz="0" w:space="0" w:color="auto"/>
        <w:bottom w:val="none" w:sz="0" w:space="0" w:color="auto"/>
        <w:right w:val="none" w:sz="0" w:space="0" w:color="auto"/>
      </w:divBdr>
    </w:div>
    <w:div w:id="1429811320">
      <w:bodyDiv w:val="1"/>
      <w:marLeft w:val="0"/>
      <w:marRight w:val="0"/>
      <w:marTop w:val="0"/>
      <w:marBottom w:val="0"/>
      <w:divBdr>
        <w:top w:val="none" w:sz="0" w:space="0" w:color="auto"/>
        <w:left w:val="none" w:sz="0" w:space="0" w:color="auto"/>
        <w:bottom w:val="none" w:sz="0" w:space="0" w:color="auto"/>
        <w:right w:val="none" w:sz="0" w:space="0" w:color="auto"/>
      </w:divBdr>
    </w:div>
    <w:div w:id="1651981496">
      <w:bodyDiv w:val="1"/>
      <w:marLeft w:val="0"/>
      <w:marRight w:val="0"/>
      <w:marTop w:val="0"/>
      <w:marBottom w:val="0"/>
      <w:divBdr>
        <w:top w:val="none" w:sz="0" w:space="0" w:color="auto"/>
        <w:left w:val="none" w:sz="0" w:space="0" w:color="auto"/>
        <w:bottom w:val="none" w:sz="0" w:space="0" w:color="auto"/>
        <w:right w:val="none" w:sz="0" w:space="0" w:color="auto"/>
      </w:divBdr>
    </w:div>
    <w:div w:id="1706980851">
      <w:bodyDiv w:val="1"/>
      <w:marLeft w:val="0"/>
      <w:marRight w:val="0"/>
      <w:marTop w:val="0"/>
      <w:marBottom w:val="0"/>
      <w:divBdr>
        <w:top w:val="none" w:sz="0" w:space="0" w:color="auto"/>
        <w:left w:val="none" w:sz="0" w:space="0" w:color="auto"/>
        <w:bottom w:val="none" w:sz="0" w:space="0" w:color="auto"/>
        <w:right w:val="none" w:sz="0" w:space="0" w:color="auto"/>
      </w:divBdr>
    </w:div>
    <w:div w:id="19428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4AA2-5474-4392-BC00-E32A2825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9729</Words>
  <Characters>11247</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Home</Company>
  <LinksUpToDate>false</LinksUpToDate>
  <CharactersWithSpaces>30915</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458864</vt:i4>
      </vt:variant>
      <vt:variant>
        <vt:i4>0</vt:i4>
      </vt:variant>
      <vt:variant>
        <vt:i4>0</vt:i4>
      </vt:variant>
      <vt:variant>
        <vt:i4>5</vt:i4>
      </vt:variant>
      <vt:variant>
        <vt:lpwstr>https://uk.wikipedia.org/wiki/%D0%94%D0%BE%D1%81%D1%82%D1%83%D0%BF%D0%BD%D1%96%D1%81%D1%82%D1%8C_%D1%96%D0%BD%D1%84%D0%BE%D1%80%D0%BC%D0%B0%D1%86%D1%96%D0%B9%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Пользователь</dc:creator>
  <cp:lastModifiedBy>User</cp:lastModifiedBy>
  <cp:revision>8</cp:revision>
  <cp:lastPrinted>2024-04-03T12:00:00Z</cp:lastPrinted>
  <dcterms:created xsi:type="dcterms:W3CDTF">2023-12-21T12:14:00Z</dcterms:created>
  <dcterms:modified xsi:type="dcterms:W3CDTF">2024-04-03T12:01:00Z</dcterms:modified>
</cp:coreProperties>
</file>